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17E53" w14:textId="77777777" w:rsidR="00462212" w:rsidRPr="007C7BB6" w:rsidRDefault="00462212" w:rsidP="0094721C">
      <w:pPr>
        <w:jc w:val="both"/>
        <w:rPr>
          <w:rFonts w:ascii="Arial" w:hAnsi="Arial" w:cs="Arial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462212" w:rsidRPr="008B6074" w14:paraId="673B4CAA" w14:textId="77777777" w:rsidTr="007964A9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82DF7" w14:textId="77777777" w:rsidR="00462212" w:rsidRPr="008B6074" w:rsidRDefault="00462212" w:rsidP="007964A9">
            <w:pPr>
              <w:rPr>
                <w:rFonts w:ascii="Arial" w:hAnsi="Arial" w:cs="Arial"/>
                <w:b/>
                <w:sz w:val="40"/>
              </w:rPr>
            </w:pPr>
          </w:p>
          <w:p w14:paraId="4D282137" w14:textId="77777777" w:rsidR="00462212" w:rsidRPr="008B6074" w:rsidRDefault="00462212" w:rsidP="007964A9">
            <w:pPr>
              <w:jc w:val="right"/>
              <w:rPr>
                <w:rFonts w:ascii="Arial" w:hAnsi="Arial" w:cs="Arial"/>
                <w:b/>
              </w:rPr>
            </w:pPr>
            <w:r w:rsidRPr="008B6074">
              <w:rPr>
                <w:rFonts w:ascii="Arial" w:hAnsi="Arial" w:cs="Arial"/>
                <w:b/>
                <w:sz w:val="40"/>
              </w:rPr>
              <w:t>Università degli Studi di Salerno</w:t>
            </w:r>
            <w:r w:rsidRPr="008B6074">
              <w:rPr>
                <w:rFonts w:ascii="Arial" w:hAnsi="Arial" w:cs="Arial"/>
                <w:b/>
                <w:sz w:val="40"/>
              </w:rPr>
              <w:br/>
            </w:r>
            <w:r w:rsidRPr="008B6074">
              <w:rPr>
                <w:rFonts w:ascii="Arial" w:hAnsi="Arial" w:cs="Arial"/>
                <w:b/>
              </w:rPr>
              <w:t>Corso di Ingegneria del Software</w:t>
            </w:r>
          </w:p>
          <w:p w14:paraId="178F1592" w14:textId="77777777" w:rsidR="00462212" w:rsidRPr="008B6074" w:rsidRDefault="00462212" w:rsidP="007964A9">
            <w:pPr>
              <w:jc w:val="right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68F912A9" w14:textId="77777777" w:rsidR="00462212" w:rsidRPr="008B6074" w:rsidRDefault="00462212" w:rsidP="00462212">
      <w:pPr>
        <w:rPr>
          <w:rFonts w:ascii="Arial" w:hAnsi="Arial" w:cs="Arial"/>
        </w:rPr>
      </w:pPr>
    </w:p>
    <w:p w14:paraId="364DD5BB" w14:textId="77777777" w:rsidR="00462212" w:rsidRPr="008B6074" w:rsidRDefault="00462212" w:rsidP="00462212">
      <w:pPr>
        <w:rPr>
          <w:rFonts w:ascii="Arial" w:hAnsi="Arial" w:cs="Arial"/>
        </w:rPr>
      </w:pPr>
    </w:p>
    <w:p w14:paraId="630D35D5" w14:textId="77777777" w:rsidR="00462212" w:rsidRPr="008B6074" w:rsidRDefault="00462212" w:rsidP="00462212">
      <w:pPr>
        <w:rPr>
          <w:rFonts w:ascii="Arial" w:hAnsi="Arial" w:cs="Arial"/>
        </w:rPr>
      </w:pPr>
    </w:p>
    <w:p w14:paraId="0CD7107D" w14:textId="77777777" w:rsidR="00462212" w:rsidRPr="008B6074" w:rsidRDefault="00462212" w:rsidP="00462212">
      <w:pPr>
        <w:rPr>
          <w:rFonts w:ascii="Arial" w:hAnsi="Arial" w:cs="Arial"/>
        </w:rPr>
      </w:pPr>
    </w:p>
    <w:p w14:paraId="31A0324D" w14:textId="3955FE16" w:rsidR="00462212" w:rsidRPr="008B6074" w:rsidRDefault="00462212" w:rsidP="00462212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</w:rPr>
      </w:pPr>
      <w:r w:rsidRPr="008B6074">
        <w:rPr>
          <w:rFonts w:ascii="Arial" w:hAnsi="Arial" w:cs="Arial"/>
          <w:b/>
          <w:i/>
          <w:sz w:val="36"/>
        </w:rPr>
        <w:t>mobilFarm</w:t>
      </w:r>
      <w:r w:rsidRPr="008B6074">
        <w:rPr>
          <w:rFonts w:ascii="Arial" w:hAnsi="Arial" w:cs="Arial"/>
          <w:b/>
          <w:i/>
          <w:sz w:val="36"/>
        </w:rPr>
        <w:br/>
      </w:r>
      <w:r w:rsidR="007D2ACB">
        <w:rPr>
          <w:rFonts w:ascii="Arial" w:hAnsi="Arial" w:cs="Arial"/>
          <w:b/>
          <w:sz w:val="36"/>
        </w:rPr>
        <w:t>Test</w:t>
      </w:r>
      <w:r w:rsidR="00AF1384">
        <w:rPr>
          <w:rFonts w:ascii="Arial" w:hAnsi="Arial" w:cs="Arial"/>
          <w:b/>
          <w:sz w:val="36"/>
        </w:rPr>
        <w:t xml:space="preserve"> </w:t>
      </w:r>
      <w:r w:rsidR="007D2ACB">
        <w:rPr>
          <w:rFonts w:ascii="Arial" w:hAnsi="Arial" w:cs="Arial"/>
          <w:b/>
          <w:sz w:val="36"/>
        </w:rPr>
        <w:t>Case Specification</w:t>
      </w:r>
      <w:r w:rsidRPr="008B6074">
        <w:rPr>
          <w:rFonts w:ascii="Arial" w:hAnsi="Arial" w:cs="Arial"/>
          <w:b/>
          <w:sz w:val="36"/>
        </w:rPr>
        <w:br/>
        <w:t xml:space="preserve">Versione </w:t>
      </w:r>
      <w:r w:rsidR="001B09EF">
        <w:rPr>
          <w:rFonts w:ascii="Arial" w:hAnsi="Arial" w:cs="Arial"/>
          <w:b/>
          <w:sz w:val="36"/>
        </w:rPr>
        <w:t>5</w:t>
      </w:r>
      <w:r w:rsidRPr="008B6074">
        <w:rPr>
          <w:rFonts w:ascii="Arial" w:hAnsi="Arial" w:cs="Arial"/>
          <w:b/>
          <w:sz w:val="36"/>
        </w:rPr>
        <w:t>.</w:t>
      </w:r>
      <w:r w:rsidR="001B09EF">
        <w:rPr>
          <w:rFonts w:ascii="Arial" w:hAnsi="Arial" w:cs="Arial"/>
          <w:b/>
          <w:sz w:val="36"/>
        </w:rPr>
        <w:t>0</w:t>
      </w:r>
      <w:r w:rsidRPr="008B6074">
        <w:rPr>
          <w:rFonts w:ascii="Arial" w:hAnsi="Arial" w:cs="Arial"/>
          <w:b/>
          <w:sz w:val="36"/>
        </w:rPr>
        <w:br/>
      </w:r>
    </w:p>
    <w:p w14:paraId="69B671DC" w14:textId="77777777" w:rsidR="00462212" w:rsidRPr="008B6074" w:rsidRDefault="007D2ACB" w:rsidP="007D2ACB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 wp14:anchorId="74160A48" wp14:editId="0C956B9D">
            <wp:extent cx="3382084" cy="3382084"/>
            <wp:effectExtent l="0" t="0" r="0" b="0"/>
            <wp:docPr id="2" name="Immagine 2" descr="../Documents/AndroidStudioProjects/mobilFarm/app/src/main/res/drawable-xxxhdpi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AndroidStudioProjects/mobilFarm/app/src/main/res/drawable-xxxhdpi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015" cy="338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B067A" w14:textId="77777777" w:rsidR="00462212" w:rsidRPr="008B6074" w:rsidRDefault="00462212" w:rsidP="00462212">
      <w:pPr>
        <w:rPr>
          <w:rFonts w:ascii="Arial" w:hAnsi="Arial" w:cs="Arial"/>
        </w:rPr>
      </w:pPr>
    </w:p>
    <w:p w14:paraId="4E742BF8" w14:textId="77777777" w:rsidR="00462212" w:rsidRPr="008B6074" w:rsidRDefault="00462212" w:rsidP="00462212">
      <w:pPr>
        <w:rPr>
          <w:rFonts w:ascii="Arial" w:hAnsi="Arial" w:cs="Arial"/>
          <w:b/>
          <w:sz w:val="36"/>
        </w:rPr>
      </w:pPr>
    </w:p>
    <w:p w14:paraId="59C7A508" w14:textId="77777777" w:rsidR="00462212" w:rsidRPr="008B6074" w:rsidRDefault="00462212" w:rsidP="00462212">
      <w:pPr>
        <w:jc w:val="center"/>
        <w:rPr>
          <w:rFonts w:ascii="Arial" w:hAnsi="Arial" w:cs="Arial"/>
        </w:rPr>
      </w:pPr>
    </w:p>
    <w:p w14:paraId="5B12F8E0" w14:textId="77777777" w:rsidR="00462212" w:rsidRPr="008B6074" w:rsidRDefault="00462212" w:rsidP="00462212">
      <w:pPr>
        <w:jc w:val="center"/>
        <w:rPr>
          <w:rFonts w:ascii="Arial" w:hAnsi="Arial" w:cs="Arial"/>
        </w:rPr>
      </w:pPr>
    </w:p>
    <w:p w14:paraId="01E28278" w14:textId="77777777" w:rsidR="00462212" w:rsidRPr="008B6074" w:rsidRDefault="00462212" w:rsidP="00462212">
      <w:pPr>
        <w:jc w:val="center"/>
        <w:rPr>
          <w:rFonts w:ascii="Arial" w:hAnsi="Arial" w:cs="Arial"/>
        </w:rPr>
      </w:pPr>
    </w:p>
    <w:p w14:paraId="69B3E7F1" w14:textId="77777777" w:rsidR="00462212" w:rsidRPr="008B6074" w:rsidRDefault="00462212" w:rsidP="00462212">
      <w:pPr>
        <w:jc w:val="center"/>
        <w:rPr>
          <w:rFonts w:ascii="Arial" w:hAnsi="Arial" w:cs="Arial"/>
        </w:rPr>
      </w:pPr>
    </w:p>
    <w:p w14:paraId="35D60B27" w14:textId="77777777" w:rsidR="00462212" w:rsidRDefault="00462212" w:rsidP="00462212">
      <w:pPr>
        <w:jc w:val="center"/>
        <w:rPr>
          <w:rFonts w:ascii="Arial" w:hAnsi="Arial" w:cs="Arial"/>
        </w:rPr>
      </w:pPr>
    </w:p>
    <w:p w14:paraId="6F76B8A6" w14:textId="77777777" w:rsidR="007D2ACB" w:rsidRPr="008B6074" w:rsidRDefault="007D2ACB" w:rsidP="00462212">
      <w:pPr>
        <w:jc w:val="center"/>
        <w:rPr>
          <w:rFonts w:ascii="Arial" w:hAnsi="Arial" w:cs="Arial"/>
        </w:rPr>
      </w:pPr>
    </w:p>
    <w:p w14:paraId="38969E35" w14:textId="77777777" w:rsidR="00462212" w:rsidRPr="008B6074" w:rsidRDefault="00462212" w:rsidP="00462212">
      <w:pPr>
        <w:jc w:val="center"/>
        <w:rPr>
          <w:rFonts w:ascii="Arial" w:hAnsi="Arial" w:cs="Arial"/>
        </w:rPr>
      </w:pPr>
    </w:p>
    <w:p w14:paraId="0540324C" w14:textId="77777777" w:rsidR="00462212" w:rsidRPr="008B6074" w:rsidRDefault="00462212" w:rsidP="00462212">
      <w:pPr>
        <w:jc w:val="center"/>
        <w:rPr>
          <w:rFonts w:ascii="Arial" w:hAnsi="Arial" w:cs="Arial"/>
        </w:rPr>
      </w:pPr>
    </w:p>
    <w:p w14:paraId="0AD63553" w14:textId="41E80BBB" w:rsidR="00462212" w:rsidRPr="008B6074" w:rsidRDefault="00462212" w:rsidP="00462212">
      <w:pPr>
        <w:jc w:val="center"/>
        <w:rPr>
          <w:rFonts w:ascii="Arial" w:hAnsi="Arial" w:cs="Arial"/>
          <w:sz w:val="32"/>
        </w:rPr>
      </w:pPr>
      <w:r w:rsidRPr="008B6074">
        <w:rPr>
          <w:rFonts w:ascii="Arial" w:hAnsi="Arial" w:cs="Arial"/>
          <w:sz w:val="32"/>
        </w:rPr>
        <w:t xml:space="preserve">Data: </w:t>
      </w:r>
      <w:r w:rsidR="00AF1384">
        <w:rPr>
          <w:rFonts w:ascii="Arial" w:hAnsi="Arial" w:cs="Arial"/>
          <w:sz w:val="32"/>
        </w:rPr>
        <w:t>10</w:t>
      </w:r>
      <w:r w:rsidRPr="008B6074">
        <w:rPr>
          <w:rFonts w:ascii="Arial" w:hAnsi="Arial" w:cs="Arial"/>
          <w:sz w:val="32"/>
        </w:rPr>
        <w:t>/</w:t>
      </w:r>
      <w:r w:rsidR="00AF1384">
        <w:rPr>
          <w:rFonts w:ascii="Arial" w:hAnsi="Arial" w:cs="Arial"/>
          <w:sz w:val="32"/>
        </w:rPr>
        <w:t>01</w:t>
      </w:r>
      <w:r w:rsidRPr="008B6074">
        <w:rPr>
          <w:rFonts w:ascii="Arial" w:hAnsi="Arial" w:cs="Arial"/>
          <w:sz w:val="32"/>
        </w:rPr>
        <w:t>/</w:t>
      </w:r>
      <w:r>
        <w:rPr>
          <w:rFonts w:ascii="Arial" w:hAnsi="Arial" w:cs="Arial"/>
          <w:sz w:val="32"/>
        </w:rPr>
        <w:t>2017</w:t>
      </w:r>
    </w:p>
    <w:p w14:paraId="56C86EF8" w14:textId="77777777" w:rsidR="00462212" w:rsidRPr="008B6074" w:rsidRDefault="00462212" w:rsidP="00462212">
      <w:pPr>
        <w:jc w:val="center"/>
        <w:rPr>
          <w:rFonts w:ascii="Arial" w:hAnsi="Arial" w:cs="Arial"/>
          <w:sz w:val="32"/>
        </w:rPr>
      </w:pPr>
    </w:p>
    <w:p w14:paraId="6255F450" w14:textId="77777777" w:rsidR="00462212" w:rsidRPr="008B6074" w:rsidRDefault="00462212" w:rsidP="00462212">
      <w:pPr>
        <w:jc w:val="center"/>
        <w:rPr>
          <w:rFonts w:ascii="Arial" w:hAnsi="Arial" w:cs="Arial"/>
          <w:sz w:val="32"/>
        </w:rPr>
      </w:pPr>
    </w:p>
    <w:p w14:paraId="168A8133" w14:textId="77777777" w:rsidR="00462212" w:rsidRPr="008B6074" w:rsidRDefault="00462212" w:rsidP="00462212">
      <w:pPr>
        <w:jc w:val="center"/>
        <w:rPr>
          <w:rFonts w:ascii="Arial" w:hAnsi="Arial" w:cs="Arial"/>
          <w:sz w:val="32"/>
        </w:rPr>
      </w:pPr>
    </w:p>
    <w:p w14:paraId="5A8B36BA" w14:textId="77777777" w:rsidR="00462212" w:rsidRPr="008B6074" w:rsidRDefault="00462212" w:rsidP="00462212">
      <w:pPr>
        <w:jc w:val="center"/>
        <w:rPr>
          <w:rFonts w:ascii="Arial" w:hAnsi="Arial" w:cs="Arial"/>
          <w:sz w:val="32"/>
        </w:rPr>
        <w:sectPr w:rsidR="00462212" w:rsidRPr="008B6074" w:rsidSect="007964A9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29BF5610" w14:textId="77777777" w:rsidR="00462212" w:rsidRPr="008B6074" w:rsidRDefault="00462212" w:rsidP="00462212">
      <w:pPr>
        <w:rPr>
          <w:rFonts w:ascii="Arial" w:hAnsi="Arial" w:cs="Arial"/>
          <w:b/>
        </w:rPr>
      </w:pPr>
    </w:p>
    <w:p w14:paraId="2C556B25" w14:textId="77777777" w:rsidR="00462212" w:rsidRPr="008B6074" w:rsidRDefault="00462212" w:rsidP="00462212">
      <w:pPr>
        <w:rPr>
          <w:rFonts w:ascii="Arial" w:hAnsi="Arial" w:cs="Arial"/>
          <w:b/>
          <w:sz w:val="20"/>
        </w:rPr>
      </w:pPr>
      <w:r w:rsidRPr="008B6074">
        <w:rPr>
          <w:rFonts w:ascii="Arial" w:hAnsi="Arial" w:cs="Arial"/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462212" w:rsidRPr="008B6074" w14:paraId="3406C5C8" w14:textId="77777777" w:rsidTr="007964A9">
        <w:trPr>
          <w:trHeight w:val="230"/>
        </w:trPr>
        <w:tc>
          <w:tcPr>
            <w:tcW w:w="6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FC4148" w14:textId="77777777" w:rsidR="00462212" w:rsidRPr="008B6074" w:rsidRDefault="00462212" w:rsidP="007964A9">
            <w:pPr>
              <w:pStyle w:val="Intestazionetabella"/>
              <w:jc w:val="left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15500" w14:textId="77777777" w:rsidR="00462212" w:rsidRPr="008B6074" w:rsidRDefault="00462212" w:rsidP="007964A9">
            <w:pPr>
              <w:pStyle w:val="Intestazionetabella"/>
              <w:jc w:val="left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 xml:space="preserve"> Matricola</w:t>
            </w:r>
          </w:p>
        </w:tc>
      </w:tr>
      <w:tr w:rsidR="00462212" w:rsidRPr="008B6074" w14:paraId="11019769" w14:textId="77777777" w:rsidTr="007964A9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02DE48E6" w14:textId="77777777" w:rsidR="00462212" w:rsidRPr="008B6074" w:rsidRDefault="00462212" w:rsidP="007964A9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D’Avanzo Giuseppin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F5EB9" w14:textId="77777777" w:rsidR="00462212" w:rsidRPr="008B6074" w:rsidRDefault="00462212" w:rsidP="007964A9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0512103032</w:t>
            </w:r>
          </w:p>
        </w:tc>
      </w:tr>
      <w:tr w:rsidR="00462212" w:rsidRPr="008B6074" w14:paraId="0E438A3B" w14:textId="77777777" w:rsidTr="007964A9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051A441B" w14:textId="77777777" w:rsidR="00462212" w:rsidRPr="008B6074" w:rsidRDefault="00462212" w:rsidP="007964A9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Fiorentino Giusepp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372AF" w14:textId="77777777" w:rsidR="00462212" w:rsidRPr="008B6074" w:rsidRDefault="00462212" w:rsidP="007964A9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0512103158</w:t>
            </w:r>
          </w:p>
        </w:tc>
      </w:tr>
      <w:tr w:rsidR="00462212" w:rsidRPr="008B6074" w14:paraId="61D11157" w14:textId="77777777" w:rsidTr="007964A9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01AA710" w14:textId="77777777" w:rsidR="00462212" w:rsidRPr="008B6074" w:rsidRDefault="00462212" w:rsidP="007964A9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Menichino Alfons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80268" w14:textId="77777777" w:rsidR="00462212" w:rsidRPr="008B6074" w:rsidRDefault="00462212" w:rsidP="007964A9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0512102852</w:t>
            </w:r>
          </w:p>
        </w:tc>
      </w:tr>
      <w:tr w:rsidR="00462212" w:rsidRPr="008B6074" w14:paraId="3D3EC203" w14:textId="77777777" w:rsidTr="007964A9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C933456" w14:textId="77777777" w:rsidR="00462212" w:rsidRPr="008B6074" w:rsidRDefault="00462212" w:rsidP="007964A9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Volpe Albert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4B9924" w14:textId="77777777" w:rsidR="00462212" w:rsidRPr="008B6074" w:rsidRDefault="00462212" w:rsidP="007964A9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0512103311</w:t>
            </w:r>
          </w:p>
        </w:tc>
      </w:tr>
    </w:tbl>
    <w:p w14:paraId="2BA5AEF4" w14:textId="77777777" w:rsidR="00462212" w:rsidRPr="008B6074" w:rsidRDefault="00462212" w:rsidP="00462212">
      <w:pPr>
        <w:rPr>
          <w:rFonts w:ascii="Arial" w:hAnsi="Arial" w:cs="Arial"/>
          <w:b/>
          <w:sz w:val="20"/>
        </w:rPr>
      </w:pPr>
    </w:p>
    <w:p w14:paraId="0E359385" w14:textId="77777777" w:rsidR="00462212" w:rsidRPr="008B6074" w:rsidRDefault="00462212" w:rsidP="00462212">
      <w:pPr>
        <w:rPr>
          <w:rFonts w:ascii="Arial" w:hAnsi="Arial" w:cs="Arial"/>
          <w:b/>
          <w:sz w:val="20"/>
        </w:rPr>
      </w:pPr>
    </w:p>
    <w:p w14:paraId="386916BB" w14:textId="77777777" w:rsidR="00462212" w:rsidRPr="008B6074" w:rsidRDefault="00462212" w:rsidP="00462212">
      <w:pPr>
        <w:rPr>
          <w:rFonts w:ascii="Arial" w:hAnsi="Arial" w:cs="Arial"/>
          <w:b/>
          <w:sz w:val="20"/>
        </w:rPr>
      </w:pPr>
    </w:p>
    <w:p w14:paraId="3299CD5D" w14:textId="77777777" w:rsidR="00462212" w:rsidRPr="008B6074" w:rsidRDefault="00462212" w:rsidP="00462212">
      <w:pPr>
        <w:jc w:val="center"/>
        <w:rPr>
          <w:rFonts w:ascii="Arial" w:hAnsi="Arial" w:cs="Arial"/>
          <w:b/>
          <w:sz w:val="32"/>
        </w:rPr>
      </w:pPr>
      <w:r w:rsidRPr="008B6074">
        <w:rPr>
          <w:rFonts w:ascii="Arial" w:hAnsi="Arial" w:cs="Arial"/>
          <w:b/>
          <w:sz w:val="32"/>
        </w:rPr>
        <w:t>Revision History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0"/>
      </w:tblGrid>
      <w:tr w:rsidR="001B09EF" w14:paraId="47C470CC" w14:textId="77777777" w:rsidTr="001B09E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6842EC" w14:textId="77777777" w:rsidR="001B09EF" w:rsidRDefault="001B09EF">
            <w:pPr>
              <w:pStyle w:val="Intestazionetabella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DC4548" w14:textId="77777777" w:rsidR="001B09EF" w:rsidRDefault="001B09EF">
            <w:pPr>
              <w:pStyle w:val="Intestazionetabella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5AA410" w14:textId="77777777" w:rsidR="001B09EF" w:rsidRDefault="001B09EF">
            <w:pPr>
              <w:pStyle w:val="Intestazionetabella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crizion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54C989" w14:textId="77777777" w:rsidR="001B09EF" w:rsidRDefault="001B09EF">
            <w:pPr>
              <w:pStyle w:val="Intestazionetabella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re</w:t>
            </w:r>
          </w:p>
        </w:tc>
      </w:tr>
      <w:tr w:rsidR="001B09EF" w14:paraId="4371E27C" w14:textId="77777777" w:rsidTr="001B09E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282EC1" w14:textId="19CB519F" w:rsidR="001B09EF" w:rsidRDefault="00AF1384">
            <w:pPr>
              <w:pStyle w:val="Contenutotabella"/>
              <w:spacing w:line="276" w:lineRule="auto"/>
              <w:jc w:val="center"/>
              <w:rPr>
                <w:rFonts w:ascii="Arial" w:hAnsi="Arial" w:cs="Arial"/>
                <w:kern w:val="2"/>
                <w:sz w:val="20"/>
              </w:rPr>
            </w:pPr>
            <w:r>
              <w:rPr>
                <w:rFonts w:ascii="Arial" w:hAnsi="Arial" w:cs="Arial"/>
                <w:sz w:val="20"/>
              </w:rPr>
              <w:t>06</w:t>
            </w:r>
            <w:r w:rsidR="001B09EF">
              <w:rPr>
                <w:rFonts w:ascii="Arial" w:hAnsi="Arial" w:cs="Arial"/>
                <w:sz w:val="20"/>
              </w:rPr>
              <w:t>/0</w:t>
            </w:r>
            <w:r>
              <w:rPr>
                <w:rFonts w:ascii="Arial" w:hAnsi="Arial" w:cs="Arial"/>
                <w:sz w:val="20"/>
              </w:rPr>
              <w:t>1</w:t>
            </w:r>
            <w:r w:rsidR="001B09EF">
              <w:rPr>
                <w:rFonts w:ascii="Arial" w:hAnsi="Arial" w:cs="Arial"/>
                <w:sz w:val="20"/>
              </w:rPr>
              <w:t>/17</w:t>
            </w:r>
          </w:p>
          <w:p w14:paraId="5E968A7D" w14:textId="77777777" w:rsidR="001B09EF" w:rsidRDefault="001B09EF">
            <w:pPr>
              <w:pStyle w:val="Contenutotabella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4BB839" w14:textId="77777777" w:rsidR="001B09EF" w:rsidRDefault="001B09EF">
            <w:pPr>
              <w:pStyle w:val="Contenutotabella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E7423F" w14:textId="77777777" w:rsidR="001B09EF" w:rsidRDefault="001B09EF">
            <w:pPr>
              <w:pStyle w:val="Contenutotabella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ma stesura del documento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E50EB4" w14:textId="77777777" w:rsidR="001B09EF" w:rsidRDefault="001B09EF">
            <w:pPr>
              <w:pStyle w:val="Contenutotabella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am</w:t>
            </w:r>
          </w:p>
        </w:tc>
      </w:tr>
      <w:tr w:rsidR="001B09EF" w14:paraId="783F2D9D" w14:textId="77777777" w:rsidTr="001B09E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0A99C0" w14:textId="654984E9" w:rsidR="001B09EF" w:rsidRDefault="00AF1384">
            <w:pPr>
              <w:pStyle w:val="Contenutotabella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041E4D">
              <w:rPr>
                <w:rFonts w:ascii="Arial" w:hAnsi="Arial" w:cs="Arial"/>
                <w:sz w:val="20"/>
              </w:rPr>
              <w:t>/0</w:t>
            </w:r>
            <w:r>
              <w:rPr>
                <w:rFonts w:ascii="Arial" w:hAnsi="Arial" w:cs="Arial"/>
                <w:sz w:val="20"/>
              </w:rPr>
              <w:t>1</w:t>
            </w:r>
            <w:r w:rsidR="001B09EF">
              <w:rPr>
                <w:rFonts w:ascii="Arial" w:hAnsi="Arial" w:cs="Arial"/>
                <w:sz w:val="20"/>
              </w:rPr>
              <w:t>/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B9010A" w14:textId="77777777" w:rsidR="001B09EF" w:rsidRDefault="001B09EF">
            <w:pPr>
              <w:pStyle w:val="Contenutotabella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69AF81" w14:textId="77777777" w:rsidR="001B09EF" w:rsidRDefault="001B09EF" w:rsidP="001B09EF">
            <w:pPr>
              <w:pStyle w:val="Contenutotabella"/>
              <w:spacing w:line="276" w:lineRule="auto"/>
              <w:rPr>
                <w:rFonts w:ascii="Arial" w:hAnsi="Arial" w:cs="Arial"/>
                <w:kern w:val="2"/>
                <w:sz w:val="20"/>
              </w:rPr>
            </w:pPr>
            <w:r>
              <w:rPr>
                <w:rFonts w:ascii="Arial" w:hAnsi="Arial" w:cs="Arial"/>
                <w:sz w:val="20"/>
              </w:rPr>
              <w:t>Specifica dei casi di test: GestioneAccount &amp; GestioneVMF</w:t>
            </w:r>
          </w:p>
          <w:p w14:paraId="7D7ED4A8" w14:textId="77777777" w:rsidR="001B09EF" w:rsidRDefault="001B09EF">
            <w:pPr>
              <w:pStyle w:val="Contenutotabella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B12759" w14:textId="77777777" w:rsidR="001B09EF" w:rsidRDefault="001B09EF">
            <w:pPr>
              <w:pStyle w:val="Contenutotabella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am</w:t>
            </w:r>
          </w:p>
        </w:tc>
      </w:tr>
      <w:tr w:rsidR="001B09EF" w14:paraId="0FA53C86" w14:textId="77777777" w:rsidTr="001B09E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C5C74A" w14:textId="552AB430" w:rsidR="001B09EF" w:rsidRDefault="00AF1384" w:rsidP="001B09EF">
            <w:pPr>
              <w:pStyle w:val="Contenutotabella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/</w:t>
            </w:r>
            <w:r w:rsidR="00041E4D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1</w:t>
            </w:r>
            <w:r w:rsidR="001B09EF">
              <w:rPr>
                <w:rFonts w:ascii="Arial" w:hAnsi="Arial" w:cs="Arial"/>
                <w:sz w:val="20"/>
              </w:rPr>
              <w:t>/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7B210D" w14:textId="77777777" w:rsidR="001B09EF" w:rsidRDefault="001B09EF">
            <w:pPr>
              <w:pStyle w:val="Contenutotabella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FA7EC" w14:textId="77777777" w:rsidR="001B09EF" w:rsidRDefault="001B09EF" w:rsidP="001B09EF">
            <w:pPr>
              <w:pStyle w:val="Contenutotabella"/>
              <w:spacing w:line="276" w:lineRule="auto"/>
              <w:rPr>
                <w:rFonts w:ascii="Arial" w:hAnsi="Arial" w:cs="Arial"/>
                <w:kern w:val="2"/>
                <w:sz w:val="20"/>
              </w:rPr>
            </w:pPr>
            <w:r>
              <w:rPr>
                <w:rFonts w:ascii="Arial" w:hAnsi="Arial" w:cs="Arial"/>
                <w:sz w:val="20"/>
              </w:rPr>
              <w:t>Specifica dei casi di test: GestioneSOS &amp; GestioneRubrica</w:t>
            </w:r>
          </w:p>
          <w:p w14:paraId="03C9C50F" w14:textId="77777777" w:rsidR="001B09EF" w:rsidRDefault="001B09EF">
            <w:pPr>
              <w:pStyle w:val="Contenutotabella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997187" w14:textId="77777777" w:rsidR="001B09EF" w:rsidRDefault="001B09EF">
            <w:pPr>
              <w:pStyle w:val="Contenutotabella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am</w:t>
            </w:r>
          </w:p>
        </w:tc>
      </w:tr>
      <w:tr w:rsidR="001B09EF" w14:paraId="68CF3295" w14:textId="77777777" w:rsidTr="001B09E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0F8EE9" w14:textId="1F18051F" w:rsidR="001B09EF" w:rsidRDefault="00AF1384" w:rsidP="001B09EF">
            <w:pPr>
              <w:pStyle w:val="Contenutotabella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</w:t>
            </w:r>
            <w:r w:rsidR="00041E4D">
              <w:rPr>
                <w:rFonts w:ascii="Arial" w:hAnsi="Arial" w:cs="Arial"/>
                <w:sz w:val="20"/>
              </w:rPr>
              <w:t>/0</w:t>
            </w:r>
            <w:r>
              <w:rPr>
                <w:rFonts w:ascii="Arial" w:hAnsi="Arial" w:cs="Arial"/>
                <w:sz w:val="20"/>
              </w:rPr>
              <w:t>1</w:t>
            </w:r>
            <w:r w:rsidR="001B09EF">
              <w:rPr>
                <w:rFonts w:ascii="Arial" w:hAnsi="Arial" w:cs="Arial"/>
                <w:sz w:val="20"/>
              </w:rPr>
              <w:t>/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EA5D41" w14:textId="77777777" w:rsidR="001B09EF" w:rsidRDefault="001B09EF">
            <w:pPr>
              <w:pStyle w:val="Contenutotabella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873F0" w14:textId="77777777" w:rsidR="001B09EF" w:rsidRDefault="001B09EF" w:rsidP="001B09EF">
            <w:pPr>
              <w:pStyle w:val="Contenutotabella"/>
              <w:spacing w:line="276" w:lineRule="auto"/>
              <w:rPr>
                <w:rFonts w:ascii="Arial" w:hAnsi="Arial" w:cs="Arial"/>
                <w:kern w:val="2"/>
                <w:sz w:val="20"/>
              </w:rPr>
            </w:pPr>
            <w:r>
              <w:rPr>
                <w:rFonts w:ascii="Arial" w:hAnsi="Arial" w:cs="Arial"/>
                <w:sz w:val="20"/>
              </w:rPr>
              <w:t>Specifica dei casi di test: GestionePianiTerapeutici &amp; revisione documento.</w:t>
            </w:r>
          </w:p>
          <w:p w14:paraId="2D547230" w14:textId="77777777" w:rsidR="001B09EF" w:rsidRDefault="001B09EF">
            <w:pPr>
              <w:pStyle w:val="Contenutotabella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AD7787" w14:textId="77777777" w:rsidR="001B09EF" w:rsidRDefault="001B09EF">
            <w:pPr>
              <w:pStyle w:val="Contenutotabella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am</w:t>
            </w:r>
          </w:p>
        </w:tc>
      </w:tr>
      <w:tr w:rsidR="001B09EF" w14:paraId="7B4A9953" w14:textId="77777777" w:rsidTr="001B09E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 w:themeColor="text1"/>
              <w:right w:val="single" w:sz="2" w:space="0" w:color="000000"/>
            </w:tcBorders>
            <w:vAlign w:val="center"/>
            <w:hideMark/>
          </w:tcPr>
          <w:p w14:paraId="6FD47556" w14:textId="415E32A8" w:rsidR="001B09EF" w:rsidRDefault="00AF1384">
            <w:pPr>
              <w:pStyle w:val="Contenutotabella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041E4D">
              <w:rPr>
                <w:rFonts w:ascii="Arial" w:hAnsi="Arial" w:cs="Arial"/>
                <w:sz w:val="20"/>
              </w:rPr>
              <w:t>/0</w:t>
            </w:r>
            <w:r>
              <w:rPr>
                <w:rFonts w:ascii="Arial" w:hAnsi="Arial" w:cs="Arial"/>
                <w:sz w:val="20"/>
              </w:rPr>
              <w:t>1</w:t>
            </w:r>
            <w:r w:rsidR="001B09EF">
              <w:rPr>
                <w:rFonts w:ascii="Arial" w:hAnsi="Arial" w:cs="Arial"/>
                <w:sz w:val="20"/>
              </w:rPr>
              <w:t>/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 w:themeColor="text1"/>
              <w:right w:val="single" w:sz="2" w:space="0" w:color="000000"/>
            </w:tcBorders>
            <w:vAlign w:val="center"/>
            <w:hideMark/>
          </w:tcPr>
          <w:p w14:paraId="44A66412" w14:textId="77777777" w:rsidR="001B09EF" w:rsidRDefault="001B09EF">
            <w:pPr>
              <w:pStyle w:val="Contenutotabella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 w:themeColor="text1"/>
              <w:right w:val="single" w:sz="2" w:space="0" w:color="000000"/>
            </w:tcBorders>
          </w:tcPr>
          <w:p w14:paraId="3E59DBE2" w14:textId="77777777" w:rsidR="001B09EF" w:rsidRDefault="001B09EF">
            <w:pPr>
              <w:pStyle w:val="Contenutotabella"/>
              <w:spacing w:line="276" w:lineRule="auto"/>
              <w:rPr>
                <w:rFonts w:ascii="Arial" w:hAnsi="Arial" w:cs="Arial"/>
                <w:kern w:val="2"/>
                <w:sz w:val="20"/>
              </w:rPr>
            </w:pPr>
            <w:r>
              <w:rPr>
                <w:rFonts w:ascii="Arial" w:hAnsi="Arial" w:cs="Arial"/>
                <w:sz w:val="20"/>
              </w:rPr>
              <w:t>Revisione del documento e consegna.</w:t>
            </w:r>
          </w:p>
          <w:p w14:paraId="185542AC" w14:textId="77777777" w:rsidR="001B09EF" w:rsidRDefault="001B09EF">
            <w:pPr>
              <w:pStyle w:val="Contenutotabella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 w:themeColor="text1"/>
              <w:right w:val="single" w:sz="2" w:space="0" w:color="000000"/>
            </w:tcBorders>
            <w:hideMark/>
          </w:tcPr>
          <w:p w14:paraId="19EB8499" w14:textId="77777777" w:rsidR="001B09EF" w:rsidRDefault="001B09EF">
            <w:pPr>
              <w:pStyle w:val="Contenutotabella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am</w:t>
            </w:r>
          </w:p>
        </w:tc>
      </w:tr>
    </w:tbl>
    <w:p w14:paraId="77E90ABF" w14:textId="77777777" w:rsidR="00462212" w:rsidRPr="008B6074" w:rsidRDefault="00462212" w:rsidP="00462212">
      <w:pPr>
        <w:jc w:val="center"/>
        <w:rPr>
          <w:rFonts w:ascii="Arial" w:hAnsi="Arial" w:cs="Arial"/>
          <w:b/>
          <w:sz w:val="32"/>
        </w:rPr>
        <w:sectPr w:rsidR="00462212" w:rsidRPr="008B6074" w:rsidSect="007964A9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sdt>
      <w:sdtPr>
        <w:rPr>
          <w:rFonts w:ascii="Times New Roman" w:eastAsia="Lucida Sans Unicode" w:hAnsi="Times New Roman" w:cs="Times New Roman"/>
          <w:b w:val="0"/>
          <w:bCs w:val="0"/>
          <w:color w:val="auto"/>
          <w:kern w:val="1"/>
          <w:sz w:val="24"/>
          <w:szCs w:val="24"/>
          <w:lang w:eastAsia="en-US"/>
        </w:rPr>
        <w:id w:val="-1092705920"/>
        <w:docPartObj>
          <w:docPartGallery w:val="Table of Contents"/>
          <w:docPartUnique/>
        </w:docPartObj>
      </w:sdtPr>
      <w:sdtEndPr/>
      <w:sdtContent>
        <w:p w14:paraId="424E3C7E" w14:textId="77777777" w:rsidR="00462212" w:rsidRDefault="00462212">
          <w:pPr>
            <w:pStyle w:val="Titolosommario"/>
          </w:pPr>
          <w:r>
            <w:t>Sommario</w:t>
          </w:r>
        </w:p>
        <w:p w14:paraId="3BD97ECF" w14:textId="23D23790" w:rsidR="00AF1384" w:rsidRDefault="00E04302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907742" w:history="1">
            <w:r w:rsidR="00AF1384" w:rsidRPr="00977769">
              <w:rPr>
                <w:rStyle w:val="Collegamentoipertestuale"/>
                <w:rFonts w:ascii="Arial" w:hAnsi="Arial" w:cs="Arial"/>
                <w:noProof/>
              </w:rPr>
              <w:t>1.</w:t>
            </w:r>
            <w:r w:rsidR="00AF138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AF1384" w:rsidRPr="00977769">
              <w:rPr>
                <w:rStyle w:val="Collegamentoipertestuale"/>
                <w:rFonts w:ascii="Arial" w:hAnsi="Arial" w:cs="Arial"/>
                <w:noProof/>
              </w:rPr>
              <w:t>INTRODUZIONE</w:t>
            </w:r>
            <w:r w:rsidR="00AF1384">
              <w:rPr>
                <w:noProof/>
                <w:webHidden/>
              </w:rPr>
              <w:tab/>
            </w:r>
            <w:r w:rsidR="00AF1384">
              <w:rPr>
                <w:noProof/>
                <w:webHidden/>
              </w:rPr>
              <w:fldChar w:fldCharType="begin"/>
            </w:r>
            <w:r w:rsidR="00AF1384">
              <w:rPr>
                <w:noProof/>
                <w:webHidden/>
              </w:rPr>
              <w:instrText xml:space="preserve"> PAGEREF _Toc475907742 \h </w:instrText>
            </w:r>
            <w:r w:rsidR="00AF1384">
              <w:rPr>
                <w:noProof/>
                <w:webHidden/>
              </w:rPr>
            </w:r>
            <w:r w:rsidR="00AF1384">
              <w:rPr>
                <w:noProof/>
                <w:webHidden/>
              </w:rPr>
              <w:fldChar w:fldCharType="separate"/>
            </w:r>
            <w:r w:rsidR="00AF1384">
              <w:rPr>
                <w:noProof/>
                <w:webHidden/>
              </w:rPr>
              <w:t>4</w:t>
            </w:r>
            <w:r w:rsidR="00AF1384">
              <w:rPr>
                <w:noProof/>
                <w:webHidden/>
              </w:rPr>
              <w:fldChar w:fldCharType="end"/>
            </w:r>
          </w:hyperlink>
        </w:p>
        <w:p w14:paraId="21E2AD22" w14:textId="5B7BD7D4" w:rsidR="00AF1384" w:rsidRDefault="00AF1384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5907743" w:history="1">
            <w:r w:rsidRPr="00977769">
              <w:rPr>
                <w:rStyle w:val="Collegamentoipertestuale"/>
                <w:rFonts w:ascii="Arial" w:eastAsiaTheme="minorHAnsi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977769">
              <w:rPr>
                <w:rStyle w:val="Collegamentoipertestuale"/>
                <w:rFonts w:ascii="NimbusSanL-Bold" w:eastAsiaTheme="minorHAnsi" w:hAnsi="NimbusSanL-Bold" w:cs="NimbusSanL-Bold"/>
                <w:noProof/>
              </w:rPr>
              <w:t>Casi di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0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8B457" w14:textId="62563772" w:rsidR="00AF1384" w:rsidRDefault="00AF138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5907744" w:history="1">
            <w:r w:rsidRPr="00977769">
              <w:rPr>
                <w:rStyle w:val="Collegamentoipertestuale"/>
                <w:rFonts w:eastAsiaTheme="minorHAnsi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977769">
              <w:rPr>
                <w:rStyle w:val="Collegamentoipertestuale"/>
                <w:rFonts w:eastAsiaTheme="minorHAnsi"/>
                <w:noProof/>
              </w:rPr>
              <w:t>Gestione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0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B2FEB" w14:textId="4182687A" w:rsidR="00AF1384" w:rsidRDefault="00AF1384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07745" w:history="1">
            <w:r w:rsidRPr="00977769">
              <w:rPr>
                <w:rStyle w:val="Collegamentoipertestuale"/>
                <w:rFonts w:ascii="NimbusSanL-Bold" w:hAnsi="NimbusSanL-Bold" w:cs="NimbusSanL-Bold"/>
              </w:rPr>
              <w:t>TCS_0.1 RegistraAccountDot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907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3FA1AB1" w14:textId="21AC024A" w:rsidR="00AF1384" w:rsidRDefault="00AF1384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07746" w:history="1">
            <w:r w:rsidRPr="00977769">
              <w:rPr>
                <w:rStyle w:val="Collegamentoipertestuale"/>
                <w:rFonts w:ascii="NimbusSanL-Bold" w:hAnsi="NimbusSanL-Bold" w:cs="NimbusSanL-Bold"/>
              </w:rPr>
              <w:t>TCSS_0.2 RegistraAccountPaz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907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CDEEDB6" w14:textId="187C4D9E" w:rsidR="00AF1384" w:rsidRDefault="00AF1384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07747" w:history="1">
            <w:r w:rsidRPr="00977769">
              <w:rPr>
                <w:rStyle w:val="Collegamentoipertestuale"/>
                <w:rFonts w:ascii="NimbusSanL-Bold" w:hAnsi="NimbusSanL-Bold" w:cs="NimbusSanL-Bold"/>
              </w:rPr>
              <w:t>TCS_0.3 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907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F52513B" w14:textId="2B098EB4" w:rsidR="00AF1384" w:rsidRDefault="00AF1384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07748" w:history="1">
            <w:r w:rsidRPr="00977769">
              <w:rPr>
                <w:rStyle w:val="Collegamentoipertestuale"/>
              </w:rPr>
              <w:t>TCS_0.4 profiloPersonaleDot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907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40336C6" w14:textId="207E65CC" w:rsidR="00AF1384" w:rsidRDefault="00AF1384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07749" w:history="1">
            <w:r w:rsidRPr="00977769">
              <w:rPr>
                <w:rStyle w:val="Collegamentoipertestuale"/>
              </w:rPr>
              <w:t>TCS_0.5 profiloPersonalePaz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907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A592AF6" w14:textId="5C296B52" w:rsidR="00AF1384" w:rsidRDefault="00AF1384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07750" w:history="1">
            <w:r w:rsidRPr="00977769">
              <w:rPr>
                <w:rStyle w:val="Collegamentoipertestuale"/>
              </w:rPr>
              <w:t>TCS_0.6 modificaDatiAccountDot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907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9D201D2" w14:textId="3762D240" w:rsidR="00AF1384" w:rsidRDefault="00AF1384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07751" w:history="1">
            <w:r w:rsidRPr="00977769">
              <w:rPr>
                <w:rStyle w:val="Collegamentoipertestuale"/>
              </w:rPr>
              <w:t>TCS_0.7 modificaDatiAccountPaz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907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89CC90D" w14:textId="2FCA8213" w:rsidR="00AF1384" w:rsidRDefault="00AF138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5907752" w:history="1">
            <w:r w:rsidRPr="00977769">
              <w:rPr>
                <w:rStyle w:val="Collegamentoipertestuale"/>
                <w:rFonts w:eastAsiaTheme="minorHAnsi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977769">
              <w:rPr>
                <w:rStyle w:val="Collegamentoipertestuale"/>
                <w:rFonts w:eastAsiaTheme="minorHAnsi"/>
                <w:noProof/>
              </w:rPr>
              <w:t>GestioneVM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0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9E9E9" w14:textId="1C880369" w:rsidR="00AF1384" w:rsidRDefault="00AF1384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07753" w:history="1">
            <w:r w:rsidRPr="00977769">
              <w:rPr>
                <w:rStyle w:val="Collegamentoipertestuale"/>
              </w:rPr>
              <w:t>TCS_1.1 visualizzaVM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907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7FEF88F3" w14:textId="10908991" w:rsidR="00AF1384" w:rsidRDefault="00AF1384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07754" w:history="1">
            <w:r w:rsidRPr="00977769">
              <w:rPr>
                <w:rStyle w:val="Collegamentoipertestuale"/>
                <w:rFonts w:asciiTheme="majorHAnsi" w:hAnsiTheme="majorHAnsi" w:cs="NimbusSanL-Bold"/>
              </w:rPr>
              <w:t>TCS_1.2 notificaScadenzaVM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907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2365D567" w14:textId="75587DCB" w:rsidR="00AF1384" w:rsidRDefault="00AF1384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07755" w:history="1">
            <w:r w:rsidRPr="00977769">
              <w:rPr>
                <w:rStyle w:val="Collegamentoipertestuale"/>
                <w:rFonts w:asciiTheme="majorHAnsi" w:hAnsiTheme="majorHAnsi" w:cs="NimbusSanL-Bold"/>
              </w:rPr>
              <w:t>TCS_1.3 aggiungiFarmacoVF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907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14B8A577" w14:textId="392CD05D" w:rsidR="00AF1384" w:rsidRDefault="00AF1384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07756" w:history="1">
            <w:r w:rsidRPr="00977769">
              <w:rPr>
                <w:rStyle w:val="Collegamentoipertestuale"/>
                <w:rFonts w:asciiTheme="majorHAnsi" w:hAnsiTheme="majorHAnsi" w:cs="NimbusSanL-Bold"/>
              </w:rPr>
              <w:t>TCS_1.4 eliminaFarmacoVF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907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0AB07FEE" w14:textId="5C4F0A31" w:rsidR="00AF1384" w:rsidRDefault="00AF1384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07757" w:history="1">
            <w:r w:rsidRPr="00977769">
              <w:rPr>
                <w:rStyle w:val="Collegamentoipertestuale"/>
                <w:rFonts w:asciiTheme="majorHAnsi" w:hAnsiTheme="majorHAnsi" w:cs="NimbusSanL-Bold"/>
              </w:rPr>
              <w:t>TCS_1.5 filtraFarmacoVM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907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30287BB1" w14:textId="60D8FB68" w:rsidR="00AF1384" w:rsidRDefault="00AF1384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07758" w:history="1">
            <w:r w:rsidRPr="00977769">
              <w:rPr>
                <w:rStyle w:val="Collegamentoipertestuale"/>
                <w:rFonts w:asciiTheme="majorHAnsi" w:hAnsiTheme="majorHAnsi" w:cs="NimbusSanL-Bold"/>
              </w:rPr>
              <w:t>TCS_1.6   CreaFarma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907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1C1E11EA" w14:textId="1E5B782D" w:rsidR="00AF1384" w:rsidRDefault="00AF138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5907759" w:history="1">
            <w:r w:rsidRPr="00977769">
              <w:rPr>
                <w:rStyle w:val="Collegamentoipertestuale"/>
                <w:rFonts w:eastAsiaTheme="minorHAnsi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977769">
              <w:rPr>
                <w:rStyle w:val="Collegamentoipertestuale"/>
                <w:rFonts w:eastAsiaTheme="minorHAnsi"/>
                <w:noProof/>
              </w:rPr>
              <w:t>GestioneRub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0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204F7" w14:textId="6070B716" w:rsidR="00AF1384" w:rsidRDefault="00AF1384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07760" w:history="1">
            <w:r w:rsidRPr="00977769">
              <w:rPr>
                <w:rStyle w:val="Collegamentoipertestuale"/>
              </w:rPr>
              <w:t>TCS_2.1 visualizzaRubricaDotto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907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0AA55219" w14:textId="74232831" w:rsidR="00AF1384" w:rsidRDefault="00AF1384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07761" w:history="1">
            <w:r w:rsidRPr="00977769">
              <w:rPr>
                <w:rStyle w:val="Collegamentoipertestuale"/>
                <w:rFonts w:asciiTheme="majorHAnsi" w:hAnsiTheme="majorHAnsi" w:cs="NimbusSanL-Bold"/>
              </w:rPr>
              <w:t>TCS_2.2 visualizzaProfiloDottoreSelezion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907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034B3ECF" w14:textId="663D1B0E" w:rsidR="00AF1384" w:rsidRDefault="00AF1384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07762" w:history="1">
            <w:r w:rsidRPr="00977769">
              <w:rPr>
                <w:rStyle w:val="Collegamentoipertestuale"/>
                <w:rFonts w:asciiTheme="majorHAnsi" w:hAnsiTheme="majorHAnsi" w:cs="NimbusSanL-Bold"/>
              </w:rPr>
              <w:t>TCS_2.3   rimuoviDot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907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78B547BD" w14:textId="17BCA7D4" w:rsidR="00AF1384" w:rsidRDefault="00AF1384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07763" w:history="1">
            <w:r w:rsidRPr="00977769">
              <w:rPr>
                <w:rStyle w:val="Collegamentoipertestuale"/>
                <w:rFonts w:asciiTheme="majorHAnsi" w:hAnsiTheme="majorHAnsi" w:cs="NimbusSanL-Bold"/>
              </w:rPr>
              <w:t>TCS_2.4   visualizzaRubricaPazien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907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5D8E14DF" w14:textId="12E62D73" w:rsidR="00AF1384" w:rsidRDefault="00AF1384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07764" w:history="1">
            <w:r w:rsidRPr="00977769">
              <w:rPr>
                <w:rStyle w:val="Collegamentoipertestuale"/>
                <w:rFonts w:asciiTheme="majorHAnsi" w:hAnsiTheme="majorHAnsi" w:cs="NimbusSanL-Bold"/>
              </w:rPr>
              <w:t>TCS_2.5   visualizzaProfiloPazienteSelezion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907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2EC39F7B" w14:textId="304209D1" w:rsidR="00AF1384" w:rsidRDefault="00AF1384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07765" w:history="1">
            <w:r w:rsidRPr="00977769">
              <w:rPr>
                <w:rStyle w:val="Collegamentoipertestuale"/>
                <w:rFonts w:asciiTheme="majorHAnsi" w:hAnsiTheme="majorHAnsi" w:cs="NimbusSanL-Bold"/>
              </w:rPr>
              <w:t>TCS_2.6   rimuoviPaz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907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21C9FDD0" w14:textId="54F3B02E" w:rsidR="00AF1384" w:rsidRDefault="00AF1384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07766" w:history="1">
            <w:r w:rsidRPr="00977769">
              <w:rPr>
                <w:rStyle w:val="Collegamentoipertestuale"/>
                <w:rFonts w:asciiTheme="majorHAnsi" w:hAnsiTheme="majorHAnsi" w:cs="NimbusSanL-Bold"/>
              </w:rPr>
              <w:t>TCS_2.7   ricercaDot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907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5D1ADD04" w14:textId="287901B4" w:rsidR="00AF1384" w:rsidRDefault="00AF1384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07767" w:history="1">
            <w:r w:rsidRPr="00977769">
              <w:rPr>
                <w:rStyle w:val="Collegamentoipertestuale"/>
                <w:rFonts w:asciiTheme="majorHAnsi" w:hAnsiTheme="majorHAnsi" w:cs="NimbusSanL-Bold"/>
              </w:rPr>
              <w:t>TCS_2.8   aggiungiDot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907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6A9DD517" w14:textId="50D256EF" w:rsidR="00AF1384" w:rsidRDefault="00AF138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5907768" w:history="1">
            <w:r w:rsidRPr="00977769">
              <w:rPr>
                <w:rStyle w:val="Collegamentoipertestuale"/>
                <w:rFonts w:eastAsiaTheme="minorHAnsi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977769">
              <w:rPr>
                <w:rStyle w:val="Collegamentoipertestuale"/>
                <w:rFonts w:eastAsiaTheme="minorHAnsi"/>
                <w:noProof/>
              </w:rPr>
              <w:t>Gestion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0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4D01C" w14:textId="488C82D8" w:rsidR="00AF1384" w:rsidRDefault="00AF1384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07769" w:history="1">
            <w:r w:rsidRPr="00977769">
              <w:rPr>
                <w:rStyle w:val="Collegamentoipertestuale"/>
              </w:rPr>
              <w:t>TCS_3.1 impostaS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907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07B0AC93" w14:textId="61777F20" w:rsidR="00AF1384" w:rsidRDefault="00AF138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5907770" w:history="1">
            <w:r w:rsidRPr="00977769">
              <w:rPr>
                <w:rStyle w:val="Collegamentoipertestuale"/>
                <w:rFonts w:eastAsiaTheme="minorHAnsi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977769">
              <w:rPr>
                <w:rStyle w:val="Collegamentoipertestuale"/>
                <w:rFonts w:eastAsiaTheme="minorHAnsi"/>
                <w:noProof/>
              </w:rPr>
              <w:t>GestionePianoTerapeu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0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9342F" w14:textId="591A73E3" w:rsidR="00AF1384" w:rsidRDefault="00AF1384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07771" w:history="1">
            <w:r w:rsidRPr="00977769">
              <w:rPr>
                <w:rStyle w:val="Collegamentoipertestuale"/>
              </w:rPr>
              <w:t>TCS_4.1 creaPianoTerapeut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907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6AB3AC10" w14:textId="4D47AAEC" w:rsidR="00AF1384" w:rsidRDefault="00AF1384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07772" w:history="1">
            <w:r w:rsidRPr="00977769">
              <w:rPr>
                <w:rStyle w:val="Collegamentoipertestuale"/>
              </w:rPr>
              <w:t>TCS_4.3 visualizzaPianiTerapeuti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907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09DCDC79" w14:textId="6E7D5D57" w:rsidR="00AF1384" w:rsidRDefault="00AF1384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07773" w:history="1">
            <w:r w:rsidRPr="00977769">
              <w:rPr>
                <w:rStyle w:val="Collegamentoipertestuale"/>
              </w:rPr>
              <w:t>TCS_4.3 visualizzaSingoloPianoTerapeut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907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7902CEB1" w14:textId="6A6CFD2E" w:rsidR="00AF1384" w:rsidRDefault="00AF1384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07774" w:history="1">
            <w:r w:rsidRPr="00977769">
              <w:rPr>
                <w:rStyle w:val="Collegamentoipertestuale"/>
              </w:rPr>
              <w:t>TCS_4.4 modificaFarmacoPia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907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7BC05A1A" w14:textId="428900ED" w:rsidR="00AF1384" w:rsidRDefault="00AF1384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07775" w:history="1">
            <w:r w:rsidRPr="00977769">
              <w:rPr>
                <w:rStyle w:val="Collegamentoipertestuale"/>
              </w:rPr>
              <w:t>TCS_4.5 notificaAssunzioneFarmacoDelPianoTerapeut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5907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066C5BC2" w14:textId="42C933EA" w:rsidR="00462212" w:rsidRDefault="00E04302" w:rsidP="00B202C5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0608D794" w14:textId="77777777" w:rsidR="00462212" w:rsidRDefault="00462212" w:rsidP="00462212">
      <w:pPr>
        <w:pStyle w:val="Titolo"/>
        <w:numPr>
          <w:ilvl w:val="0"/>
          <w:numId w:val="1"/>
        </w:numPr>
        <w:ind w:left="142"/>
        <w:jc w:val="left"/>
        <w:rPr>
          <w:rFonts w:ascii="Arial" w:hAnsi="Arial" w:cs="Arial"/>
        </w:rPr>
      </w:pPr>
      <w:bookmarkStart w:id="0" w:name="_Toc471409790"/>
      <w:bookmarkStart w:id="1" w:name="_Toc473389830"/>
      <w:bookmarkStart w:id="2" w:name="_Toc473390306"/>
      <w:bookmarkStart w:id="3" w:name="_Toc474919785"/>
      <w:bookmarkStart w:id="4" w:name="_Toc475907742"/>
      <w:r w:rsidRPr="008B6074">
        <w:rPr>
          <w:rFonts w:ascii="Arial" w:hAnsi="Arial" w:cs="Arial"/>
        </w:rPr>
        <w:t>INTRODUZIONE</w:t>
      </w:r>
      <w:bookmarkEnd w:id="0"/>
      <w:bookmarkEnd w:id="1"/>
      <w:bookmarkEnd w:id="2"/>
      <w:bookmarkEnd w:id="3"/>
      <w:bookmarkEnd w:id="4"/>
    </w:p>
    <w:p w14:paraId="1C4301CA" w14:textId="38A1449B" w:rsidR="00462212" w:rsidRPr="00462212" w:rsidRDefault="00462212" w:rsidP="00462212">
      <w:pPr>
        <w:pStyle w:val="Paragrafoelenco"/>
        <w:widowControl/>
        <w:suppressAutoHyphens w:val="0"/>
        <w:autoSpaceDE w:val="0"/>
        <w:autoSpaceDN w:val="0"/>
        <w:adjustRightInd w:val="0"/>
        <w:ind w:left="142"/>
        <w:rPr>
          <w:rFonts w:ascii="Arial" w:eastAsiaTheme="minorHAnsi" w:hAnsi="Arial" w:cs="Arial"/>
          <w:kern w:val="0"/>
        </w:rPr>
      </w:pPr>
      <w:r w:rsidRPr="00462212">
        <w:rPr>
          <w:rFonts w:ascii="Arial" w:eastAsiaTheme="minorHAnsi" w:hAnsi="Arial" w:cs="Arial"/>
          <w:kern w:val="0"/>
        </w:rPr>
        <w:t>Tale documento ha il fine di definire i casi di t</w:t>
      </w:r>
      <w:r w:rsidR="00B202C5">
        <w:rPr>
          <w:rFonts w:ascii="Arial" w:eastAsiaTheme="minorHAnsi" w:hAnsi="Arial" w:cs="Arial"/>
          <w:kern w:val="0"/>
        </w:rPr>
        <w:t>est per le funzionalità che abbiamo</w:t>
      </w:r>
      <w:r w:rsidRPr="00462212">
        <w:rPr>
          <w:rFonts w:ascii="Arial" w:eastAsiaTheme="minorHAnsi" w:hAnsi="Arial" w:cs="Arial"/>
          <w:kern w:val="0"/>
        </w:rPr>
        <w:t xml:space="preserve"> deciso di implementare per il sistema mobilFarm. Alcuni casi di test definiscono un input a cui</w:t>
      </w:r>
    </w:p>
    <w:p w14:paraId="51A85EA0" w14:textId="77777777" w:rsidR="00462212" w:rsidRPr="00462212" w:rsidRDefault="00462212" w:rsidP="00462212">
      <w:pPr>
        <w:pStyle w:val="Paragrafoelenco"/>
        <w:widowControl/>
        <w:suppressAutoHyphens w:val="0"/>
        <w:autoSpaceDE w:val="0"/>
        <w:autoSpaceDN w:val="0"/>
        <w:adjustRightInd w:val="0"/>
        <w:ind w:left="142"/>
        <w:rPr>
          <w:rFonts w:ascii="Arial" w:eastAsiaTheme="minorHAnsi" w:hAnsi="Arial" w:cs="Arial"/>
          <w:kern w:val="0"/>
        </w:rPr>
      </w:pPr>
      <w:r w:rsidRPr="00462212">
        <w:rPr>
          <w:rFonts w:ascii="Arial" w:eastAsiaTheme="minorHAnsi" w:hAnsi="Arial" w:cs="Arial"/>
          <w:kern w:val="0"/>
        </w:rPr>
        <w:t>corrisponderà un output atteso, mentre altri si limiteranno alla selezione e</w:t>
      </w:r>
      <w:r>
        <w:rPr>
          <w:rFonts w:ascii="Arial" w:eastAsiaTheme="minorHAnsi" w:hAnsi="Arial" w:cs="Arial"/>
          <w:kern w:val="0"/>
        </w:rPr>
        <w:t xml:space="preserve"> </w:t>
      </w:r>
      <w:r w:rsidRPr="00462212">
        <w:rPr>
          <w:rFonts w:ascii="Arial" w:eastAsiaTheme="minorHAnsi" w:hAnsi="Arial" w:cs="Arial"/>
          <w:kern w:val="0"/>
        </w:rPr>
        <w:t>successivamente all'iniziazione dell'operazione tramite la pressione di un pulsante.</w:t>
      </w:r>
    </w:p>
    <w:p w14:paraId="4342FB76" w14:textId="77777777" w:rsidR="00462212" w:rsidRDefault="00462212" w:rsidP="00462212">
      <w:pPr>
        <w:pStyle w:val="Paragrafoelenco"/>
        <w:ind w:left="142"/>
        <w:outlineLvl w:val="0"/>
        <w:rPr>
          <w:rFonts w:ascii="NimbusSanL-Regu" w:eastAsiaTheme="minorHAnsi" w:hAnsi="NimbusSanL-Regu" w:cs="NimbusSanL-Regu"/>
          <w:kern w:val="0"/>
        </w:rPr>
      </w:pPr>
    </w:p>
    <w:p w14:paraId="7BB5C7D0" w14:textId="77777777" w:rsidR="00462212" w:rsidRDefault="00462212" w:rsidP="00462212">
      <w:pPr>
        <w:pStyle w:val="Paragrafoelenco"/>
        <w:numPr>
          <w:ilvl w:val="0"/>
          <w:numId w:val="1"/>
        </w:numPr>
        <w:ind w:left="142" w:hanging="426"/>
        <w:outlineLvl w:val="0"/>
        <w:rPr>
          <w:rFonts w:ascii="NimbusSanL-Bold" w:eastAsiaTheme="minorHAnsi" w:hAnsi="NimbusSanL-Bold" w:cs="NimbusSanL-Bold"/>
          <w:b/>
          <w:bCs/>
          <w:kern w:val="0"/>
          <w:sz w:val="36"/>
          <w:szCs w:val="36"/>
        </w:rPr>
      </w:pPr>
      <w:bookmarkStart w:id="5" w:name="_Toc474919786"/>
      <w:bookmarkStart w:id="6" w:name="_Toc475907743"/>
      <w:r>
        <w:rPr>
          <w:rFonts w:ascii="NimbusSanL-Bold" w:eastAsiaTheme="minorHAnsi" w:hAnsi="NimbusSanL-Bold" w:cs="NimbusSanL-Bold"/>
          <w:b/>
          <w:bCs/>
          <w:kern w:val="0"/>
          <w:sz w:val="36"/>
          <w:szCs w:val="36"/>
        </w:rPr>
        <w:t>Casi di test</w:t>
      </w:r>
      <w:bookmarkEnd w:id="5"/>
      <w:bookmarkEnd w:id="6"/>
    </w:p>
    <w:p w14:paraId="07BF70A0" w14:textId="77777777" w:rsidR="00462212" w:rsidRPr="002C7994" w:rsidRDefault="00462212" w:rsidP="00242EA4">
      <w:pPr>
        <w:pStyle w:val="Titolo2"/>
        <w:numPr>
          <w:ilvl w:val="1"/>
          <w:numId w:val="2"/>
        </w:numPr>
        <w:spacing w:before="120"/>
        <w:ind w:left="851"/>
        <w:rPr>
          <w:rFonts w:eastAsiaTheme="minorHAnsi" w:cs="Times New Roman"/>
          <w:bCs w:val="0"/>
          <w:color w:val="auto"/>
          <w:kern w:val="0"/>
          <w:sz w:val="28"/>
          <w:szCs w:val="28"/>
        </w:rPr>
      </w:pPr>
      <w:bookmarkStart w:id="7" w:name="_Toc473389878"/>
      <w:bookmarkStart w:id="8" w:name="_Toc473390322"/>
      <w:bookmarkStart w:id="9" w:name="_Toc474919787"/>
      <w:bookmarkStart w:id="10" w:name="_Toc475907744"/>
      <w:r>
        <w:rPr>
          <w:rFonts w:eastAsiaTheme="minorHAnsi" w:cs="Times New Roman"/>
          <w:bCs w:val="0"/>
          <w:color w:val="auto"/>
          <w:kern w:val="0"/>
          <w:sz w:val="28"/>
          <w:szCs w:val="28"/>
        </w:rPr>
        <w:t>GestioneAccount</w:t>
      </w:r>
      <w:bookmarkEnd w:id="10"/>
      <w:r>
        <w:rPr>
          <w:rFonts w:eastAsiaTheme="minorHAnsi" w:cs="Times New Roman"/>
          <w:bCs w:val="0"/>
          <w:color w:val="auto"/>
          <w:kern w:val="0"/>
          <w:sz w:val="28"/>
          <w:szCs w:val="28"/>
        </w:rPr>
        <w:t xml:space="preserve"> </w:t>
      </w:r>
      <w:bookmarkEnd w:id="7"/>
      <w:bookmarkEnd w:id="8"/>
      <w:bookmarkEnd w:id="9"/>
    </w:p>
    <w:p w14:paraId="5650598E" w14:textId="77777777" w:rsidR="00462212" w:rsidRDefault="00462212" w:rsidP="00462212">
      <w:pPr>
        <w:pStyle w:val="Paragrafoelenco"/>
        <w:ind w:left="142"/>
        <w:outlineLvl w:val="0"/>
        <w:rPr>
          <w:rFonts w:ascii="NimbusSanL-Bold" w:eastAsiaTheme="minorHAnsi" w:hAnsi="NimbusSanL-Bold" w:cs="NimbusSanL-Bold"/>
          <w:b/>
          <w:bCs/>
          <w:kern w:val="0"/>
          <w:sz w:val="14"/>
          <w:szCs w:val="36"/>
        </w:rPr>
      </w:pPr>
    </w:p>
    <w:p w14:paraId="63887599" w14:textId="77777777" w:rsidR="00462212" w:rsidRPr="002C3C75" w:rsidRDefault="00462212" w:rsidP="00462212">
      <w:pPr>
        <w:pStyle w:val="Paragrafoelenco"/>
        <w:ind w:left="142"/>
        <w:outlineLvl w:val="0"/>
        <w:rPr>
          <w:rFonts w:ascii="NimbusSanL-Bold" w:eastAsiaTheme="minorHAnsi" w:hAnsi="NimbusSanL-Bold" w:cs="NimbusSanL-Bold"/>
          <w:b/>
          <w:bCs/>
          <w:kern w:val="0"/>
          <w:sz w:val="14"/>
          <w:szCs w:val="36"/>
        </w:rPr>
      </w:pPr>
    </w:p>
    <w:p w14:paraId="051466B2" w14:textId="77777777" w:rsidR="00462212" w:rsidRDefault="00571CB4" w:rsidP="00462212">
      <w:pPr>
        <w:pStyle w:val="Paragrafoelenco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  <w:bookmarkStart w:id="11" w:name="_Toc474919788"/>
      <w:bookmarkStart w:id="12" w:name="_Toc475907745"/>
      <w:r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  <w:t>TC</w:t>
      </w:r>
      <w:r w:rsidR="00462212"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  <w:t>S_0.1 RegistraAccountDottore</w:t>
      </w:r>
      <w:bookmarkEnd w:id="11"/>
      <w:bookmarkEnd w:id="12"/>
    </w:p>
    <w:p w14:paraId="7AB474A8" w14:textId="77777777" w:rsidR="00462212" w:rsidRDefault="00462212" w:rsidP="00462212">
      <w:pPr>
        <w:pStyle w:val="Paragrafoelenco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0D77F5" w:rsidRPr="00E310B0" w14:paraId="485DA3E4" w14:textId="77777777" w:rsidTr="007964A9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EC417F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9997B4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01</w:t>
            </w:r>
          </w:p>
        </w:tc>
      </w:tr>
      <w:tr w:rsidR="000D77F5" w:rsidRPr="00E310B0" w14:paraId="401530F2" w14:textId="77777777" w:rsidTr="007964A9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6530F4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13D34A" w14:textId="77777777" w:rsidR="000D77F5" w:rsidRPr="00797415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79D7EC6" w14:textId="77777777" w:rsidR="000D77F5" w:rsidRPr="00797415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0D77F5" w:rsidRPr="00E310B0" w14:paraId="11663F6F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03848A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0066B2" w14:textId="5308BDE8" w:rsidR="000D77F5" w:rsidRPr="00E310B0" w:rsidRDefault="00FA44F6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C7075DB" w14:textId="1DB587E1" w:rsidR="000D77F5" w:rsidRPr="00E310B0" w:rsidRDefault="00AF7FEC" w:rsidP="001A242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{lunghezza</w:t>
            </w:r>
            <w:r w:rsidR="00124175">
              <w:rPr>
                <w:rFonts w:ascii="Helvetica" w:hAnsi="Helvetica"/>
              </w:rPr>
              <w:t>&lt;1</w:t>
            </w:r>
            <w:r w:rsidR="000D77F5">
              <w:rPr>
                <w:rFonts w:ascii="Helvetica" w:hAnsi="Helvetica"/>
              </w:rPr>
              <w:t>}</w:t>
            </w:r>
          </w:p>
        </w:tc>
      </w:tr>
      <w:tr w:rsidR="008126C3" w:rsidRPr="00E310B0" w14:paraId="53F147D8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9C35E1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CBC72F" w14:textId="2429046B" w:rsidR="008126C3" w:rsidRPr="00E310B0" w:rsidRDefault="00FA44F6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5A55D19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7E298DA0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23FDDA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CE6EEF" w14:textId="5D3BE8CC" w:rsidR="008126C3" w:rsidRDefault="00FA44F6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0829F65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0D77F5" w:rsidRPr="00E310B0" w14:paraId="17A66FF6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5E1969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01B939" w14:textId="23718450" w:rsidR="000D77F5" w:rsidRPr="00E310B0" w:rsidRDefault="00FA44F6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82B7EA5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643C1833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21F90C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5C228B" w14:textId="21E53740" w:rsidR="008126C3" w:rsidRPr="00E310B0" w:rsidRDefault="00FA44F6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2A5F886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0D77F5" w:rsidRPr="00E310B0" w14:paraId="46ADBF62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794F8A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ED5A5D" w14:textId="051264B3" w:rsidR="000D77F5" w:rsidRDefault="00FA44F6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4B09E17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0D77F5" w:rsidRPr="00E310B0" w14:paraId="54A8F876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93E314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7B2CE3" w14:textId="55524792" w:rsidR="000D77F5" w:rsidRDefault="00A91B9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alb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675EA43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0D77F5" w:rsidRPr="00E310B0" w14:paraId="30E4E229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50A4D3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D02A50" w14:textId="623D8F1E" w:rsidR="000D77F5" w:rsidRDefault="00A91B9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5F41C0C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0D77F5" w:rsidRPr="00E310B0" w14:paraId="74CB7614" w14:textId="77777777" w:rsidTr="007964A9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D9FA3B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CAF93A" w14:textId="63A1DA9C" w:rsidR="00A91B95" w:rsidRDefault="00A91B95" w:rsidP="00A91B95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’utente visualizza il seguente messaggio d’errore: “Inserire il nome!”. </w:t>
            </w:r>
          </w:p>
          <w:p w14:paraId="3561677A" w14:textId="20C7FBDE" w:rsidR="000D77F5" w:rsidRPr="00E310B0" w:rsidRDefault="00A91B95" w:rsidP="00A91B95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3C7DD766" w14:textId="0C12D093" w:rsidR="00D56176" w:rsidRDefault="00D56176"/>
    <w:p w14:paraId="48D84F60" w14:textId="56DC00DC" w:rsidR="00A91B95" w:rsidRDefault="00A91B95"/>
    <w:p w14:paraId="5119D522" w14:textId="16FBF983" w:rsidR="00A91B95" w:rsidRDefault="00A91B95"/>
    <w:p w14:paraId="5B9FE078" w14:textId="0A27F233" w:rsidR="00A91B95" w:rsidRDefault="00A91B95"/>
    <w:p w14:paraId="398335B7" w14:textId="11FE0FD7" w:rsidR="00A91B95" w:rsidRDefault="00A91B95"/>
    <w:p w14:paraId="5AB276C8" w14:textId="54AA6F8A" w:rsidR="00A91B95" w:rsidRDefault="00A91B95"/>
    <w:p w14:paraId="2985DD4C" w14:textId="70A2FA58" w:rsidR="00A91B95" w:rsidRDefault="00A91B95"/>
    <w:p w14:paraId="376AE4CD" w14:textId="7F865516" w:rsidR="00A91B95" w:rsidRDefault="00A91B95"/>
    <w:p w14:paraId="5F7B190A" w14:textId="4F6713A3" w:rsidR="00A91B95" w:rsidRDefault="00A91B95"/>
    <w:p w14:paraId="40693266" w14:textId="42E78A7A" w:rsidR="00A91B95" w:rsidRDefault="00A91B95"/>
    <w:p w14:paraId="47B83313" w14:textId="77777777" w:rsidR="008E63B3" w:rsidRDefault="008E63B3"/>
    <w:p w14:paraId="37F95750" w14:textId="1FA4C70E" w:rsidR="00A91B95" w:rsidRDefault="00A91B95"/>
    <w:p w14:paraId="0F7520B5" w14:textId="730167FD" w:rsidR="00A91B95" w:rsidRDefault="00A91B95"/>
    <w:p w14:paraId="17FF5484" w14:textId="52277775" w:rsidR="00A91B95" w:rsidRDefault="00A91B95"/>
    <w:p w14:paraId="4F1E92ED" w14:textId="77777777" w:rsidR="00A91B95" w:rsidRDefault="00A91B95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0D77F5" w:rsidRPr="00E310B0" w14:paraId="58157E27" w14:textId="77777777" w:rsidTr="007964A9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1B7A10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26A85C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02</w:t>
            </w:r>
          </w:p>
        </w:tc>
      </w:tr>
      <w:tr w:rsidR="008126C3" w:rsidRPr="00E310B0" w14:paraId="7D92A142" w14:textId="77777777" w:rsidTr="007964A9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9588DE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B0794D" w14:textId="77777777" w:rsidR="008126C3" w:rsidRPr="00797415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72A51D9" w14:textId="77777777" w:rsidR="008126C3" w:rsidRPr="00797415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A91B95" w:rsidRPr="00E310B0" w14:paraId="79057F23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41605A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1A54CE" w14:textId="170AABDA" w:rsidR="00A91B95" w:rsidRPr="00E310B0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D344345" w14:textId="25945CE3" w:rsidR="00A91B95" w:rsidRPr="00E310B0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{ lunghezza &gt;20 }</w:t>
            </w:r>
          </w:p>
        </w:tc>
      </w:tr>
      <w:tr w:rsidR="00A91B95" w:rsidRPr="00E310B0" w14:paraId="3F4A96D3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EB5015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6C24E5" w14:textId="42CD85D0" w:rsidR="00A91B95" w:rsidRPr="00E310B0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7D05B47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A91B95" w:rsidRPr="00E310B0" w14:paraId="6578B723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88E2F0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76D333" w14:textId="6B91C8A8" w:rsidR="00A91B95" w:rsidRPr="00E310B0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2912658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A91B95" w:rsidRPr="00E310B0" w14:paraId="1641FAD1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16AA41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8E7912" w14:textId="706434AE" w:rsidR="00A91B95" w:rsidRPr="00E310B0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FC7923D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A91B95" w:rsidRPr="00E310B0" w14:paraId="4EE3A5A0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3FD06E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2C081E" w14:textId="47EFA953" w:rsidR="00A91B95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F403FFD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A91B95" w:rsidRPr="00E310B0" w14:paraId="74DA12E9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55C75D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CE0544" w14:textId="35D5BBB2" w:rsidR="00A91B95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9ACCA4E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A91B95" w:rsidRPr="00E310B0" w14:paraId="598075F8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146928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130EC1" w14:textId="6BD700AE" w:rsidR="00A91B95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alb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D29D941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A91B95" w:rsidRPr="00E310B0" w14:paraId="501A5D43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3A7F64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35E011" w14:textId="27E1EA05" w:rsidR="00A91B95" w:rsidRPr="00797415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0E1C39E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0D77F5" w:rsidRPr="00E310B0" w14:paraId="5A2BF31E" w14:textId="77777777" w:rsidTr="007964A9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13EED8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6A5B9F" w14:textId="78E9EBD1" w:rsidR="00BA1459" w:rsidRDefault="003707B6" w:rsidP="001A2424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previene l’inserimen</w:t>
            </w:r>
            <w:r w:rsidR="00A91B95">
              <w:rPr>
                <w:rFonts w:ascii="Helvetica" w:hAnsi="Helvetica"/>
              </w:rPr>
              <w:t>to dei caratteri successivi al ventesimo</w:t>
            </w:r>
            <w:r>
              <w:rPr>
                <w:rFonts w:ascii="Helvetica" w:hAnsi="Helvetica"/>
              </w:rPr>
              <w:t>.</w:t>
            </w:r>
            <w:r w:rsidR="000D77F5">
              <w:rPr>
                <w:rFonts w:ascii="Helvetica" w:hAnsi="Helvetica"/>
              </w:rPr>
              <w:t xml:space="preserve"> </w:t>
            </w:r>
          </w:p>
          <w:p w14:paraId="27BEB4D4" w14:textId="6149C60A" w:rsidR="000D77F5" w:rsidRPr="00E310B0" w:rsidRDefault="000D77F5" w:rsidP="001A2424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631AB863" w14:textId="77777777" w:rsidR="00D0071B" w:rsidRDefault="00D0071B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0D77F5" w:rsidRPr="00E310B0" w14:paraId="54581500" w14:textId="77777777" w:rsidTr="008126C3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209CC9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52B974B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03</w:t>
            </w:r>
          </w:p>
        </w:tc>
      </w:tr>
      <w:tr w:rsidR="000D77F5" w:rsidRPr="00E310B0" w14:paraId="4D0FD69C" w14:textId="77777777" w:rsidTr="008126C3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2A8B66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329F32" w14:textId="77777777" w:rsidR="000D77F5" w:rsidRPr="00797415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2122485" w14:textId="77777777" w:rsidR="000D77F5" w:rsidRPr="00797415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A91B95" w:rsidRPr="00E310B0" w14:paraId="5A5FC1EB" w14:textId="77777777" w:rsidTr="008126C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A905C5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4F545F" w14:textId="7B0C0F6F" w:rsidR="00A91B95" w:rsidRPr="00E310B0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C649974" w14:textId="3F3B7DB2" w:rsidR="00A91B95" w:rsidRPr="00E310B0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33</w:t>
            </w:r>
          </w:p>
        </w:tc>
      </w:tr>
      <w:tr w:rsidR="00A91B95" w:rsidRPr="00E310B0" w14:paraId="6639CF72" w14:textId="77777777" w:rsidTr="008126C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9F38DA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54CCED" w14:textId="0CB88D9B" w:rsidR="00A91B95" w:rsidRPr="00E310B0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1466FBF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A91B95" w:rsidRPr="00E310B0" w14:paraId="07F38CEC" w14:textId="77777777" w:rsidTr="008126C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D8392E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1681B6" w14:textId="3FD2773F" w:rsidR="00A91B95" w:rsidRPr="00E310B0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67B0174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A91B95" w:rsidRPr="00E310B0" w14:paraId="1A79BE36" w14:textId="77777777" w:rsidTr="008126C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71DBAE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05608E" w14:textId="09A29360" w:rsidR="00A91B95" w:rsidRPr="00E310B0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555DFDC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A91B95" w:rsidRPr="00E310B0" w14:paraId="39283CE8" w14:textId="77777777" w:rsidTr="008126C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82D570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430FE3" w14:textId="3B482F8D" w:rsidR="00A91B95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8C56E61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A91B95" w:rsidRPr="00E310B0" w14:paraId="565FC148" w14:textId="77777777" w:rsidTr="008126C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B55690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C6BAB0" w14:textId="69796870" w:rsidR="00A91B95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CF4CCBF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A91B95" w:rsidRPr="00E310B0" w14:paraId="0A62764D" w14:textId="77777777" w:rsidTr="008126C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86D7C6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10A0FE" w14:textId="69A339D1" w:rsidR="00A91B95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alb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AFD16D9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A91B95" w:rsidRPr="00E310B0" w14:paraId="17973399" w14:textId="77777777" w:rsidTr="008126C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611800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E2A265" w14:textId="07E4CB0B" w:rsidR="00A91B95" w:rsidRPr="00797415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A7CFA33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0D77F5" w:rsidRPr="00E310B0" w14:paraId="5C2A8B46" w14:textId="77777777" w:rsidTr="008126C3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943A6D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9235E6" w14:textId="77BE85E3" w:rsidR="000D77F5" w:rsidRPr="003707B6" w:rsidRDefault="00A91B95" w:rsidP="000D77F5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’utente visualizza il seguente messaggio d’errore: “Il nome deve contenere solo lettere!”. La registrazione non viene effettuata.</w:t>
            </w:r>
          </w:p>
        </w:tc>
      </w:tr>
    </w:tbl>
    <w:p w14:paraId="4EA461C9" w14:textId="77777777" w:rsidR="003445BE" w:rsidRDefault="003445BE"/>
    <w:p w14:paraId="6D32D6AC" w14:textId="3755F1B0" w:rsidR="008126C3" w:rsidRDefault="008126C3">
      <w:pPr>
        <w:widowControl/>
        <w:suppressAutoHyphens w:val="0"/>
        <w:spacing w:after="200" w:line="276" w:lineRule="auto"/>
      </w:pPr>
    </w:p>
    <w:p w14:paraId="7725B876" w14:textId="59837CAD" w:rsidR="00A91B95" w:rsidRDefault="00A91B95">
      <w:pPr>
        <w:widowControl/>
        <w:suppressAutoHyphens w:val="0"/>
        <w:spacing w:after="200" w:line="276" w:lineRule="auto"/>
      </w:pPr>
    </w:p>
    <w:p w14:paraId="2452DF0D" w14:textId="713E9427" w:rsidR="00A91B95" w:rsidRDefault="00A91B95">
      <w:pPr>
        <w:widowControl/>
        <w:suppressAutoHyphens w:val="0"/>
        <w:spacing w:after="200" w:line="276" w:lineRule="auto"/>
      </w:pPr>
    </w:p>
    <w:p w14:paraId="08C6981A" w14:textId="6AB15ADC" w:rsidR="00A91B95" w:rsidRDefault="00A91B95">
      <w:pPr>
        <w:widowControl/>
        <w:suppressAutoHyphens w:val="0"/>
        <w:spacing w:after="200" w:line="276" w:lineRule="auto"/>
      </w:pPr>
    </w:p>
    <w:p w14:paraId="30F78A0E" w14:textId="77777777" w:rsidR="00A91B95" w:rsidRDefault="00A91B95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D0071B" w:rsidRPr="00E310B0" w14:paraId="2D2CF2A3" w14:textId="77777777" w:rsidTr="007964A9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AC6861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2D4E97" w14:textId="129D104F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</w:t>
            </w:r>
            <w:r w:rsidR="00A91B95">
              <w:rPr>
                <w:rFonts w:ascii="Helvetica" w:hAnsi="Helvetica"/>
                <w:color w:val="FFFFFF"/>
              </w:rPr>
              <w:t>04</w:t>
            </w:r>
          </w:p>
        </w:tc>
      </w:tr>
      <w:tr w:rsidR="00D0071B" w:rsidRPr="00E310B0" w14:paraId="63BF682C" w14:textId="77777777" w:rsidTr="007964A9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6533C1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7F331A" w14:textId="77777777" w:rsidR="00D0071B" w:rsidRPr="00797415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6BD84AED" w14:textId="77777777" w:rsidR="00D0071B" w:rsidRPr="00797415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A91B95" w:rsidRPr="00E310B0" w14:paraId="6C98439C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00BEF3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AA59A0" w14:textId="2923C276" w:rsidR="00A91B95" w:rsidRPr="00E310B0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93D37F3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</w:t>
            </w:r>
          </w:p>
        </w:tc>
      </w:tr>
      <w:tr w:rsidR="00A91B95" w:rsidRPr="00E310B0" w14:paraId="3704361D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66ABD0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DA1306" w14:textId="6B755130" w:rsidR="00A91B95" w:rsidRPr="00E310B0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A187319" w14:textId="3644EF64" w:rsidR="00A91B95" w:rsidRPr="00E310B0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{ lunghezza &lt; 1 }</w:t>
            </w:r>
          </w:p>
        </w:tc>
      </w:tr>
      <w:tr w:rsidR="00A91B95" w:rsidRPr="00E310B0" w14:paraId="0B4954A9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5C3CB2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91501B" w14:textId="57F63600" w:rsidR="00A91B95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CBAF4AC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A91B95" w:rsidRPr="00E310B0" w14:paraId="7279E1E6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4199A2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AFA535" w14:textId="7ACB7BC7" w:rsidR="00A91B95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F61B56C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A91B95" w:rsidRPr="00E310B0" w14:paraId="65BB748C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DC2373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48C606" w14:textId="3D0DDB3A" w:rsidR="00A91B95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2E1A673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A91B95" w:rsidRPr="00E310B0" w14:paraId="00235616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7318D7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8CE538" w14:textId="3379580B" w:rsidR="00A91B95" w:rsidRPr="00797415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5426B83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A91B95" w:rsidRPr="00E310B0" w14:paraId="4D0A8045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AA4722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77C596" w14:textId="3C167A9C" w:rsidR="00A91B95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alb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6E3D25F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A91B95" w:rsidRPr="00E310B0" w14:paraId="6277915D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E7B747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6EDAF6" w14:textId="20337694" w:rsidR="00A91B95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1D2E3BD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24639F84" w14:textId="77777777" w:rsidTr="007964A9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851326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7B2DC0" w14:textId="77777777" w:rsidR="00EE27F7" w:rsidRDefault="00DB7D86" w:rsidP="00EE27F7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="00D0071B">
              <w:rPr>
                <w:rFonts w:ascii="Helvetica" w:hAnsi="Helvetica"/>
              </w:rPr>
              <w:t>“</w:t>
            </w:r>
            <w:r w:rsidR="00EE27F7">
              <w:rPr>
                <w:rFonts w:ascii="Helvetica" w:hAnsi="Helvetica"/>
              </w:rPr>
              <w:t>Inserire il cognome!</w:t>
            </w:r>
            <w:r w:rsidR="00D0071B">
              <w:rPr>
                <w:rFonts w:ascii="Helvetica" w:hAnsi="Helvetica"/>
              </w:rPr>
              <w:t xml:space="preserve">”. </w:t>
            </w:r>
          </w:p>
          <w:p w14:paraId="163C5A5F" w14:textId="2096F4B2" w:rsidR="00D0071B" w:rsidRPr="00E310B0" w:rsidRDefault="00D0071B" w:rsidP="00EE27F7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1CEB5CDA" w14:textId="77777777" w:rsidR="007964A9" w:rsidRDefault="007964A9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1A2424" w:rsidRPr="00E310B0" w14:paraId="073C9613" w14:textId="77777777" w:rsidTr="007964A9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55DF21" w14:textId="77777777" w:rsidR="001A2424" w:rsidRPr="00E310B0" w:rsidRDefault="001A2424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5DB6D9" w14:textId="579BC4EA" w:rsidR="001A2424" w:rsidRPr="00E310B0" w:rsidRDefault="001A2424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</w:t>
            </w:r>
            <w:r w:rsidR="00A91B95">
              <w:rPr>
                <w:rFonts w:ascii="Helvetica" w:hAnsi="Helvetica"/>
                <w:color w:val="FFFFFF"/>
              </w:rPr>
              <w:t>05</w:t>
            </w:r>
          </w:p>
        </w:tc>
      </w:tr>
      <w:tr w:rsidR="001A2424" w:rsidRPr="00E310B0" w14:paraId="315C7D36" w14:textId="77777777" w:rsidTr="007964A9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561851" w14:textId="77777777" w:rsidR="001A2424" w:rsidRPr="00E310B0" w:rsidRDefault="001A2424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EFA4DC" w14:textId="77777777" w:rsidR="001A2424" w:rsidRPr="00797415" w:rsidRDefault="001A2424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6B943FB2" w14:textId="77777777" w:rsidR="001A2424" w:rsidRPr="00797415" w:rsidRDefault="001A2424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A91B95" w:rsidRPr="00E310B0" w14:paraId="4ADCCF1E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62C890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B5145B" w14:textId="2AA6D42E" w:rsidR="00A91B95" w:rsidRPr="00E310B0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7DAAAF1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</w:t>
            </w:r>
          </w:p>
        </w:tc>
      </w:tr>
      <w:tr w:rsidR="00A91B95" w:rsidRPr="00E310B0" w14:paraId="4DD2DE59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029D80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60E4AF" w14:textId="2F64D68A" w:rsidR="00A91B95" w:rsidRPr="00E310B0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731D55A" w14:textId="3F42801B" w:rsidR="00A91B95" w:rsidRPr="00E310B0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{ lunghezza &gt; 20 }</w:t>
            </w:r>
          </w:p>
        </w:tc>
      </w:tr>
      <w:tr w:rsidR="00A91B95" w:rsidRPr="00E310B0" w14:paraId="155BDBAD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E2B3BE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16579D" w14:textId="40274F10" w:rsidR="00A91B95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52C08D6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A91B95" w:rsidRPr="00E310B0" w14:paraId="0367E7D6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073ED6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025A0E" w14:textId="095375AB" w:rsidR="00A91B95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2459B69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A91B95" w:rsidRPr="00E310B0" w14:paraId="6EA79C74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35A44E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ED1A94" w14:textId="65F024BB" w:rsidR="00A91B95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B217C3B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A91B95" w:rsidRPr="00E310B0" w14:paraId="78FC835F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29F0BF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05AAB9" w14:textId="3DE6DA71" w:rsidR="00A91B95" w:rsidRPr="00797415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F736528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A91B95" w:rsidRPr="00E310B0" w14:paraId="0F6F3485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48DD89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67745D" w14:textId="0FB5D093" w:rsidR="00A91B95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alb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3E7D1FA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A91B95" w:rsidRPr="00E310B0" w14:paraId="34EE01A7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3E9DD8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3A44E7" w14:textId="5D093ECF" w:rsidR="00A91B95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7723F2A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A2424" w:rsidRPr="00E310B0" w14:paraId="7C327711" w14:textId="77777777" w:rsidTr="007964A9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4F5632" w14:textId="77777777" w:rsidR="001A2424" w:rsidRPr="00E310B0" w:rsidRDefault="001A2424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AA9568" w14:textId="73788639" w:rsidR="001A2424" w:rsidRPr="00E310B0" w:rsidRDefault="0079002B" w:rsidP="007964A9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Il sistema previene l’inserimento dei caratteri successivi al ventesimo. La registrazione non viene effettuata.</w:t>
            </w:r>
          </w:p>
        </w:tc>
      </w:tr>
    </w:tbl>
    <w:p w14:paraId="370EC189" w14:textId="77777777" w:rsidR="000D77F5" w:rsidRDefault="000D77F5"/>
    <w:p w14:paraId="55CDA9FF" w14:textId="20389658" w:rsidR="0079002B" w:rsidRDefault="0079002B"/>
    <w:p w14:paraId="35EC7CB8" w14:textId="26573816" w:rsidR="00A91B95" w:rsidRDefault="00A91B95"/>
    <w:p w14:paraId="7B0F78CF" w14:textId="20704EB1" w:rsidR="00A91B95" w:rsidRDefault="00A91B95"/>
    <w:p w14:paraId="0F879267" w14:textId="23A50C1D" w:rsidR="00A91B95" w:rsidRDefault="00A91B95"/>
    <w:p w14:paraId="0DCE73DA" w14:textId="4A774B9C" w:rsidR="00A91B95" w:rsidRDefault="00A91B95"/>
    <w:p w14:paraId="5D9C87F8" w14:textId="7A853E14" w:rsidR="00A91B95" w:rsidRDefault="00A91B95"/>
    <w:p w14:paraId="64AB7BF3" w14:textId="77777777" w:rsidR="00A91B95" w:rsidRDefault="00A91B95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7964A9" w:rsidRPr="00E310B0" w14:paraId="4333E292" w14:textId="77777777" w:rsidTr="007964A9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237012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8F5170" w14:textId="056F48DA" w:rsidR="007964A9" w:rsidRPr="00E310B0" w:rsidRDefault="00A91B9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06</w:t>
            </w:r>
          </w:p>
        </w:tc>
      </w:tr>
      <w:tr w:rsidR="007964A9" w:rsidRPr="00E310B0" w14:paraId="437B8784" w14:textId="77777777" w:rsidTr="007964A9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87CD50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DC3A79" w14:textId="77777777" w:rsidR="007964A9" w:rsidRPr="00797415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37BC0794" w14:textId="77777777" w:rsidR="007964A9" w:rsidRPr="00797415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A91B95" w:rsidRPr="00E310B0" w14:paraId="120928BC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EE3E3D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D682BA" w14:textId="1DD82E2E" w:rsidR="00A91B95" w:rsidRPr="00E310B0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761E7DF" w14:textId="4C1B69F6" w:rsidR="00A91B95" w:rsidRPr="00E310B0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</w:t>
            </w:r>
          </w:p>
        </w:tc>
      </w:tr>
      <w:tr w:rsidR="00A91B95" w:rsidRPr="00E310B0" w14:paraId="6EA5299E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6C7C28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E3C56D" w14:textId="3981DEEA" w:rsidR="00A91B95" w:rsidRPr="00E310B0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D19B798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Alberini66</w:t>
            </w:r>
          </w:p>
        </w:tc>
      </w:tr>
      <w:tr w:rsidR="00A91B95" w:rsidRPr="00E310B0" w14:paraId="1A884B6C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9D9129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D6A90A" w14:textId="40293DC8" w:rsidR="00A91B95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A1FA1A0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A91B95" w:rsidRPr="00E310B0" w14:paraId="7A1667E9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C22EF8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90DDE6" w14:textId="2C213358" w:rsidR="00A91B95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59D997F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A91B95" w:rsidRPr="00E310B0" w14:paraId="5CC75785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9D607D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8B6537" w14:textId="01D55EBE" w:rsidR="00A91B95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6B6C598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A91B95" w:rsidRPr="00E310B0" w14:paraId="2AE92AA5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757A88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EA9EDA" w14:textId="30CE700D" w:rsidR="00A91B95" w:rsidRPr="00797415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ADCFD2B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A91B95" w:rsidRPr="00E310B0" w14:paraId="724567B1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15D57B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ABABD9" w14:textId="6BEF7939" w:rsidR="00A91B95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alb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2EC6757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A91B95" w:rsidRPr="00E310B0" w14:paraId="2CBE04E2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A7F180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E8B39D" w14:textId="76E55EDF" w:rsidR="00A91B95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E3F481C" w14:textId="77777777" w:rsidR="00A91B95" w:rsidRPr="00E310B0" w:rsidRDefault="00A91B95" w:rsidP="00A91B9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46937E05" w14:textId="77777777" w:rsidTr="007964A9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6BEBA2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F8F9C6" w14:textId="77777777" w:rsidR="00B56C5E" w:rsidRDefault="00DB7D86" w:rsidP="0079002B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’utente visualizza </w:t>
            </w:r>
            <w:r w:rsidR="0079002B">
              <w:rPr>
                <w:rFonts w:ascii="Helvetica" w:hAnsi="Helvetica"/>
              </w:rPr>
              <w:t>il seguente messaggio d’errore: “Il cognome deve contenere solo lettere!</w:t>
            </w:r>
            <w:r w:rsidR="007964A9">
              <w:rPr>
                <w:rFonts w:ascii="Helvetica" w:hAnsi="Helvetica"/>
              </w:rPr>
              <w:t xml:space="preserve">”. </w:t>
            </w:r>
          </w:p>
          <w:p w14:paraId="143B6B63" w14:textId="4092FFF0" w:rsidR="007964A9" w:rsidRPr="00E310B0" w:rsidRDefault="007964A9" w:rsidP="0079002B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52489803" w14:textId="77777777" w:rsidR="007964A9" w:rsidRDefault="007964A9"/>
    <w:p w14:paraId="45FC7D70" w14:textId="77777777" w:rsidR="007964A9" w:rsidRDefault="007964A9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7964A9" w:rsidRPr="00E310B0" w14:paraId="6A506FF9" w14:textId="77777777" w:rsidTr="007964A9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64FD12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4D44AC" w14:textId="601CEC53" w:rsidR="007964A9" w:rsidRPr="00E310B0" w:rsidRDefault="006F3D17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</w:t>
            </w:r>
            <w:r w:rsidR="006C7704">
              <w:rPr>
                <w:rFonts w:ascii="Helvetica" w:hAnsi="Helvetica"/>
                <w:color w:val="FFFFFF"/>
              </w:rPr>
              <w:t>07</w:t>
            </w:r>
          </w:p>
        </w:tc>
      </w:tr>
      <w:tr w:rsidR="007964A9" w:rsidRPr="00E310B0" w14:paraId="3F5D7912" w14:textId="77777777" w:rsidTr="007964A9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E48D2F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0902DE" w14:textId="77777777" w:rsidR="007964A9" w:rsidRPr="00797415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7DBFBA5D" w14:textId="77777777" w:rsidR="007964A9" w:rsidRPr="00797415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6C7704" w:rsidRPr="00E310B0" w14:paraId="3F19B069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5CD224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F697FA" w14:textId="72C66AC4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431370D" w14:textId="7A0E6F5B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</w:t>
            </w:r>
          </w:p>
        </w:tc>
      </w:tr>
      <w:tr w:rsidR="006C7704" w:rsidRPr="00E310B0" w14:paraId="3D87363E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9178F2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D9BCBA" w14:textId="6F3C776D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629D2C1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Alberini</w:t>
            </w:r>
          </w:p>
        </w:tc>
      </w:tr>
      <w:tr w:rsidR="006C7704" w:rsidRPr="00E310B0" w14:paraId="1D906BF6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9794BD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31E52F" w14:textId="104A96E1" w:rsidR="006C7704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B3223B4" w14:textId="442ECC1D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{ </w:t>
            </w:r>
            <w:r w:rsidR="00A9182F">
              <w:rPr>
                <w:rFonts w:ascii="Helvetica" w:hAnsi="Helvetica"/>
                <w:color w:val="000000"/>
              </w:rPr>
              <w:t>Indice =</w:t>
            </w:r>
            <w:r>
              <w:rPr>
                <w:rFonts w:ascii="Helvetica" w:hAnsi="Helvetica"/>
                <w:color w:val="000000"/>
              </w:rPr>
              <w:t xml:space="preserve">= </w:t>
            </w:r>
            <w:r w:rsidR="00A9182F">
              <w:rPr>
                <w:rFonts w:ascii="Helvetica" w:hAnsi="Helvetica"/>
                <w:color w:val="000000"/>
              </w:rPr>
              <w:t>0</w:t>
            </w:r>
            <w:r>
              <w:rPr>
                <w:rFonts w:ascii="Helvetica" w:hAnsi="Helvetica"/>
                <w:color w:val="000000"/>
              </w:rPr>
              <w:t>}</w:t>
            </w:r>
          </w:p>
        </w:tc>
      </w:tr>
      <w:tr w:rsidR="006C7704" w:rsidRPr="00E310B0" w14:paraId="61FF04CA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8A7F5A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448860" w14:textId="24ABAE72" w:rsidR="006C7704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43074D5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C7704" w:rsidRPr="00E310B0" w14:paraId="3B7BD535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67AB6D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28399C" w14:textId="41BACB68" w:rsidR="006C7704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D36D44F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C7704" w:rsidRPr="00E310B0" w14:paraId="09715673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AF2B7F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24676E" w14:textId="26C8CC6F" w:rsidR="006C7704" w:rsidRPr="00797415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6A09497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C7704" w:rsidRPr="00E310B0" w14:paraId="7A6CCBFD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0E3B57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074FF9" w14:textId="38BDB43A" w:rsidR="006C7704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alb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893D55B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C7704" w:rsidRPr="00E310B0" w14:paraId="5E5A5A52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DA9123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FEB8AA" w14:textId="0B3E41BE" w:rsidR="006C7704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FFF4080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704F8B62" w14:textId="77777777" w:rsidTr="007964A9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118B19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13482C" w14:textId="77777777" w:rsidR="00B56C5E" w:rsidRDefault="00DB7D86" w:rsidP="00B56C5E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="007964A9">
              <w:rPr>
                <w:rFonts w:ascii="Helvetica" w:hAnsi="Helvetica"/>
              </w:rPr>
              <w:t>“</w:t>
            </w:r>
            <w:r w:rsidR="00B56C5E">
              <w:rPr>
                <w:rFonts w:ascii="Helvetica" w:hAnsi="Helvetica"/>
              </w:rPr>
              <w:t>Seleziona il sesso!</w:t>
            </w:r>
            <w:r w:rsidR="007964A9">
              <w:rPr>
                <w:rFonts w:ascii="Helvetica" w:hAnsi="Helvetica"/>
              </w:rPr>
              <w:t xml:space="preserve">”. </w:t>
            </w:r>
          </w:p>
          <w:p w14:paraId="0A1204D1" w14:textId="09C468E6" w:rsidR="007964A9" w:rsidRPr="00E310B0" w:rsidRDefault="007964A9" w:rsidP="00B56C5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29B82FA8" w14:textId="37F36FB6" w:rsidR="007964A9" w:rsidRDefault="007964A9">
      <w:pPr>
        <w:widowControl/>
        <w:suppressAutoHyphens w:val="0"/>
        <w:spacing w:after="200" w:line="276" w:lineRule="auto"/>
      </w:pPr>
    </w:p>
    <w:p w14:paraId="11116061" w14:textId="44B049D9" w:rsidR="006C7704" w:rsidRDefault="006C7704">
      <w:pPr>
        <w:widowControl/>
        <w:suppressAutoHyphens w:val="0"/>
        <w:spacing w:after="200" w:line="276" w:lineRule="auto"/>
      </w:pPr>
    </w:p>
    <w:p w14:paraId="3A0DDA88" w14:textId="5F22B09F" w:rsidR="006C7704" w:rsidRDefault="006C7704">
      <w:pPr>
        <w:widowControl/>
        <w:suppressAutoHyphens w:val="0"/>
        <w:spacing w:after="200" w:line="276" w:lineRule="auto"/>
      </w:pPr>
    </w:p>
    <w:p w14:paraId="50DEB0DB" w14:textId="77777777" w:rsidR="006C7704" w:rsidRDefault="006C7704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7964A9" w:rsidRPr="00E310B0" w14:paraId="70EDF49C" w14:textId="77777777" w:rsidTr="007964A9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39FADB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596114" w14:textId="48880177" w:rsidR="007964A9" w:rsidRPr="00E310B0" w:rsidRDefault="006F3D17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</w:t>
            </w:r>
            <w:r w:rsidR="00A9182F">
              <w:rPr>
                <w:rFonts w:ascii="Helvetica" w:hAnsi="Helvetica"/>
                <w:color w:val="FFFFFF"/>
              </w:rPr>
              <w:t>08</w:t>
            </w:r>
          </w:p>
        </w:tc>
      </w:tr>
      <w:tr w:rsidR="007964A9" w:rsidRPr="00E310B0" w14:paraId="51EA738F" w14:textId="77777777" w:rsidTr="007964A9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CDF549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47F206" w14:textId="77777777" w:rsidR="007964A9" w:rsidRPr="00797415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61C9770" w14:textId="77777777" w:rsidR="007964A9" w:rsidRPr="00797415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6C7704" w:rsidRPr="00E310B0" w14:paraId="21193B38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428C6D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1225E4" w14:textId="3D90C4EC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2444BB5" w14:textId="498999EB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</w:t>
            </w:r>
          </w:p>
        </w:tc>
      </w:tr>
      <w:tr w:rsidR="006C7704" w:rsidRPr="00E310B0" w14:paraId="52AE1CB5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018C5D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72AE64" w14:textId="16AD5DE6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8990DAA" w14:textId="24DEE9E2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Alberini</w:t>
            </w:r>
          </w:p>
        </w:tc>
      </w:tr>
      <w:tr w:rsidR="006C7704" w:rsidRPr="00E310B0" w14:paraId="14A11105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9E2B88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F8F477" w14:textId="2956F438" w:rsidR="006C7704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FC7875F" w14:textId="54B5A39E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6C7704" w:rsidRPr="00E310B0" w14:paraId="6F946FBC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16A790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270260" w14:textId="4A6F0D82" w:rsidR="006C7704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592E629" w14:textId="61CB5425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 1 }</w:t>
            </w:r>
          </w:p>
        </w:tc>
      </w:tr>
      <w:tr w:rsidR="006C7704" w:rsidRPr="00E310B0" w14:paraId="7BDBAE45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8F6C05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2FC4E0" w14:textId="629B3AD4" w:rsidR="006C7704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4A07CAC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C7704" w:rsidRPr="00E310B0" w14:paraId="4937430E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B97A76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9BE233" w14:textId="6A12DEFB" w:rsidR="006C7704" w:rsidRPr="00797415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241967F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C7704" w:rsidRPr="00E310B0" w14:paraId="1BE28385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143D69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84D05D" w14:textId="562D1989" w:rsidR="006C7704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alb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13A7D37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C7704" w:rsidRPr="00E310B0" w14:paraId="27F2416E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DC454E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5B9FD2" w14:textId="08767A1A" w:rsidR="006C7704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20F1700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1B1D6568" w14:textId="77777777" w:rsidTr="007964A9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A2B7D5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9BDB95" w14:textId="77777777" w:rsidR="00B56C5E" w:rsidRDefault="00DB7D86" w:rsidP="007964A9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="007964A9">
              <w:rPr>
                <w:rFonts w:ascii="Helvetica" w:hAnsi="Helvetica"/>
              </w:rPr>
              <w:t>“</w:t>
            </w:r>
            <w:r w:rsidR="00B56C5E" w:rsidRPr="00B56C5E">
              <w:rPr>
                <w:rFonts w:ascii="Helvetica" w:hAnsi="Helvetica"/>
              </w:rPr>
              <w:t>Inserire l'indirizzo dello studio!</w:t>
            </w:r>
            <w:r w:rsidR="007964A9">
              <w:rPr>
                <w:rFonts w:ascii="Helvetica" w:hAnsi="Helvetica"/>
              </w:rPr>
              <w:t xml:space="preserve">”. </w:t>
            </w:r>
          </w:p>
          <w:p w14:paraId="6C73374D" w14:textId="6943A24B" w:rsidR="007964A9" w:rsidRPr="00B56C5E" w:rsidRDefault="007964A9" w:rsidP="007964A9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2865A003" w14:textId="77777777" w:rsidR="006C7704" w:rsidRDefault="006C7704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7964A9" w:rsidRPr="00E310B0" w14:paraId="210ABF30" w14:textId="77777777" w:rsidTr="007964A9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4AD470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C49166" w14:textId="736E66C7" w:rsidR="007964A9" w:rsidRPr="00E310B0" w:rsidRDefault="00A9182F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09</w:t>
            </w:r>
          </w:p>
        </w:tc>
      </w:tr>
      <w:tr w:rsidR="007964A9" w:rsidRPr="00E310B0" w14:paraId="14D1905F" w14:textId="77777777" w:rsidTr="007964A9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5552B4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529B0E" w14:textId="77777777" w:rsidR="007964A9" w:rsidRPr="00797415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241355DC" w14:textId="77777777" w:rsidR="007964A9" w:rsidRPr="00797415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6C7704" w:rsidRPr="00E310B0" w14:paraId="0F9C8B3B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F89158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ECD049" w14:textId="03131726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FFF48E6" w14:textId="4763A76E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</w:t>
            </w:r>
          </w:p>
        </w:tc>
      </w:tr>
      <w:tr w:rsidR="006C7704" w:rsidRPr="00E310B0" w14:paraId="549346FA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960A96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20E027" w14:textId="59545DF4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E4412D5" w14:textId="1350DAAB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Alberini</w:t>
            </w:r>
          </w:p>
        </w:tc>
      </w:tr>
      <w:tr w:rsidR="006C7704" w:rsidRPr="00E310B0" w14:paraId="441418E2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08AC24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C0B3BA" w14:textId="25271425" w:rsidR="006C7704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2BBA776" w14:textId="75A7FFFE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6C7704" w:rsidRPr="00E310B0" w14:paraId="59D32A5E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0B66B9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70B222" w14:textId="1A0C654D" w:rsidR="006C7704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06E7D8B" w14:textId="05DAD1D7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 50 }</w:t>
            </w:r>
          </w:p>
        </w:tc>
      </w:tr>
      <w:tr w:rsidR="006C7704" w:rsidRPr="00E310B0" w14:paraId="20AFF5D7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0D2F25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D64D7F" w14:textId="02E470D5" w:rsidR="006C7704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967DDAC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C7704" w:rsidRPr="00E310B0" w14:paraId="0C374F7E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76F161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16D987" w14:textId="131FD90D" w:rsidR="006C7704" w:rsidRPr="00797415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EA3C7DE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C7704" w:rsidRPr="00E310B0" w14:paraId="03A2F9F6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F155F6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7B9942" w14:textId="0A55444C" w:rsidR="006C7704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alb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1B3391D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C7704" w:rsidRPr="00E310B0" w14:paraId="2E87C7CA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5BFF8D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678C01" w14:textId="53BCAD04" w:rsidR="006C7704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172DCA8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16A711FE" w14:textId="77777777" w:rsidTr="007964A9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B76161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3D10A5" w14:textId="77777777" w:rsidR="00B75E00" w:rsidRDefault="00B75E00" w:rsidP="00B75E00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l sistema previene l’inserimento dei caratteri successivi al cinquantesimo. </w:t>
            </w:r>
          </w:p>
          <w:p w14:paraId="141F7A64" w14:textId="57B450F9" w:rsidR="007964A9" w:rsidRPr="00E310B0" w:rsidRDefault="00B75E00" w:rsidP="00B75E00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5A379DD6" w14:textId="4BA07CE3" w:rsidR="007964A9" w:rsidRDefault="007964A9"/>
    <w:p w14:paraId="66E400B5" w14:textId="3FFD633F" w:rsidR="001A11DC" w:rsidRDefault="001A11DC"/>
    <w:p w14:paraId="76D54086" w14:textId="1088AD66" w:rsidR="001A11DC" w:rsidRDefault="001A11DC"/>
    <w:p w14:paraId="6670CAD0" w14:textId="0B9A8938" w:rsidR="001A11DC" w:rsidRDefault="001A11DC"/>
    <w:p w14:paraId="428ED567" w14:textId="17EF152E" w:rsidR="001A11DC" w:rsidRDefault="001A11DC"/>
    <w:p w14:paraId="4A0C3DAF" w14:textId="330ABB3E" w:rsidR="001A11DC" w:rsidRDefault="001A11DC"/>
    <w:p w14:paraId="3DBDF64A" w14:textId="77777777" w:rsidR="001A11DC" w:rsidRDefault="001A11DC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7964A9" w:rsidRPr="00E310B0" w14:paraId="2B39D224" w14:textId="77777777" w:rsidTr="007964A9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AF09A3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118576" w14:textId="4150B1FA" w:rsidR="007964A9" w:rsidRPr="00E310B0" w:rsidRDefault="00A9182F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10</w:t>
            </w:r>
          </w:p>
        </w:tc>
      </w:tr>
      <w:tr w:rsidR="007964A9" w:rsidRPr="00E310B0" w14:paraId="1CD1E647" w14:textId="77777777" w:rsidTr="007964A9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3F737C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3E5607" w14:textId="77777777" w:rsidR="007964A9" w:rsidRPr="00797415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7F773FA7" w14:textId="77777777" w:rsidR="007964A9" w:rsidRPr="00797415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6C7704" w:rsidRPr="00E310B0" w14:paraId="22D50257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778850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B54A96" w14:textId="355348BC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CFB616B" w14:textId="7F4683CE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</w:t>
            </w:r>
          </w:p>
        </w:tc>
      </w:tr>
      <w:tr w:rsidR="006C7704" w:rsidRPr="00E310B0" w14:paraId="0B8BA3A4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C78D7C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8BABA1" w14:textId="22DEA116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3443AAC" w14:textId="524DC071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Alberini</w:t>
            </w:r>
          </w:p>
        </w:tc>
      </w:tr>
      <w:tr w:rsidR="006C7704" w:rsidRPr="00E310B0" w14:paraId="50A6B5E7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C3C62E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96C43A" w14:textId="2FCD5299" w:rsidR="006C7704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4F2C61A" w14:textId="1C57E39D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6C7704" w:rsidRPr="00E310B0" w14:paraId="2800E5CF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9D2C52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BA119D" w14:textId="11A51693" w:rsidR="006C7704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B42AD58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Michelangelo!!</w:t>
            </w:r>
          </w:p>
        </w:tc>
      </w:tr>
      <w:tr w:rsidR="006C7704" w:rsidRPr="00E310B0" w14:paraId="56D06974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7CEBB3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6B0007" w14:textId="455854FF" w:rsidR="006C7704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7ECE9C0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C7704" w:rsidRPr="00E310B0" w14:paraId="12BF48BA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6A66FA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FD4482" w14:textId="638CB375" w:rsidR="006C7704" w:rsidRPr="00797415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F3A1834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C7704" w:rsidRPr="00E310B0" w14:paraId="7FFDA0D7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55C623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9EF9E5" w14:textId="13067054" w:rsidR="006C7704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alb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5E57D1C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C7704" w:rsidRPr="00E310B0" w14:paraId="16079BE7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105A1B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5D9D57" w14:textId="74389F7A" w:rsidR="006C7704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86A0325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5AD644E3" w14:textId="77777777" w:rsidTr="007964A9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B2058C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6F8C64" w14:textId="77777777" w:rsidR="00B75E00" w:rsidRDefault="00DB7D86" w:rsidP="00716D10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’utente visualizza </w:t>
            </w:r>
            <w:r w:rsidR="00B75E00">
              <w:rPr>
                <w:rFonts w:ascii="Helvetica" w:hAnsi="Helvetica"/>
              </w:rPr>
              <w:t>il seguente messaggio d’errore:</w:t>
            </w:r>
            <w:r w:rsidR="00716D10">
              <w:rPr>
                <w:rFonts w:ascii="Helvetica" w:hAnsi="Helvetica"/>
              </w:rPr>
              <w:t xml:space="preserve"> “</w:t>
            </w:r>
            <w:r w:rsidR="00B75E00" w:rsidRPr="00B75E00">
              <w:rPr>
                <w:rFonts w:ascii="Helvetica" w:hAnsi="Helvetica"/>
              </w:rPr>
              <w:t>L'indirizzo non p</w:t>
            </w:r>
            <w:r w:rsidR="00B75E00">
              <w:rPr>
                <w:rFonts w:ascii="Helvetica" w:hAnsi="Helvetica"/>
              </w:rPr>
              <w:t>uò contenere caratteri speciali!</w:t>
            </w:r>
            <w:r w:rsidR="007964A9">
              <w:rPr>
                <w:rFonts w:ascii="Helvetica" w:hAnsi="Helvetica"/>
              </w:rPr>
              <w:t>”</w:t>
            </w:r>
            <w:r w:rsidR="00B75E00">
              <w:rPr>
                <w:rFonts w:ascii="Helvetica" w:hAnsi="Helvetica"/>
              </w:rPr>
              <w:t>.</w:t>
            </w:r>
          </w:p>
          <w:p w14:paraId="058BAF71" w14:textId="510CE30F" w:rsidR="007964A9" w:rsidRPr="00B75E00" w:rsidRDefault="007964A9" w:rsidP="00716D10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40B8C040" w14:textId="77777777" w:rsidR="006C7704" w:rsidRDefault="006C7704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716D10" w:rsidRPr="00E310B0" w14:paraId="63EBC98E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A50A75" w14:textId="77777777" w:rsidR="00716D10" w:rsidRPr="00E310B0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8EF8CF" w14:textId="67AF8B3B" w:rsidR="00716D10" w:rsidRPr="00E310B0" w:rsidRDefault="00A9182F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11</w:t>
            </w:r>
          </w:p>
        </w:tc>
      </w:tr>
      <w:tr w:rsidR="00716D10" w:rsidRPr="00E310B0" w14:paraId="433F5AE2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A03ACE" w14:textId="77777777" w:rsidR="00716D10" w:rsidRPr="00E310B0" w:rsidRDefault="00716D1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FCD219" w14:textId="77777777" w:rsidR="00716D10" w:rsidRPr="00797415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6614B3B7" w14:textId="77777777" w:rsidR="00716D10" w:rsidRPr="00797415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6C7704" w:rsidRPr="00E310B0" w14:paraId="7A8590A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54E3C6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B2C89F" w14:textId="16C6DE31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4C73D40" w14:textId="3A977CFC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</w:t>
            </w:r>
          </w:p>
        </w:tc>
      </w:tr>
      <w:tr w:rsidR="006C7704" w:rsidRPr="00E310B0" w14:paraId="1B9F3BD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0B0652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FE65B5" w14:textId="410042FB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090BC94" w14:textId="39C92D14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Alberini</w:t>
            </w:r>
          </w:p>
        </w:tc>
      </w:tr>
      <w:tr w:rsidR="006C7704" w:rsidRPr="00E310B0" w14:paraId="629191F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FB61B2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DFDD80" w14:textId="7461E92C" w:rsidR="006C7704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D4170CF" w14:textId="03B09BD6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6C7704" w:rsidRPr="00E310B0" w14:paraId="0277EB42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995F44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E85F76" w14:textId="5AA72C2F" w:rsidR="006C7704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8A30EB4" w14:textId="217C0CC6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Michelangelo 9</w:t>
            </w:r>
          </w:p>
        </w:tc>
      </w:tr>
      <w:tr w:rsidR="006C7704" w:rsidRPr="00E310B0" w14:paraId="6659A42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88EA9D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9D6640" w14:textId="52FC374C" w:rsidR="006C7704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9686E3A" w14:textId="3A8585CF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 </w:t>
            </w:r>
            <w:r w:rsidR="00A9182F">
              <w:rPr>
                <w:rFonts w:ascii="Helvetica" w:hAnsi="Helvetica"/>
                <w:color w:val="000000"/>
              </w:rPr>
              <w:t>Indice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 w:rsidR="00A9182F">
              <w:rPr>
                <w:rFonts w:ascii="Helvetica" w:hAnsi="Helvetica"/>
                <w:color w:val="000000"/>
              </w:rPr>
              <w:t>=</w:t>
            </w:r>
            <w:r>
              <w:rPr>
                <w:rFonts w:ascii="Helvetica" w:hAnsi="Helvetica"/>
                <w:color w:val="000000"/>
              </w:rPr>
              <w:t xml:space="preserve">= </w:t>
            </w:r>
            <w:r w:rsidR="00A9182F">
              <w:rPr>
                <w:rFonts w:ascii="Helvetica" w:hAnsi="Helvetica"/>
                <w:color w:val="000000"/>
              </w:rPr>
              <w:t>0</w:t>
            </w:r>
            <w:r>
              <w:rPr>
                <w:rFonts w:ascii="Helvetica" w:hAnsi="Helvetica"/>
                <w:color w:val="000000"/>
              </w:rPr>
              <w:t xml:space="preserve"> }</w:t>
            </w:r>
          </w:p>
        </w:tc>
      </w:tr>
      <w:tr w:rsidR="006C7704" w:rsidRPr="00E310B0" w14:paraId="472FB38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FA3F89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64316D" w14:textId="74B00203" w:rsidR="006C7704" w:rsidRPr="00797415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CC90773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C7704" w:rsidRPr="00E310B0" w14:paraId="243652E2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05FE8F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036B3F" w14:textId="7929057A" w:rsidR="006C7704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alb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7362BAC" w14:textId="3C3BF2EF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C7704" w:rsidRPr="00E310B0" w14:paraId="21F3F9C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166312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E38182" w14:textId="3D22B1E0" w:rsidR="006C7704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EEC1524" w14:textId="0DF259D6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37A01" w:rsidRPr="00E310B0" w14:paraId="25AB1B28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1D0049" w14:textId="77777777" w:rsidR="00537A01" w:rsidRPr="00E310B0" w:rsidRDefault="00537A0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DA8B56" w14:textId="77777777" w:rsidR="0099362C" w:rsidRDefault="00537A01" w:rsidP="0099362C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’utente visualizza il seguente messaggio d’errore: “</w:t>
            </w:r>
            <w:r w:rsidR="0099362C">
              <w:rPr>
                <w:rFonts w:ascii="Helvetica" w:hAnsi="Helvetica"/>
              </w:rPr>
              <w:t>Provincia assente, inserisci la città</w:t>
            </w:r>
            <w:r w:rsidRPr="00537A01">
              <w:rPr>
                <w:rFonts w:ascii="Helvetica" w:hAnsi="Helvetica"/>
              </w:rPr>
              <w:t xml:space="preserve"> dello studio!</w:t>
            </w:r>
            <w:r>
              <w:rPr>
                <w:rFonts w:ascii="Helvetica" w:hAnsi="Helvetica"/>
              </w:rPr>
              <w:t xml:space="preserve">”. </w:t>
            </w:r>
          </w:p>
          <w:p w14:paraId="1AA0CB7C" w14:textId="18204334" w:rsidR="00537A01" w:rsidRPr="00537A01" w:rsidRDefault="00537A01" w:rsidP="0099362C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303D8F78" w14:textId="77777777" w:rsidR="00716D10" w:rsidRDefault="00716D10"/>
    <w:p w14:paraId="21AE6DD2" w14:textId="77777777" w:rsidR="0099362C" w:rsidRDefault="0099362C"/>
    <w:p w14:paraId="6A23A8B4" w14:textId="101CB486" w:rsidR="00716D10" w:rsidRDefault="00716D10"/>
    <w:p w14:paraId="38462DBB" w14:textId="166164D9" w:rsidR="006C7704" w:rsidRDefault="006C7704"/>
    <w:p w14:paraId="31669886" w14:textId="0587FAC1" w:rsidR="006C7704" w:rsidRDefault="006C7704"/>
    <w:p w14:paraId="4CAB82F9" w14:textId="695249D2" w:rsidR="006C7704" w:rsidRDefault="006C7704"/>
    <w:p w14:paraId="14E6E3B8" w14:textId="7A075DFF" w:rsidR="006C7704" w:rsidRDefault="006C7704"/>
    <w:p w14:paraId="07AE08AF" w14:textId="77777777" w:rsidR="006C7704" w:rsidRDefault="006C7704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716D10" w:rsidRPr="00E310B0" w14:paraId="0EB04410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0BFFA4" w14:textId="77777777" w:rsidR="00716D10" w:rsidRPr="00E310B0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5B3940" w14:textId="64F24D41" w:rsidR="00716D10" w:rsidRPr="00E310B0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</w:t>
            </w:r>
            <w:r w:rsidR="006C7704">
              <w:rPr>
                <w:rFonts w:ascii="Helvetica" w:hAnsi="Helvetica"/>
                <w:color w:val="FFFFFF"/>
              </w:rPr>
              <w:t>F_0</w:t>
            </w:r>
            <w:r w:rsidR="00A9182F">
              <w:rPr>
                <w:rFonts w:ascii="Helvetica" w:hAnsi="Helvetica"/>
                <w:color w:val="FFFFFF"/>
              </w:rPr>
              <w:t>.1_12</w:t>
            </w:r>
          </w:p>
        </w:tc>
      </w:tr>
      <w:tr w:rsidR="00716D10" w:rsidRPr="00E310B0" w14:paraId="4F272C13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2FDE4D" w14:textId="77777777" w:rsidR="00716D10" w:rsidRPr="00E310B0" w:rsidRDefault="00716D1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6FE433" w14:textId="77777777" w:rsidR="00716D10" w:rsidRPr="00797415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5D924328" w14:textId="77777777" w:rsidR="00716D10" w:rsidRPr="00797415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6C7704" w:rsidRPr="00E310B0" w14:paraId="12038846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6B1425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5F0B198" w14:textId="67C7B93F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DDA1279" w14:textId="06CE99B8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</w:t>
            </w:r>
          </w:p>
        </w:tc>
      </w:tr>
      <w:tr w:rsidR="006C7704" w:rsidRPr="00E310B0" w14:paraId="5A45616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8F9084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A7DC71" w14:textId="39747F4B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4C08F47" w14:textId="59752A1E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Alberini</w:t>
            </w:r>
          </w:p>
        </w:tc>
      </w:tr>
      <w:tr w:rsidR="006C7704" w:rsidRPr="00E310B0" w14:paraId="3F67116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6124FA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D448B5" w14:textId="6313CB14" w:rsidR="006C7704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CF6494D" w14:textId="6B6DA99F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6C7704" w:rsidRPr="00E310B0" w14:paraId="58D85AB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143F36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C9F8CC" w14:textId="2AD3230C" w:rsidR="006C7704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65A7F75" w14:textId="12AD4F55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Michelangelo 9</w:t>
            </w:r>
          </w:p>
        </w:tc>
      </w:tr>
      <w:tr w:rsidR="006C7704" w:rsidRPr="00E310B0" w14:paraId="2240E296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1CBC39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6DDB2F" w14:textId="34727B35" w:rsidR="006C7704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D7E52F1" w14:textId="4A934F5D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occarainola (NA)</w:t>
            </w:r>
          </w:p>
        </w:tc>
      </w:tr>
      <w:tr w:rsidR="006C7704" w:rsidRPr="00E310B0" w14:paraId="626EBE3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4151DC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EE35B2" w14:textId="7E7A9303" w:rsidR="006C7704" w:rsidRPr="00797415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F8EC029" w14:textId="75790560" w:rsidR="006C7704" w:rsidRPr="00E310B0" w:rsidRDefault="0033138D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</w:t>
            </w:r>
            <w:r w:rsidR="006C7704">
              <w:rPr>
                <w:rFonts w:ascii="Helvetica" w:hAnsi="Helvetica"/>
                <w:color w:val="000000"/>
              </w:rPr>
              <w:t xml:space="preserve"> != </w:t>
            </w:r>
            <w:r w:rsidR="007C6557">
              <w:rPr>
                <w:rFonts w:ascii="Helvetica" w:hAnsi="Helvetica"/>
                <w:color w:val="000000"/>
              </w:rPr>
              <w:t>10</w:t>
            </w:r>
            <w:r w:rsidR="006C7704">
              <w:rPr>
                <w:rFonts w:ascii="Helvetica" w:hAnsi="Helvetica"/>
                <w:color w:val="000000"/>
              </w:rPr>
              <w:t xml:space="preserve"> }</w:t>
            </w:r>
          </w:p>
        </w:tc>
      </w:tr>
      <w:tr w:rsidR="006C7704" w:rsidRPr="00E310B0" w14:paraId="3295C69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83E4E0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F0353F" w14:textId="6590EAF5" w:rsidR="006C7704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alb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537A3DB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C7704" w:rsidRPr="00E310B0" w14:paraId="2F71101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F0C4B5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B72786" w14:textId="2DAFE53F" w:rsidR="006C7704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6741C5F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16D10" w:rsidRPr="00E310B0" w14:paraId="115FCDC3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15FBFA" w14:textId="77777777" w:rsidR="00716D10" w:rsidRPr="00E310B0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F48E27" w14:textId="6700B8C7" w:rsidR="006C7704" w:rsidRDefault="006C7704" w:rsidP="006C7704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l sistema previene l’inserimento dei caratteri successivi al decimo (il +39 viene aggiunto in automatico). </w:t>
            </w:r>
          </w:p>
          <w:p w14:paraId="57707C5D" w14:textId="7EFE659A" w:rsidR="00716D10" w:rsidRPr="00E310B0" w:rsidRDefault="006C7704" w:rsidP="006C7704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2171D7F0" w14:textId="77777777" w:rsidR="00716D10" w:rsidRDefault="00716D10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716D10" w:rsidRPr="00E310B0" w14:paraId="09FF3DD7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75CC2F" w14:textId="77777777" w:rsidR="00716D10" w:rsidRPr="00E310B0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26F12D" w14:textId="06CF78CE" w:rsidR="00716D10" w:rsidRPr="00E310B0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</w:t>
            </w:r>
            <w:r w:rsidR="00A9182F">
              <w:rPr>
                <w:rFonts w:ascii="Helvetica" w:hAnsi="Helvetica"/>
                <w:color w:val="FFFFFF"/>
              </w:rPr>
              <w:t>13</w:t>
            </w:r>
          </w:p>
        </w:tc>
      </w:tr>
      <w:tr w:rsidR="00716D10" w:rsidRPr="00E310B0" w14:paraId="344CC35C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F42990" w14:textId="77777777" w:rsidR="00716D10" w:rsidRPr="00E310B0" w:rsidRDefault="00716D1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EB4596" w14:textId="77777777" w:rsidR="00716D10" w:rsidRPr="00797415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0D98841" w14:textId="77777777" w:rsidR="00716D10" w:rsidRPr="00797415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6A24EF" w:rsidRPr="00E310B0" w14:paraId="0BD7FE9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63BE63" w14:textId="77777777" w:rsidR="006A24EF" w:rsidRPr="00E310B0" w:rsidRDefault="006A24EF" w:rsidP="006A24E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8BDA25" w14:textId="003EA803" w:rsidR="006A24EF" w:rsidRPr="00E310B0" w:rsidRDefault="006A24EF" w:rsidP="006A24E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13C92CA" w14:textId="3E281313" w:rsidR="006A24EF" w:rsidRPr="00E310B0" w:rsidRDefault="006A24EF" w:rsidP="006A24E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</w:t>
            </w:r>
          </w:p>
        </w:tc>
      </w:tr>
      <w:tr w:rsidR="006A24EF" w:rsidRPr="00E310B0" w14:paraId="43BF228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4EAAF7" w14:textId="77777777" w:rsidR="006A24EF" w:rsidRPr="00E310B0" w:rsidRDefault="006A24EF" w:rsidP="006A24E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01AF57" w14:textId="2FE969C7" w:rsidR="006A24EF" w:rsidRPr="00E310B0" w:rsidRDefault="006A24EF" w:rsidP="006A24E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4B08A86" w14:textId="55A435BC" w:rsidR="006A24EF" w:rsidRPr="00E310B0" w:rsidRDefault="006A24EF" w:rsidP="006A24E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Alberini</w:t>
            </w:r>
          </w:p>
        </w:tc>
      </w:tr>
      <w:tr w:rsidR="006A24EF" w:rsidRPr="00E310B0" w14:paraId="6F78CF8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A4A5AE" w14:textId="77777777" w:rsidR="006A24EF" w:rsidRPr="00E310B0" w:rsidRDefault="006A24EF" w:rsidP="006A24E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74DA4D" w14:textId="169DDA21" w:rsidR="006A24EF" w:rsidRDefault="006A24EF" w:rsidP="006A24E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CE7B0DC" w14:textId="180ACBED" w:rsidR="006A24EF" w:rsidRPr="00E310B0" w:rsidRDefault="006A24EF" w:rsidP="006A24E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6A24EF" w:rsidRPr="00E310B0" w14:paraId="39E7939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BF0FB8" w14:textId="77777777" w:rsidR="006A24EF" w:rsidRPr="00E310B0" w:rsidRDefault="006A24EF" w:rsidP="006A24E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CAC203" w14:textId="04295C67" w:rsidR="006A24EF" w:rsidRDefault="006A24EF" w:rsidP="006A24E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181C176" w14:textId="7467F1B2" w:rsidR="006A24EF" w:rsidRPr="00E310B0" w:rsidRDefault="006A24EF" w:rsidP="006A24E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Michelangelo 9</w:t>
            </w:r>
          </w:p>
        </w:tc>
      </w:tr>
      <w:tr w:rsidR="006A24EF" w:rsidRPr="00E310B0" w14:paraId="5F32D32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1541BA" w14:textId="77777777" w:rsidR="006A24EF" w:rsidRPr="00E310B0" w:rsidRDefault="006A24EF" w:rsidP="006A24E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872F72" w14:textId="11E743BB" w:rsidR="006A24EF" w:rsidRDefault="006A24EF" w:rsidP="006A24E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3340F10" w14:textId="4D584F04" w:rsidR="006A24EF" w:rsidRPr="00E310B0" w:rsidRDefault="006A24EF" w:rsidP="006A24E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occarainola (NA)</w:t>
            </w:r>
          </w:p>
        </w:tc>
      </w:tr>
      <w:tr w:rsidR="006A24EF" w:rsidRPr="00E310B0" w14:paraId="4BA6782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DC0A37" w14:textId="77777777" w:rsidR="006A24EF" w:rsidRPr="00E310B0" w:rsidRDefault="006A24EF" w:rsidP="006A24E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80A18C" w14:textId="4C799D0A" w:rsidR="006A24EF" w:rsidRPr="00797415" w:rsidRDefault="006A24EF" w:rsidP="006A24E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8C228DC" w14:textId="3B34E41B" w:rsidR="006A24EF" w:rsidRPr="00E310B0" w:rsidRDefault="006A24EF" w:rsidP="006A24E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3*******</w:t>
            </w:r>
          </w:p>
        </w:tc>
      </w:tr>
      <w:tr w:rsidR="006C7704" w:rsidRPr="00E310B0" w14:paraId="3982EBE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5D6B14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E1CD76" w14:textId="09EA76DF" w:rsidR="006C7704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alb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F93F0A0" w14:textId="261A6E2B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C7704" w:rsidRPr="00E310B0" w14:paraId="1D94DEE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A135EA" w14:textId="77777777" w:rsidR="006C7704" w:rsidRPr="00E310B0" w:rsidRDefault="006C7704" w:rsidP="006C770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9E3DE8" w14:textId="40079364" w:rsidR="006C7704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6B9B657" w14:textId="156B50D7" w:rsidR="006C7704" w:rsidRPr="00E310B0" w:rsidRDefault="006C7704" w:rsidP="006C770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16D10" w:rsidRPr="00E310B0" w14:paraId="6EEDE7FC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B387D3" w14:textId="77777777" w:rsidR="00716D10" w:rsidRPr="00E310B0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762E08" w14:textId="659CB715" w:rsidR="006A24EF" w:rsidRDefault="00170123" w:rsidP="006A24EF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impedisce all’utente di inserire caratteri non numerici.</w:t>
            </w:r>
          </w:p>
          <w:p w14:paraId="146E84EB" w14:textId="20D09B56" w:rsidR="00716D10" w:rsidRPr="00E310B0" w:rsidRDefault="006A24EF" w:rsidP="006A24EF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0E7635F8" w14:textId="77777777" w:rsidR="00716F89" w:rsidRDefault="00716F89" w:rsidP="00BE2FC4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</w:p>
    <w:p w14:paraId="680117AD" w14:textId="77777777" w:rsidR="00716F89" w:rsidRDefault="00716F89" w:rsidP="00BE2FC4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</w:p>
    <w:p w14:paraId="0CF6249D" w14:textId="4C65BC2E" w:rsidR="00716F89" w:rsidRDefault="00716F89" w:rsidP="00BE2FC4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</w:p>
    <w:p w14:paraId="75F102C1" w14:textId="52AC025D" w:rsidR="006A24EF" w:rsidRDefault="006A24EF" w:rsidP="00BE2FC4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</w:p>
    <w:p w14:paraId="2BE39B01" w14:textId="77777777" w:rsidR="00170123" w:rsidRDefault="00170123" w:rsidP="00BE2FC4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</w:p>
    <w:p w14:paraId="11118602" w14:textId="77777777" w:rsidR="001A11DC" w:rsidRDefault="001A11DC" w:rsidP="00BE2FC4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</w:p>
    <w:p w14:paraId="6E3DB1AC" w14:textId="2D80E6DE" w:rsidR="006A24EF" w:rsidRDefault="006A24EF" w:rsidP="00BE2FC4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6A24EF" w:rsidRPr="00E310B0" w14:paraId="7AFE2179" w14:textId="77777777" w:rsidTr="008E63B3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9071EE" w14:textId="77777777" w:rsidR="006A24EF" w:rsidRPr="00E310B0" w:rsidRDefault="006A24E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6F82EA" w14:textId="0CD48D30" w:rsidR="006A24EF" w:rsidRPr="00E310B0" w:rsidRDefault="00A9182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14</w:t>
            </w:r>
          </w:p>
        </w:tc>
      </w:tr>
      <w:tr w:rsidR="006A24EF" w:rsidRPr="00797415" w14:paraId="6E445825" w14:textId="77777777" w:rsidTr="008E63B3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571054" w14:textId="77777777" w:rsidR="006A24EF" w:rsidRPr="00E310B0" w:rsidRDefault="006A24EF" w:rsidP="008E63B3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1A133F" w14:textId="77777777" w:rsidR="006A24EF" w:rsidRPr="00797415" w:rsidRDefault="006A24E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0614296" w14:textId="77777777" w:rsidR="006A24EF" w:rsidRPr="00797415" w:rsidRDefault="006A24E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6A24EF" w:rsidRPr="00E310B0" w14:paraId="61511452" w14:textId="77777777" w:rsidTr="008E63B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F6739C" w14:textId="77777777" w:rsidR="006A24EF" w:rsidRPr="00E310B0" w:rsidRDefault="006A24EF" w:rsidP="008E63B3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BDFE5D" w14:textId="77777777" w:rsidR="006A24EF" w:rsidRPr="00E310B0" w:rsidRDefault="006A24E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6D415B2" w14:textId="77777777" w:rsidR="006A24EF" w:rsidRPr="00E310B0" w:rsidRDefault="006A24E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</w:t>
            </w:r>
          </w:p>
        </w:tc>
      </w:tr>
      <w:tr w:rsidR="006A24EF" w:rsidRPr="00E310B0" w14:paraId="6245F76C" w14:textId="77777777" w:rsidTr="008E63B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8572A4" w14:textId="77777777" w:rsidR="006A24EF" w:rsidRPr="00E310B0" w:rsidRDefault="006A24EF" w:rsidP="008E63B3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8BEA26" w14:textId="77777777" w:rsidR="006A24EF" w:rsidRPr="00E310B0" w:rsidRDefault="006A24E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2A29549" w14:textId="77777777" w:rsidR="006A24EF" w:rsidRPr="00E310B0" w:rsidRDefault="006A24E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Alberini</w:t>
            </w:r>
          </w:p>
        </w:tc>
      </w:tr>
      <w:tr w:rsidR="006A24EF" w:rsidRPr="00E310B0" w14:paraId="61C2EB37" w14:textId="77777777" w:rsidTr="008E63B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31C546" w14:textId="77777777" w:rsidR="006A24EF" w:rsidRPr="00E310B0" w:rsidRDefault="006A24EF" w:rsidP="008E63B3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69DC81" w14:textId="77777777" w:rsidR="006A24EF" w:rsidRDefault="006A24E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13D250B" w14:textId="77777777" w:rsidR="006A24EF" w:rsidRPr="00E310B0" w:rsidRDefault="006A24E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6A24EF" w:rsidRPr="00E310B0" w14:paraId="0401EEBD" w14:textId="77777777" w:rsidTr="008E63B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C67D1E" w14:textId="77777777" w:rsidR="006A24EF" w:rsidRPr="00E310B0" w:rsidRDefault="006A24EF" w:rsidP="008E63B3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BA9D1A" w14:textId="77777777" w:rsidR="006A24EF" w:rsidRDefault="006A24E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C29A093" w14:textId="77777777" w:rsidR="006A24EF" w:rsidRPr="00E310B0" w:rsidRDefault="006A24E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Michelangelo 9</w:t>
            </w:r>
          </w:p>
        </w:tc>
      </w:tr>
      <w:tr w:rsidR="006A24EF" w:rsidRPr="00E310B0" w14:paraId="6607782C" w14:textId="77777777" w:rsidTr="008E63B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307923" w14:textId="77777777" w:rsidR="006A24EF" w:rsidRPr="00E310B0" w:rsidRDefault="006A24EF" w:rsidP="008E63B3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A42190" w14:textId="77777777" w:rsidR="006A24EF" w:rsidRDefault="006A24E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AA84FBA" w14:textId="77777777" w:rsidR="006A24EF" w:rsidRPr="00E310B0" w:rsidRDefault="006A24E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occarainola (NA)</w:t>
            </w:r>
          </w:p>
        </w:tc>
      </w:tr>
      <w:tr w:rsidR="006A24EF" w:rsidRPr="00E310B0" w14:paraId="1346246E" w14:textId="77777777" w:rsidTr="008E63B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9A1583" w14:textId="77777777" w:rsidR="006A24EF" w:rsidRPr="00E310B0" w:rsidRDefault="006A24EF" w:rsidP="008E63B3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382125" w14:textId="77777777" w:rsidR="006A24EF" w:rsidRPr="00797415" w:rsidRDefault="006A24E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D5C917C" w14:textId="77777777" w:rsidR="006A24EF" w:rsidRPr="00E310B0" w:rsidRDefault="006A24E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3*******</w:t>
            </w:r>
          </w:p>
        </w:tc>
      </w:tr>
      <w:tr w:rsidR="006A24EF" w:rsidRPr="00E310B0" w14:paraId="3E95A04A" w14:textId="77777777" w:rsidTr="008E63B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F05679" w14:textId="77777777" w:rsidR="006A24EF" w:rsidRPr="00E310B0" w:rsidRDefault="006A24EF" w:rsidP="008E63B3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321083" w14:textId="77777777" w:rsidR="006A24EF" w:rsidRDefault="006A24E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alb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2B0400B" w14:textId="1F822123" w:rsidR="006A24EF" w:rsidRPr="00E310B0" w:rsidRDefault="006A24E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!= 8 }</w:t>
            </w:r>
          </w:p>
        </w:tc>
      </w:tr>
      <w:tr w:rsidR="006A24EF" w:rsidRPr="00E310B0" w14:paraId="4673D4A5" w14:textId="77777777" w:rsidTr="008E63B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331CDE" w14:textId="77777777" w:rsidR="006A24EF" w:rsidRPr="00E310B0" w:rsidRDefault="006A24EF" w:rsidP="008E63B3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E71CED" w14:textId="77777777" w:rsidR="006A24EF" w:rsidRDefault="006A24E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94DBDB6" w14:textId="77777777" w:rsidR="006A24EF" w:rsidRPr="00E310B0" w:rsidRDefault="006A24E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A24EF" w:rsidRPr="00E310B0" w14:paraId="55D92F48" w14:textId="77777777" w:rsidTr="008E63B3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B19C80" w14:textId="77777777" w:rsidR="006A24EF" w:rsidRPr="00E310B0" w:rsidRDefault="006A24E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A77036" w14:textId="77777777" w:rsidR="006A24EF" w:rsidRDefault="006A24EF" w:rsidP="008E63B3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previene l’inserimento dei caratteri successivi all’ottavo.</w:t>
            </w:r>
          </w:p>
          <w:p w14:paraId="4BDF7004" w14:textId="1D6C5FE4" w:rsidR="006A24EF" w:rsidRPr="00E310B0" w:rsidRDefault="006A24EF" w:rsidP="008E63B3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 La registrazione non viene effettuata.</w:t>
            </w:r>
          </w:p>
        </w:tc>
      </w:tr>
    </w:tbl>
    <w:p w14:paraId="45258EE4" w14:textId="77777777" w:rsidR="006A24EF" w:rsidRDefault="006A24EF" w:rsidP="00BE2FC4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6A24EF" w:rsidRPr="00E310B0" w14:paraId="60A1CED4" w14:textId="77777777" w:rsidTr="008E63B3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4C52C1" w14:textId="77777777" w:rsidR="006A24EF" w:rsidRPr="00E310B0" w:rsidRDefault="006A24E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0FA10A" w14:textId="07DD66DF" w:rsidR="006A24EF" w:rsidRPr="00E310B0" w:rsidRDefault="00A9182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15</w:t>
            </w:r>
          </w:p>
        </w:tc>
      </w:tr>
      <w:tr w:rsidR="006A24EF" w:rsidRPr="00797415" w14:paraId="614946D8" w14:textId="77777777" w:rsidTr="008E63B3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887ED2" w14:textId="77777777" w:rsidR="006A24EF" w:rsidRPr="00E310B0" w:rsidRDefault="006A24EF" w:rsidP="008E63B3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761608" w14:textId="77777777" w:rsidR="006A24EF" w:rsidRPr="00797415" w:rsidRDefault="006A24E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A37FF48" w14:textId="77777777" w:rsidR="006A24EF" w:rsidRPr="00797415" w:rsidRDefault="006A24E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6A24EF" w:rsidRPr="00E310B0" w14:paraId="42D62F25" w14:textId="77777777" w:rsidTr="008E63B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2FB691" w14:textId="77777777" w:rsidR="006A24EF" w:rsidRPr="00E310B0" w:rsidRDefault="006A24EF" w:rsidP="008E63B3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7BBA4E" w14:textId="77777777" w:rsidR="006A24EF" w:rsidRPr="00E310B0" w:rsidRDefault="006A24E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DA7362C" w14:textId="77777777" w:rsidR="006A24EF" w:rsidRPr="00E310B0" w:rsidRDefault="006A24E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</w:t>
            </w:r>
          </w:p>
        </w:tc>
      </w:tr>
      <w:tr w:rsidR="006A24EF" w:rsidRPr="00E310B0" w14:paraId="53411767" w14:textId="77777777" w:rsidTr="008E63B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DB6D58" w14:textId="77777777" w:rsidR="006A24EF" w:rsidRPr="00E310B0" w:rsidRDefault="006A24EF" w:rsidP="008E63B3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FE86B5" w14:textId="77777777" w:rsidR="006A24EF" w:rsidRPr="00E310B0" w:rsidRDefault="006A24E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082C15F" w14:textId="77777777" w:rsidR="006A24EF" w:rsidRPr="00E310B0" w:rsidRDefault="006A24E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Alberini</w:t>
            </w:r>
          </w:p>
        </w:tc>
      </w:tr>
      <w:tr w:rsidR="006A24EF" w:rsidRPr="00E310B0" w14:paraId="341EBB8B" w14:textId="77777777" w:rsidTr="008E63B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2BA59C" w14:textId="77777777" w:rsidR="006A24EF" w:rsidRPr="00E310B0" w:rsidRDefault="006A24EF" w:rsidP="008E63B3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C7D0752" w14:textId="77777777" w:rsidR="006A24EF" w:rsidRDefault="006A24E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38EB0BB" w14:textId="77777777" w:rsidR="006A24EF" w:rsidRPr="00E310B0" w:rsidRDefault="006A24E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6A24EF" w:rsidRPr="00E310B0" w14:paraId="013173B9" w14:textId="77777777" w:rsidTr="008E63B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0D9386" w14:textId="77777777" w:rsidR="006A24EF" w:rsidRPr="00E310B0" w:rsidRDefault="006A24EF" w:rsidP="008E63B3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E12EDC" w14:textId="77777777" w:rsidR="006A24EF" w:rsidRDefault="006A24E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ACF63B8" w14:textId="77777777" w:rsidR="006A24EF" w:rsidRPr="00E310B0" w:rsidRDefault="006A24E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Michelangelo 9</w:t>
            </w:r>
          </w:p>
        </w:tc>
      </w:tr>
      <w:tr w:rsidR="006A24EF" w:rsidRPr="00E310B0" w14:paraId="3D9A3EF3" w14:textId="77777777" w:rsidTr="008E63B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3126A5" w14:textId="77777777" w:rsidR="006A24EF" w:rsidRPr="00E310B0" w:rsidRDefault="006A24EF" w:rsidP="008E63B3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A468C0" w14:textId="77777777" w:rsidR="006A24EF" w:rsidRDefault="006A24E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F5366C3" w14:textId="77777777" w:rsidR="006A24EF" w:rsidRPr="00E310B0" w:rsidRDefault="006A24E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occarainola (NA)</w:t>
            </w:r>
          </w:p>
        </w:tc>
      </w:tr>
      <w:tr w:rsidR="006A24EF" w:rsidRPr="00E310B0" w14:paraId="242F3008" w14:textId="77777777" w:rsidTr="008E63B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6DD0B5" w14:textId="77777777" w:rsidR="006A24EF" w:rsidRPr="00E310B0" w:rsidRDefault="006A24EF" w:rsidP="008E63B3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ECA730" w14:textId="77777777" w:rsidR="006A24EF" w:rsidRPr="00797415" w:rsidRDefault="006A24E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DD6CACF" w14:textId="6176AECA" w:rsidR="006A24EF" w:rsidRPr="00E310B0" w:rsidRDefault="0002665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32514569</w:t>
            </w:r>
          </w:p>
        </w:tc>
      </w:tr>
      <w:tr w:rsidR="006A24EF" w:rsidRPr="00E310B0" w14:paraId="63B47519" w14:textId="77777777" w:rsidTr="008E63B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526BA9" w14:textId="77777777" w:rsidR="006A24EF" w:rsidRPr="00E310B0" w:rsidRDefault="006A24EF" w:rsidP="008E63B3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F91A8C" w14:textId="77777777" w:rsidR="006A24EF" w:rsidRDefault="006A24E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alb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C7C32C5" w14:textId="37E26897" w:rsidR="006A24EF" w:rsidRPr="00E310B0" w:rsidRDefault="006A24E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ard&amp;&amp;</w:t>
            </w:r>
          </w:p>
        </w:tc>
      </w:tr>
      <w:tr w:rsidR="006A24EF" w:rsidRPr="00E310B0" w14:paraId="46BD579B" w14:textId="77777777" w:rsidTr="008E63B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FD2F81" w14:textId="77777777" w:rsidR="006A24EF" w:rsidRPr="00E310B0" w:rsidRDefault="006A24EF" w:rsidP="008E63B3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141F29" w14:textId="77777777" w:rsidR="006A24EF" w:rsidRDefault="006A24E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6FC43AE" w14:textId="77777777" w:rsidR="006A24EF" w:rsidRPr="00E310B0" w:rsidRDefault="006A24E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A24EF" w:rsidRPr="00E310B0" w14:paraId="0955AB9F" w14:textId="77777777" w:rsidTr="008E63B3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D6B6A3" w14:textId="77777777" w:rsidR="006A24EF" w:rsidRPr="00E310B0" w:rsidRDefault="006A24E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6E787A" w14:textId="6A61CE3C" w:rsidR="006A24EF" w:rsidRDefault="006A24EF" w:rsidP="006A24EF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’utente visualizza il seguente messaggio d’errore: “L’id</w:t>
            </w:r>
            <w:r w:rsidRPr="00B75E00">
              <w:rPr>
                <w:rFonts w:ascii="Helvetica" w:hAnsi="Helvetica"/>
              </w:rPr>
              <w:t xml:space="preserve"> non p</w:t>
            </w:r>
            <w:r>
              <w:rPr>
                <w:rFonts w:ascii="Helvetica" w:hAnsi="Helvetica"/>
              </w:rPr>
              <w:t>uò contenere caratteri speciali!”.</w:t>
            </w:r>
          </w:p>
          <w:p w14:paraId="248E7CC7" w14:textId="4110E9D0" w:rsidR="006A24EF" w:rsidRPr="00E310B0" w:rsidRDefault="006A24EF" w:rsidP="006A24EF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59E74990" w14:textId="77777777" w:rsidR="00716F89" w:rsidRDefault="00716F89" w:rsidP="00BE2FC4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</w:p>
    <w:p w14:paraId="18FE11CD" w14:textId="77777777" w:rsidR="00716F89" w:rsidRDefault="00716F89" w:rsidP="00BE2FC4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</w:p>
    <w:p w14:paraId="65FD9BF2" w14:textId="77777777" w:rsidR="00716F89" w:rsidRDefault="00716F89" w:rsidP="00BE2FC4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</w:p>
    <w:p w14:paraId="4D546EC7" w14:textId="77777777" w:rsidR="00716F89" w:rsidRDefault="00716F89" w:rsidP="00BE2FC4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</w:p>
    <w:p w14:paraId="3B2A964B" w14:textId="2B115B95" w:rsidR="00716F89" w:rsidRDefault="00716F89" w:rsidP="00BE2FC4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</w:p>
    <w:p w14:paraId="53F32AAF" w14:textId="1E4533E7" w:rsidR="006A24EF" w:rsidRDefault="006A24EF" w:rsidP="00BE2FC4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</w:p>
    <w:p w14:paraId="5FE4E461" w14:textId="430C8C26" w:rsidR="006A24EF" w:rsidRDefault="006A24EF" w:rsidP="00BE2FC4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6A24EF" w:rsidRPr="00E310B0" w14:paraId="045CB5AA" w14:textId="77777777" w:rsidTr="008E63B3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974156" w14:textId="77777777" w:rsidR="006A24EF" w:rsidRPr="0094721C" w:rsidRDefault="006A24EF" w:rsidP="0094721C">
            <w:pPr>
              <w:pStyle w:val="Standard"/>
              <w:tabs>
                <w:tab w:val="left" w:pos="4111"/>
              </w:tabs>
              <w:jc w:val="right"/>
              <w:rPr>
                <w:rFonts w:ascii="Helvetica" w:hAnsi="Helvetica"/>
              </w:rPr>
            </w:pPr>
            <w:r w:rsidRPr="0094721C">
              <w:rPr>
                <w:rFonts w:ascii="Helvetica" w:hAnsi="Helvetica"/>
                <w:color w:val="FFFFFF"/>
              </w:rPr>
              <w:lastRenderedPageBreak/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B24061" w14:textId="461CFC93" w:rsidR="006A24EF" w:rsidRPr="00E310B0" w:rsidRDefault="00A9182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16</w:t>
            </w:r>
          </w:p>
        </w:tc>
      </w:tr>
      <w:tr w:rsidR="006A24EF" w:rsidRPr="00797415" w14:paraId="2DE60169" w14:textId="77777777" w:rsidTr="008E63B3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B1E7DD" w14:textId="77777777" w:rsidR="006A24EF" w:rsidRPr="0094721C" w:rsidRDefault="006A24EF" w:rsidP="0094721C">
            <w:pPr>
              <w:pStyle w:val="Standard"/>
              <w:tabs>
                <w:tab w:val="left" w:pos="4111"/>
              </w:tabs>
              <w:jc w:val="right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18F077" w14:textId="77777777" w:rsidR="006A24EF" w:rsidRPr="00797415" w:rsidRDefault="006A24E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56CDBD5A" w14:textId="77777777" w:rsidR="006A24EF" w:rsidRPr="00797415" w:rsidRDefault="006A24E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6A24EF" w:rsidRPr="00E310B0" w14:paraId="5644D483" w14:textId="77777777" w:rsidTr="008E63B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D0D935" w14:textId="77777777" w:rsidR="006A24EF" w:rsidRPr="0094721C" w:rsidRDefault="006A24EF" w:rsidP="0094721C">
            <w:pPr>
              <w:pStyle w:val="Standard"/>
              <w:tabs>
                <w:tab w:val="left" w:pos="4111"/>
              </w:tabs>
              <w:jc w:val="right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29ABB5" w14:textId="77777777" w:rsidR="006A24EF" w:rsidRPr="00E310B0" w:rsidRDefault="006A24E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7AD167F" w14:textId="77777777" w:rsidR="006A24EF" w:rsidRPr="00E310B0" w:rsidRDefault="006A24E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</w:t>
            </w:r>
          </w:p>
        </w:tc>
      </w:tr>
      <w:tr w:rsidR="006A24EF" w:rsidRPr="00E310B0" w14:paraId="3ACC0858" w14:textId="77777777" w:rsidTr="008E63B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997F48" w14:textId="77777777" w:rsidR="006A24EF" w:rsidRPr="0094721C" w:rsidRDefault="006A24EF" w:rsidP="0094721C">
            <w:pPr>
              <w:pStyle w:val="Standard"/>
              <w:tabs>
                <w:tab w:val="left" w:pos="4111"/>
              </w:tabs>
              <w:jc w:val="right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B4B0E5" w14:textId="77777777" w:rsidR="006A24EF" w:rsidRPr="00E310B0" w:rsidRDefault="006A24E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EF2FC76" w14:textId="77777777" w:rsidR="006A24EF" w:rsidRPr="00E310B0" w:rsidRDefault="006A24E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Alberini</w:t>
            </w:r>
          </w:p>
        </w:tc>
      </w:tr>
      <w:tr w:rsidR="006A24EF" w:rsidRPr="00E310B0" w14:paraId="522085A7" w14:textId="77777777" w:rsidTr="008E63B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68F644" w14:textId="77777777" w:rsidR="006A24EF" w:rsidRPr="0094721C" w:rsidRDefault="006A24EF" w:rsidP="0094721C">
            <w:pPr>
              <w:pStyle w:val="Standard"/>
              <w:tabs>
                <w:tab w:val="left" w:pos="4111"/>
              </w:tabs>
              <w:jc w:val="right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BC6C37" w14:textId="77777777" w:rsidR="006A24EF" w:rsidRDefault="006A24E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89047D4" w14:textId="77777777" w:rsidR="006A24EF" w:rsidRPr="00E310B0" w:rsidRDefault="006A24E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6A24EF" w:rsidRPr="00E310B0" w14:paraId="09F295CC" w14:textId="77777777" w:rsidTr="008E63B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B43867" w14:textId="77777777" w:rsidR="006A24EF" w:rsidRPr="0094721C" w:rsidRDefault="006A24EF" w:rsidP="0094721C">
            <w:pPr>
              <w:pStyle w:val="Standard"/>
              <w:tabs>
                <w:tab w:val="left" w:pos="4111"/>
              </w:tabs>
              <w:jc w:val="right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E48E00" w14:textId="77777777" w:rsidR="006A24EF" w:rsidRDefault="006A24E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B2873E2" w14:textId="77777777" w:rsidR="006A24EF" w:rsidRPr="00E310B0" w:rsidRDefault="006A24E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Michelangelo 9</w:t>
            </w:r>
          </w:p>
        </w:tc>
      </w:tr>
      <w:tr w:rsidR="006A24EF" w:rsidRPr="00E310B0" w14:paraId="24A18013" w14:textId="77777777" w:rsidTr="008E63B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696DC7" w14:textId="77777777" w:rsidR="006A24EF" w:rsidRPr="0094721C" w:rsidRDefault="006A24EF" w:rsidP="0094721C">
            <w:pPr>
              <w:pStyle w:val="Standard"/>
              <w:tabs>
                <w:tab w:val="left" w:pos="4111"/>
              </w:tabs>
              <w:jc w:val="right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A54DBF" w14:textId="77777777" w:rsidR="006A24EF" w:rsidRDefault="006A24E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5A48C26" w14:textId="77777777" w:rsidR="006A24EF" w:rsidRPr="00E310B0" w:rsidRDefault="006A24E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occarainola (NA)</w:t>
            </w:r>
          </w:p>
        </w:tc>
      </w:tr>
      <w:tr w:rsidR="006A24EF" w:rsidRPr="00E310B0" w14:paraId="28BF91B3" w14:textId="77777777" w:rsidTr="008E63B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BB0C74" w14:textId="77777777" w:rsidR="006A24EF" w:rsidRPr="0094721C" w:rsidRDefault="006A24EF" w:rsidP="0094721C">
            <w:pPr>
              <w:pStyle w:val="Standard"/>
              <w:tabs>
                <w:tab w:val="left" w:pos="4111"/>
              </w:tabs>
              <w:jc w:val="right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CD996C8" w14:textId="77777777" w:rsidR="006A24EF" w:rsidRPr="00797415" w:rsidRDefault="006A24E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27A4BEE" w14:textId="7D0C0756" w:rsidR="006A24EF" w:rsidRPr="00E310B0" w:rsidRDefault="0002665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32514569</w:t>
            </w:r>
          </w:p>
        </w:tc>
      </w:tr>
      <w:tr w:rsidR="006A24EF" w:rsidRPr="00E310B0" w14:paraId="6F1AC9CB" w14:textId="77777777" w:rsidTr="008E63B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454842" w14:textId="77777777" w:rsidR="006A24EF" w:rsidRPr="0094721C" w:rsidRDefault="006A24EF" w:rsidP="0094721C">
            <w:pPr>
              <w:pStyle w:val="Standard"/>
              <w:tabs>
                <w:tab w:val="left" w:pos="4111"/>
              </w:tabs>
              <w:jc w:val="right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F200B6" w14:textId="77777777" w:rsidR="006A24EF" w:rsidRDefault="006A24E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alb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312462C" w14:textId="77128759" w:rsidR="006A24EF" w:rsidRPr="00E310B0" w:rsidRDefault="00E80BC9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2503385</w:t>
            </w:r>
          </w:p>
        </w:tc>
      </w:tr>
      <w:tr w:rsidR="006A24EF" w:rsidRPr="00E310B0" w14:paraId="6135DEAB" w14:textId="77777777" w:rsidTr="008E63B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BC5958" w14:textId="77777777" w:rsidR="006A24EF" w:rsidRPr="0094721C" w:rsidRDefault="006A24EF" w:rsidP="0094721C">
            <w:pPr>
              <w:pStyle w:val="Standard"/>
              <w:tabs>
                <w:tab w:val="left" w:pos="4111"/>
              </w:tabs>
              <w:jc w:val="right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BC8BC3" w14:textId="77777777" w:rsidR="006A24EF" w:rsidRDefault="006A24E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94AAF5A" w14:textId="38972491" w:rsidR="006A24EF" w:rsidRPr="00E310B0" w:rsidRDefault="00A9182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Indice</w:t>
            </w:r>
            <w:r w:rsidR="006A24EF"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Helvetica" w:hAnsi="Helvetica"/>
                <w:color w:val="000000"/>
              </w:rPr>
              <w:t>=</w:t>
            </w:r>
            <w:r w:rsidR="006A24EF">
              <w:rPr>
                <w:rFonts w:ascii="Helvetica" w:hAnsi="Helvetica"/>
                <w:color w:val="000000"/>
              </w:rPr>
              <w:t xml:space="preserve">= </w:t>
            </w:r>
            <w:r>
              <w:rPr>
                <w:rFonts w:ascii="Helvetica" w:hAnsi="Helvetica"/>
                <w:color w:val="000000"/>
              </w:rPr>
              <w:t>0</w:t>
            </w:r>
            <w:r w:rsidR="006A24EF">
              <w:rPr>
                <w:rFonts w:ascii="Helvetica" w:hAnsi="Helvetica"/>
                <w:color w:val="000000"/>
              </w:rPr>
              <w:t>}</w:t>
            </w:r>
          </w:p>
        </w:tc>
      </w:tr>
      <w:tr w:rsidR="006A24EF" w:rsidRPr="00E310B0" w14:paraId="3AD41A1E" w14:textId="77777777" w:rsidTr="008E63B3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AC3131" w14:textId="77777777" w:rsidR="006A24EF" w:rsidRPr="0094721C" w:rsidRDefault="006A24EF" w:rsidP="0094721C">
            <w:pPr>
              <w:pStyle w:val="Standard"/>
              <w:tabs>
                <w:tab w:val="left" w:pos="4111"/>
              </w:tabs>
              <w:jc w:val="right"/>
              <w:rPr>
                <w:rFonts w:ascii="Helvetica" w:hAnsi="Helvetica"/>
              </w:rPr>
            </w:pPr>
            <w:r w:rsidRPr="0094721C"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501140" w14:textId="617EC026" w:rsidR="006A24EF" w:rsidRDefault="006A24EF" w:rsidP="006A24EF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’utente visualizza il seguente messaggio d’errore: “Specializzazione </w:t>
            </w:r>
            <w:r w:rsidR="0037177F">
              <w:rPr>
                <w:rFonts w:ascii="Helvetica" w:hAnsi="Helvetica"/>
              </w:rPr>
              <w:t>assente, seleziona la specializzazione</w:t>
            </w:r>
            <w:r w:rsidRPr="00537A01">
              <w:rPr>
                <w:rFonts w:ascii="Helvetica" w:hAnsi="Helvetica"/>
              </w:rPr>
              <w:t>!</w:t>
            </w:r>
            <w:r>
              <w:rPr>
                <w:rFonts w:ascii="Helvetica" w:hAnsi="Helvetica"/>
              </w:rPr>
              <w:t xml:space="preserve">”. </w:t>
            </w:r>
          </w:p>
          <w:p w14:paraId="645F65DF" w14:textId="1BB2CB80" w:rsidR="006A24EF" w:rsidRPr="00E310B0" w:rsidRDefault="006A24EF" w:rsidP="006A24EF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76D675DB" w14:textId="77777777" w:rsidR="0037177F" w:rsidRDefault="0037177F" w:rsidP="00BE2FC4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37177F" w:rsidRPr="00E310B0" w14:paraId="5EE2FC5F" w14:textId="77777777" w:rsidTr="008E63B3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D6C5AD" w14:textId="77777777" w:rsidR="0037177F" w:rsidRPr="00E310B0" w:rsidRDefault="0037177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6A73A3" w14:textId="215F6C50" w:rsidR="0037177F" w:rsidRPr="00E310B0" w:rsidRDefault="00A9182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17</w:t>
            </w:r>
          </w:p>
        </w:tc>
      </w:tr>
      <w:tr w:rsidR="0037177F" w:rsidRPr="00797415" w14:paraId="6ED3DF0B" w14:textId="77777777" w:rsidTr="008E63B3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F89F47" w14:textId="77777777" w:rsidR="0037177F" w:rsidRPr="00E310B0" w:rsidRDefault="0037177F" w:rsidP="008E63B3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034DAC" w14:textId="77777777" w:rsidR="0037177F" w:rsidRPr="00797415" w:rsidRDefault="0037177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6C78205" w14:textId="77777777" w:rsidR="0037177F" w:rsidRPr="00797415" w:rsidRDefault="0037177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37177F" w:rsidRPr="00E310B0" w14:paraId="2A7966B9" w14:textId="77777777" w:rsidTr="008E63B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20920B" w14:textId="77777777" w:rsidR="0037177F" w:rsidRPr="00E310B0" w:rsidRDefault="0037177F" w:rsidP="008E63B3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8FA34F" w14:textId="77777777" w:rsidR="0037177F" w:rsidRPr="00E310B0" w:rsidRDefault="0037177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678FC71" w14:textId="77777777" w:rsidR="0037177F" w:rsidRPr="00E310B0" w:rsidRDefault="0037177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</w:t>
            </w:r>
          </w:p>
        </w:tc>
      </w:tr>
      <w:tr w:rsidR="0037177F" w:rsidRPr="00E310B0" w14:paraId="369292A9" w14:textId="77777777" w:rsidTr="008E63B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66A1B9" w14:textId="77777777" w:rsidR="0037177F" w:rsidRPr="00E310B0" w:rsidRDefault="0037177F" w:rsidP="008E63B3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56F9DF" w14:textId="77777777" w:rsidR="0037177F" w:rsidRPr="00E310B0" w:rsidRDefault="0037177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DBC9450" w14:textId="77777777" w:rsidR="0037177F" w:rsidRPr="00E310B0" w:rsidRDefault="0037177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Alberini</w:t>
            </w:r>
          </w:p>
        </w:tc>
      </w:tr>
      <w:tr w:rsidR="0037177F" w:rsidRPr="00E310B0" w14:paraId="499B2BB3" w14:textId="77777777" w:rsidTr="008E63B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112FD1" w14:textId="77777777" w:rsidR="0037177F" w:rsidRPr="00E310B0" w:rsidRDefault="0037177F" w:rsidP="008E63B3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643746" w14:textId="77777777" w:rsidR="0037177F" w:rsidRDefault="0037177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5A943D0" w14:textId="77777777" w:rsidR="0037177F" w:rsidRPr="00E310B0" w:rsidRDefault="0037177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37177F" w:rsidRPr="00E310B0" w14:paraId="4E5559F1" w14:textId="77777777" w:rsidTr="008E63B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E84126" w14:textId="77777777" w:rsidR="0037177F" w:rsidRPr="00E310B0" w:rsidRDefault="0037177F" w:rsidP="008E63B3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1847D0" w14:textId="77777777" w:rsidR="0037177F" w:rsidRDefault="0037177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387DDD0" w14:textId="77777777" w:rsidR="0037177F" w:rsidRPr="00E310B0" w:rsidRDefault="0037177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Michelangelo 9</w:t>
            </w:r>
          </w:p>
        </w:tc>
      </w:tr>
      <w:tr w:rsidR="0037177F" w:rsidRPr="00E310B0" w14:paraId="0BA6509E" w14:textId="77777777" w:rsidTr="008E63B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68432D" w14:textId="77777777" w:rsidR="0037177F" w:rsidRPr="00E310B0" w:rsidRDefault="0037177F" w:rsidP="008E63B3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E5D9E9" w14:textId="77777777" w:rsidR="0037177F" w:rsidRDefault="0037177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1E57AD6" w14:textId="77777777" w:rsidR="0037177F" w:rsidRPr="00E310B0" w:rsidRDefault="0037177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occarainola (NA)</w:t>
            </w:r>
          </w:p>
        </w:tc>
      </w:tr>
      <w:tr w:rsidR="0037177F" w:rsidRPr="00E310B0" w14:paraId="11D58859" w14:textId="77777777" w:rsidTr="008E63B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6F6E08" w14:textId="77777777" w:rsidR="0037177F" w:rsidRPr="00E310B0" w:rsidRDefault="0037177F" w:rsidP="008E63B3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DCD7F5" w14:textId="77777777" w:rsidR="0037177F" w:rsidRPr="00797415" w:rsidRDefault="0037177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255D4E7" w14:textId="265BEE26" w:rsidR="0037177F" w:rsidRPr="00E310B0" w:rsidRDefault="00604E96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32514569</w:t>
            </w:r>
          </w:p>
        </w:tc>
      </w:tr>
      <w:tr w:rsidR="0037177F" w:rsidRPr="00E310B0" w14:paraId="7736BC12" w14:textId="77777777" w:rsidTr="008E63B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DC7D6C" w14:textId="77777777" w:rsidR="0037177F" w:rsidRPr="00E310B0" w:rsidRDefault="0037177F" w:rsidP="008E63B3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C46FD3" w14:textId="77777777" w:rsidR="0037177F" w:rsidRDefault="0037177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alb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B02D874" w14:textId="407D1F19" w:rsidR="0037177F" w:rsidRPr="00E310B0" w:rsidRDefault="00604E96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25</w:t>
            </w:r>
            <w:r w:rsidR="0037177F">
              <w:rPr>
                <w:rFonts w:ascii="Helvetica" w:hAnsi="Helvetica"/>
                <w:color w:val="000000"/>
              </w:rPr>
              <w:t>03385</w:t>
            </w:r>
          </w:p>
        </w:tc>
      </w:tr>
      <w:tr w:rsidR="0037177F" w:rsidRPr="00E310B0" w14:paraId="23AEEB40" w14:textId="77777777" w:rsidTr="008E63B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D9E7E4" w14:textId="77777777" w:rsidR="0037177F" w:rsidRPr="00E310B0" w:rsidRDefault="0037177F" w:rsidP="008E63B3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A1D84B" w14:textId="77777777" w:rsidR="0037177F" w:rsidRDefault="0037177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6F36D24" w14:textId="5C9361F6" w:rsidR="0037177F" w:rsidRPr="00E310B0" w:rsidRDefault="0037177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ardiologo</w:t>
            </w:r>
          </w:p>
        </w:tc>
      </w:tr>
      <w:tr w:rsidR="0037177F" w:rsidRPr="00E310B0" w14:paraId="43EB2FC1" w14:textId="77777777" w:rsidTr="008E63B3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83C2AE" w14:textId="77777777" w:rsidR="0037177F" w:rsidRPr="00E310B0" w:rsidRDefault="0037177F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E0DF80" w14:textId="466DCFDC" w:rsidR="0037177F" w:rsidRPr="00E310B0" w:rsidRDefault="0037177F" w:rsidP="008E63B3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effettuata con successo.</w:t>
            </w:r>
          </w:p>
        </w:tc>
      </w:tr>
    </w:tbl>
    <w:p w14:paraId="55E998D8" w14:textId="47C95215" w:rsidR="00716F89" w:rsidRDefault="00716F89" w:rsidP="00BE2FC4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</w:p>
    <w:p w14:paraId="115ECC8B" w14:textId="4F5F5BF0" w:rsidR="001A11DC" w:rsidRDefault="001A11DC" w:rsidP="00BE2FC4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</w:p>
    <w:p w14:paraId="1856F250" w14:textId="2B3A18BD" w:rsidR="001A11DC" w:rsidRDefault="001A11DC" w:rsidP="00BE2FC4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</w:p>
    <w:p w14:paraId="6ED3C267" w14:textId="093A014A" w:rsidR="001A11DC" w:rsidRDefault="001A11DC" w:rsidP="00BE2FC4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</w:p>
    <w:p w14:paraId="11501FCB" w14:textId="52D0FCDD" w:rsidR="001A11DC" w:rsidRDefault="001A11DC" w:rsidP="00BE2FC4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</w:p>
    <w:p w14:paraId="368186AC" w14:textId="573FB557" w:rsidR="001A11DC" w:rsidRDefault="001A11DC" w:rsidP="00BE2FC4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</w:p>
    <w:p w14:paraId="421CA977" w14:textId="2435D3B5" w:rsidR="001A11DC" w:rsidRDefault="001A11DC" w:rsidP="00BE2FC4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</w:p>
    <w:p w14:paraId="400797E7" w14:textId="77777777" w:rsidR="001A11DC" w:rsidRDefault="001A11DC" w:rsidP="00BE2FC4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</w:p>
    <w:p w14:paraId="7A3646A2" w14:textId="77777777" w:rsidR="00BE2FC4" w:rsidRPr="008E63B3" w:rsidRDefault="004608D4" w:rsidP="00BE2FC4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  <w:bookmarkStart w:id="13" w:name="_Toc475907746"/>
      <w:r w:rsidRPr="008E63B3"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  <w:lastRenderedPageBreak/>
        <w:t>TCS</w:t>
      </w:r>
      <w:r w:rsidR="009E47E0" w:rsidRPr="008E63B3"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  <w:t>S_0.2</w:t>
      </w:r>
      <w:r w:rsidR="00BE2FC4" w:rsidRPr="008E63B3"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  <w:t xml:space="preserve"> RegistraAccou</w:t>
      </w:r>
      <w:bookmarkStart w:id="14" w:name="_GoBack"/>
      <w:bookmarkEnd w:id="14"/>
      <w:r w:rsidR="00BE2FC4" w:rsidRPr="008E63B3"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  <w:t>nt</w:t>
      </w:r>
      <w:r w:rsidR="000D12BC" w:rsidRPr="008E63B3"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  <w:t>Paziente</w:t>
      </w:r>
      <w:bookmarkEnd w:id="13"/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4E5508" w:rsidRPr="00E310B0" w14:paraId="79971333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A44C2A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0A98DC" w14:textId="1C8DAB20" w:rsidR="004E5508" w:rsidRPr="00E310B0" w:rsidRDefault="008E63B3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01</w:t>
            </w:r>
          </w:p>
        </w:tc>
      </w:tr>
      <w:tr w:rsidR="004E5508" w:rsidRPr="00E310B0" w14:paraId="4E9ABC64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C87F38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C54C34" w14:textId="77777777" w:rsidR="004E5508" w:rsidRPr="00797415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5093DF6" w14:textId="77777777" w:rsidR="004E5508" w:rsidRPr="00797415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4E5508" w:rsidRPr="00E310B0" w14:paraId="6DE2BA9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7984DF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EB1377" w14:textId="77777777" w:rsidR="004E5508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4E5508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6567566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&lt;1 }</w:t>
            </w:r>
          </w:p>
        </w:tc>
      </w:tr>
      <w:tr w:rsidR="004E5508" w:rsidRPr="00E310B0" w14:paraId="3AAB32C2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1D52D4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FF615D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146F82A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7F2817C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A58FCD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8A8E27" w14:textId="77777777" w:rsidR="004E5508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4E5508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F7C507A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0D58733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254E17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319AB3" w14:textId="77777777" w:rsidR="004E5508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408B6C4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3EE16EA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48E21F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176A46" w14:textId="0D34D64D" w:rsidR="004E5508" w:rsidRDefault="008E63B3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554BCF3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075EFB4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5DBA60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C3F54D" w14:textId="2BF78675" w:rsidR="004E5508" w:rsidRPr="00797415" w:rsidRDefault="008E63B3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ogo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7A6718D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7DB877B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D99599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4CF621" w14:textId="77777777" w:rsidR="004E5508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A8B513D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3DBFAE6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D65AB0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61E149" w14:textId="631E4EDA" w:rsidR="004E5508" w:rsidRDefault="008E63B3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  <w:r w:rsidR="004E5508">
              <w:rPr>
                <w:rFonts w:ascii="Helvetica" w:hAnsi="Helvetica"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00C9512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7A0188E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937219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8D1581" w14:textId="48DE9929" w:rsidR="004E5508" w:rsidRDefault="008E63B3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B7EC968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E63B3" w:rsidRPr="00E310B0" w14:paraId="2F7FE84C" w14:textId="77777777" w:rsidTr="001C1280">
        <w:trPr>
          <w:trHeight w:val="49"/>
        </w:trPr>
        <w:tc>
          <w:tcPr>
            <w:tcW w:w="184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92A948" w14:textId="77777777" w:rsidR="008E63B3" w:rsidRPr="00E310B0" w:rsidRDefault="008E63B3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74CD94" w14:textId="189FA00F" w:rsidR="008E63B3" w:rsidRDefault="008E63B3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CFF76DE" w14:textId="77777777" w:rsidR="008E63B3" w:rsidRPr="00E310B0" w:rsidRDefault="008E63B3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48B6554F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EEC68A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1AD933" w14:textId="66C3E190" w:rsidR="008E63B3" w:rsidRDefault="008E63B3" w:rsidP="008E63B3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’utente visualizza il seguente messaggio d’errore: “Inserire il nome!”. </w:t>
            </w:r>
          </w:p>
          <w:p w14:paraId="0E4358E7" w14:textId="770B523D" w:rsidR="004E5508" w:rsidRPr="00E310B0" w:rsidRDefault="008E63B3" w:rsidP="008E63B3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15F384CE" w14:textId="77777777" w:rsidR="004E5508" w:rsidRDefault="004E5508"/>
    <w:p w14:paraId="3A3A82CA" w14:textId="77777777" w:rsidR="004E5508" w:rsidRDefault="004E5508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4E5508" w:rsidRPr="00E310B0" w14:paraId="0B2DA1C9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B862CF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B3A0D3" w14:textId="723E9DE3" w:rsidR="004E5508" w:rsidRPr="00E310B0" w:rsidRDefault="008E63B3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02</w:t>
            </w:r>
          </w:p>
        </w:tc>
      </w:tr>
      <w:tr w:rsidR="004E5508" w:rsidRPr="00E310B0" w14:paraId="6D93B143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A45B68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53983E" w14:textId="77777777" w:rsidR="004E5508" w:rsidRPr="00797415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5E047F47" w14:textId="77777777" w:rsidR="004E5508" w:rsidRPr="00797415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8E63B3" w:rsidRPr="00E310B0" w14:paraId="7788E85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C8B699" w14:textId="77777777" w:rsidR="008E63B3" w:rsidRPr="00E310B0" w:rsidRDefault="008E63B3" w:rsidP="008E63B3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11E187" w14:textId="7A95C2E1" w:rsidR="008E63B3" w:rsidRPr="00E310B0" w:rsidRDefault="008E63B3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505B8A1" w14:textId="77777777" w:rsidR="008E63B3" w:rsidRPr="00E310B0" w:rsidRDefault="008E63B3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&gt;20 }</w:t>
            </w:r>
          </w:p>
        </w:tc>
      </w:tr>
      <w:tr w:rsidR="008E63B3" w:rsidRPr="00E310B0" w14:paraId="2671E1D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46CC3D" w14:textId="77777777" w:rsidR="008E63B3" w:rsidRPr="00E310B0" w:rsidRDefault="008E63B3" w:rsidP="008E63B3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1630A0" w14:textId="75489D25" w:rsidR="008E63B3" w:rsidRPr="00E310B0" w:rsidRDefault="008E63B3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3545C9E" w14:textId="77777777" w:rsidR="008E63B3" w:rsidRPr="00E310B0" w:rsidRDefault="008E63B3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E63B3" w:rsidRPr="00E310B0" w14:paraId="189920C4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F25AD5" w14:textId="77777777" w:rsidR="008E63B3" w:rsidRPr="00E310B0" w:rsidRDefault="008E63B3" w:rsidP="008E63B3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939A22" w14:textId="034E53B3" w:rsidR="008E63B3" w:rsidRPr="00E310B0" w:rsidRDefault="008E63B3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68CF4D2" w14:textId="77777777" w:rsidR="008E63B3" w:rsidRPr="00E310B0" w:rsidRDefault="008E63B3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E63B3" w:rsidRPr="00E310B0" w14:paraId="685B37A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8AB813" w14:textId="77777777" w:rsidR="008E63B3" w:rsidRPr="00E310B0" w:rsidRDefault="008E63B3" w:rsidP="008E63B3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C48591" w14:textId="2EEC8220" w:rsidR="008E63B3" w:rsidRDefault="008E63B3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F45159F" w14:textId="77777777" w:rsidR="008E63B3" w:rsidRPr="00E310B0" w:rsidRDefault="008E63B3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E63B3" w:rsidRPr="00E310B0" w14:paraId="337E018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73A332" w14:textId="77777777" w:rsidR="008E63B3" w:rsidRPr="00E310B0" w:rsidRDefault="008E63B3" w:rsidP="008E63B3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486340" w14:textId="7F307B3A" w:rsidR="008E63B3" w:rsidRDefault="008E63B3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5143690" w14:textId="77777777" w:rsidR="008E63B3" w:rsidRPr="00E310B0" w:rsidRDefault="008E63B3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E63B3" w:rsidRPr="00E310B0" w14:paraId="7448754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0CD835" w14:textId="77777777" w:rsidR="008E63B3" w:rsidRPr="00E310B0" w:rsidRDefault="008E63B3" w:rsidP="008E63B3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CF2604" w14:textId="195195D5" w:rsidR="008E63B3" w:rsidRDefault="008E63B3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ogo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4F27391" w14:textId="77777777" w:rsidR="008E63B3" w:rsidRPr="00E310B0" w:rsidRDefault="008E63B3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E63B3" w:rsidRPr="00E310B0" w14:paraId="03675C2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C87C24" w14:textId="77777777" w:rsidR="008E63B3" w:rsidRPr="00E310B0" w:rsidRDefault="008E63B3" w:rsidP="008E63B3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4F260E" w14:textId="618FB59A" w:rsidR="008E63B3" w:rsidRPr="00797415" w:rsidRDefault="008E63B3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F73AAAC" w14:textId="77777777" w:rsidR="008E63B3" w:rsidRPr="00E310B0" w:rsidRDefault="008E63B3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E63B3" w:rsidRPr="00E310B0" w14:paraId="1CA5FD5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48266E" w14:textId="77777777" w:rsidR="008E63B3" w:rsidRPr="00E310B0" w:rsidRDefault="008E63B3" w:rsidP="008E63B3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F71C01" w14:textId="0C3D8B47" w:rsidR="008E63B3" w:rsidRDefault="008E63B3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BFA4E99" w14:textId="77777777" w:rsidR="008E63B3" w:rsidRPr="00E310B0" w:rsidRDefault="008E63B3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E63B3" w:rsidRPr="00E310B0" w14:paraId="4860B5F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F54142" w14:textId="77777777" w:rsidR="008E63B3" w:rsidRPr="00E310B0" w:rsidRDefault="008E63B3" w:rsidP="008E63B3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D55978" w14:textId="2BA91884" w:rsidR="008E63B3" w:rsidRDefault="008E63B3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8D617EC" w14:textId="77777777" w:rsidR="008E63B3" w:rsidRPr="00E310B0" w:rsidRDefault="008E63B3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E63B3" w:rsidRPr="00E310B0" w14:paraId="31DE841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30A61C" w14:textId="77777777" w:rsidR="008E63B3" w:rsidRPr="00E310B0" w:rsidRDefault="008E63B3" w:rsidP="008E63B3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61458F" w14:textId="4FA4C940" w:rsidR="008E63B3" w:rsidRDefault="008E63B3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8B63A11" w14:textId="77777777" w:rsidR="008E63B3" w:rsidRPr="00E310B0" w:rsidRDefault="008E63B3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410E4" w:rsidRPr="00E310B0" w14:paraId="0A0420C3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7DE54F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D2CCB5" w14:textId="7906FBEA" w:rsidR="002410E4" w:rsidRPr="00E310B0" w:rsidRDefault="002410E4" w:rsidP="002410E4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Il sistema previene l’inserimento dei caratteri successivi al ventesimo. La registrazione non viene effettuata.</w:t>
            </w:r>
          </w:p>
        </w:tc>
      </w:tr>
    </w:tbl>
    <w:p w14:paraId="5B69869F" w14:textId="77777777" w:rsidR="004E5508" w:rsidRDefault="00737C71">
      <w:r>
        <w:t xml:space="preserve"> </w:t>
      </w:r>
    </w:p>
    <w:p w14:paraId="7A5E5AEC" w14:textId="77777777" w:rsidR="008F1C91" w:rsidRDefault="008F1C91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8F1C91" w:rsidRPr="00E310B0" w14:paraId="0BD763A8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D315C9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F771DA" w14:textId="23029A64" w:rsidR="008F1C91" w:rsidRPr="00E310B0" w:rsidRDefault="002410E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03</w:t>
            </w:r>
          </w:p>
        </w:tc>
      </w:tr>
      <w:tr w:rsidR="008F1C91" w:rsidRPr="00E310B0" w14:paraId="1DCB65A4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16E4FE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5BD09F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B5F3043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8E63B3" w:rsidRPr="00E310B0" w14:paraId="37568F3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06FC41" w14:textId="77777777" w:rsidR="008E63B3" w:rsidRPr="00E310B0" w:rsidRDefault="008E63B3" w:rsidP="008E63B3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07FB83" w14:textId="7FD24E3C" w:rsidR="008E63B3" w:rsidRPr="00E310B0" w:rsidRDefault="008E63B3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F48CFBE" w14:textId="45AF020F" w:rsidR="008E63B3" w:rsidRPr="00E310B0" w:rsidRDefault="008E63B3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!!</w:t>
            </w:r>
          </w:p>
        </w:tc>
      </w:tr>
      <w:tr w:rsidR="008E63B3" w:rsidRPr="00E310B0" w14:paraId="3C7CAC4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C190CB" w14:textId="77777777" w:rsidR="008E63B3" w:rsidRPr="00E310B0" w:rsidRDefault="008E63B3" w:rsidP="008E63B3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DC84BA" w14:textId="08D4E5EB" w:rsidR="008E63B3" w:rsidRPr="00E310B0" w:rsidRDefault="008E63B3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0DCAA43" w14:textId="06B3E2CF" w:rsidR="008E63B3" w:rsidRPr="00E310B0" w:rsidRDefault="008E63B3" w:rsidP="008E63B3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</w:p>
        </w:tc>
      </w:tr>
      <w:tr w:rsidR="008E63B3" w:rsidRPr="00E310B0" w14:paraId="6E98A12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E8D9E9" w14:textId="77777777" w:rsidR="008E63B3" w:rsidRPr="00E310B0" w:rsidRDefault="008E63B3" w:rsidP="008E63B3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FC7E23" w14:textId="10563C53" w:rsidR="008E63B3" w:rsidRPr="00E310B0" w:rsidRDefault="008E63B3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17FCAED" w14:textId="77777777" w:rsidR="008E63B3" w:rsidRPr="00E310B0" w:rsidRDefault="008E63B3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E63B3" w:rsidRPr="00E310B0" w14:paraId="205216B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6AC102" w14:textId="77777777" w:rsidR="008E63B3" w:rsidRPr="00E310B0" w:rsidRDefault="008E63B3" w:rsidP="008E63B3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7B6F53" w14:textId="728D8D3B" w:rsidR="008E63B3" w:rsidRPr="00E310B0" w:rsidRDefault="008E63B3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C6A97E5" w14:textId="77777777" w:rsidR="008E63B3" w:rsidRPr="00E310B0" w:rsidRDefault="008E63B3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E63B3" w:rsidRPr="00E310B0" w14:paraId="556CAEF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3F35E4" w14:textId="77777777" w:rsidR="008E63B3" w:rsidRPr="00E310B0" w:rsidRDefault="008E63B3" w:rsidP="008E63B3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032E83" w14:textId="55E4A768" w:rsidR="008E63B3" w:rsidRDefault="008E63B3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11C4AC2" w14:textId="77777777" w:rsidR="008E63B3" w:rsidRPr="00E310B0" w:rsidRDefault="008E63B3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E63B3" w:rsidRPr="00E310B0" w14:paraId="5D2BAD96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824128" w14:textId="77777777" w:rsidR="008E63B3" w:rsidRPr="00E310B0" w:rsidRDefault="008E63B3" w:rsidP="008E63B3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0A712D" w14:textId="05D93688" w:rsidR="008E63B3" w:rsidRDefault="008E63B3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ogo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8A4966C" w14:textId="77777777" w:rsidR="008E63B3" w:rsidRPr="00E310B0" w:rsidRDefault="008E63B3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E63B3" w:rsidRPr="00E310B0" w14:paraId="3A52F614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AF332C" w14:textId="77777777" w:rsidR="008E63B3" w:rsidRPr="00E310B0" w:rsidRDefault="008E63B3" w:rsidP="008E63B3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4B1D77" w14:textId="1EF02A21" w:rsidR="008E63B3" w:rsidRDefault="008E63B3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FB62915" w14:textId="77777777" w:rsidR="008E63B3" w:rsidRPr="00E310B0" w:rsidRDefault="008E63B3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E63B3" w:rsidRPr="00E310B0" w14:paraId="3F2B70C9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B72307" w14:textId="77777777" w:rsidR="008E63B3" w:rsidRPr="00E310B0" w:rsidRDefault="008E63B3" w:rsidP="008E63B3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C77B23" w14:textId="7E8D126B" w:rsidR="008E63B3" w:rsidRPr="00797415" w:rsidRDefault="008E63B3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ECBE561" w14:textId="77777777" w:rsidR="008E63B3" w:rsidRPr="00E310B0" w:rsidRDefault="008E63B3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E63B3" w:rsidRPr="00E310B0" w14:paraId="76100BB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92B1DB" w14:textId="77777777" w:rsidR="008E63B3" w:rsidRPr="00E310B0" w:rsidRDefault="008E63B3" w:rsidP="008E63B3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BDC214" w14:textId="31AC37EE" w:rsidR="008E63B3" w:rsidRDefault="008E63B3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8CB307E" w14:textId="77777777" w:rsidR="008E63B3" w:rsidRPr="00E310B0" w:rsidRDefault="008E63B3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E63B3" w:rsidRPr="00E310B0" w14:paraId="2047BC34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9EDEBC" w14:textId="77777777" w:rsidR="008E63B3" w:rsidRPr="00E310B0" w:rsidRDefault="008E63B3" w:rsidP="008E63B3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D3B3C7" w14:textId="5CF1A0D7" w:rsidR="008E63B3" w:rsidRDefault="008E63B3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9A4BF32" w14:textId="77777777" w:rsidR="008E63B3" w:rsidRPr="00E310B0" w:rsidRDefault="008E63B3" w:rsidP="008E63B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03A379A1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716953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E26E04" w14:textId="6790CA85" w:rsidR="008F1C91" w:rsidRPr="00E310B0" w:rsidRDefault="00DB7D86" w:rsidP="008F1C91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="008F1C91">
              <w:rPr>
                <w:rFonts w:ascii="Helvetica" w:hAnsi="Helvetica"/>
              </w:rPr>
              <w:t xml:space="preserve"> “il campo nome </w:t>
            </w:r>
            <w:r w:rsidR="002410E4">
              <w:rPr>
                <w:rFonts w:ascii="Helvetica" w:hAnsi="Helvetica"/>
              </w:rPr>
              <w:t xml:space="preserve">non </w:t>
            </w:r>
            <w:r w:rsidR="008F1C91">
              <w:rPr>
                <w:rFonts w:ascii="Helvetica" w:hAnsi="Helvetica"/>
              </w:rPr>
              <w:t xml:space="preserve">può contenere </w:t>
            </w:r>
            <w:r w:rsidR="002410E4">
              <w:rPr>
                <w:rFonts w:ascii="Helvetica" w:hAnsi="Helvetica"/>
              </w:rPr>
              <w:t>caratteri speciali</w:t>
            </w:r>
            <w:r w:rsidR="008F1C91">
              <w:rPr>
                <w:rFonts w:ascii="Helvetica" w:hAnsi="Helvetica"/>
              </w:rPr>
              <w:t>”. La registrazione non viene effettuata.</w:t>
            </w:r>
          </w:p>
        </w:tc>
      </w:tr>
    </w:tbl>
    <w:p w14:paraId="317DD7BA" w14:textId="77777777" w:rsidR="008F1C91" w:rsidRDefault="008F1C91"/>
    <w:p w14:paraId="43C9C3ED" w14:textId="77777777" w:rsidR="008F1C91" w:rsidRDefault="008F1C91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8F1C91" w:rsidRPr="00E310B0" w14:paraId="00067D0C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6E2E45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F1D85E" w14:textId="2B5718E7" w:rsidR="008F1C91" w:rsidRPr="00E310B0" w:rsidRDefault="002410E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04</w:t>
            </w:r>
          </w:p>
        </w:tc>
      </w:tr>
      <w:tr w:rsidR="008F1C91" w:rsidRPr="00E310B0" w14:paraId="381E4659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F7E23F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AF36CC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7D6022E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410E4" w:rsidRPr="00E310B0" w14:paraId="6AE4AB8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7DA18A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AB29D5" w14:textId="038C9D90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370D694" w14:textId="715E4736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2410E4" w:rsidRPr="00E310B0" w14:paraId="53630E9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9549FC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4430C6" w14:textId="4B1FB40B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E0FE8CE" w14:textId="4659C858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 lunghezza &lt;1 }</w:t>
            </w:r>
          </w:p>
        </w:tc>
      </w:tr>
      <w:tr w:rsidR="002410E4" w:rsidRPr="00E310B0" w14:paraId="7E69F19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346678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4BBD5E" w14:textId="4735AD5A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FACACB1" w14:textId="17F01932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410E4" w:rsidRPr="00E310B0" w14:paraId="4A841F9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653DC3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FF45DE" w14:textId="7A208342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328424B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410E4" w:rsidRPr="00E310B0" w14:paraId="5CA9513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BDF193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E973F0" w14:textId="75D14F9D" w:rsidR="002410E4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511885F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410E4" w:rsidRPr="00E310B0" w14:paraId="4A90383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9EA238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C2315B" w14:textId="5E25DB49" w:rsidR="002410E4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ogo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AEC694B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410E4" w:rsidRPr="00E310B0" w14:paraId="4D56777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C87064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8C75D5" w14:textId="416A4A55" w:rsidR="002410E4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C914D7C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410E4" w:rsidRPr="00E310B0" w14:paraId="203A70C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32263E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F1BE5C" w14:textId="48A61559" w:rsidR="002410E4" w:rsidRPr="00797415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C20C535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410E4" w:rsidRPr="00E310B0" w14:paraId="5F72380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0532B1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76BD8A" w14:textId="27653044" w:rsidR="002410E4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552401C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410E4" w:rsidRPr="00E310B0" w14:paraId="6958F29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DB634B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7D016C" w14:textId="4C9AA950" w:rsidR="002410E4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8AC6985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52E34913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31F735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3A705A" w14:textId="48535458" w:rsidR="002410E4" w:rsidRDefault="002410E4" w:rsidP="002410E4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’utente visualizza il seguente messaggio d’errore: “Inserire il cognome!”. </w:t>
            </w:r>
          </w:p>
          <w:p w14:paraId="64E57C6D" w14:textId="2EF52362" w:rsidR="008F1C91" w:rsidRPr="00E310B0" w:rsidRDefault="002410E4" w:rsidP="002410E4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747731D2" w14:textId="77777777" w:rsidR="008F1C91" w:rsidRDefault="008F1C91"/>
    <w:p w14:paraId="1BBF2FEA" w14:textId="77777777" w:rsidR="008F1C91" w:rsidRDefault="008F1C91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8F1C91" w:rsidRPr="00E310B0" w14:paraId="367A368E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9DE9C5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1DE22B" w14:textId="3533177F" w:rsidR="008F1C91" w:rsidRPr="00E310B0" w:rsidRDefault="002410E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05</w:t>
            </w:r>
          </w:p>
        </w:tc>
      </w:tr>
      <w:tr w:rsidR="008F1C91" w:rsidRPr="00E310B0" w14:paraId="1D84F90B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8BC280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B164F7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D7B47FA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410E4" w:rsidRPr="00E310B0" w14:paraId="737C363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52EFD1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C6F014" w14:textId="2D07217B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BF51039" w14:textId="3D3A77A4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2410E4" w:rsidRPr="00E310B0" w14:paraId="6B34EAF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37EDAF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A64465" w14:textId="54DF5179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89A86DF" w14:textId="0FF0256D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 lunghezza &gt; 20 }</w:t>
            </w:r>
          </w:p>
        </w:tc>
      </w:tr>
      <w:tr w:rsidR="002410E4" w:rsidRPr="00E310B0" w14:paraId="62D25CD2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279472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76BD98" w14:textId="03C5FE43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3544470" w14:textId="1AB55838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410E4" w:rsidRPr="00E310B0" w14:paraId="5803EEE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3FBFDA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AFE6B0" w14:textId="7879EEF5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231B545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410E4" w:rsidRPr="00E310B0" w14:paraId="79BF7E5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F12821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9D3868" w14:textId="07D7C903" w:rsidR="002410E4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189AD05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410E4" w:rsidRPr="00E310B0" w14:paraId="5C52933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5ED487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0C21DF" w14:textId="4ECFC8D5" w:rsidR="002410E4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ogo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B7C5842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410E4" w:rsidRPr="00E310B0" w14:paraId="0B5D28D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E5E058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DC817D" w14:textId="222BAEF2" w:rsidR="002410E4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5605300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410E4" w:rsidRPr="00E310B0" w14:paraId="57C60E7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F504CC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C5B22B" w14:textId="2850CFFB" w:rsidR="002410E4" w:rsidRPr="00797415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C50EDF8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410E4" w:rsidRPr="00E310B0" w14:paraId="7CD3B899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260774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F8E2A1" w14:textId="3A8F0E26" w:rsidR="002410E4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41B0D22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410E4" w:rsidRPr="00E310B0" w14:paraId="5A60C9A4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5DD152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342DD9" w14:textId="394BFE36" w:rsidR="002410E4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7CFCFB9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410E4" w:rsidRPr="00E310B0" w14:paraId="25F44C71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B8A99F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5026FC" w14:textId="5648100C" w:rsidR="002410E4" w:rsidRPr="00E310B0" w:rsidRDefault="002410E4" w:rsidP="002410E4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Il sistema previene l’inserimento dei caratteri successivi al ventesimo. La registrazione non viene effettuata.</w:t>
            </w:r>
          </w:p>
        </w:tc>
      </w:tr>
    </w:tbl>
    <w:p w14:paraId="28255C0D" w14:textId="77777777" w:rsidR="008F1C91" w:rsidRDefault="008F1C91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8F1C91" w:rsidRPr="00E310B0" w14:paraId="28795C21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C491FC3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5448CA" w14:textId="67068C7F" w:rsidR="008F1C91" w:rsidRPr="00E310B0" w:rsidRDefault="002410E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06</w:t>
            </w:r>
          </w:p>
        </w:tc>
      </w:tr>
      <w:tr w:rsidR="008F1C91" w:rsidRPr="00E310B0" w14:paraId="0BEA1B30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D0234C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E6F520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58569049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410E4" w:rsidRPr="00E310B0" w14:paraId="6D7818D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21ABAC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C3B7E8" w14:textId="32E6DB79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47311A1" w14:textId="4591EE50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2410E4" w:rsidRPr="00E310B0" w14:paraId="3AC341F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5ECC26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CA9D01" w14:textId="5A7187D9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5F608FA" w14:textId="44624211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&amp;&amp;</w:t>
            </w:r>
          </w:p>
        </w:tc>
      </w:tr>
      <w:tr w:rsidR="002410E4" w:rsidRPr="00E310B0" w14:paraId="1D0CC14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C5ED07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231903" w14:textId="47744E57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883381F" w14:textId="278D273D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410E4" w:rsidRPr="00E310B0" w14:paraId="59C6908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6057C1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13441B" w14:textId="75B4155C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228941B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410E4" w:rsidRPr="00E310B0" w14:paraId="450CC49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A4224D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C4BCD7" w14:textId="732BB571" w:rsidR="002410E4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68D47EB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410E4" w:rsidRPr="00E310B0" w14:paraId="27AA1B9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DF6988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E041E6" w14:textId="239EDC92" w:rsidR="002410E4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ogo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44CF6EF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410E4" w:rsidRPr="00E310B0" w14:paraId="52D69FD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F272B6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2782B0" w14:textId="0107E901" w:rsidR="002410E4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1CD7A38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410E4" w:rsidRPr="00E310B0" w14:paraId="0432C23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BEF1B8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4BE7ED" w14:textId="51F8AA6B" w:rsidR="002410E4" w:rsidRPr="00797415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10D3EE5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410E4" w:rsidRPr="00E310B0" w14:paraId="45D1B5C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5093F7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492D1D" w14:textId="08576038" w:rsidR="002410E4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254AF31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410E4" w:rsidRPr="00E310B0" w14:paraId="2CCD418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3872DC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9B1F4A" w14:textId="428EBB64" w:rsidR="002410E4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B0C2AA8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4AC3C63C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5892A0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FDC6E3" w14:textId="210F35AF" w:rsidR="008F1C91" w:rsidRPr="00E310B0" w:rsidRDefault="00DB7D86" w:rsidP="008F1C91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="008F1C91">
              <w:rPr>
                <w:rFonts w:ascii="Helvetica" w:hAnsi="Helvetica"/>
              </w:rPr>
              <w:t xml:space="preserve"> “i</w:t>
            </w:r>
            <w:r w:rsidR="002410E4">
              <w:rPr>
                <w:rFonts w:ascii="Helvetica" w:hAnsi="Helvetica"/>
              </w:rPr>
              <w:t>l</w:t>
            </w:r>
            <w:r w:rsidR="008F1C91">
              <w:rPr>
                <w:rFonts w:ascii="Helvetica" w:hAnsi="Helvetica"/>
              </w:rPr>
              <w:t xml:space="preserve"> camp</w:t>
            </w:r>
            <w:r w:rsidR="002410E4">
              <w:rPr>
                <w:rFonts w:ascii="Helvetica" w:hAnsi="Helvetica"/>
              </w:rPr>
              <w:t>o cognome</w:t>
            </w:r>
            <w:r w:rsidR="008F1C91">
              <w:rPr>
                <w:rFonts w:ascii="Helvetica" w:hAnsi="Helvetica"/>
              </w:rPr>
              <w:t xml:space="preserve"> non p</w:t>
            </w:r>
            <w:r w:rsidR="002410E4">
              <w:rPr>
                <w:rFonts w:ascii="Helvetica" w:hAnsi="Helvetica"/>
              </w:rPr>
              <w:t>uò</w:t>
            </w:r>
            <w:r w:rsidR="008F1C91">
              <w:rPr>
                <w:rFonts w:ascii="Helvetica" w:hAnsi="Helvetica"/>
              </w:rPr>
              <w:t xml:space="preserve"> contenere caratteri speciali”. La registrazione non viene effettuata.</w:t>
            </w:r>
          </w:p>
        </w:tc>
      </w:tr>
    </w:tbl>
    <w:p w14:paraId="5398C87B" w14:textId="77777777" w:rsidR="008F1C91" w:rsidRDefault="008F1C91"/>
    <w:p w14:paraId="27500AF9" w14:textId="77777777" w:rsidR="008F1C91" w:rsidRDefault="008F1C91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8F1C91" w:rsidRPr="00E310B0" w14:paraId="215235CC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C1C8B3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3D577D" w14:textId="35B0A090" w:rsidR="008F1C91" w:rsidRPr="00E310B0" w:rsidRDefault="002410E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07</w:t>
            </w:r>
          </w:p>
        </w:tc>
      </w:tr>
      <w:tr w:rsidR="008F1C91" w:rsidRPr="00E310B0" w14:paraId="7855B440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E68F59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164B08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6B495BDA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410E4" w:rsidRPr="00E310B0" w14:paraId="3E1E43C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F0F769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5029DF" w14:textId="046B31A9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36328B9" w14:textId="107E7021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2410E4" w:rsidRPr="00E310B0" w14:paraId="1460306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1C26C1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0789B1" w14:textId="47588243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D39FB07" w14:textId="2B5348D8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2410E4" w:rsidRPr="00E310B0" w14:paraId="516FE5E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2ED396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78035A" w14:textId="31980930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B254FB7" w14:textId="5A195F28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{ </w:t>
            </w:r>
            <w:r w:rsidR="00A9182F">
              <w:rPr>
                <w:rFonts w:ascii="Helvetica" w:hAnsi="Helvetica"/>
                <w:color w:val="000000"/>
              </w:rPr>
              <w:t>Indice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 w:rsidR="00A9182F">
              <w:rPr>
                <w:rFonts w:ascii="Helvetica" w:hAnsi="Helvetica"/>
                <w:color w:val="000000"/>
              </w:rPr>
              <w:t>=</w:t>
            </w:r>
            <w:r>
              <w:rPr>
                <w:rFonts w:ascii="Helvetica" w:hAnsi="Helvetica"/>
                <w:color w:val="000000"/>
              </w:rPr>
              <w:t xml:space="preserve">= </w:t>
            </w:r>
            <w:r w:rsidR="00A9182F">
              <w:rPr>
                <w:rFonts w:ascii="Helvetica" w:hAnsi="Helvetica"/>
                <w:color w:val="000000"/>
              </w:rPr>
              <w:t>0</w:t>
            </w:r>
            <w:r>
              <w:rPr>
                <w:rFonts w:ascii="Helvetica" w:hAnsi="Helvetica"/>
                <w:color w:val="000000"/>
              </w:rPr>
              <w:t>}</w:t>
            </w:r>
          </w:p>
        </w:tc>
      </w:tr>
      <w:tr w:rsidR="002410E4" w:rsidRPr="00E310B0" w14:paraId="7894F42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D411F5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C1B692" w14:textId="4EDABE6D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88605AF" w14:textId="6BCBD965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410E4" w:rsidRPr="00E310B0" w14:paraId="1BFA1AB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672D06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370323" w14:textId="721BCDDA" w:rsidR="002410E4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3804C40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410E4" w:rsidRPr="00E310B0" w14:paraId="22C2ACD6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E02590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0DF6E8" w14:textId="4F84F9F1" w:rsidR="002410E4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ogo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0C5E3D8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410E4" w:rsidRPr="00E310B0" w14:paraId="7472741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6D5FA4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FADE82" w14:textId="238121DB" w:rsidR="002410E4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2370973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410E4" w:rsidRPr="00E310B0" w14:paraId="5110B8E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5DC8519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EAFBE7" w14:textId="125A3655" w:rsidR="002410E4" w:rsidRPr="00797415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CCEB55E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410E4" w:rsidRPr="00E310B0" w14:paraId="1E3015A4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935DF4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8804CC" w14:textId="05CD34B1" w:rsidR="002410E4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E2CF7EC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410E4" w:rsidRPr="00E310B0" w14:paraId="1548869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BB06A0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F9FDFE" w14:textId="25E07BC4" w:rsidR="002410E4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B91D942" w14:textId="77777777" w:rsidR="002410E4" w:rsidRPr="00E310B0" w:rsidRDefault="002410E4" w:rsidP="002410E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14B79D16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4EC2BF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FC10EB" w14:textId="77777777" w:rsidR="002410E4" w:rsidRDefault="002410E4" w:rsidP="002410E4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’utente visualizza il seguente messaggio d’errore: “Seleziona il sesso!”. </w:t>
            </w:r>
          </w:p>
          <w:p w14:paraId="2B91D57B" w14:textId="3E21ACB0" w:rsidR="008F1C91" w:rsidRPr="00E310B0" w:rsidRDefault="002410E4" w:rsidP="002410E4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6A19D1B5" w14:textId="77777777" w:rsidR="008F1C91" w:rsidRDefault="008F1C91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8F1C91" w:rsidRPr="00E310B0" w14:paraId="4EA2E721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8EF0EE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BDD50B" w14:textId="1EB0685E" w:rsidR="008F1C91" w:rsidRPr="00E310B0" w:rsidRDefault="00A9182F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08</w:t>
            </w:r>
          </w:p>
        </w:tc>
      </w:tr>
      <w:tr w:rsidR="008F1C91" w:rsidRPr="00E310B0" w14:paraId="1E4AA268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89B88D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79D1B6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C6F20D1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641048" w:rsidRPr="00E310B0" w14:paraId="6310220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453744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65EA1E" w14:textId="3BD30393" w:rsidR="00641048" w:rsidRPr="00E310B0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2D36680" w14:textId="23BC24CF" w:rsidR="00641048" w:rsidRPr="00E310B0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641048" w:rsidRPr="00E310B0" w14:paraId="21D9AA29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F64519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C5D921" w14:textId="24AFE151" w:rsidR="00641048" w:rsidRPr="00E310B0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7278301" w14:textId="4C98ACFF" w:rsidR="00641048" w:rsidRPr="00E310B0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641048" w:rsidRPr="00E310B0" w14:paraId="3C438482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61B6D8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B04F0A" w14:textId="2AEE426B" w:rsidR="00641048" w:rsidRPr="00E310B0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FD512EA" w14:textId="78B0AB7F" w:rsidR="00641048" w:rsidRPr="00E310B0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641048" w:rsidRPr="00E310B0" w14:paraId="4059D6F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3F3F7B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72F366" w14:textId="139176BF" w:rsidR="00641048" w:rsidRPr="00E310B0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2F08637" w14:textId="6BFF6098" w:rsidR="00641048" w:rsidRPr="00E310B0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1 }</w:t>
            </w:r>
          </w:p>
        </w:tc>
      </w:tr>
      <w:tr w:rsidR="00641048" w:rsidRPr="00E310B0" w14:paraId="0956F4B9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991D58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07A1B7" w14:textId="687C4B43" w:rsidR="00641048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1D3E723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41048" w:rsidRPr="00E310B0" w14:paraId="2B25C49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F709DD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424705" w14:textId="1ECCF85D" w:rsidR="00641048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ogo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8AB353B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41048" w:rsidRPr="00E310B0" w14:paraId="4F4814C2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F2C7FD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EF2288" w14:textId="71AC4EA1" w:rsidR="00641048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F0C8B47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41048" w:rsidRPr="00E310B0" w14:paraId="3F99F1F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513AF5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4F92BC" w14:textId="223D764F" w:rsidR="00641048" w:rsidRPr="00797415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5BD05F3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41048" w:rsidRPr="00E310B0" w14:paraId="69B40E2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E4CE3A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C848B5" w14:textId="66127E69" w:rsidR="00641048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99A2617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41048" w:rsidRPr="00E310B0" w14:paraId="47005D2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8EF6A8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996FBB" w14:textId="045F74A1" w:rsidR="00641048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7605DEE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4E2FBE18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9B24C1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2238F5" w14:textId="6B2473A5" w:rsidR="00641048" w:rsidRDefault="00641048" w:rsidP="00641048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’utente visualizza il seguente messaggio d’errore: “Inserire il codice fiscale!”. </w:t>
            </w:r>
          </w:p>
          <w:p w14:paraId="1ADDE891" w14:textId="4AEFE792" w:rsidR="008F1C91" w:rsidRPr="00E310B0" w:rsidRDefault="00641048" w:rsidP="00641048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189C7A22" w14:textId="77777777" w:rsidR="008F1C91" w:rsidRDefault="008F1C91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8F1C91" w:rsidRPr="00E310B0" w14:paraId="7925EF44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2877DA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8AE2A6" w14:textId="727E785B" w:rsidR="008F1C91" w:rsidRPr="00E310B0" w:rsidRDefault="00A9182F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09</w:t>
            </w:r>
          </w:p>
        </w:tc>
      </w:tr>
      <w:tr w:rsidR="008F1C91" w:rsidRPr="00E310B0" w14:paraId="2F21EF7C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58F24C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542B58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20FB1BA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641048" w:rsidRPr="00E310B0" w14:paraId="777F570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ED2364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739EC6" w14:textId="09BBCAA6" w:rsidR="00641048" w:rsidRPr="00E310B0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D9EFDE7" w14:textId="41B4624B" w:rsidR="00641048" w:rsidRPr="00E310B0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641048" w:rsidRPr="00E310B0" w14:paraId="3AD5DCF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3A14F5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42F969" w14:textId="084B4172" w:rsidR="00641048" w:rsidRPr="00E310B0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A66F51A" w14:textId="675DA8DA" w:rsidR="00641048" w:rsidRPr="00E310B0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641048" w:rsidRPr="00E310B0" w14:paraId="1975DFA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8B70A9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6DD751" w14:textId="73D1B5D5" w:rsidR="00641048" w:rsidRPr="00E310B0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1EA02AF" w14:textId="64AF43DE" w:rsidR="00641048" w:rsidRPr="00E310B0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641048" w:rsidRPr="00E310B0" w14:paraId="6C1316E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10ADC1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E69A88" w14:textId="6EC4AE28" w:rsidR="00641048" w:rsidRPr="00E310B0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5C32FF1" w14:textId="47BAA776" w:rsidR="00641048" w:rsidRPr="00E310B0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 16 }</w:t>
            </w:r>
          </w:p>
        </w:tc>
      </w:tr>
      <w:tr w:rsidR="00641048" w:rsidRPr="00E310B0" w14:paraId="24C0EED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627A67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FE9D34" w14:textId="40B18D1D" w:rsidR="00641048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9E1C149" w14:textId="43FEB32A" w:rsidR="00641048" w:rsidRPr="00E310B0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41048" w:rsidRPr="00E310B0" w14:paraId="0F3B55B6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97F92A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3E7D2D" w14:textId="0E4D55D2" w:rsidR="00641048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ogo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D54F4AD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41048" w:rsidRPr="00E310B0" w14:paraId="65DA88E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53D7D1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8B6FAE" w14:textId="48B12E9D" w:rsidR="00641048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1481857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41048" w:rsidRPr="00E310B0" w14:paraId="2E6848A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C43608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599864" w14:textId="10DDEAE1" w:rsidR="00641048" w:rsidRPr="00797415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537F2BE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41048" w:rsidRPr="00E310B0" w14:paraId="3F4DCDF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B7131D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653C72" w14:textId="09B2DE92" w:rsidR="00641048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1CC8D19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41048" w:rsidRPr="00E310B0" w14:paraId="12860DD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E2C343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69AEF7" w14:textId="63BFC57D" w:rsidR="00641048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56A1A76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536BB884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649FB6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4FFB61" w14:textId="24F38BF2" w:rsidR="008F1C91" w:rsidRPr="00E310B0" w:rsidRDefault="00641048" w:rsidP="008F1C91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Il sistema previene l’inserimento dei caratteri successivi al sedicesimo.</w:t>
            </w:r>
            <w:r w:rsidR="004A1F06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1C29347D" w14:textId="77777777" w:rsidR="008F1C91" w:rsidRDefault="008F1C91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8F1C91" w:rsidRPr="00E310B0" w14:paraId="09BCF487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CF6E02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BC3151" w14:textId="7A29DAD2" w:rsidR="008F1C91" w:rsidRPr="00E310B0" w:rsidRDefault="00A9182F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10</w:t>
            </w:r>
          </w:p>
        </w:tc>
      </w:tr>
      <w:tr w:rsidR="008F1C91" w:rsidRPr="00E310B0" w14:paraId="70FD9887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FD9B83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43BA79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D556B2E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641048" w:rsidRPr="00E310B0" w14:paraId="4C13B5F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D1648F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0BA2FB" w14:textId="3468E86C" w:rsidR="00641048" w:rsidRPr="00E310B0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87859A4" w14:textId="62C6A075" w:rsidR="00641048" w:rsidRPr="00E310B0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641048" w:rsidRPr="00E310B0" w14:paraId="6E436DC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392A03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0D8809" w14:textId="72FA55B4" w:rsidR="00641048" w:rsidRPr="00E310B0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1289E07" w14:textId="0BFF41E9" w:rsidR="00641048" w:rsidRPr="00E310B0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641048" w:rsidRPr="00E310B0" w14:paraId="32784F4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D82398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DA5B0F" w14:textId="6A06A9B9" w:rsidR="00641048" w:rsidRPr="00E310B0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CE403F2" w14:textId="67FFBF8A" w:rsidR="00641048" w:rsidRPr="00E310B0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641048" w:rsidRPr="00E310B0" w14:paraId="6CBAD7E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863401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85E2B4" w14:textId="457D1265" w:rsidR="00641048" w:rsidRPr="00E310B0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256F326" w14:textId="159CE4AD" w:rsidR="00641048" w:rsidRPr="00E310B0" w:rsidRDefault="00F97A4F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TRNC&amp;94R12B963&amp;</w:t>
            </w:r>
          </w:p>
        </w:tc>
      </w:tr>
      <w:tr w:rsidR="00641048" w:rsidRPr="00E310B0" w14:paraId="7EB58E3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F90C8F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63B5C6" w14:textId="6E144DE1" w:rsidR="00641048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B412F05" w14:textId="40AA5CE7" w:rsidR="00641048" w:rsidRPr="00E310B0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41048" w:rsidRPr="00E310B0" w14:paraId="51084C0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1E6F36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9D352C" w14:textId="45F21855" w:rsidR="00641048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ogo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20DA88F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41048" w:rsidRPr="00E310B0" w14:paraId="230DA82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5A1085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38A5F2" w14:textId="4F0054F4" w:rsidR="00641048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042F069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41048" w:rsidRPr="00E310B0" w14:paraId="0D7BEB9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F919B1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5B79A3" w14:textId="4536DDC9" w:rsidR="00641048" w:rsidRPr="00797415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8562FFE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41048" w:rsidRPr="00E310B0" w14:paraId="607FC20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097178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52E73B" w14:textId="14698288" w:rsidR="00641048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E7D85B7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41048" w:rsidRPr="00E310B0" w14:paraId="470CAF2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436CD3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B28BCE" w14:textId="4A15B919" w:rsidR="00641048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DAA3DAB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403E900D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0C147F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7B2B71" w14:textId="6D222B04" w:rsidR="008F1C91" w:rsidRPr="00E310B0" w:rsidRDefault="0064104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’utente visualizza il seguente messaggio d’errore:  “il campo codice fiscale non può contenere caratteri speciali”. La registrazione non viene effettuata.</w:t>
            </w:r>
          </w:p>
        </w:tc>
      </w:tr>
    </w:tbl>
    <w:p w14:paraId="3B292242" w14:textId="4EE1DACD" w:rsidR="008F1C91" w:rsidRDefault="008F1C91"/>
    <w:p w14:paraId="4993D193" w14:textId="77777777" w:rsidR="001A11DC" w:rsidRDefault="001A11DC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8F1C91" w:rsidRPr="00E310B0" w14:paraId="4922804E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89B9A0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A319D2" w14:textId="14D097CC" w:rsidR="008F1C91" w:rsidRPr="00E310B0" w:rsidRDefault="00A9182F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11</w:t>
            </w:r>
          </w:p>
        </w:tc>
      </w:tr>
      <w:tr w:rsidR="008F1C91" w:rsidRPr="00E310B0" w14:paraId="6CA3739F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A10335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04DE0B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4C74B61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641048" w:rsidRPr="00E310B0" w14:paraId="23A4E80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977B1E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5B1E84" w14:textId="6C800E97" w:rsidR="00641048" w:rsidRPr="00E310B0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5AE8804" w14:textId="67E74BFB" w:rsidR="00641048" w:rsidRPr="00E310B0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641048" w:rsidRPr="00E310B0" w14:paraId="0BD588A9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6647F0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E26B2C" w14:textId="6B7A46C8" w:rsidR="00641048" w:rsidRPr="00E310B0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7365E89" w14:textId="4AD6FE5F" w:rsidR="00641048" w:rsidRPr="00E310B0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641048" w:rsidRPr="00E310B0" w14:paraId="7183903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E87B89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D7FCD5" w14:textId="39AE2142" w:rsidR="00641048" w:rsidRPr="00E310B0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70B247D" w14:textId="76FBE0B3" w:rsidR="00641048" w:rsidRPr="00E310B0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641048" w:rsidRPr="00E310B0" w14:paraId="68113EB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40B91D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0A88A4" w14:textId="489D6097" w:rsidR="00641048" w:rsidRPr="00E310B0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C28E621" w14:textId="380C0432" w:rsidR="00641048" w:rsidRPr="00E310B0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TRNCL94R12B963D</w:t>
            </w:r>
          </w:p>
        </w:tc>
      </w:tr>
      <w:tr w:rsidR="00641048" w:rsidRPr="00E310B0" w14:paraId="36B54512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9F5A80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5FDBE9" w14:textId="0F468873" w:rsidR="00641048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C84336A" w14:textId="5934A60E" w:rsidR="00641048" w:rsidRPr="00E310B0" w:rsidRDefault="00F97A4F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{ lunghezza </w:t>
            </w:r>
            <w:r w:rsidR="00A9182F">
              <w:rPr>
                <w:rFonts w:ascii="Helvetica" w:hAnsi="Helvetica"/>
                <w:color w:val="000000"/>
              </w:rPr>
              <w:t>==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 w:rsidR="00A9182F">
              <w:rPr>
                <w:rFonts w:ascii="Helvetica" w:hAnsi="Helvetica"/>
                <w:color w:val="000000"/>
              </w:rPr>
              <w:t>0</w:t>
            </w:r>
            <w:r>
              <w:rPr>
                <w:rFonts w:ascii="Helvetica" w:hAnsi="Helvetica"/>
                <w:color w:val="000000"/>
              </w:rPr>
              <w:t xml:space="preserve"> }</w:t>
            </w:r>
          </w:p>
        </w:tc>
      </w:tr>
      <w:tr w:rsidR="00641048" w:rsidRPr="00E310B0" w14:paraId="407C72D9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279C07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99A63E" w14:textId="71BA2D71" w:rsidR="00641048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ogo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E8B4900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41048" w:rsidRPr="00E310B0" w14:paraId="240F277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4EB8CA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13DB93" w14:textId="38079516" w:rsidR="00641048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8DB671A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41048" w:rsidRPr="00E310B0" w14:paraId="747C1B3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68C91A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F7ED58" w14:textId="186BC052" w:rsidR="00641048" w:rsidRPr="00797415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C592F66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41048" w:rsidRPr="00E310B0" w14:paraId="7F6CC612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2D11E7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414ADBF" w14:textId="227D0698" w:rsidR="00641048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85A68A1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41048" w:rsidRPr="00E310B0" w14:paraId="0A38D1B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F79BBA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1DD35C" w14:textId="16D5854E" w:rsidR="00641048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B425162" w14:textId="77777777" w:rsidR="00641048" w:rsidRPr="00E310B0" w:rsidRDefault="00641048" w:rsidP="0064104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70C0E7C2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2AC734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45A37C" w14:textId="0DF1CB6A" w:rsidR="00F97A4F" w:rsidRDefault="00F97A4F" w:rsidP="00F97A4F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’utente visualizza il seguente messaggio d’errore: “Inserire la data di nascita!”. </w:t>
            </w:r>
          </w:p>
          <w:p w14:paraId="4F28F161" w14:textId="139D93FB" w:rsidR="008F1C91" w:rsidRPr="00E310B0" w:rsidRDefault="00F97A4F" w:rsidP="00F97A4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3387EF4B" w14:textId="77777777" w:rsidR="008F1C91" w:rsidRDefault="008F1C91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8F1C91" w:rsidRPr="00E310B0" w14:paraId="497962F6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F3E6CB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E9A55B" w14:textId="27D62156" w:rsidR="008F1C91" w:rsidRPr="00E310B0" w:rsidRDefault="00A9182F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12</w:t>
            </w:r>
          </w:p>
        </w:tc>
      </w:tr>
      <w:tr w:rsidR="008F1C91" w:rsidRPr="00E310B0" w14:paraId="72D29FC6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D6409C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797C89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3DAB61C5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F97A4F" w:rsidRPr="00E310B0" w14:paraId="34C01D1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486DA3" w14:textId="77777777" w:rsidR="00F97A4F" w:rsidRPr="00E310B0" w:rsidRDefault="00F97A4F" w:rsidP="00F97A4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A2BFB0" w14:textId="6103CA5C" w:rsidR="00F97A4F" w:rsidRPr="00E310B0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CA082A0" w14:textId="749E93A9" w:rsidR="00F97A4F" w:rsidRPr="00E310B0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F97A4F" w:rsidRPr="00E310B0" w14:paraId="1754571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29345A" w14:textId="77777777" w:rsidR="00F97A4F" w:rsidRPr="00E310B0" w:rsidRDefault="00F97A4F" w:rsidP="00F97A4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CA4C97" w14:textId="161D2C7F" w:rsidR="00F97A4F" w:rsidRPr="00E310B0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7E92C47" w14:textId="79C06203" w:rsidR="00F97A4F" w:rsidRPr="00E310B0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F97A4F" w:rsidRPr="00E310B0" w14:paraId="6ED7F4D9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9DE925" w14:textId="77777777" w:rsidR="00F97A4F" w:rsidRPr="00E310B0" w:rsidRDefault="00F97A4F" w:rsidP="00F97A4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05F779" w14:textId="6906EEB8" w:rsidR="00F97A4F" w:rsidRPr="00E310B0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1F3BE4A" w14:textId="29F89B94" w:rsidR="00F97A4F" w:rsidRPr="00E310B0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F97A4F" w:rsidRPr="00E310B0" w14:paraId="571D6C4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D90C1C" w14:textId="77777777" w:rsidR="00F97A4F" w:rsidRPr="00E310B0" w:rsidRDefault="00F97A4F" w:rsidP="00F97A4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B281F0" w14:textId="208C13A9" w:rsidR="00F97A4F" w:rsidRPr="00E310B0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D2FA016" w14:textId="4BA83F94" w:rsidR="00F97A4F" w:rsidRPr="00E310B0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TRNCL94R12B963D</w:t>
            </w:r>
          </w:p>
        </w:tc>
      </w:tr>
      <w:tr w:rsidR="00F97A4F" w:rsidRPr="00E310B0" w14:paraId="6BC298E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CF6BB5" w14:textId="77777777" w:rsidR="00F97A4F" w:rsidRPr="00E310B0" w:rsidRDefault="00F97A4F" w:rsidP="00F97A4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63D406" w14:textId="4411FC98" w:rsidR="00F97A4F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EC9B8C8" w14:textId="3492EE44" w:rsidR="00F97A4F" w:rsidRPr="00E310B0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994/10/12</w:t>
            </w:r>
          </w:p>
        </w:tc>
      </w:tr>
      <w:tr w:rsidR="00F97A4F" w:rsidRPr="00E310B0" w14:paraId="3CDB4F8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701A34" w14:textId="77777777" w:rsidR="00F97A4F" w:rsidRPr="00E310B0" w:rsidRDefault="00F97A4F" w:rsidP="00F97A4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A9F95C" w14:textId="7EEBE04A" w:rsidR="00F97A4F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ogo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9D0084C" w14:textId="5ABC6921" w:rsidR="00F97A4F" w:rsidRPr="00E310B0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{ </w:t>
            </w:r>
            <w:r w:rsidR="00A9182F">
              <w:rPr>
                <w:rFonts w:ascii="Helvetica" w:hAnsi="Helvetica"/>
                <w:color w:val="000000"/>
              </w:rPr>
              <w:t>Indice =</w:t>
            </w:r>
            <w:r>
              <w:rPr>
                <w:rFonts w:ascii="Helvetica" w:hAnsi="Helvetica"/>
                <w:color w:val="000000"/>
              </w:rPr>
              <w:t xml:space="preserve">= </w:t>
            </w:r>
            <w:r w:rsidR="00A9182F">
              <w:rPr>
                <w:rFonts w:ascii="Helvetica" w:hAnsi="Helvetica"/>
                <w:color w:val="000000"/>
              </w:rPr>
              <w:t>0</w:t>
            </w:r>
            <w:r>
              <w:rPr>
                <w:rFonts w:ascii="Helvetica" w:hAnsi="Helvetica"/>
                <w:color w:val="000000"/>
              </w:rPr>
              <w:t xml:space="preserve"> }</w:t>
            </w:r>
          </w:p>
        </w:tc>
      </w:tr>
      <w:tr w:rsidR="00F97A4F" w:rsidRPr="00E310B0" w14:paraId="3B94442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87F5D8" w14:textId="77777777" w:rsidR="00F97A4F" w:rsidRPr="00E310B0" w:rsidRDefault="00F97A4F" w:rsidP="00F97A4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EF3197" w14:textId="70CAAFEA" w:rsidR="00F97A4F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94E4AB1" w14:textId="77777777" w:rsidR="00F97A4F" w:rsidRPr="00E310B0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F97A4F" w:rsidRPr="00E310B0" w14:paraId="5471810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07CD42" w14:textId="77777777" w:rsidR="00F97A4F" w:rsidRPr="00E310B0" w:rsidRDefault="00F97A4F" w:rsidP="00F97A4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5A3A30" w14:textId="6050A9FB" w:rsidR="00F97A4F" w:rsidRPr="00797415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0771BC7" w14:textId="77777777" w:rsidR="00F97A4F" w:rsidRPr="00E310B0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F97A4F" w:rsidRPr="00E310B0" w14:paraId="6A66F9A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70AECF" w14:textId="77777777" w:rsidR="00F97A4F" w:rsidRPr="00E310B0" w:rsidRDefault="00F97A4F" w:rsidP="00F97A4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EF01EE" w14:textId="419610C5" w:rsidR="00F97A4F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E29F348" w14:textId="77777777" w:rsidR="00F97A4F" w:rsidRPr="00E310B0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F97A4F" w:rsidRPr="00E310B0" w14:paraId="416BA634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8570F7" w14:textId="77777777" w:rsidR="00F97A4F" w:rsidRPr="00E310B0" w:rsidRDefault="00F97A4F" w:rsidP="00F97A4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4B64A9" w14:textId="79B0F7CF" w:rsidR="00F97A4F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C617252" w14:textId="77777777" w:rsidR="00F97A4F" w:rsidRPr="00E310B0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F97A4F" w:rsidRPr="00E310B0" w14:paraId="2924A96B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04DFBC" w14:textId="77777777" w:rsidR="00F97A4F" w:rsidRPr="00E310B0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2E4970" w14:textId="7B772A32" w:rsidR="00F97A4F" w:rsidRDefault="00F97A4F" w:rsidP="00F97A4F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’utente visualizza il seguente messaggio d’errore: “Seleziona il luogo di nascita!”. </w:t>
            </w:r>
          </w:p>
          <w:p w14:paraId="4E08229C" w14:textId="2AC421F2" w:rsidR="00F97A4F" w:rsidRPr="00E310B0" w:rsidRDefault="00F97A4F" w:rsidP="00F97A4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7E84332D" w14:textId="77777777" w:rsidR="008F1C91" w:rsidRDefault="008F1C91"/>
    <w:p w14:paraId="6BD7AFE2" w14:textId="77777777" w:rsidR="001C1280" w:rsidRDefault="001C1280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1C1280" w:rsidRPr="00E310B0" w14:paraId="6E0C746B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C4C6F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114838" w14:textId="680933EB" w:rsidR="001C1280" w:rsidRPr="00E310B0" w:rsidRDefault="00A9182F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13</w:t>
            </w:r>
          </w:p>
        </w:tc>
      </w:tr>
      <w:tr w:rsidR="001C1280" w:rsidRPr="00E310B0" w14:paraId="17E61625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DB123F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557F1F2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79E9C2E0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F97A4F" w:rsidRPr="00E310B0" w14:paraId="74E8AD4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EC4C33" w14:textId="77777777" w:rsidR="00F97A4F" w:rsidRPr="00E310B0" w:rsidRDefault="00F97A4F" w:rsidP="00F97A4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343AA9" w14:textId="0F5B233C" w:rsidR="00F97A4F" w:rsidRPr="00E310B0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2BB423B" w14:textId="204D83F7" w:rsidR="00F97A4F" w:rsidRPr="00E310B0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F97A4F" w:rsidRPr="00E310B0" w14:paraId="6C2E6DB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4D0A9D" w14:textId="77777777" w:rsidR="00F97A4F" w:rsidRPr="00E310B0" w:rsidRDefault="00F97A4F" w:rsidP="00F97A4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9CDFF5" w14:textId="316552FA" w:rsidR="00F97A4F" w:rsidRPr="00E310B0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0489950" w14:textId="38A993F7" w:rsidR="00F97A4F" w:rsidRPr="00E310B0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F97A4F" w:rsidRPr="00E310B0" w14:paraId="33A55BE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334B7C" w14:textId="77777777" w:rsidR="00F97A4F" w:rsidRPr="00E310B0" w:rsidRDefault="00F97A4F" w:rsidP="00F97A4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E3BDC5" w14:textId="3B554DC5" w:rsidR="00F97A4F" w:rsidRPr="00E310B0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9F413B8" w14:textId="43260537" w:rsidR="00F97A4F" w:rsidRPr="00E310B0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F97A4F" w:rsidRPr="00E310B0" w14:paraId="5D75942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C46405" w14:textId="77777777" w:rsidR="00F97A4F" w:rsidRPr="00E310B0" w:rsidRDefault="00F97A4F" w:rsidP="00F97A4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3DF440" w14:textId="1AD5BA6D" w:rsidR="00F97A4F" w:rsidRPr="00E310B0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9D00C53" w14:textId="6896DC9A" w:rsidR="00F97A4F" w:rsidRPr="00E310B0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TRNCL94R12B963D</w:t>
            </w:r>
          </w:p>
        </w:tc>
      </w:tr>
      <w:tr w:rsidR="00F97A4F" w:rsidRPr="00E310B0" w14:paraId="2861E24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C1B1BB" w14:textId="77777777" w:rsidR="00F97A4F" w:rsidRPr="00E310B0" w:rsidRDefault="00F97A4F" w:rsidP="00F97A4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CBF553" w14:textId="74974863" w:rsidR="00F97A4F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A8F594E" w14:textId="094B04B7" w:rsidR="00F97A4F" w:rsidRPr="00E310B0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994/10/12</w:t>
            </w:r>
          </w:p>
        </w:tc>
      </w:tr>
      <w:tr w:rsidR="00F97A4F" w:rsidRPr="00E310B0" w14:paraId="3CE91B9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316DB7" w14:textId="77777777" w:rsidR="00F97A4F" w:rsidRPr="00E310B0" w:rsidRDefault="00F97A4F" w:rsidP="00F97A4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4AF5B9" w14:textId="18F67BA2" w:rsidR="00F97A4F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ogo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BC197CB" w14:textId="25D30A3B" w:rsidR="00F97A4F" w:rsidRPr="00E310B0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ASERTA ( CE )</w:t>
            </w:r>
          </w:p>
        </w:tc>
      </w:tr>
      <w:tr w:rsidR="00F97A4F" w:rsidRPr="00E310B0" w14:paraId="586BE56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D354D4" w14:textId="77777777" w:rsidR="00F97A4F" w:rsidRPr="00E310B0" w:rsidRDefault="00F97A4F" w:rsidP="00F97A4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6A29FA" w14:textId="2BFD5D52" w:rsidR="00F97A4F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ED910F2" w14:textId="1A73AA35" w:rsidR="00F97A4F" w:rsidRPr="00E310B0" w:rsidRDefault="00F97A4F" w:rsidP="00A918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{ </w:t>
            </w:r>
            <w:r w:rsidR="00A9182F">
              <w:rPr>
                <w:rFonts w:ascii="Helvetica" w:hAnsi="Helvetica"/>
                <w:color w:val="000000"/>
              </w:rPr>
              <w:t>Indice == 0</w:t>
            </w:r>
            <w:r>
              <w:rPr>
                <w:rFonts w:ascii="Helvetica" w:hAnsi="Helvetica"/>
                <w:color w:val="000000"/>
              </w:rPr>
              <w:t xml:space="preserve"> }</w:t>
            </w:r>
          </w:p>
        </w:tc>
      </w:tr>
      <w:tr w:rsidR="00F97A4F" w:rsidRPr="00E310B0" w14:paraId="0DFCAE4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4DC524" w14:textId="77777777" w:rsidR="00F97A4F" w:rsidRPr="00E310B0" w:rsidRDefault="00F97A4F" w:rsidP="00F97A4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90CC8C" w14:textId="27A29E96" w:rsidR="00F97A4F" w:rsidRPr="00797415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603E1DC" w14:textId="77777777" w:rsidR="00F97A4F" w:rsidRPr="00E310B0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F97A4F" w:rsidRPr="00E310B0" w14:paraId="11577F5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B7CA11" w14:textId="77777777" w:rsidR="00F97A4F" w:rsidRPr="00E310B0" w:rsidRDefault="00F97A4F" w:rsidP="00F97A4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CFBEF2" w14:textId="429BD8FE" w:rsidR="00F97A4F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6DD42C6" w14:textId="77777777" w:rsidR="00F97A4F" w:rsidRPr="00E310B0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F97A4F" w:rsidRPr="00E310B0" w14:paraId="2886D55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BC3B03" w14:textId="77777777" w:rsidR="00F97A4F" w:rsidRPr="00E310B0" w:rsidRDefault="00F97A4F" w:rsidP="00F97A4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30D435" w14:textId="0FCD10F1" w:rsidR="00F97A4F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049C13C" w14:textId="77777777" w:rsidR="00F97A4F" w:rsidRPr="00E310B0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F97A4F" w:rsidRPr="00E310B0" w14:paraId="70F96A40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06CBC3" w14:textId="77777777" w:rsidR="00F97A4F" w:rsidRPr="00E310B0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8A5C3F" w14:textId="0975F81A" w:rsidR="00F97A4F" w:rsidRDefault="00F97A4F" w:rsidP="00F97A4F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’utente visualizza il seguente messaggio d’errore: “Seleziona la città  di residenza!”. </w:t>
            </w:r>
          </w:p>
          <w:p w14:paraId="21C3D61A" w14:textId="1201D73F" w:rsidR="00F97A4F" w:rsidRPr="00E310B0" w:rsidRDefault="00F97A4F" w:rsidP="00F97A4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009C5050" w14:textId="3BE60291" w:rsidR="001C1280" w:rsidRDefault="001C1280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1C1280" w:rsidRPr="00E310B0" w14:paraId="0881A471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C1B467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3294C2" w14:textId="775A6DA0" w:rsidR="001C1280" w:rsidRPr="00E310B0" w:rsidRDefault="00A9182F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14</w:t>
            </w:r>
          </w:p>
        </w:tc>
      </w:tr>
      <w:tr w:rsidR="001C1280" w:rsidRPr="00E310B0" w14:paraId="7034CFA5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8E4998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AA39CE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26784D28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F97A4F" w:rsidRPr="00E310B0" w14:paraId="14E386A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0EDE29" w14:textId="77777777" w:rsidR="00F97A4F" w:rsidRPr="00E310B0" w:rsidRDefault="00F97A4F" w:rsidP="00F97A4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6D900E" w14:textId="026DE8F3" w:rsidR="00F97A4F" w:rsidRPr="00E310B0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43C35AB" w14:textId="6C525E3B" w:rsidR="00F97A4F" w:rsidRPr="00E310B0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F97A4F" w:rsidRPr="00E310B0" w14:paraId="25B093E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B1DB4E" w14:textId="77777777" w:rsidR="00F97A4F" w:rsidRPr="00E310B0" w:rsidRDefault="00F97A4F" w:rsidP="00F97A4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373E56" w14:textId="2D21929F" w:rsidR="00F97A4F" w:rsidRPr="00E310B0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B5F64F3" w14:textId="0EBD86F5" w:rsidR="00F97A4F" w:rsidRPr="00E310B0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F97A4F" w:rsidRPr="00E310B0" w14:paraId="62458B8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278FD1" w14:textId="77777777" w:rsidR="00F97A4F" w:rsidRPr="00E310B0" w:rsidRDefault="00F97A4F" w:rsidP="00F97A4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C4F88D" w14:textId="4C00A78B" w:rsidR="00F97A4F" w:rsidRPr="00E310B0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98018D6" w14:textId="371A885D" w:rsidR="00F97A4F" w:rsidRPr="00E310B0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F97A4F" w:rsidRPr="00E310B0" w14:paraId="4571C0E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06A651" w14:textId="77777777" w:rsidR="00F97A4F" w:rsidRPr="00E310B0" w:rsidRDefault="00F97A4F" w:rsidP="00F97A4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2736F6" w14:textId="3E37ECB7" w:rsidR="00F97A4F" w:rsidRPr="00E310B0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674446C" w14:textId="2790F480" w:rsidR="00F97A4F" w:rsidRPr="00E310B0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TRNCL94R12B963D</w:t>
            </w:r>
          </w:p>
        </w:tc>
      </w:tr>
      <w:tr w:rsidR="00F97A4F" w:rsidRPr="00E310B0" w14:paraId="5B2D380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01ECFB" w14:textId="77777777" w:rsidR="00F97A4F" w:rsidRPr="00E310B0" w:rsidRDefault="00F97A4F" w:rsidP="00F97A4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CED2037" w14:textId="568D3D8A" w:rsidR="00F97A4F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FF9BF4F" w14:textId="30D075AE" w:rsidR="00F97A4F" w:rsidRPr="00E310B0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994/10/12</w:t>
            </w:r>
          </w:p>
        </w:tc>
      </w:tr>
      <w:tr w:rsidR="00F97A4F" w:rsidRPr="00E310B0" w14:paraId="7BD5DD3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CB47F8" w14:textId="77777777" w:rsidR="00F97A4F" w:rsidRPr="00E310B0" w:rsidRDefault="00F97A4F" w:rsidP="00F97A4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94F6B8" w14:textId="40B92513" w:rsidR="00F97A4F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ogo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AC9D3FA" w14:textId="5DBC26F1" w:rsidR="00F97A4F" w:rsidRPr="00E310B0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ASERTA ( CE )</w:t>
            </w:r>
          </w:p>
        </w:tc>
      </w:tr>
      <w:tr w:rsidR="00F97A4F" w:rsidRPr="00E310B0" w14:paraId="3CC5EF4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942DB8" w14:textId="77777777" w:rsidR="00F97A4F" w:rsidRPr="00E310B0" w:rsidRDefault="00F97A4F" w:rsidP="00F97A4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AAC23D" w14:textId="1AEA23EB" w:rsidR="00F97A4F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AEA6231" w14:textId="0448DD11" w:rsidR="00F97A4F" w:rsidRPr="00E310B0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DDALONI ( CE)</w:t>
            </w:r>
          </w:p>
        </w:tc>
      </w:tr>
      <w:tr w:rsidR="00F97A4F" w:rsidRPr="00E310B0" w14:paraId="4F9B4F6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7A66C5" w14:textId="77777777" w:rsidR="00F97A4F" w:rsidRPr="00E310B0" w:rsidRDefault="00F97A4F" w:rsidP="00F97A4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C54877" w14:textId="0E683424" w:rsidR="00F97A4F" w:rsidRPr="00797415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579E036" w14:textId="671B182F" w:rsidR="00F97A4F" w:rsidRPr="00E310B0" w:rsidRDefault="00771F2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 1 }</w:t>
            </w:r>
          </w:p>
        </w:tc>
      </w:tr>
      <w:tr w:rsidR="00F97A4F" w:rsidRPr="00E310B0" w14:paraId="4A112B54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432AAC" w14:textId="77777777" w:rsidR="00F97A4F" w:rsidRPr="00E310B0" w:rsidRDefault="00F97A4F" w:rsidP="00F97A4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C8B7B0" w14:textId="2C5C8F88" w:rsidR="00F97A4F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23BC56A" w14:textId="77777777" w:rsidR="00F97A4F" w:rsidRPr="00E310B0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F97A4F" w:rsidRPr="00E310B0" w14:paraId="3B664E4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B81BB9" w14:textId="77777777" w:rsidR="00F97A4F" w:rsidRPr="00E310B0" w:rsidRDefault="00F97A4F" w:rsidP="00F97A4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0C4966" w14:textId="3FD3BC70" w:rsidR="00F97A4F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3688294" w14:textId="77777777" w:rsidR="00F97A4F" w:rsidRPr="00E310B0" w:rsidRDefault="00F97A4F" w:rsidP="00F97A4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756B8C1F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10B0B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9C6D82" w14:textId="7A3895D7" w:rsidR="00771F2F" w:rsidRDefault="00771F2F" w:rsidP="00771F2F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’utente visualizza il seguente messaggio d’errore: “Inserire la residenza!”. </w:t>
            </w:r>
          </w:p>
          <w:p w14:paraId="68573A7C" w14:textId="3C221255" w:rsidR="001C1280" w:rsidRPr="00E310B0" w:rsidRDefault="00771F2F" w:rsidP="00771F2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  <w:tr w:rsidR="00A9182F" w:rsidRPr="00E310B0" w14:paraId="2CA98495" w14:textId="77777777" w:rsidTr="00A9182F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66505B" w14:textId="77777777" w:rsidR="00A9182F" w:rsidRDefault="00A9182F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 w:cs="Arial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258D46" w14:textId="77777777" w:rsidR="00A9182F" w:rsidRDefault="00A9182F" w:rsidP="00771F2F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</w:p>
        </w:tc>
      </w:tr>
      <w:tr w:rsidR="001C1280" w:rsidRPr="00E310B0" w14:paraId="5E806941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BE2F3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258586" w14:textId="1807ED24" w:rsidR="001C1280" w:rsidRPr="00E310B0" w:rsidRDefault="00A9182F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15</w:t>
            </w:r>
          </w:p>
        </w:tc>
      </w:tr>
      <w:tr w:rsidR="001C1280" w:rsidRPr="00E310B0" w14:paraId="77B1058C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52BAF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DB0267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23F7E24A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771F2F" w:rsidRPr="00E310B0" w14:paraId="43BADC2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2ED5CD" w14:textId="77777777" w:rsidR="00771F2F" w:rsidRPr="00E310B0" w:rsidRDefault="00771F2F" w:rsidP="00771F2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CD02BF" w14:textId="5B1C10C9" w:rsidR="00771F2F" w:rsidRPr="00E310B0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BEF3B19" w14:textId="0D275DF1" w:rsidR="00771F2F" w:rsidRPr="00E310B0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771F2F" w:rsidRPr="00E310B0" w14:paraId="20CD4AC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9D05EE" w14:textId="77777777" w:rsidR="00771F2F" w:rsidRPr="00E310B0" w:rsidRDefault="00771F2F" w:rsidP="00771F2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F97107" w14:textId="7F6CA6B7" w:rsidR="00771F2F" w:rsidRPr="00E310B0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871CCDE" w14:textId="13E33289" w:rsidR="00771F2F" w:rsidRPr="00E310B0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771F2F" w:rsidRPr="00E310B0" w14:paraId="5EE5A88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B96304" w14:textId="77777777" w:rsidR="00771F2F" w:rsidRPr="00E310B0" w:rsidRDefault="00771F2F" w:rsidP="00771F2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18844B" w14:textId="0AFDA1A9" w:rsidR="00771F2F" w:rsidRPr="00E310B0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C980431" w14:textId="1B2547BB" w:rsidR="00771F2F" w:rsidRPr="00E310B0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771F2F" w:rsidRPr="00E310B0" w14:paraId="6876550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807135" w14:textId="77777777" w:rsidR="00771F2F" w:rsidRPr="00E310B0" w:rsidRDefault="00771F2F" w:rsidP="00771F2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83D05F" w14:textId="56B97787" w:rsidR="00771F2F" w:rsidRPr="00E310B0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0DDCFB6" w14:textId="2BD85A58" w:rsidR="00771F2F" w:rsidRPr="00E310B0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TRNCL94R12B963D</w:t>
            </w:r>
          </w:p>
        </w:tc>
      </w:tr>
      <w:tr w:rsidR="00771F2F" w:rsidRPr="00E310B0" w14:paraId="0F062A0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A9CF0F" w14:textId="77777777" w:rsidR="00771F2F" w:rsidRPr="00E310B0" w:rsidRDefault="00771F2F" w:rsidP="00771F2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79252C" w14:textId="1B5987A1" w:rsidR="00771F2F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9940811" w14:textId="39FFD9B9" w:rsidR="00771F2F" w:rsidRPr="00E310B0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994/10/12</w:t>
            </w:r>
          </w:p>
        </w:tc>
      </w:tr>
      <w:tr w:rsidR="00771F2F" w:rsidRPr="00E310B0" w14:paraId="22CCAAB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87FF33" w14:textId="77777777" w:rsidR="00771F2F" w:rsidRPr="00E310B0" w:rsidRDefault="00771F2F" w:rsidP="00771F2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56367F" w14:textId="505BA10F" w:rsidR="00771F2F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ogo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C75806D" w14:textId="0C9F2976" w:rsidR="00771F2F" w:rsidRPr="00E310B0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ASERTA ( CE )</w:t>
            </w:r>
          </w:p>
        </w:tc>
      </w:tr>
      <w:tr w:rsidR="00771F2F" w:rsidRPr="00E310B0" w14:paraId="687098E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BE1582" w14:textId="77777777" w:rsidR="00771F2F" w:rsidRPr="00E310B0" w:rsidRDefault="00771F2F" w:rsidP="00771F2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4BECB3" w14:textId="77E078AA" w:rsidR="00771F2F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6C46C03" w14:textId="0DD83D77" w:rsidR="00771F2F" w:rsidRPr="00E310B0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DDALONI ( CE)</w:t>
            </w:r>
          </w:p>
        </w:tc>
      </w:tr>
      <w:tr w:rsidR="00771F2F" w:rsidRPr="00E310B0" w14:paraId="13DF0CA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A62896" w14:textId="77777777" w:rsidR="00771F2F" w:rsidRPr="00E310B0" w:rsidRDefault="00771F2F" w:rsidP="00771F2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6FE073" w14:textId="053D330D" w:rsidR="00771F2F" w:rsidRPr="00797415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E029371" w14:textId="4C5CAC89" w:rsidR="00771F2F" w:rsidRPr="00E310B0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 &gt; 50 }</w:t>
            </w:r>
          </w:p>
        </w:tc>
      </w:tr>
      <w:tr w:rsidR="00771F2F" w:rsidRPr="00E310B0" w14:paraId="49069C5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F60C48" w14:textId="77777777" w:rsidR="00771F2F" w:rsidRPr="00E310B0" w:rsidRDefault="00771F2F" w:rsidP="00771F2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421246" w14:textId="51A93EF0" w:rsidR="00771F2F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1C40BD4" w14:textId="77777777" w:rsidR="00771F2F" w:rsidRPr="00E310B0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71F2F" w:rsidRPr="00E310B0" w14:paraId="148D781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A92ED2" w14:textId="77777777" w:rsidR="00771F2F" w:rsidRPr="00E310B0" w:rsidRDefault="00771F2F" w:rsidP="00771F2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75E702" w14:textId="0F9F6063" w:rsidR="00771F2F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C2C24D3" w14:textId="77777777" w:rsidR="00771F2F" w:rsidRPr="00E310B0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64459A66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907719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35F6B0" w14:textId="5647F6E5" w:rsidR="001C1280" w:rsidRPr="00E310B0" w:rsidRDefault="00771F2F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Il sistema previene l’inserimento dei caratteri successivi al cinquantesimo. La registrazione non viene effettuata.</w:t>
            </w:r>
          </w:p>
        </w:tc>
      </w:tr>
    </w:tbl>
    <w:p w14:paraId="5D411A70" w14:textId="77777777" w:rsidR="001C1280" w:rsidRDefault="001C1280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1C1280" w:rsidRPr="00E310B0" w14:paraId="6993BB13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A01D4C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90A196" w14:textId="0E98FAFB" w:rsidR="001C1280" w:rsidRPr="00E310B0" w:rsidRDefault="00A9182F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16</w:t>
            </w:r>
          </w:p>
        </w:tc>
      </w:tr>
      <w:tr w:rsidR="001C1280" w:rsidRPr="00E310B0" w14:paraId="67C18B80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7CC1F5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29D016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320AE0B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771F2F" w:rsidRPr="00E310B0" w14:paraId="5A6788E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118D7D" w14:textId="77777777" w:rsidR="00771F2F" w:rsidRPr="00E310B0" w:rsidRDefault="00771F2F" w:rsidP="00771F2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6D9BAC" w14:textId="5B0359F9" w:rsidR="00771F2F" w:rsidRPr="00E310B0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2F9F637" w14:textId="4561A715" w:rsidR="00771F2F" w:rsidRPr="00E310B0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771F2F" w:rsidRPr="00E310B0" w14:paraId="7CA9843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FCC9FB" w14:textId="77777777" w:rsidR="00771F2F" w:rsidRPr="00E310B0" w:rsidRDefault="00771F2F" w:rsidP="00771F2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DD92E1" w14:textId="7907C30D" w:rsidR="00771F2F" w:rsidRPr="00E310B0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B587C69" w14:textId="634960EB" w:rsidR="00771F2F" w:rsidRPr="00E310B0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771F2F" w:rsidRPr="00E310B0" w14:paraId="2B565DD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42E590" w14:textId="77777777" w:rsidR="00771F2F" w:rsidRPr="00E310B0" w:rsidRDefault="00771F2F" w:rsidP="00771F2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6D9137" w14:textId="6272E969" w:rsidR="00771F2F" w:rsidRPr="00E310B0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168C4E6" w14:textId="3009D804" w:rsidR="00771F2F" w:rsidRPr="00E310B0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771F2F" w:rsidRPr="00E310B0" w14:paraId="1C3F2482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5A89A6" w14:textId="77777777" w:rsidR="00771F2F" w:rsidRPr="00E310B0" w:rsidRDefault="00771F2F" w:rsidP="00771F2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5F7F68" w14:textId="10FD7C68" w:rsidR="00771F2F" w:rsidRPr="00E310B0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9A78FAA" w14:textId="26E2555B" w:rsidR="00771F2F" w:rsidRPr="00E310B0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TRNCL94R12B963D</w:t>
            </w:r>
          </w:p>
        </w:tc>
      </w:tr>
      <w:tr w:rsidR="00771F2F" w:rsidRPr="00E310B0" w14:paraId="5525B7B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684819" w14:textId="77777777" w:rsidR="00771F2F" w:rsidRPr="00E310B0" w:rsidRDefault="00771F2F" w:rsidP="00771F2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A2BBC0" w14:textId="6D2D97EA" w:rsidR="00771F2F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2099854" w14:textId="26B3F83F" w:rsidR="00771F2F" w:rsidRPr="00E310B0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994/10/12</w:t>
            </w:r>
          </w:p>
        </w:tc>
      </w:tr>
      <w:tr w:rsidR="00771F2F" w:rsidRPr="00E310B0" w14:paraId="5A7BD4A2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05C239" w14:textId="77777777" w:rsidR="00771F2F" w:rsidRPr="00E310B0" w:rsidRDefault="00771F2F" w:rsidP="00771F2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F8B6E9" w14:textId="09CBB4F2" w:rsidR="00771F2F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ogo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68DD6F3" w14:textId="21A5FA07" w:rsidR="00771F2F" w:rsidRPr="00E310B0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ASERTA ( CE )</w:t>
            </w:r>
          </w:p>
        </w:tc>
      </w:tr>
      <w:tr w:rsidR="00771F2F" w:rsidRPr="00E310B0" w14:paraId="4FCD7236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993912" w14:textId="77777777" w:rsidR="00771F2F" w:rsidRPr="00E310B0" w:rsidRDefault="00771F2F" w:rsidP="00771F2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2F48CC" w14:textId="77695937" w:rsidR="00771F2F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1088B1B" w14:textId="05ADE361" w:rsidR="00771F2F" w:rsidRPr="00E310B0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DDALONI ( CE)</w:t>
            </w:r>
          </w:p>
        </w:tc>
      </w:tr>
      <w:tr w:rsidR="00771F2F" w:rsidRPr="00E310B0" w14:paraId="11FA8A16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A34E92" w14:textId="77777777" w:rsidR="00771F2F" w:rsidRPr="00E310B0" w:rsidRDefault="00771F2F" w:rsidP="00771F2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09FF6B" w14:textId="3443CBEF" w:rsidR="00771F2F" w:rsidRPr="00797415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D98978A" w14:textId="1DFDA67A" w:rsidR="00771F2F" w:rsidRPr="00E310B0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Diaz&amp;&amp; 40</w:t>
            </w:r>
          </w:p>
        </w:tc>
      </w:tr>
      <w:tr w:rsidR="00771F2F" w:rsidRPr="00E310B0" w14:paraId="4674C1C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9038B2" w14:textId="77777777" w:rsidR="00771F2F" w:rsidRPr="00E310B0" w:rsidRDefault="00771F2F" w:rsidP="00771F2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DBE22C" w14:textId="20280062" w:rsidR="00771F2F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480A633" w14:textId="77777777" w:rsidR="00771F2F" w:rsidRPr="00E310B0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71F2F" w:rsidRPr="00E310B0" w14:paraId="08125A7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3BB60F" w14:textId="77777777" w:rsidR="00771F2F" w:rsidRPr="00E310B0" w:rsidRDefault="00771F2F" w:rsidP="00771F2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C41618" w14:textId="4FA35F54" w:rsidR="00771F2F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E907CD8" w14:textId="77777777" w:rsidR="00771F2F" w:rsidRPr="00E310B0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3A38DA6E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FF69D0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8B5496" w14:textId="4EC1EA4E" w:rsidR="001C1280" w:rsidRPr="00E310B0" w:rsidRDefault="00771F2F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’utente visualizza il seguente messaggio d’errore:  “il campo residenza non può contenere caratteri speciali”. La registrazione non viene effettuata.</w:t>
            </w:r>
          </w:p>
        </w:tc>
      </w:tr>
    </w:tbl>
    <w:p w14:paraId="322082EE" w14:textId="77777777" w:rsidR="001C1280" w:rsidRDefault="001C1280"/>
    <w:p w14:paraId="244BBD8D" w14:textId="77777777" w:rsidR="001C1280" w:rsidRDefault="001C1280"/>
    <w:p w14:paraId="08B3A2F1" w14:textId="77777777" w:rsidR="001C1280" w:rsidRDefault="001C1280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1C1280" w:rsidRPr="00E310B0" w14:paraId="21933D06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7EAD6C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CFF914" w14:textId="05601974" w:rsidR="001C1280" w:rsidRPr="00E310B0" w:rsidRDefault="00A9182F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17</w:t>
            </w:r>
          </w:p>
        </w:tc>
      </w:tr>
      <w:tr w:rsidR="001C1280" w:rsidRPr="00E310B0" w14:paraId="3FA41F9C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98D0F8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958001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75C6BE6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771F2F" w:rsidRPr="00E310B0" w14:paraId="0F3C018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5D8156" w14:textId="77777777" w:rsidR="00771F2F" w:rsidRPr="00E310B0" w:rsidRDefault="00771F2F" w:rsidP="00771F2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3775AB" w14:textId="0A61511B" w:rsidR="00771F2F" w:rsidRPr="00E310B0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6A9E828" w14:textId="5D3DC15A" w:rsidR="00771F2F" w:rsidRPr="00E310B0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771F2F" w:rsidRPr="00E310B0" w14:paraId="39F6593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126378" w14:textId="77777777" w:rsidR="00771F2F" w:rsidRPr="00E310B0" w:rsidRDefault="00771F2F" w:rsidP="00771F2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7EAF83" w14:textId="28A0FE3F" w:rsidR="00771F2F" w:rsidRPr="00E310B0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F2001EA" w14:textId="0059D8BA" w:rsidR="00771F2F" w:rsidRPr="00E310B0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771F2F" w:rsidRPr="00E310B0" w14:paraId="4DFCC3B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CA0393" w14:textId="77777777" w:rsidR="00771F2F" w:rsidRPr="00E310B0" w:rsidRDefault="00771F2F" w:rsidP="00771F2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F801C1" w14:textId="420AF83F" w:rsidR="00771F2F" w:rsidRPr="00E310B0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F6843C6" w14:textId="3F2D998F" w:rsidR="00771F2F" w:rsidRPr="00E310B0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771F2F" w:rsidRPr="00E310B0" w14:paraId="55E1B13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EE2E6E" w14:textId="77777777" w:rsidR="00771F2F" w:rsidRPr="00E310B0" w:rsidRDefault="00771F2F" w:rsidP="00771F2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782D11" w14:textId="77195801" w:rsidR="00771F2F" w:rsidRPr="00E310B0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D65CFCC" w14:textId="3FEA9AC6" w:rsidR="00771F2F" w:rsidRPr="00E310B0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TRNCL94R12B963D</w:t>
            </w:r>
          </w:p>
        </w:tc>
      </w:tr>
      <w:tr w:rsidR="00771F2F" w:rsidRPr="00E310B0" w14:paraId="75A81E1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590265" w14:textId="77777777" w:rsidR="00771F2F" w:rsidRPr="00E310B0" w:rsidRDefault="00771F2F" w:rsidP="00771F2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BDADFD" w14:textId="1070C710" w:rsidR="00771F2F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2C89FD2" w14:textId="536209CD" w:rsidR="00771F2F" w:rsidRPr="00E310B0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994/10/12</w:t>
            </w:r>
          </w:p>
        </w:tc>
      </w:tr>
      <w:tr w:rsidR="00771F2F" w:rsidRPr="00E310B0" w14:paraId="139F9DB4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985524" w14:textId="77777777" w:rsidR="00771F2F" w:rsidRPr="00E310B0" w:rsidRDefault="00771F2F" w:rsidP="00771F2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0723D0" w14:textId="03956E73" w:rsidR="00771F2F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ogo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4F5C551" w14:textId="1CD6EAD2" w:rsidR="00771F2F" w:rsidRPr="00E310B0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ASERTA ( CE )</w:t>
            </w:r>
          </w:p>
        </w:tc>
      </w:tr>
      <w:tr w:rsidR="00771F2F" w:rsidRPr="00E310B0" w14:paraId="7B0E6E6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71BDCE" w14:textId="77777777" w:rsidR="00771F2F" w:rsidRPr="00E310B0" w:rsidRDefault="00771F2F" w:rsidP="00771F2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8B899D" w14:textId="6EFD7F87" w:rsidR="00771F2F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72B1696" w14:textId="6E411077" w:rsidR="00771F2F" w:rsidRPr="00E310B0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DDALONI ( CE)</w:t>
            </w:r>
          </w:p>
        </w:tc>
      </w:tr>
      <w:tr w:rsidR="00771F2F" w:rsidRPr="00E310B0" w14:paraId="6B2A7E3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AF480D" w14:textId="77777777" w:rsidR="00771F2F" w:rsidRPr="00E310B0" w:rsidRDefault="00771F2F" w:rsidP="00771F2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6C0FB0" w14:textId="0E8D366C" w:rsidR="00771F2F" w:rsidRPr="00797415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AA29B3F" w14:textId="74D5500D" w:rsidR="00771F2F" w:rsidRPr="00E310B0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Via </w:t>
            </w:r>
            <w:proofErr w:type="spellStart"/>
            <w:r>
              <w:rPr>
                <w:rFonts w:ascii="Helvetica" w:hAnsi="Helvetica"/>
                <w:color w:val="000000"/>
              </w:rPr>
              <w:t>A.Diaz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40</w:t>
            </w:r>
          </w:p>
        </w:tc>
      </w:tr>
      <w:tr w:rsidR="00771F2F" w:rsidRPr="00E310B0" w14:paraId="33E74F0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3955B4" w14:textId="77777777" w:rsidR="00771F2F" w:rsidRPr="00E310B0" w:rsidRDefault="00771F2F" w:rsidP="00771F2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99C41E" w14:textId="1C81BC27" w:rsidR="00771F2F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80571B0" w14:textId="54E103A1" w:rsidR="00771F2F" w:rsidRPr="00E310B0" w:rsidRDefault="000535C7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</w:t>
            </w:r>
            <w:r w:rsidR="00771F2F">
              <w:rPr>
                <w:rFonts w:ascii="Helvetica" w:hAnsi="Helvetica"/>
                <w:color w:val="000000"/>
              </w:rPr>
              <w:t xml:space="preserve">lunghezza </w:t>
            </w:r>
            <w:r w:rsidR="00D61E9E">
              <w:rPr>
                <w:rFonts w:ascii="Helvetica" w:hAnsi="Helvetica"/>
                <w:color w:val="000000"/>
              </w:rPr>
              <w:t xml:space="preserve"> != </w:t>
            </w:r>
            <w:r>
              <w:rPr>
                <w:rFonts w:ascii="Helvetica" w:hAnsi="Helvetica"/>
                <w:color w:val="000000"/>
              </w:rPr>
              <w:t>10</w:t>
            </w:r>
            <w:r w:rsidR="00771F2F">
              <w:rPr>
                <w:rFonts w:ascii="Helvetica" w:hAnsi="Helvetica"/>
                <w:color w:val="000000"/>
              </w:rPr>
              <w:t xml:space="preserve"> }</w:t>
            </w:r>
          </w:p>
        </w:tc>
      </w:tr>
      <w:tr w:rsidR="00771F2F" w:rsidRPr="00E310B0" w14:paraId="4B1BB2C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CF43BD" w14:textId="77777777" w:rsidR="00771F2F" w:rsidRPr="00E310B0" w:rsidRDefault="00771F2F" w:rsidP="00771F2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668A17" w14:textId="2215251F" w:rsidR="00771F2F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DCC8BCB" w14:textId="77777777" w:rsidR="00771F2F" w:rsidRPr="00E310B0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727796D0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08B48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7ACC92" w14:textId="77777777" w:rsidR="00D61E9E" w:rsidRDefault="00D61E9E" w:rsidP="00D61E9E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l sistema previene l’inserimento dei caratteri successivi al decimo (il +39 viene aggiunto in automatico). </w:t>
            </w:r>
          </w:p>
          <w:p w14:paraId="36017F26" w14:textId="5306BFE0" w:rsidR="001C1280" w:rsidRPr="00E310B0" w:rsidRDefault="00D61E9E" w:rsidP="00D61E9E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1C5FF432" w14:textId="77777777" w:rsidR="001C1280" w:rsidRDefault="001C1280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1C1280" w:rsidRPr="00E310B0" w14:paraId="52CF1D66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27EC6B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A59EF0" w14:textId="4EBA4289" w:rsidR="001C1280" w:rsidRPr="00E310B0" w:rsidRDefault="00A4200B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18</w:t>
            </w:r>
          </w:p>
        </w:tc>
      </w:tr>
      <w:tr w:rsidR="001C1280" w:rsidRPr="00E310B0" w14:paraId="4C273416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A7C57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4E75C4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E08A178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771F2F" w:rsidRPr="00E310B0" w14:paraId="0F848BE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061260" w14:textId="77777777" w:rsidR="00771F2F" w:rsidRPr="00E310B0" w:rsidRDefault="00771F2F" w:rsidP="00771F2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FBB34E" w14:textId="13E57D3A" w:rsidR="00771F2F" w:rsidRPr="00E310B0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91AADA5" w14:textId="6D2911AF" w:rsidR="00771F2F" w:rsidRPr="00E310B0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771F2F" w:rsidRPr="00E310B0" w14:paraId="1591184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F6F0CE" w14:textId="77777777" w:rsidR="00771F2F" w:rsidRPr="00E310B0" w:rsidRDefault="00771F2F" w:rsidP="00771F2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810646" w14:textId="012A2C5B" w:rsidR="00771F2F" w:rsidRPr="00E310B0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6DA7396" w14:textId="39DBE84D" w:rsidR="00771F2F" w:rsidRPr="00E310B0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771F2F" w:rsidRPr="00E310B0" w14:paraId="1B2853F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5C82DA" w14:textId="77777777" w:rsidR="00771F2F" w:rsidRPr="00E310B0" w:rsidRDefault="00771F2F" w:rsidP="00771F2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14CE18" w14:textId="711B62B3" w:rsidR="00771F2F" w:rsidRPr="00E310B0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B3353F3" w14:textId="020A6C9A" w:rsidR="00771F2F" w:rsidRPr="00E310B0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771F2F" w:rsidRPr="00E310B0" w14:paraId="5208DF2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29F787" w14:textId="77777777" w:rsidR="00771F2F" w:rsidRPr="00E310B0" w:rsidRDefault="00771F2F" w:rsidP="00771F2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09FD36" w14:textId="28E41D24" w:rsidR="00771F2F" w:rsidRPr="00E310B0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843F488" w14:textId="49CDFEFB" w:rsidR="00771F2F" w:rsidRPr="00E310B0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TRNCL94R12B963D</w:t>
            </w:r>
          </w:p>
        </w:tc>
      </w:tr>
      <w:tr w:rsidR="00771F2F" w:rsidRPr="00E310B0" w14:paraId="142412C4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6665B0" w14:textId="77777777" w:rsidR="00771F2F" w:rsidRPr="00E310B0" w:rsidRDefault="00771F2F" w:rsidP="00771F2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57EE73" w14:textId="014FB7E0" w:rsidR="00771F2F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0637FA1" w14:textId="4466D8A0" w:rsidR="00771F2F" w:rsidRPr="00E310B0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994/10/12</w:t>
            </w:r>
          </w:p>
        </w:tc>
      </w:tr>
      <w:tr w:rsidR="00771F2F" w:rsidRPr="00E310B0" w14:paraId="27866D4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F0A36C" w14:textId="77777777" w:rsidR="00771F2F" w:rsidRPr="00E310B0" w:rsidRDefault="00771F2F" w:rsidP="00771F2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BA453F" w14:textId="3AABA26D" w:rsidR="00771F2F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ogo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CFF41A7" w14:textId="6F613B9B" w:rsidR="00771F2F" w:rsidRPr="00E310B0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ASERTA ( CE )</w:t>
            </w:r>
          </w:p>
        </w:tc>
      </w:tr>
      <w:tr w:rsidR="00771F2F" w:rsidRPr="00E310B0" w14:paraId="048984C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19F1F6" w14:textId="77777777" w:rsidR="00771F2F" w:rsidRPr="00E310B0" w:rsidRDefault="00771F2F" w:rsidP="00771F2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644FAB" w14:textId="181100D2" w:rsidR="00771F2F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C514323" w14:textId="7CDC6820" w:rsidR="00771F2F" w:rsidRPr="00E310B0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DDALONI ( CE)</w:t>
            </w:r>
          </w:p>
        </w:tc>
      </w:tr>
      <w:tr w:rsidR="00771F2F" w:rsidRPr="00E310B0" w14:paraId="03913976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B6E7CF" w14:textId="77777777" w:rsidR="00771F2F" w:rsidRPr="00E310B0" w:rsidRDefault="00771F2F" w:rsidP="00771F2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E7C82A" w14:textId="6CE051AD" w:rsidR="00771F2F" w:rsidRPr="00797415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7F6D689" w14:textId="44A6E968" w:rsidR="00771F2F" w:rsidRPr="00E310B0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Via </w:t>
            </w:r>
            <w:proofErr w:type="spellStart"/>
            <w:r>
              <w:rPr>
                <w:rFonts w:ascii="Helvetica" w:hAnsi="Helvetica"/>
                <w:color w:val="000000"/>
              </w:rPr>
              <w:t>A.Diaz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40</w:t>
            </w:r>
          </w:p>
        </w:tc>
      </w:tr>
      <w:tr w:rsidR="00771F2F" w:rsidRPr="00E310B0" w14:paraId="3DCEDF1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5628B9" w14:textId="77777777" w:rsidR="00771F2F" w:rsidRPr="00E310B0" w:rsidRDefault="00771F2F" w:rsidP="00771F2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653EA4" w14:textId="23C2F7EC" w:rsidR="00771F2F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820CFC1" w14:textId="4402647B" w:rsidR="00771F2F" w:rsidRPr="00E310B0" w:rsidRDefault="00D61E9E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470448###</w:t>
            </w:r>
          </w:p>
        </w:tc>
      </w:tr>
      <w:tr w:rsidR="00771F2F" w:rsidRPr="00E310B0" w14:paraId="66357B9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51C6EE" w14:textId="77777777" w:rsidR="00771F2F" w:rsidRPr="00E310B0" w:rsidRDefault="00771F2F" w:rsidP="00771F2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49742D" w14:textId="7817E42D" w:rsidR="00771F2F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CFAA269" w14:textId="77777777" w:rsidR="00771F2F" w:rsidRPr="00E310B0" w:rsidRDefault="00771F2F" w:rsidP="00771F2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61E9E" w:rsidRPr="00E310B0" w14:paraId="7C885477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85E28A" w14:textId="77777777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50959C" w14:textId="545CDDDA" w:rsidR="00D61E9E" w:rsidRPr="00E310B0" w:rsidRDefault="00D61E9E" w:rsidP="00D61E9E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’utente visualizza il seguente messaggio d’errore:  “il campo telefono non può contenere caratteri speciali”. La registrazione non viene effettuata.</w:t>
            </w:r>
          </w:p>
        </w:tc>
      </w:tr>
    </w:tbl>
    <w:p w14:paraId="151D4E6C" w14:textId="77777777" w:rsidR="001C1280" w:rsidRDefault="001C1280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1C1280" w:rsidRPr="00E310B0" w14:paraId="2B4A5014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48EA1A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49A4F6" w14:textId="0ED35C96" w:rsidR="001C1280" w:rsidRPr="00E310B0" w:rsidRDefault="00D61E9E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</w:t>
            </w:r>
            <w:r w:rsidR="00A4200B">
              <w:rPr>
                <w:rFonts w:ascii="Helvetica" w:hAnsi="Helvetica"/>
                <w:color w:val="FFFFFF"/>
              </w:rPr>
              <w:t>19</w:t>
            </w:r>
          </w:p>
        </w:tc>
      </w:tr>
      <w:tr w:rsidR="001C1280" w:rsidRPr="00E310B0" w14:paraId="0434B6F5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EED985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1B9D61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87178D2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D61E9E" w:rsidRPr="00E310B0" w14:paraId="1741E15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5B7DFD" w14:textId="77777777" w:rsidR="00D61E9E" w:rsidRPr="00E310B0" w:rsidRDefault="00D61E9E" w:rsidP="00D61E9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FD3A76" w14:textId="2D9161C4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AB89BE7" w14:textId="358407C0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D61E9E" w:rsidRPr="00E310B0" w14:paraId="34E2E97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6F4463" w14:textId="77777777" w:rsidR="00D61E9E" w:rsidRPr="00E310B0" w:rsidRDefault="00D61E9E" w:rsidP="00D61E9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9F6C1F" w14:textId="5AE214DC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703B928" w14:textId="7734B5DB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D61E9E" w:rsidRPr="00E310B0" w14:paraId="048086F9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23E523" w14:textId="77777777" w:rsidR="00D61E9E" w:rsidRPr="00E310B0" w:rsidRDefault="00D61E9E" w:rsidP="00D61E9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1A0DD5" w14:textId="5270F043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E91A556" w14:textId="0501CFE9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D61E9E" w:rsidRPr="00E310B0" w14:paraId="5495BA3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C6B0CF" w14:textId="77777777" w:rsidR="00D61E9E" w:rsidRPr="00E310B0" w:rsidRDefault="00D61E9E" w:rsidP="00D61E9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79D16F" w14:textId="43B6F0EC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264802B" w14:textId="6EC59702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TRNCL94R12B963D</w:t>
            </w:r>
          </w:p>
        </w:tc>
      </w:tr>
      <w:tr w:rsidR="00D61E9E" w:rsidRPr="00E310B0" w14:paraId="38BA652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161D4A" w14:textId="77777777" w:rsidR="00D61E9E" w:rsidRPr="00E310B0" w:rsidRDefault="00D61E9E" w:rsidP="00D61E9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6E47AB" w14:textId="6BB7BE19" w:rsidR="00D61E9E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7C05645" w14:textId="677C0593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994/10/12</w:t>
            </w:r>
          </w:p>
        </w:tc>
      </w:tr>
      <w:tr w:rsidR="00D61E9E" w:rsidRPr="00E310B0" w14:paraId="267AD42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C7DCC4" w14:textId="77777777" w:rsidR="00D61E9E" w:rsidRPr="00E310B0" w:rsidRDefault="00D61E9E" w:rsidP="00D61E9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6D233E" w14:textId="3215DC39" w:rsidR="00D61E9E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ogo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4EDEBC6" w14:textId="35A606F3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ASERTA ( CE )</w:t>
            </w:r>
          </w:p>
        </w:tc>
      </w:tr>
      <w:tr w:rsidR="00D61E9E" w:rsidRPr="00E310B0" w14:paraId="3059929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2907F3" w14:textId="77777777" w:rsidR="00D61E9E" w:rsidRPr="00E310B0" w:rsidRDefault="00D61E9E" w:rsidP="00D61E9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22C8D3" w14:textId="791F6BD3" w:rsidR="00D61E9E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77F0E70" w14:textId="39059D61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DDALONI ( CE)</w:t>
            </w:r>
          </w:p>
        </w:tc>
      </w:tr>
      <w:tr w:rsidR="00D61E9E" w:rsidRPr="00E310B0" w14:paraId="154B751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5A6627" w14:textId="77777777" w:rsidR="00D61E9E" w:rsidRPr="00E310B0" w:rsidRDefault="00D61E9E" w:rsidP="00D61E9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0DCD31" w14:textId="0E48D802" w:rsidR="00D61E9E" w:rsidRPr="00797415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685C7B6" w14:textId="0215A479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Via </w:t>
            </w:r>
            <w:proofErr w:type="spellStart"/>
            <w:r>
              <w:rPr>
                <w:rFonts w:ascii="Helvetica" w:hAnsi="Helvetica"/>
                <w:color w:val="000000"/>
              </w:rPr>
              <w:t>A.Diaz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40</w:t>
            </w:r>
          </w:p>
        </w:tc>
      </w:tr>
      <w:tr w:rsidR="00D61E9E" w:rsidRPr="00E310B0" w14:paraId="2AE0C69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D71938" w14:textId="77777777" w:rsidR="00D61E9E" w:rsidRPr="00E310B0" w:rsidRDefault="00D61E9E" w:rsidP="00D61E9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EF3F79" w14:textId="0328ABAF" w:rsidR="00D61E9E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D6305C3" w14:textId="45AAF355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470448996</w:t>
            </w:r>
          </w:p>
        </w:tc>
      </w:tr>
      <w:tr w:rsidR="00D61E9E" w:rsidRPr="00E310B0" w14:paraId="2E82C69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300E11" w14:textId="77777777" w:rsidR="00D61E9E" w:rsidRPr="00E310B0" w:rsidRDefault="00D61E9E" w:rsidP="00D61E9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9848EA" w14:textId="748FA6AC" w:rsidR="00D61E9E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F320F54" w14:textId="372BA2D1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 1 }</w:t>
            </w:r>
          </w:p>
        </w:tc>
      </w:tr>
      <w:tr w:rsidR="001C1280" w:rsidRPr="00E310B0" w14:paraId="37D84624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F4E82E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FA4F88" w14:textId="77777777" w:rsidR="00D61E9E" w:rsidRDefault="00D61E9E" w:rsidP="00D61E9E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’utente visualizza il seguente messaggio d’errore: “Inserire la residenza!”. </w:t>
            </w:r>
          </w:p>
          <w:p w14:paraId="127BF0F9" w14:textId="78C9CD46" w:rsidR="001C1280" w:rsidRPr="00E310B0" w:rsidRDefault="00D61E9E" w:rsidP="00D61E9E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7F07AA11" w14:textId="77777777" w:rsidR="001C1280" w:rsidRDefault="001C1280"/>
    <w:p w14:paraId="641449F5" w14:textId="77777777" w:rsidR="001C1280" w:rsidRDefault="001C1280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1C1280" w:rsidRPr="00E310B0" w14:paraId="0B2B0FAF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66188A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C84C7C" w14:textId="0F4B10E5" w:rsidR="001C1280" w:rsidRPr="00E310B0" w:rsidRDefault="00A4200B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20</w:t>
            </w:r>
          </w:p>
        </w:tc>
      </w:tr>
      <w:tr w:rsidR="001C1280" w:rsidRPr="00E310B0" w14:paraId="4DEF5EA3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056FDD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A1291C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EB2D703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D61E9E" w:rsidRPr="00E310B0" w14:paraId="258F7A6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0E82AB" w14:textId="77777777" w:rsidR="00D61E9E" w:rsidRPr="00E310B0" w:rsidRDefault="00D61E9E" w:rsidP="00D61E9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B7CE6A" w14:textId="7F1EB213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C766863" w14:textId="0EC0970A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D61E9E" w:rsidRPr="00E310B0" w14:paraId="1C6671C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5886FC" w14:textId="77777777" w:rsidR="00D61E9E" w:rsidRPr="00E310B0" w:rsidRDefault="00D61E9E" w:rsidP="00D61E9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3F2DCA" w14:textId="77384874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1CC79B9" w14:textId="58C2FB3C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D61E9E" w:rsidRPr="00E310B0" w14:paraId="461D5456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284C72" w14:textId="77777777" w:rsidR="00D61E9E" w:rsidRPr="00E310B0" w:rsidRDefault="00D61E9E" w:rsidP="00D61E9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0977C6" w14:textId="196D0C80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044AFE8" w14:textId="217BA565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D61E9E" w:rsidRPr="00E310B0" w14:paraId="639B294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394726" w14:textId="77777777" w:rsidR="00D61E9E" w:rsidRPr="00E310B0" w:rsidRDefault="00D61E9E" w:rsidP="00D61E9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6B69D4" w14:textId="45E796A0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1C7A896" w14:textId="375D0C8C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TRNCL94R12B963D</w:t>
            </w:r>
          </w:p>
        </w:tc>
      </w:tr>
      <w:tr w:rsidR="00D61E9E" w:rsidRPr="00E310B0" w14:paraId="3E04F564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8C72A0" w14:textId="77777777" w:rsidR="00D61E9E" w:rsidRPr="00E310B0" w:rsidRDefault="00D61E9E" w:rsidP="00D61E9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163412" w14:textId="18DFBFB2" w:rsidR="00D61E9E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BD88F78" w14:textId="09FF65DD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994/10/12</w:t>
            </w:r>
          </w:p>
        </w:tc>
      </w:tr>
      <w:tr w:rsidR="00D61E9E" w:rsidRPr="00E310B0" w14:paraId="6885AFE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46CE79" w14:textId="77777777" w:rsidR="00D61E9E" w:rsidRPr="00E310B0" w:rsidRDefault="00D61E9E" w:rsidP="00D61E9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6BED4C" w14:textId="0C6D47AD" w:rsidR="00D61E9E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ogo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97B4151" w14:textId="1C49FEA1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ASERTA ( CE )</w:t>
            </w:r>
          </w:p>
        </w:tc>
      </w:tr>
      <w:tr w:rsidR="00D61E9E" w:rsidRPr="00E310B0" w14:paraId="7C917DA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BAAEFF" w14:textId="77777777" w:rsidR="00D61E9E" w:rsidRPr="00E310B0" w:rsidRDefault="00D61E9E" w:rsidP="00D61E9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D86AAA" w14:textId="48717FAB" w:rsidR="00D61E9E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080E9AD" w14:textId="1B6BB642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DDALONI ( CE)</w:t>
            </w:r>
          </w:p>
        </w:tc>
      </w:tr>
      <w:tr w:rsidR="00D61E9E" w:rsidRPr="00E310B0" w14:paraId="36BAA599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8EF191" w14:textId="77777777" w:rsidR="00D61E9E" w:rsidRPr="00E310B0" w:rsidRDefault="00D61E9E" w:rsidP="00D61E9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D64FF9" w14:textId="23C113E9" w:rsidR="00D61E9E" w:rsidRPr="00797415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AC6C684" w14:textId="58CC9849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Via </w:t>
            </w:r>
            <w:proofErr w:type="spellStart"/>
            <w:r>
              <w:rPr>
                <w:rFonts w:ascii="Helvetica" w:hAnsi="Helvetica"/>
                <w:color w:val="000000"/>
              </w:rPr>
              <w:t>A.Diaz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40</w:t>
            </w:r>
          </w:p>
        </w:tc>
      </w:tr>
      <w:tr w:rsidR="00D61E9E" w:rsidRPr="00E310B0" w14:paraId="54CBD136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6FAAEF" w14:textId="77777777" w:rsidR="00D61E9E" w:rsidRPr="00E310B0" w:rsidRDefault="00D61E9E" w:rsidP="00D61E9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FD7030" w14:textId="2787F5BE" w:rsidR="00D61E9E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CC5A15A" w14:textId="4D429662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470448996</w:t>
            </w:r>
          </w:p>
        </w:tc>
      </w:tr>
      <w:tr w:rsidR="00D61E9E" w:rsidRPr="00E310B0" w14:paraId="1CFE0C1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25E474" w14:textId="77777777" w:rsidR="00D61E9E" w:rsidRPr="00E310B0" w:rsidRDefault="00D61E9E" w:rsidP="00D61E9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B9F5D5" w14:textId="470165A5" w:rsidR="00D61E9E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B18AEFE" w14:textId="7C53A767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 &gt; 50 }</w:t>
            </w:r>
          </w:p>
        </w:tc>
      </w:tr>
      <w:tr w:rsidR="001C1280" w:rsidRPr="00E310B0" w14:paraId="10DB4831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4333D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2851E9" w14:textId="2100C823" w:rsidR="001C1280" w:rsidRPr="00E310B0" w:rsidRDefault="00D61E9E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Il sistema previene l’inserimento dei caratteri successivi al cinquantesimo. La registrazione non viene effettuata.</w:t>
            </w:r>
          </w:p>
        </w:tc>
      </w:tr>
    </w:tbl>
    <w:p w14:paraId="476D4389" w14:textId="77777777" w:rsidR="001C1280" w:rsidRDefault="001C1280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1C1280" w:rsidRPr="00E310B0" w14:paraId="32D34BBC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15FCE5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93AFFC" w14:textId="7D53C766" w:rsidR="001C1280" w:rsidRPr="00E310B0" w:rsidRDefault="00A4200B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21</w:t>
            </w:r>
          </w:p>
        </w:tc>
      </w:tr>
      <w:tr w:rsidR="001C1280" w:rsidRPr="00E310B0" w14:paraId="106F7606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0D486E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A09BB2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B81DFB2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D61E9E" w:rsidRPr="00E310B0" w14:paraId="38FBBC1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0F8D2A" w14:textId="77777777" w:rsidR="00D61E9E" w:rsidRPr="00E310B0" w:rsidRDefault="00D61E9E" w:rsidP="00D61E9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A73496" w14:textId="18CFA677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3993E66" w14:textId="23342AD4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D61E9E" w:rsidRPr="00E310B0" w14:paraId="0EB4B31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6B09C2" w14:textId="77777777" w:rsidR="00D61E9E" w:rsidRPr="00E310B0" w:rsidRDefault="00D61E9E" w:rsidP="00D61E9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621DB0" w14:textId="14725E64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C19A3FB" w14:textId="328AED4C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D61E9E" w:rsidRPr="00E310B0" w14:paraId="6A5400B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48650F" w14:textId="77777777" w:rsidR="00D61E9E" w:rsidRPr="00E310B0" w:rsidRDefault="00D61E9E" w:rsidP="00D61E9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59BE27" w14:textId="1E832867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EE09F81" w14:textId="46F256F4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D61E9E" w:rsidRPr="00E310B0" w14:paraId="5344507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AB3E33" w14:textId="77777777" w:rsidR="00D61E9E" w:rsidRPr="00E310B0" w:rsidRDefault="00D61E9E" w:rsidP="00D61E9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7DF156" w14:textId="18BAB20F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9A03CAB" w14:textId="35CC1ECC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TRNCL94R12B963D</w:t>
            </w:r>
          </w:p>
        </w:tc>
      </w:tr>
      <w:tr w:rsidR="00D61E9E" w:rsidRPr="00E310B0" w14:paraId="7CF00E2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CF2DEE" w14:textId="77777777" w:rsidR="00D61E9E" w:rsidRPr="00E310B0" w:rsidRDefault="00D61E9E" w:rsidP="00D61E9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2201B6" w14:textId="3A7CA8E5" w:rsidR="00D61E9E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CA8A5DE" w14:textId="44BD2B22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994/10/12</w:t>
            </w:r>
          </w:p>
        </w:tc>
      </w:tr>
      <w:tr w:rsidR="00D61E9E" w:rsidRPr="00E310B0" w14:paraId="255D1A1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5B426A" w14:textId="77777777" w:rsidR="00D61E9E" w:rsidRPr="00E310B0" w:rsidRDefault="00D61E9E" w:rsidP="00D61E9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0F8CFC" w14:textId="51F00948" w:rsidR="00D61E9E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ogo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7A08D65" w14:textId="38454E3D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ASERTA ( CE )</w:t>
            </w:r>
          </w:p>
        </w:tc>
      </w:tr>
      <w:tr w:rsidR="00D61E9E" w:rsidRPr="00E310B0" w14:paraId="5D05B19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BF6368" w14:textId="77777777" w:rsidR="00D61E9E" w:rsidRPr="00E310B0" w:rsidRDefault="00D61E9E" w:rsidP="00D61E9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5598AC" w14:textId="424B0F4A" w:rsidR="00D61E9E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ACEDD1F" w14:textId="283A64DB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DDALONI ( CE)</w:t>
            </w:r>
          </w:p>
        </w:tc>
      </w:tr>
      <w:tr w:rsidR="00D61E9E" w:rsidRPr="00E310B0" w14:paraId="2152BF3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7C05EA" w14:textId="77777777" w:rsidR="00D61E9E" w:rsidRPr="00E310B0" w:rsidRDefault="00D61E9E" w:rsidP="00D61E9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FBC417" w14:textId="0CA5818E" w:rsidR="00D61E9E" w:rsidRPr="00797415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39E7746" w14:textId="5D60206D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Via </w:t>
            </w:r>
            <w:proofErr w:type="spellStart"/>
            <w:r>
              <w:rPr>
                <w:rFonts w:ascii="Helvetica" w:hAnsi="Helvetica"/>
                <w:color w:val="000000"/>
              </w:rPr>
              <w:t>A.Diaz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40</w:t>
            </w:r>
          </w:p>
        </w:tc>
      </w:tr>
      <w:tr w:rsidR="00D61E9E" w:rsidRPr="00E310B0" w14:paraId="7D02515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7EE537" w14:textId="77777777" w:rsidR="00D61E9E" w:rsidRPr="00E310B0" w:rsidRDefault="00D61E9E" w:rsidP="00D61E9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52C6451" w14:textId="7223E959" w:rsidR="00D61E9E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31162A5" w14:textId="52B67F13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470448996</w:t>
            </w:r>
          </w:p>
        </w:tc>
      </w:tr>
      <w:tr w:rsidR="00D61E9E" w:rsidRPr="00E310B0" w14:paraId="2DD5CD8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F8860C" w14:textId="77777777" w:rsidR="00D61E9E" w:rsidRPr="00E310B0" w:rsidRDefault="00D61E9E" w:rsidP="00D61E9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3B60C9" w14:textId="311C59CB" w:rsidR="00D61E9E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1FCE47A" w14:textId="209193DE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llergia a far$$$</w:t>
            </w:r>
          </w:p>
        </w:tc>
      </w:tr>
      <w:tr w:rsidR="001C1280" w:rsidRPr="00E310B0" w14:paraId="6464C0D0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D9B790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63DEBC" w14:textId="49C5562F" w:rsidR="001C1280" w:rsidRPr="00E310B0" w:rsidRDefault="00D61E9E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’utente visualizza il seguente messaggio d’errore:  “il campo dettagli clinici non può contenere caratteri speciali”. La registrazione non viene effettuata.</w:t>
            </w:r>
          </w:p>
        </w:tc>
      </w:tr>
    </w:tbl>
    <w:p w14:paraId="1E5B6E65" w14:textId="77777777" w:rsidR="001C1280" w:rsidRDefault="001C1280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1C1280" w:rsidRPr="00E310B0" w14:paraId="2D5F024E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A6DEE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C1FEF7" w14:textId="51EB1ADD" w:rsidR="001C1280" w:rsidRPr="00E310B0" w:rsidRDefault="00A4200B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22</w:t>
            </w:r>
          </w:p>
        </w:tc>
      </w:tr>
      <w:tr w:rsidR="001C1280" w:rsidRPr="00E310B0" w14:paraId="7DD30D3C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E82322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498A88E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7F871F91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D61E9E" w:rsidRPr="00E310B0" w14:paraId="3F6DFAE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AFB7E6" w14:textId="77777777" w:rsidR="00D61E9E" w:rsidRPr="00E310B0" w:rsidRDefault="00D61E9E" w:rsidP="00D61E9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2ECB33" w14:textId="46B1E8D0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2361270" w14:textId="73456BCE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D61E9E" w:rsidRPr="00E310B0" w14:paraId="15A6EB8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401E53" w14:textId="77777777" w:rsidR="00D61E9E" w:rsidRPr="00E310B0" w:rsidRDefault="00D61E9E" w:rsidP="00D61E9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D85A41" w14:textId="11E64AD6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60B2C15" w14:textId="693C732D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D61E9E" w:rsidRPr="00E310B0" w14:paraId="6401B212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A5B7D0" w14:textId="77777777" w:rsidR="00D61E9E" w:rsidRPr="00E310B0" w:rsidRDefault="00D61E9E" w:rsidP="00D61E9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897B61" w14:textId="6AF6C563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C4F29C1" w14:textId="3B0EDAFD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D61E9E" w:rsidRPr="00E310B0" w14:paraId="1FA8F7F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193807" w14:textId="77777777" w:rsidR="00D61E9E" w:rsidRPr="00E310B0" w:rsidRDefault="00D61E9E" w:rsidP="00D61E9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873610" w14:textId="7FD7478D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831F5A1" w14:textId="4D4E60A0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TRNCL94R12B963D</w:t>
            </w:r>
          </w:p>
        </w:tc>
      </w:tr>
      <w:tr w:rsidR="00D61E9E" w:rsidRPr="00E310B0" w14:paraId="40A26EA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3D3D02" w14:textId="77777777" w:rsidR="00D61E9E" w:rsidRPr="00E310B0" w:rsidRDefault="00D61E9E" w:rsidP="00D61E9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5A48BF" w14:textId="2072EF2B" w:rsidR="00D61E9E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AA5AB1D" w14:textId="6FB4D76C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994/10/12</w:t>
            </w:r>
          </w:p>
        </w:tc>
      </w:tr>
      <w:tr w:rsidR="00D61E9E" w:rsidRPr="00E310B0" w14:paraId="35D7EFD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7C8F22" w14:textId="77777777" w:rsidR="00D61E9E" w:rsidRPr="00E310B0" w:rsidRDefault="00D61E9E" w:rsidP="00D61E9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8BCC3D" w14:textId="68139755" w:rsidR="00D61E9E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ogo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1272589" w14:textId="19886F81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ASERTA ( CE )</w:t>
            </w:r>
          </w:p>
        </w:tc>
      </w:tr>
      <w:tr w:rsidR="00D61E9E" w:rsidRPr="00E310B0" w14:paraId="45CC1DF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1889E8" w14:textId="77777777" w:rsidR="00D61E9E" w:rsidRPr="00E310B0" w:rsidRDefault="00D61E9E" w:rsidP="00D61E9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6F66B8" w14:textId="523A9985" w:rsidR="00D61E9E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CC467B9" w14:textId="507418BE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DDALONI ( CE)</w:t>
            </w:r>
          </w:p>
        </w:tc>
      </w:tr>
      <w:tr w:rsidR="00D61E9E" w:rsidRPr="00E310B0" w14:paraId="21883DE4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A66D03" w14:textId="77777777" w:rsidR="00D61E9E" w:rsidRPr="00E310B0" w:rsidRDefault="00D61E9E" w:rsidP="00D61E9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B0F598" w14:textId="6460F046" w:rsidR="00D61E9E" w:rsidRPr="00797415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0CA721A" w14:textId="5E2F2C8D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Via </w:t>
            </w:r>
            <w:proofErr w:type="spellStart"/>
            <w:r>
              <w:rPr>
                <w:rFonts w:ascii="Helvetica" w:hAnsi="Helvetica"/>
                <w:color w:val="000000"/>
              </w:rPr>
              <w:t>A.Diaz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40</w:t>
            </w:r>
          </w:p>
        </w:tc>
      </w:tr>
      <w:tr w:rsidR="00D61E9E" w:rsidRPr="00E310B0" w14:paraId="141A742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BB23C8" w14:textId="77777777" w:rsidR="00D61E9E" w:rsidRPr="00E310B0" w:rsidRDefault="00D61E9E" w:rsidP="00D61E9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585BDD" w14:textId="1EB89542" w:rsidR="00D61E9E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8C90D92" w14:textId="60C15CBC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470448996</w:t>
            </w:r>
          </w:p>
        </w:tc>
      </w:tr>
      <w:tr w:rsidR="00D61E9E" w:rsidRPr="00E310B0" w14:paraId="4DAFCDD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E7CFE4" w14:textId="77777777" w:rsidR="00D61E9E" w:rsidRPr="00E310B0" w:rsidRDefault="00D61E9E" w:rsidP="00D61E9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1F4D19" w14:textId="71B37FAC" w:rsidR="00D61E9E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0DD87CF" w14:textId="42B1470A" w:rsidR="00D61E9E" w:rsidRPr="00E310B0" w:rsidRDefault="00D61E9E" w:rsidP="00D61E9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llergia a farmaci analgesici</w:t>
            </w:r>
          </w:p>
        </w:tc>
      </w:tr>
      <w:tr w:rsidR="001C1280" w:rsidRPr="00E310B0" w14:paraId="34F12690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D97640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9A2101" w14:textId="12A7DD37" w:rsidR="001C1280" w:rsidRPr="00E310B0" w:rsidRDefault="00D61E9E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Registrazione effettuata con successo.</w:t>
            </w:r>
          </w:p>
        </w:tc>
      </w:tr>
    </w:tbl>
    <w:p w14:paraId="1896CFCC" w14:textId="59330EA6" w:rsidR="00D61E9E" w:rsidRDefault="00D61E9E" w:rsidP="00DB7D86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</w:p>
    <w:p w14:paraId="16C5DF82" w14:textId="274A7F1D" w:rsidR="001A11DC" w:rsidRDefault="001A11DC" w:rsidP="00DB7D86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</w:p>
    <w:p w14:paraId="6FFB5423" w14:textId="77777777" w:rsidR="001A11DC" w:rsidRDefault="001A11DC" w:rsidP="00DB7D86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</w:p>
    <w:p w14:paraId="4A2228AA" w14:textId="5302417A" w:rsidR="009E47E0" w:rsidRDefault="004608D4" w:rsidP="00DB7D86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  <w:bookmarkStart w:id="15" w:name="_Toc475907747"/>
      <w:r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  <w:lastRenderedPageBreak/>
        <w:t>TCS</w:t>
      </w:r>
      <w:r w:rsidR="009E47E0"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  <w:t xml:space="preserve">_0.3 </w:t>
      </w:r>
      <w:r w:rsidR="00DB7D86"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  <w:t>login</w:t>
      </w:r>
      <w:bookmarkEnd w:id="15"/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DB7D86" w:rsidRPr="00E310B0" w14:paraId="083C33FE" w14:textId="77777777" w:rsidTr="009157DB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7EDAED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A16F6A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3_01</w:t>
            </w:r>
          </w:p>
        </w:tc>
      </w:tr>
      <w:tr w:rsidR="00DB7D86" w:rsidRPr="00797415" w14:paraId="1C6508E0" w14:textId="77777777" w:rsidTr="009157DB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A33BC4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389349" w14:textId="77777777" w:rsidR="00DB7D86" w:rsidRPr="00797415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A77437F" w14:textId="77777777" w:rsidR="00DB7D86" w:rsidRPr="00797415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DB7D86" w:rsidRPr="00E310B0" w14:paraId="75CB2DC6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123384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4F4D5C" w14:textId="02CA0486" w:rsidR="00DB7D86" w:rsidRPr="00E310B0" w:rsidRDefault="00BA1459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DB7D86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1578661" w14:textId="7EE74859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</w:t>
            </w:r>
            <w:r w:rsidR="00BA1459">
              <w:rPr>
                <w:rFonts w:ascii="Helvetica" w:hAnsi="Helvetica"/>
                <w:color w:val="000000"/>
              </w:rPr>
              <w:t xml:space="preserve"> 6</w:t>
            </w:r>
            <w:r>
              <w:rPr>
                <w:rFonts w:ascii="Helvetica" w:hAnsi="Helvetica"/>
                <w:color w:val="000000"/>
              </w:rPr>
              <w:t xml:space="preserve"> }</w:t>
            </w:r>
          </w:p>
        </w:tc>
      </w:tr>
      <w:tr w:rsidR="00DB7D86" w:rsidRPr="00E310B0" w14:paraId="6464EC3D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A7EC69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2525C6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B270E86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B7D86" w:rsidRPr="00E310B0" w14:paraId="00B7B881" w14:textId="77777777" w:rsidTr="009157DB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C7DDE5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93BC2A" w14:textId="3F4489C9" w:rsidR="00716F89" w:rsidRDefault="00DB7D86" w:rsidP="00DB7D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 d’errore: “</w:t>
            </w:r>
            <w:r w:rsidR="00BA1459">
              <w:rPr>
                <w:rFonts w:ascii="Helvetica" w:hAnsi="Helvetica"/>
              </w:rPr>
              <w:t>Mail o Password non corrette!</w:t>
            </w:r>
            <w:r>
              <w:rPr>
                <w:rFonts w:ascii="Helvetica" w:hAnsi="Helvetica"/>
              </w:rPr>
              <w:t xml:space="preserve">”. </w:t>
            </w:r>
          </w:p>
          <w:p w14:paraId="249845BA" w14:textId="10A69537" w:rsidR="00DB7D86" w:rsidRPr="00E310B0" w:rsidRDefault="00DB7D86" w:rsidP="00DB7D86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login non viene effettuata.</w:t>
            </w:r>
          </w:p>
        </w:tc>
      </w:tr>
    </w:tbl>
    <w:p w14:paraId="232DEEBA" w14:textId="77777777" w:rsidR="009E47E0" w:rsidRDefault="009E47E0" w:rsidP="009E47E0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DB7D86" w:rsidRPr="00E310B0" w14:paraId="5400F861" w14:textId="77777777" w:rsidTr="009157DB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2C2273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3262B2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3_02</w:t>
            </w:r>
          </w:p>
        </w:tc>
      </w:tr>
      <w:tr w:rsidR="00DB7D86" w:rsidRPr="00797415" w14:paraId="6BA471DC" w14:textId="77777777" w:rsidTr="009157DB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457BCA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AACEBF" w14:textId="77777777" w:rsidR="00DB7D86" w:rsidRPr="00797415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BCA517A" w14:textId="77777777" w:rsidR="00DB7D86" w:rsidRPr="00797415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DB7D86" w:rsidRPr="00E310B0" w14:paraId="578426C8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B0FC23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C57DE5" w14:textId="260B92E5" w:rsidR="00DB7D86" w:rsidRPr="00E310B0" w:rsidRDefault="00BA1459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DB7D86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17B6FFD" w14:textId="77777777" w:rsidR="00DB7D86" w:rsidRPr="00E310B0" w:rsidRDefault="00DB7D86" w:rsidP="00DB7D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 50 }</w:t>
            </w:r>
          </w:p>
        </w:tc>
      </w:tr>
      <w:tr w:rsidR="00DB7D86" w:rsidRPr="00E310B0" w14:paraId="7AC62A8F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D0B9C0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72AE39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F92B8BE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B7D86" w:rsidRPr="00E310B0" w14:paraId="308438D9" w14:textId="77777777" w:rsidTr="009157DB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5BB27A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D33EEB" w14:textId="77777777" w:rsidR="00BA1459" w:rsidRDefault="00BA1459" w:rsidP="00BA1459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l sistema previene l’inserimento dei caratteri successivi al cinquantesimo. </w:t>
            </w:r>
          </w:p>
          <w:p w14:paraId="1BDAB5FC" w14:textId="022195CA" w:rsidR="00DB7D86" w:rsidRPr="00E310B0" w:rsidRDefault="00BA1459" w:rsidP="00BA1459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5B85AE6D" w14:textId="77777777" w:rsidR="009E47E0" w:rsidRDefault="009E47E0"/>
    <w:p w14:paraId="32818462" w14:textId="77777777" w:rsidR="00DB7D86" w:rsidRDefault="00DB7D86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DB7D86" w:rsidRPr="00E310B0" w14:paraId="17611A88" w14:textId="77777777" w:rsidTr="009157DB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C075F3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79B6A8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3_03</w:t>
            </w:r>
          </w:p>
        </w:tc>
      </w:tr>
      <w:tr w:rsidR="00DB7D86" w:rsidRPr="00797415" w14:paraId="2D251FD7" w14:textId="77777777" w:rsidTr="009157DB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43A289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4BF0E0D" w14:textId="77777777" w:rsidR="00DB7D86" w:rsidRPr="00797415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08AEFFA" w14:textId="77777777" w:rsidR="00DB7D86" w:rsidRPr="00797415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DB7D86" w:rsidRPr="00E310B0" w14:paraId="3C9482DA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4342AA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613925" w14:textId="1343125C" w:rsidR="00DB7D86" w:rsidRPr="00E310B0" w:rsidRDefault="00BA1459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DB7D86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3D9FB8F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andrea</w:t>
            </w:r>
            <w:proofErr w:type="spellEnd"/>
            <w:r>
              <w:rPr>
                <w:rFonts w:ascii="Helvetica" w:hAnsi="Helvetica"/>
                <w:color w:val="000000"/>
              </w:rPr>
              <w:t>@@hotmail.it</w:t>
            </w:r>
          </w:p>
        </w:tc>
      </w:tr>
      <w:tr w:rsidR="00DB7D86" w:rsidRPr="00E310B0" w14:paraId="2ABC0219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6CC03C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178BDF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55DCE30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B7D86" w:rsidRPr="00E310B0" w14:paraId="0834BCB1" w14:textId="77777777" w:rsidTr="009157DB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A939E6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F835B3" w14:textId="2542C179" w:rsidR="00BA1459" w:rsidRDefault="00DB7D86" w:rsidP="00DB7D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Pr="00D0071B">
              <w:rPr>
                <w:rFonts w:ascii="Helvetica" w:hAnsi="Helvetica"/>
              </w:rPr>
              <w:t>“</w:t>
            </w:r>
            <w:r w:rsidR="00BA1459" w:rsidRPr="00BA1459">
              <w:rPr>
                <w:rFonts w:ascii="Helvetica" w:hAnsi="Helvetica"/>
              </w:rPr>
              <w:t>Formato della Mail errato!</w:t>
            </w:r>
            <w:r w:rsidRPr="00D0071B">
              <w:rPr>
                <w:rFonts w:ascii="Helvetica" w:hAnsi="Helvetica"/>
              </w:rPr>
              <w:t xml:space="preserve">”. </w:t>
            </w:r>
          </w:p>
          <w:p w14:paraId="3C1EE49A" w14:textId="0D0512A8" w:rsidR="00DB7D86" w:rsidRPr="00E310B0" w:rsidRDefault="00DB7D86" w:rsidP="00DB7D86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login non viene effettuata</w:t>
            </w:r>
            <w:r w:rsidR="00BA1459">
              <w:rPr>
                <w:rFonts w:ascii="Helvetica" w:hAnsi="Helvetica"/>
              </w:rPr>
              <w:t>.</w:t>
            </w:r>
          </w:p>
        </w:tc>
      </w:tr>
    </w:tbl>
    <w:tbl>
      <w:tblPr>
        <w:tblpPr w:leftFromText="141" w:rightFromText="141" w:vertAnchor="text" w:horzAnchor="page" w:tblpX="1450" w:tblpY="485"/>
        <w:tblW w:w="94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9C234E" w:rsidRPr="00E310B0" w14:paraId="208FB1EE" w14:textId="77777777" w:rsidTr="009C234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C22E7B" w14:textId="77777777" w:rsidR="009C234E" w:rsidRPr="00E310B0" w:rsidRDefault="009C234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7DD636" w14:textId="7C3EB4BE" w:rsidR="009C234E" w:rsidRPr="00E310B0" w:rsidRDefault="009C234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3_04</w:t>
            </w:r>
          </w:p>
        </w:tc>
      </w:tr>
      <w:tr w:rsidR="009C234E" w:rsidRPr="00797415" w14:paraId="01166366" w14:textId="77777777" w:rsidTr="009C234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A9C8E8" w14:textId="77777777" w:rsidR="009C234E" w:rsidRPr="00E310B0" w:rsidRDefault="009C234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8D5721" w14:textId="77777777" w:rsidR="009C234E" w:rsidRPr="00797415" w:rsidRDefault="009C234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0546794" w14:textId="77777777" w:rsidR="009C234E" w:rsidRPr="00797415" w:rsidRDefault="009C234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9C234E" w:rsidRPr="00E310B0" w14:paraId="74D1408B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EFF03C" w14:textId="77777777" w:rsidR="009C234E" w:rsidRPr="00E310B0" w:rsidRDefault="009C234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DFFFC5" w14:textId="77777777" w:rsidR="009C234E" w:rsidRPr="00E310B0" w:rsidRDefault="009C234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il: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16402EF" w14:textId="77777777" w:rsidR="009C234E" w:rsidRPr="00E310B0" w:rsidRDefault="009C234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ndrea21@hotmail.it</w:t>
            </w:r>
          </w:p>
        </w:tc>
      </w:tr>
      <w:tr w:rsidR="009C234E" w:rsidRPr="00E310B0" w14:paraId="748E16CA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A61DC5" w14:textId="77777777" w:rsidR="009C234E" w:rsidRPr="00E310B0" w:rsidRDefault="009C234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D0C496" w14:textId="77777777" w:rsidR="009C234E" w:rsidRPr="00E310B0" w:rsidRDefault="009C234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: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112AD45" w14:textId="77777777" w:rsidR="009C234E" w:rsidRPr="00E310B0" w:rsidRDefault="009C234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 6 }</w:t>
            </w:r>
          </w:p>
        </w:tc>
      </w:tr>
      <w:tr w:rsidR="009C234E" w:rsidRPr="00E310B0" w14:paraId="4477D9C5" w14:textId="77777777" w:rsidTr="009C234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0D44CA" w14:textId="77777777" w:rsidR="009C234E" w:rsidRPr="00E310B0" w:rsidRDefault="009C234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729F30" w14:textId="2D66EDB4" w:rsidR="009C234E" w:rsidRDefault="009C234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  <w:r w:rsidRPr="00D0071B">
              <w:rPr>
                <w:rFonts w:ascii="Helvetica" w:hAnsi="Helvetica"/>
              </w:rPr>
              <w:t xml:space="preserve">L’utente visualizza </w:t>
            </w:r>
            <w:r>
              <w:rPr>
                <w:rFonts w:ascii="Helvetica" w:hAnsi="Helvetica"/>
              </w:rPr>
              <w:t xml:space="preserve">il seguente </w:t>
            </w:r>
            <w:r w:rsidRPr="00D0071B">
              <w:rPr>
                <w:rFonts w:ascii="Helvetica" w:hAnsi="Helvetica"/>
              </w:rPr>
              <w:t>messaggio d’errore</w:t>
            </w:r>
            <w:r>
              <w:rPr>
                <w:rFonts w:ascii="Helvetica" w:hAnsi="Helvetica"/>
              </w:rPr>
              <w:t>:</w:t>
            </w:r>
            <w:r w:rsidRPr="00D0071B">
              <w:rPr>
                <w:rFonts w:ascii="Helvetica" w:hAnsi="Helvetica"/>
              </w:rPr>
              <w:t xml:space="preserve"> “</w:t>
            </w:r>
            <w:r w:rsidRPr="009C234E">
              <w:rPr>
                <w:rFonts w:ascii="Helvetica" w:hAnsi="Helvetica"/>
              </w:rPr>
              <w:t>Mail o Password non corrette!</w:t>
            </w:r>
            <w:r>
              <w:rPr>
                <w:rFonts w:ascii="Helvetica" w:hAnsi="Helvetica"/>
              </w:rPr>
              <w:t xml:space="preserve">”. </w:t>
            </w:r>
          </w:p>
          <w:p w14:paraId="3A14A12C" w14:textId="0BF5626B" w:rsidR="009C234E" w:rsidRPr="00E310B0" w:rsidRDefault="009C234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login non viene effettuata.</w:t>
            </w:r>
          </w:p>
        </w:tc>
      </w:tr>
    </w:tbl>
    <w:p w14:paraId="2C2004D2" w14:textId="77777777" w:rsidR="00DB7D86" w:rsidRDefault="00DB7D86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DB7D86" w:rsidRPr="00E310B0" w14:paraId="474F8334" w14:textId="77777777" w:rsidTr="009157DB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65A442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5B6C1D" w14:textId="563E3566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3_0</w:t>
            </w:r>
            <w:r w:rsidR="009C234E">
              <w:rPr>
                <w:rFonts w:ascii="Helvetica" w:hAnsi="Helvetica"/>
                <w:color w:val="FFFFFF"/>
              </w:rPr>
              <w:t>5</w:t>
            </w:r>
          </w:p>
        </w:tc>
      </w:tr>
      <w:tr w:rsidR="00DB7D86" w:rsidRPr="00797415" w14:paraId="7C3FEBCD" w14:textId="77777777" w:rsidTr="009157DB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694698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C613DA" w14:textId="77777777" w:rsidR="00DB7D86" w:rsidRPr="00797415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56F47BD8" w14:textId="77777777" w:rsidR="00DB7D86" w:rsidRPr="00797415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DB7D86" w:rsidRPr="00E310B0" w14:paraId="2A303D1E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460B9D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384E7F" w14:textId="77777777" w:rsidR="00DB7D86" w:rsidRPr="00E310B0" w:rsidRDefault="006E4D7A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DB7D86">
              <w:rPr>
                <w:rFonts w:ascii="Helvetica" w:hAnsi="Helvetica"/>
                <w:color w:val="000000"/>
              </w:rPr>
              <w:t>ail</w:t>
            </w:r>
            <w:r>
              <w:rPr>
                <w:rFonts w:ascii="Helvetica" w:hAnsi="Helvetica"/>
                <w:color w:val="000000"/>
              </w:rPr>
              <w:t>: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028040D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ndrea21@hotmail.it</w:t>
            </w:r>
          </w:p>
        </w:tc>
      </w:tr>
      <w:tr w:rsidR="00DB7D86" w:rsidRPr="00E310B0" w14:paraId="24CC414A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A56BF0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2A86F7" w14:textId="77777777" w:rsidR="00DB7D86" w:rsidRPr="00E310B0" w:rsidRDefault="006E4D7A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</w:t>
            </w:r>
            <w:r w:rsidR="00DB7D86">
              <w:rPr>
                <w:rFonts w:ascii="Helvetica" w:hAnsi="Helvetica"/>
                <w:color w:val="000000"/>
              </w:rPr>
              <w:t>assword</w:t>
            </w:r>
            <w:r>
              <w:rPr>
                <w:rFonts w:ascii="Helvetica" w:hAnsi="Helvetica"/>
                <w:color w:val="000000"/>
              </w:rPr>
              <w:t>: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A889516" w14:textId="77777777" w:rsidR="00DB7D86" w:rsidRPr="00E310B0" w:rsidRDefault="00DB7D86" w:rsidP="00DB7D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 15 }</w:t>
            </w:r>
          </w:p>
        </w:tc>
      </w:tr>
      <w:tr w:rsidR="009C234E" w:rsidRPr="00E310B0" w14:paraId="0F00D6C2" w14:textId="77777777" w:rsidTr="009157DB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F1749F" w14:textId="77777777" w:rsidR="009C234E" w:rsidRPr="00E310B0" w:rsidRDefault="009C234E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149B7A" w14:textId="379125DF" w:rsidR="009C234E" w:rsidRDefault="009C234E" w:rsidP="009C234E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l sistema previene l’inserimento dei caratteri successivi al </w:t>
            </w:r>
            <w:r w:rsidR="00200815">
              <w:rPr>
                <w:rFonts w:ascii="Helvetica" w:hAnsi="Helvetica"/>
              </w:rPr>
              <w:t>quindicesimo</w:t>
            </w:r>
            <w:r>
              <w:rPr>
                <w:rFonts w:ascii="Helvetica" w:hAnsi="Helvetica"/>
              </w:rPr>
              <w:t xml:space="preserve">. </w:t>
            </w:r>
          </w:p>
          <w:p w14:paraId="2C13CF34" w14:textId="0A9D7177" w:rsidR="009C234E" w:rsidRPr="00E310B0" w:rsidRDefault="009C234E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2E3B944A" w14:textId="77777777" w:rsidR="00DB7D86" w:rsidRDefault="00DB7D86"/>
    <w:p w14:paraId="3EB49D1F" w14:textId="77777777" w:rsidR="00DB7D86" w:rsidRDefault="00DB7D86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DB7D86" w:rsidRPr="00E310B0" w14:paraId="4E799B57" w14:textId="77777777" w:rsidTr="009157DB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FC779E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85BB92" w14:textId="536E7734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3_0</w:t>
            </w:r>
            <w:r w:rsidR="009C234E">
              <w:rPr>
                <w:rFonts w:ascii="Helvetica" w:hAnsi="Helvetica"/>
                <w:color w:val="FFFFFF"/>
              </w:rPr>
              <w:t>6</w:t>
            </w:r>
          </w:p>
        </w:tc>
      </w:tr>
      <w:tr w:rsidR="00DB7D86" w:rsidRPr="00797415" w14:paraId="63BE50CD" w14:textId="77777777" w:rsidTr="009157DB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494780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48CCBF" w14:textId="77777777" w:rsidR="00DB7D86" w:rsidRPr="00797415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7BE38DA8" w14:textId="77777777" w:rsidR="00DB7D86" w:rsidRPr="00797415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DB7D86" w:rsidRPr="00E310B0" w14:paraId="4B039E6D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2EC289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E9B11F" w14:textId="77777777" w:rsidR="00DB7D86" w:rsidRPr="00E310B0" w:rsidRDefault="006E4D7A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DB7D86">
              <w:rPr>
                <w:rFonts w:ascii="Helvetica" w:hAnsi="Helvetica"/>
                <w:color w:val="000000"/>
              </w:rPr>
              <w:t>ail</w:t>
            </w:r>
            <w:r>
              <w:rPr>
                <w:rFonts w:ascii="Helvetica" w:hAnsi="Helvetica"/>
                <w:color w:val="000000"/>
              </w:rPr>
              <w:t>: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B3CEAAC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ndrea21@hotmail.it</w:t>
            </w:r>
          </w:p>
        </w:tc>
      </w:tr>
      <w:tr w:rsidR="00DB7D86" w:rsidRPr="00E310B0" w14:paraId="37CF7A46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E1A28C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25C4BA" w14:textId="77777777" w:rsidR="00DB7D86" w:rsidRPr="00E310B0" w:rsidRDefault="006E4D7A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</w:t>
            </w:r>
            <w:r w:rsidR="00DB7D86">
              <w:rPr>
                <w:rFonts w:ascii="Helvetica" w:hAnsi="Helvetica"/>
                <w:color w:val="000000"/>
              </w:rPr>
              <w:t>assword</w:t>
            </w:r>
            <w:r>
              <w:rPr>
                <w:rFonts w:ascii="Helvetica" w:hAnsi="Helvetica"/>
                <w:color w:val="000000"/>
              </w:rPr>
              <w:t>: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6F8F4AE" w14:textId="77777777" w:rsidR="00DB7D86" w:rsidRPr="00E310B0" w:rsidRDefault="006E4D7A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DB7D86">
              <w:rPr>
                <w:rFonts w:ascii="Helvetica" w:hAnsi="Helvetica"/>
                <w:color w:val="000000"/>
              </w:rPr>
              <w:t>elinda</w:t>
            </w:r>
            <w:r>
              <w:rPr>
                <w:rFonts w:ascii="Helvetica" w:hAnsi="Helvetica"/>
                <w:color w:val="000000"/>
              </w:rPr>
              <w:t>!!</w:t>
            </w:r>
          </w:p>
        </w:tc>
      </w:tr>
      <w:tr w:rsidR="00DB7D86" w:rsidRPr="00E310B0" w14:paraId="55A4FB36" w14:textId="77777777" w:rsidTr="009157DB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9298B6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1ADDE4" w14:textId="77777777" w:rsidR="00200815" w:rsidRDefault="00DB7D86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  <w:r w:rsidRPr="00D0071B">
              <w:rPr>
                <w:rFonts w:ascii="Helvetica" w:hAnsi="Helvetica"/>
              </w:rPr>
              <w:t xml:space="preserve">L’utente visualizza </w:t>
            </w:r>
            <w:r>
              <w:rPr>
                <w:rFonts w:ascii="Helvetica" w:hAnsi="Helvetica"/>
              </w:rPr>
              <w:t xml:space="preserve">il seguente </w:t>
            </w:r>
            <w:r w:rsidRPr="00D0071B">
              <w:rPr>
                <w:rFonts w:ascii="Helvetica" w:hAnsi="Helvetica"/>
              </w:rPr>
              <w:t>messaggio d’errore</w:t>
            </w:r>
            <w:r>
              <w:rPr>
                <w:rFonts w:ascii="Helvetica" w:hAnsi="Helvetica"/>
              </w:rPr>
              <w:t>:</w:t>
            </w:r>
            <w:r w:rsidRPr="00D0071B">
              <w:rPr>
                <w:rFonts w:ascii="Helvetica" w:hAnsi="Helvetica"/>
              </w:rPr>
              <w:t xml:space="preserve"> “</w:t>
            </w:r>
            <w:r w:rsidR="00200815" w:rsidRPr="00200815">
              <w:rPr>
                <w:rFonts w:ascii="Helvetica" w:hAnsi="Helvetica"/>
              </w:rPr>
              <w:t>Formato della password errato!</w:t>
            </w:r>
            <w:r>
              <w:rPr>
                <w:rFonts w:ascii="Helvetica" w:hAnsi="Helvetica"/>
              </w:rPr>
              <w:t xml:space="preserve">”. </w:t>
            </w:r>
          </w:p>
          <w:p w14:paraId="6BF94A51" w14:textId="4EBF3B16" w:rsidR="00DB7D86" w:rsidRPr="00200815" w:rsidRDefault="00DB7D86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a login non viene effettuata</w:t>
            </w:r>
          </w:p>
        </w:tc>
      </w:tr>
    </w:tbl>
    <w:p w14:paraId="3BFE2954" w14:textId="77777777" w:rsidR="00200815" w:rsidRDefault="00200815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200815" w:rsidRPr="00E310B0" w14:paraId="088BA464" w14:textId="77777777" w:rsidTr="002C6886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84580E" w14:textId="77777777" w:rsidR="00200815" w:rsidRPr="00E310B0" w:rsidRDefault="00200815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32D114" w14:textId="516AE079" w:rsidR="00200815" w:rsidRPr="00E310B0" w:rsidRDefault="00200815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3_07</w:t>
            </w:r>
          </w:p>
        </w:tc>
      </w:tr>
      <w:tr w:rsidR="00200815" w:rsidRPr="00797415" w14:paraId="094E3391" w14:textId="77777777" w:rsidTr="002C6886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2E45AD" w14:textId="77777777" w:rsidR="00200815" w:rsidRPr="00E310B0" w:rsidRDefault="00200815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33E446" w14:textId="77777777" w:rsidR="00200815" w:rsidRPr="00797415" w:rsidRDefault="00200815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73C936F4" w14:textId="77777777" w:rsidR="00200815" w:rsidRPr="00797415" w:rsidRDefault="00200815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00815" w:rsidRPr="00E310B0" w14:paraId="5D2F15B1" w14:textId="77777777" w:rsidTr="002C688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1CFE25" w14:textId="77777777" w:rsidR="00200815" w:rsidRPr="00E310B0" w:rsidRDefault="00200815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4E9B53" w14:textId="77777777" w:rsidR="00200815" w:rsidRPr="00E310B0" w:rsidRDefault="00200815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il: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1A97661" w14:textId="77777777" w:rsidR="00200815" w:rsidRPr="00E310B0" w:rsidRDefault="00200815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ndrea21@hotmail.it</w:t>
            </w:r>
          </w:p>
        </w:tc>
      </w:tr>
      <w:tr w:rsidR="00200815" w:rsidRPr="00E310B0" w14:paraId="2DE88A99" w14:textId="77777777" w:rsidTr="002C688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6018D1" w14:textId="77777777" w:rsidR="00200815" w:rsidRPr="00E310B0" w:rsidRDefault="00200815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A4F658" w14:textId="77777777" w:rsidR="00200815" w:rsidRPr="00E310B0" w:rsidRDefault="00200815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: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28B87E1" w14:textId="53A99F84" w:rsidR="00200815" w:rsidRPr="00E310B0" w:rsidRDefault="00200815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linda9</w:t>
            </w:r>
          </w:p>
        </w:tc>
      </w:tr>
      <w:tr w:rsidR="00200815" w:rsidRPr="00E310B0" w14:paraId="5C7CB9D3" w14:textId="77777777" w:rsidTr="002C6886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19CA7A" w14:textId="77777777" w:rsidR="00200815" w:rsidRPr="00E310B0" w:rsidRDefault="00200815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797B51" w14:textId="209D3D9A" w:rsidR="00200815" w:rsidRPr="00E310B0" w:rsidRDefault="00200815" w:rsidP="0020081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Il sistema verifica le credenziali. </w:t>
            </w:r>
          </w:p>
        </w:tc>
      </w:tr>
    </w:tbl>
    <w:p w14:paraId="3B10E444" w14:textId="77777777" w:rsidR="006E4D7A" w:rsidRDefault="006E4D7A">
      <w:pPr>
        <w:widowControl/>
        <w:suppressAutoHyphens w:val="0"/>
        <w:spacing w:after="200" w:line="276" w:lineRule="auto"/>
      </w:pPr>
      <w:r>
        <w:br w:type="page"/>
      </w:r>
    </w:p>
    <w:p w14:paraId="1211DBB3" w14:textId="77777777" w:rsidR="006E4D7A" w:rsidRPr="00A05E71" w:rsidRDefault="004608D4" w:rsidP="006E4D7A">
      <w:pPr>
        <w:pStyle w:val="Titolo3"/>
        <w:spacing w:after="120"/>
        <w:ind w:left="142"/>
        <w:rPr>
          <w:rFonts w:ascii="NimbusSanL-Bold" w:eastAsiaTheme="minorHAnsi" w:hAnsi="NimbusSanL-Bold" w:cs="NimbusSanL-Bold"/>
          <w:bCs w:val="0"/>
          <w:color w:val="auto"/>
          <w:kern w:val="0"/>
          <w:sz w:val="34"/>
          <w:szCs w:val="32"/>
        </w:rPr>
      </w:pPr>
      <w:bookmarkStart w:id="16" w:name="_Toc473389882"/>
      <w:bookmarkStart w:id="17" w:name="_Toc473390326"/>
      <w:bookmarkStart w:id="18" w:name="_Toc474944791"/>
      <w:bookmarkStart w:id="19" w:name="_Toc475907748"/>
      <w:r>
        <w:rPr>
          <w:rFonts w:eastAsiaTheme="minorHAnsi" w:cs="Times New Roman"/>
          <w:bCs w:val="0"/>
          <w:color w:val="auto"/>
          <w:kern w:val="0"/>
          <w:sz w:val="28"/>
        </w:rPr>
        <w:lastRenderedPageBreak/>
        <w:t>TCS</w:t>
      </w:r>
      <w:r w:rsidR="006E4D7A" w:rsidRPr="00163B3E">
        <w:rPr>
          <w:rFonts w:eastAsiaTheme="minorHAnsi" w:cs="Times New Roman"/>
          <w:bCs w:val="0"/>
          <w:color w:val="auto"/>
          <w:kern w:val="0"/>
          <w:sz w:val="28"/>
        </w:rPr>
        <w:t>_0.4 profiloPersonaleDottore</w:t>
      </w:r>
      <w:bookmarkEnd w:id="16"/>
      <w:bookmarkEnd w:id="17"/>
      <w:bookmarkEnd w:id="18"/>
      <w:bookmarkEnd w:id="19"/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654"/>
      </w:tblGrid>
      <w:tr w:rsidR="006E4D7A" w:rsidRPr="00E310B0" w14:paraId="19A0449D" w14:textId="77777777" w:rsidTr="009157DB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261115" w14:textId="77777777" w:rsidR="006E4D7A" w:rsidRPr="00E310B0" w:rsidRDefault="006E4D7A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6A2F2B" w14:textId="77777777" w:rsidR="006E4D7A" w:rsidRPr="00E310B0" w:rsidRDefault="006E4D7A" w:rsidP="006E4D7A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4_01</w:t>
            </w:r>
          </w:p>
        </w:tc>
      </w:tr>
      <w:tr w:rsidR="006E4D7A" w:rsidRPr="00E310B0" w14:paraId="11852DF4" w14:textId="77777777" w:rsidTr="009157DB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74F328" w14:textId="77777777" w:rsidR="006E4D7A" w:rsidRPr="00E310B0" w:rsidRDefault="006E4D7A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A1213F" w14:textId="77777777" w:rsidR="006E4D7A" w:rsidRPr="00E310B0" w:rsidRDefault="006E4D7A" w:rsidP="006E4D7A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Il dottore</w:t>
            </w:r>
            <w:r w:rsidRPr="00D0071B">
              <w:rPr>
                <w:rFonts w:ascii="Helvetica" w:hAnsi="Helvetica"/>
              </w:rPr>
              <w:t xml:space="preserve"> visualizza </w:t>
            </w:r>
            <w:r>
              <w:rPr>
                <w:rFonts w:ascii="Helvetica" w:hAnsi="Helvetica"/>
              </w:rPr>
              <w:t>il proprio profilo.</w:t>
            </w:r>
          </w:p>
        </w:tc>
      </w:tr>
    </w:tbl>
    <w:p w14:paraId="3D40A8BB" w14:textId="77777777" w:rsidR="00DB7D86" w:rsidRDefault="00DB7D86"/>
    <w:p w14:paraId="7495E586" w14:textId="77777777" w:rsidR="006E4D7A" w:rsidRDefault="006E4D7A"/>
    <w:p w14:paraId="35932C7B" w14:textId="77777777" w:rsidR="006E4D7A" w:rsidRPr="00A05E71" w:rsidRDefault="004608D4" w:rsidP="009157DB">
      <w:pPr>
        <w:pStyle w:val="Titolo3"/>
        <w:spacing w:after="120"/>
        <w:ind w:left="142"/>
        <w:rPr>
          <w:rFonts w:ascii="NimbusSanL-Bold" w:eastAsiaTheme="minorHAnsi" w:hAnsi="NimbusSanL-Bold" w:cs="NimbusSanL-Bold"/>
          <w:bCs w:val="0"/>
          <w:color w:val="auto"/>
          <w:kern w:val="0"/>
          <w:sz w:val="34"/>
          <w:szCs w:val="32"/>
        </w:rPr>
      </w:pPr>
      <w:bookmarkStart w:id="20" w:name="_Toc474944792"/>
      <w:bookmarkStart w:id="21" w:name="_Toc475907749"/>
      <w:r>
        <w:rPr>
          <w:rFonts w:eastAsiaTheme="minorHAnsi" w:cs="Times New Roman"/>
          <w:bCs w:val="0"/>
          <w:color w:val="auto"/>
          <w:kern w:val="0"/>
          <w:sz w:val="28"/>
        </w:rPr>
        <w:t>TCS</w:t>
      </w:r>
      <w:r w:rsidR="006E4D7A" w:rsidRPr="00163B3E">
        <w:rPr>
          <w:rFonts w:eastAsiaTheme="minorHAnsi" w:cs="Times New Roman"/>
          <w:bCs w:val="0"/>
          <w:color w:val="auto"/>
          <w:kern w:val="0"/>
          <w:sz w:val="28"/>
        </w:rPr>
        <w:t>_0.5 profiloPersonalePaziente</w:t>
      </w:r>
      <w:bookmarkEnd w:id="20"/>
      <w:bookmarkEnd w:id="21"/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654"/>
      </w:tblGrid>
      <w:tr w:rsidR="006E4D7A" w:rsidRPr="00E310B0" w14:paraId="43DDF447" w14:textId="77777777" w:rsidTr="009157DB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1E4C9D" w14:textId="77777777" w:rsidR="006E4D7A" w:rsidRPr="00E310B0" w:rsidRDefault="006E4D7A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6E0C63" w14:textId="77777777" w:rsidR="006E4D7A" w:rsidRPr="00E310B0" w:rsidRDefault="006E4D7A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5_01</w:t>
            </w:r>
          </w:p>
        </w:tc>
      </w:tr>
      <w:tr w:rsidR="006E4D7A" w:rsidRPr="00E310B0" w14:paraId="79EC06F4" w14:textId="77777777" w:rsidTr="009157DB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F1181E" w14:textId="77777777" w:rsidR="006E4D7A" w:rsidRPr="00E310B0" w:rsidRDefault="006E4D7A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3705F3" w14:textId="77777777" w:rsidR="006E4D7A" w:rsidRPr="00E310B0" w:rsidRDefault="006E4D7A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Il paziente</w:t>
            </w:r>
            <w:r w:rsidRPr="00D0071B">
              <w:rPr>
                <w:rFonts w:ascii="Helvetica" w:hAnsi="Helvetica"/>
              </w:rPr>
              <w:t xml:space="preserve"> visualizza </w:t>
            </w:r>
            <w:r>
              <w:rPr>
                <w:rFonts w:ascii="Helvetica" w:hAnsi="Helvetica"/>
              </w:rPr>
              <w:t>il proprio profilo.</w:t>
            </w:r>
          </w:p>
        </w:tc>
      </w:tr>
    </w:tbl>
    <w:p w14:paraId="6ED3AA03" w14:textId="77777777" w:rsidR="006E4D7A" w:rsidRDefault="006E4D7A"/>
    <w:p w14:paraId="492E1A2B" w14:textId="77777777" w:rsidR="006E4D7A" w:rsidRDefault="006E4D7A"/>
    <w:p w14:paraId="08AEBED0" w14:textId="77777777" w:rsidR="006E4D7A" w:rsidRPr="00BD64AE" w:rsidRDefault="004608D4" w:rsidP="009157DB">
      <w:pPr>
        <w:pStyle w:val="Titolo3"/>
        <w:spacing w:after="120"/>
        <w:ind w:left="142"/>
        <w:rPr>
          <w:rFonts w:eastAsiaTheme="minorHAnsi" w:cs="Times New Roman"/>
          <w:bCs w:val="0"/>
          <w:color w:val="auto"/>
          <w:kern w:val="0"/>
          <w:sz w:val="28"/>
        </w:rPr>
      </w:pPr>
      <w:bookmarkStart w:id="22" w:name="_Toc473389884"/>
      <w:bookmarkStart w:id="23" w:name="_Toc473390328"/>
      <w:bookmarkStart w:id="24" w:name="_Toc474944793"/>
      <w:bookmarkStart w:id="25" w:name="_Toc475907750"/>
      <w:r>
        <w:rPr>
          <w:rFonts w:eastAsiaTheme="minorHAnsi" w:cs="Times New Roman"/>
          <w:bCs w:val="0"/>
          <w:color w:val="auto"/>
          <w:kern w:val="0"/>
          <w:sz w:val="28"/>
        </w:rPr>
        <w:t>TCS</w:t>
      </w:r>
      <w:r w:rsidR="006E4D7A">
        <w:rPr>
          <w:rFonts w:eastAsiaTheme="minorHAnsi" w:cs="Times New Roman"/>
          <w:bCs w:val="0"/>
          <w:color w:val="auto"/>
          <w:kern w:val="0"/>
          <w:sz w:val="28"/>
        </w:rPr>
        <w:t xml:space="preserve">_0.6 </w:t>
      </w:r>
      <w:r w:rsidR="006E4D7A" w:rsidRPr="00765301">
        <w:rPr>
          <w:rFonts w:eastAsiaTheme="minorHAnsi" w:cs="Times New Roman"/>
          <w:bCs w:val="0"/>
          <w:color w:val="000000" w:themeColor="text1"/>
          <w:kern w:val="0"/>
          <w:sz w:val="28"/>
        </w:rPr>
        <w:t>modificaDatiAccountDottore</w:t>
      </w:r>
      <w:bookmarkEnd w:id="22"/>
      <w:bookmarkEnd w:id="23"/>
      <w:bookmarkEnd w:id="24"/>
      <w:bookmarkEnd w:id="25"/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9157DB" w:rsidRPr="00E310B0" w14:paraId="713AC28D" w14:textId="77777777" w:rsidTr="009157DB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DAE736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E4DE8F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6_01</w:t>
            </w:r>
          </w:p>
        </w:tc>
      </w:tr>
      <w:tr w:rsidR="009157DB" w:rsidRPr="00E310B0" w14:paraId="53209476" w14:textId="77777777" w:rsidTr="009157DB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469AAC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A8B7A4" w14:textId="77777777" w:rsidR="009157DB" w:rsidRPr="00797415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C99CB7F" w14:textId="77777777" w:rsidR="009157DB" w:rsidRPr="00797415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9157DB" w:rsidRPr="00E310B0" w14:paraId="580FD22D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EC5E17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E26F6C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2D95E9F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 1 }</w:t>
            </w:r>
          </w:p>
        </w:tc>
      </w:tr>
      <w:tr w:rsidR="009157DB" w:rsidRPr="00E310B0" w14:paraId="15B8C928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FEEF12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2686DD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ovinc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D10B9E8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22FA3FEF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09CF22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5C2FC2" w14:textId="77777777" w:rsidR="009157DB" w:rsidRPr="00E310B0" w:rsidRDefault="000D12BC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</w:t>
            </w:r>
            <w:r w:rsidR="009157DB">
              <w:rPr>
                <w:rFonts w:ascii="Helvetica" w:hAnsi="Helvetica"/>
                <w:color w:val="000000"/>
              </w:rPr>
              <w:t>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7A0E83C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07ED4FD0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736A25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BC01BA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29B392D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391C14CD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1B9795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9311BC" w14:textId="77777777" w:rsidR="009157DB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specializzazioneImpieg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41C34A3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465DF6A7" w14:textId="77777777" w:rsidTr="009157DB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56D02C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DCB1D5" w14:textId="380EA377" w:rsidR="00765301" w:rsidRDefault="009157DB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’utente visualizza </w:t>
            </w:r>
            <w:r w:rsidR="00765301">
              <w:rPr>
                <w:rFonts w:ascii="Helvetica" w:hAnsi="Helvetica"/>
              </w:rPr>
              <w:t>il seguente messaggio d’errore:</w:t>
            </w:r>
            <w:r>
              <w:rPr>
                <w:rFonts w:ascii="Helvetica" w:hAnsi="Helvetica"/>
              </w:rPr>
              <w:t xml:space="preserve"> “</w:t>
            </w:r>
            <w:r w:rsidR="00765301">
              <w:rPr>
                <w:rFonts w:ascii="Helvetica" w:hAnsi="Helvetica"/>
              </w:rPr>
              <w:t>Inserire l’indirizzo!”.</w:t>
            </w:r>
            <w:r>
              <w:rPr>
                <w:rFonts w:ascii="Helvetica" w:hAnsi="Helvetica"/>
              </w:rPr>
              <w:t xml:space="preserve"> </w:t>
            </w:r>
          </w:p>
          <w:p w14:paraId="6E7CD756" w14:textId="309F0FBF" w:rsidR="009157DB" w:rsidRPr="00E310B0" w:rsidRDefault="009157DB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a </w:t>
            </w:r>
            <w:r w:rsidR="0031668E">
              <w:rPr>
                <w:rFonts w:ascii="Helvetica" w:hAnsi="Helvetica"/>
              </w:rPr>
              <w:t>modifica</w:t>
            </w:r>
            <w:r>
              <w:rPr>
                <w:rFonts w:ascii="Helvetica" w:hAnsi="Helvetica"/>
              </w:rPr>
              <w:t xml:space="preserve"> non viene effettuata.</w:t>
            </w:r>
          </w:p>
        </w:tc>
      </w:tr>
    </w:tbl>
    <w:p w14:paraId="1DCC3A9D" w14:textId="77777777" w:rsidR="006E4D7A" w:rsidRDefault="006E4D7A"/>
    <w:p w14:paraId="3EF159A0" w14:textId="77777777" w:rsidR="009157DB" w:rsidRDefault="009157DB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9157DB" w:rsidRPr="00E310B0" w14:paraId="09CDE5A6" w14:textId="77777777" w:rsidTr="009157DB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0818A1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A5B998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6_02</w:t>
            </w:r>
          </w:p>
        </w:tc>
      </w:tr>
      <w:tr w:rsidR="009157DB" w:rsidRPr="00E310B0" w14:paraId="09DB66E7" w14:textId="77777777" w:rsidTr="009157DB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EFB44C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E49AC8" w14:textId="77777777" w:rsidR="009157DB" w:rsidRPr="00797415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512B5F6" w14:textId="77777777" w:rsidR="009157DB" w:rsidRPr="00797415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9157DB" w:rsidRPr="00E310B0" w14:paraId="17DC6EBB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0758CD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E682BE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3329DCD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 50 }</w:t>
            </w:r>
          </w:p>
        </w:tc>
      </w:tr>
      <w:tr w:rsidR="009157DB" w:rsidRPr="00E310B0" w14:paraId="081D7A34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90CAAE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BC71BF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ovinc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F645BAB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32865DD8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E5D084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7D3790" w14:textId="77777777" w:rsidR="009157DB" w:rsidRPr="00E310B0" w:rsidRDefault="000D12BC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</w:t>
            </w:r>
            <w:r w:rsidR="009157DB">
              <w:rPr>
                <w:rFonts w:ascii="Helvetica" w:hAnsi="Helvetica"/>
                <w:color w:val="000000"/>
              </w:rPr>
              <w:t>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2C96075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22CF4172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CAEC53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D92994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C1D1585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3EFA5EC9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0E79C0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616B3B" w14:textId="77777777" w:rsidR="009157DB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specializzazioneImpieg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65B7DEA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4BF32471" w14:textId="77777777" w:rsidTr="009157DB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132AA0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4643DF" w14:textId="77777777" w:rsidR="00765301" w:rsidRDefault="00765301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impedisce l’inserimento dei caratteri successivi al cinquantesimo.</w:t>
            </w:r>
          </w:p>
          <w:p w14:paraId="4856FB4A" w14:textId="48A6ACB6" w:rsidR="009157DB" w:rsidRPr="00765301" w:rsidRDefault="009157DB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a </w:t>
            </w:r>
            <w:r w:rsidR="0031668E">
              <w:rPr>
                <w:rFonts w:ascii="Helvetica" w:hAnsi="Helvetica"/>
              </w:rPr>
              <w:t>modifica</w:t>
            </w:r>
            <w:r>
              <w:rPr>
                <w:rFonts w:ascii="Helvetica" w:hAnsi="Helvetica"/>
              </w:rPr>
              <w:t xml:space="preserve"> non viene effettuata.</w:t>
            </w:r>
          </w:p>
        </w:tc>
      </w:tr>
    </w:tbl>
    <w:p w14:paraId="49C9E5BB" w14:textId="77777777" w:rsidR="009157DB" w:rsidRDefault="009157DB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9157DB" w:rsidRPr="00E310B0" w14:paraId="40C9A3FB" w14:textId="77777777" w:rsidTr="009157DB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7F193D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F81EFC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6_03</w:t>
            </w:r>
          </w:p>
        </w:tc>
      </w:tr>
      <w:tr w:rsidR="009157DB" w:rsidRPr="00E310B0" w14:paraId="41E35D09" w14:textId="77777777" w:rsidTr="009157DB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A4A662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8FBB0B" w14:textId="77777777" w:rsidR="009157DB" w:rsidRPr="00797415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2076CBE" w14:textId="77777777" w:rsidR="009157DB" w:rsidRPr="00797415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9157DB" w:rsidRPr="00E310B0" w14:paraId="43E767BE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74FBF5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F2D01B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2265713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Salvatore Rosa$$</w:t>
            </w:r>
          </w:p>
        </w:tc>
      </w:tr>
      <w:tr w:rsidR="009157DB" w:rsidRPr="00E310B0" w14:paraId="09CEC644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83B6F9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0F24DC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ovinc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F05BA74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7133CEAE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98D52D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36FB35" w14:textId="77777777" w:rsidR="009157DB" w:rsidRPr="00E310B0" w:rsidRDefault="000D12BC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</w:t>
            </w:r>
            <w:r w:rsidR="009157DB">
              <w:rPr>
                <w:rFonts w:ascii="Helvetica" w:hAnsi="Helvetica"/>
                <w:color w:val="000000"/>
              </w:rPr>
              <w:t>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E50149E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516C5958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8CEEE1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B52FBE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9F54531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0DFE3BCE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AC5837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C10841" w14:textId="77777777" w:rsidR="009157DB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specializzazioneImpieg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2666A05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54196D04" w14:textId="77777777" w:rsidTr="009157DB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48F638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56A55C" w14:textId="77777777" w:rsidR="00765301" w:rsidRDefault="009157DB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’utente visualizza </w:t>
            </w:r>
            <w:r w:rsidR="00765301">
              <w:rPr>
                <w:rFonts w:ascii="Helvetica" w:hAnsi="Helvetica"/>
              </w:rPr>
              <w:t>il seguente messaggio d’errore:</w:t>
            </w:r>
            <w:r>
              <w:rPr>
                <w:rFonts w:ascii="Helvetica" w:hAnsi="Helvetica"/>
              </w:rPr>
              <w:t xml:space="preserve"> “</w:t>
            </w:r>
            <w:r w:rsidR="00765301">
              <w:rPr>
                <w:rFonts w:ascii="Helvetica" w:hAnsi="Helvetica"/>
              </w:rPr>
              <w:t>L’indirizzo non può contenere caratteri speciali!”.</w:t>
            </w:r>
          </w:p>
          <w:p w14:paraId="231ABEE0" w14:textId="056679AD" w:rsidR="009157DB" w:rsidRPr="00E310B0" w:rsidRDefault="009157DB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a </w:t>
            </w:r>
            <w:r w:rsidR="0031668E">
              <w:rPr>
                <w:rFonts w:ascii="Helvetica" w:hAnsi="Helvetica"/>
              </w:rPr>
              <w:t>modifica</w:t>
            </w:r>
            <w:r>
              <w:rPr>
                <w:rFonts w:ascii="Helvetica" w:hAnsi="Helvetica"/>
              </w:rPr>
              <w:t xml:space="preserve"> non viene effettuata.</w:t>
            </w:r>
          </w:p>
        </w:tc>
      </w:tr>
    </w:tbl>
    <w:p w14:paraId="6E7823E4" w14:textId="62128726" w:rsidR="009157DB" w:rsidRDefault="009157DB" w:rsidP="009157DB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9157DB" w:rsidRPr="00E310B0" w14:paraId="7CDAA0CE" w14:textId="77777777" w:rsidTr="009157DB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05E22F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C2DE66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6_04</w:t>
            </w:r>
          </w:p>
        </w:tc>
      </w:tr>
      <w:tr w:rsidR="009157DB" w:rsidRPr="00E310B0" w14:paraId="310AC822" w14:textId="77777777" w:rsidTr="009157DB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57F00D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A10E3F" w14:textId="77777777" w:rsidR="009157DB" w:rsidRPr="00797415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FAC5377" w14:textId="77777777" w:rsidR="009157DB" w:rsidRPr="00797415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9157DB" w:rsidRPr="00E310B0" w14:paraId="30B1D6C3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AC9A45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A6FB58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605343D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Salvatore Rosa</w:t>
            </w:r>
          </w:p>
        </w:tc>
      </w:tr>
      <w:tr w:rsidR="009157DB" w:rsidRPr="00E310B0" w14:paraId="513D9F59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88BF12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16F346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ovinc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97FA730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 2 }</w:t>
            </w:r>
          </w:p>
        </w:tc>
      </w:tr>
      <w:tr w:rsidR="009157DB" w:rsidRPr="00E310B0" w14:paraId="702B40BF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16FB0A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A98314" w14:textId="77777777" w:rsidR="009157DB" w:rsidRPr="00E310B0" w:rsidRDefault="000D12BC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</w:t>
            </w:r>
            <w:r w:rsidR="009157DB">
              <w:rPr>
                <w:rFonts w:ascii="Helvetica" w:hAnsi="Helvetica"/>
                <w:color w:val="000000"/>
              </w:rPr>
              <w:t>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21664F1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704AA0F0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5FDF5D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08D5EA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90357C2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4F20F6E5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0D13DD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C00F14" w14:textId="77777777" w:rsidR="009157DB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specializzazioneImpieg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D0F4D9A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5B6DF4E7" w14:textId="77777777" w:rsidTr="009157DB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AC8309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77D56B" w14:textId="0612901F" w:rsidR="00321246" w:rsidRDefault="009157DB" w:rsidP="00321246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’utente visualizza </w:t>
            </w:r>
            <w:r w:rsidR="00321246">
              <w:rPr>
                <w:rFonts w:ascii="Helvetica" w:hAnsi="Helvetica"/>
              </w:rPr>
              <w:t>il seguente messaggio d’errore:</w:t>
            </w:r>
            <w:r>
              <w:rPr>
                <w:rFonts w:ascii="Helvetica" w:hAnsi="Helvetica"/>
              </w:rPr>
              <w:t xml:space="preserve"> “</w:t>
            </w:r>
            <w:r w:rsidR="00321246">
              <w:rPr>
                <w:rFonts w:ascii="Helvetica" w:hAnsi="Helvetica"/>
              </w:rPr>
              <w:t>Inserire le iniziali della provincia!</w:t>
            </w:r>
            <w:r>
              <w:rPr>
                <w:rFonts w:ascii="Helvetica" w:hAnsi="Helvetica"/>
              </w:rPr>
              <w:t xml:space="preserve">”. </w:t>
            </w:r>
          </w:p>
          <w:p w14:paraId="7B2BD3EC" w14:textId="5A434429" w:rsidR="009157DB" w:rsidRPr="00E310B0" w:rsidRDefault="009157DB" w:rsidP="00321246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a </w:t>
            </w:r>
            <w:r w:rsidR="0031668E">
              <w:rPr>
                <w:rFonts w:ascii="Helvetica" w:hAnsi="Helvetica"/>
              </w:rPr>
              <w:t>modifica</w:t>
            </w:r>
            <w:r>
              <w:rPr>
                <w:rFonts w:ascii="Helvetica" w:hAnsi="Helvetica"/>
              </w:rPr>
              <w:t xml:space="preserve"> non viene effettuata.</w:t>
            </w:r>
          </w:p>
        </w:tc>
      </w:tr>
    </w:tbl>
    <w:p w14:paraId="2459189D" w14:textId="77777777" w:rsidR="009157DB" w:rsidRDefault="009157DB" w:rsidP="009157DB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9157DB" w:rsidRPr="00E310B0" w14:paraId="17FB2DE0" w14:textId="77777777" w:rsidTr="009157DB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11F895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7A32CA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6_05</w:t>
            </w:r>
          </w:p>
        </w:tc>
      </w:tr>
      <w:tr w:rsidR="009157DB" w:rsidRPr="00E310B0" w14:paraId="773DF38C" w14:textId="77777777" w:rsidTr="009157DB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1BB096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522589" w14:textId="77777777" w:rsidR="009157DB" w:rsidRPr="00797415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7176D7B3" w14:textId="77777777" w:rsidR="009157DB" w:rsidRPr="00797415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9157DB" w:rsidRPr="00E310B0" w14:paraId="1D184F5D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B53613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E84641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1DBECCC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Salvatore Rosa</w:t>
            </w:r>
          </w:p>
        </w:tc>
      </w:tr>
      <w:tr w:rsidR="009157DB" w:rsidRPr="00E310B0" w14:paraId="7AC68560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A96300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47C407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ovinc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D380FE4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 2 }</w:t>
            </w:r>
          </w:p>
        </w:tc>
      </w:tr>
      <w:tr w:rsidR="009157DB" w:rsidRPr="00E310B0" w14:paraId="34A22CB9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F7B521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EC7334" w14:textId="77777777" w:rsidR="009157DB" w:rsidRPr="00E310B0" w:rsidRDefault="000D12BC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</w:t>
            </w:r>
            <w:r w:rsidR="009157DB">
              <w:rPr>
                <w:rFonts w:ascii="Helvetica" w:hAnsi="Helvetica"/>
                <w:color w:val="000000"/>
              </w:rPr>
              <w:t>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B0C5EEB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4EC45420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9A7665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BCDB94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440A344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4F9D61B0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DC2318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3B36E6" w14:textId="77777777" w:rsidR="009157DB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specializzazioneImpieg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EB5CD99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0E3961A2" w14:textId="77777777" w:rsidTr="009157DB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B9878F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CBF41A" w14:textId="3772777D" w:rsidR="000F367C" w:rsidRDefault="00321246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impedisce l’inserimento di caratteri successivi al secondo.</w:t>
            </w:r>
            <w:r w:rsidR="009157DB">
              <w:rPr>
                <w:rFonts w:ascii="Helvetica" w:hAnsi="Helvetica"/>
              </w:rPr>
              <w:t xml:space="preserve"> </w:t>
            </w:r>
          </w:p>
          <w:p w14:paraId="5F9264FF" w14:textId="6D6053FF" w:rsidR="009157DB" w:rsidRPr="00E310B0" w:rsidRDefault="009157DB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a </w:t>
            </w:r>
            <w:r w:rsidR="0031668E">
              <w:rPr>
                <w:rFonts w:ascii="Helvetica" w:hAnsi="Helvetica"/>
              </w:rPr>
              <w:t>modifica</w:t>
            </w:r>
            <w:r>
              <w:rPr>
                <w:rFonts w:ascii="Helvetica" w:hAnsi="Helvetica"/>
              </w:rPr>
              <w:t xml:space="preserve"> non viene effettuata.</w:t>
            </w:r>
          </w:p>
        </w:tc>
      </w:tr>
    </w:tbl>
    <w:p w14:paraId="5AA4CAD1" w14:textId="082BB79D" w:rsidR="009157DB" w:rsidRDefault="009157DB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9157DB" w:rsidRPr="00E310B0" w14:paraId="3405A395" w14:textId="77777777" w:rsidTr="009157DB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059A46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FC7448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6_06</w:t>
            </w:r>
          </w:p>
        </w:tc>
      </w:tr>
      <w:tr w:rsidR="009157DB" w:rsidRPr="00E310B0" w14:paraId="3E8B518D" w14:textId="77777777" w:rsidTr="009157DB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615229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99D03A" w14:textId="77777777" w:rsidR="009157DB" w:rsidRPr="00797415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66D61909" w14:textId="77777777" w:rsidR="009157DB" w:rsidRPr="00797415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9157DB" w:rsidRPr="00E310B0" w14:paraId="2EB7890E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C45B8E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F8F514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DDEFDB3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Salvatore Rosa</w:t>
            </w:r>
          </w:p>
        </w:tc>
      </w:tr>
      <w:tr w:rsidR="009157DB" w:rsidRPr="00E310B0" w14:paraId="2ED21ED8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11AD6F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3762E1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ovinc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6D90643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“CE”</w:t>
            </w:r>
          </w:p>
        </w:tc>
      </w:tr>
      <w:tr w:rsidR="009157DB" w:rsidRPr="00E310B0" w14:paraId="6C13D5AF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F60A87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FEB083" w14:textId="77777777" w:rsidR="009157DB" w:rsidRPr="00E310B0" w:rsidRDefault="000D12BC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</w:t>
            </w:r>
            <w:r w:rsidR="009157DB">
              <w:rPr>
                <w:rFonts w:ascii="Helvetica" w:hAnsi="Helvetica"/>
                <w:color w:val="000000"/>
              </w:rPr>
              <w:t>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FC678C4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1F718E8F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F99CA6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FB72BC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A6D5564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07352BD0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76C463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58EBE6" w14:textId="77777777" w:rsidR="009157DB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specializzazioneImpieg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B5E998A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7B2FA5E1" w14:textId="77777777" w:rsidTr="009157DB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DE7FFD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4480E5" w14:textId="63A7F2A5" w:rsidR="00321246" w:rsidRDefault="009157DB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’utente visualizza i</w:t>
            </w:r>
            <w:r w:rsidR="002A6E76">
              <w:rPr>
                <w:rFonts w:ascii="Helvetica" w:hAnsi="Helvetica"/>
              </w:rPr>
              <w:t xml:space="preserve">l seguente messaggio d’errore: </w:t>
            </w:r>
            <w:r>
              <w:rPr>
                <w:rFonts w:ascii="Helvetica" w:hAnsi="Helvetica"/>
              </w:rPr>
              <w:t>“</w:t>
            </w:r>
            <w:r w:rsidR="00321246" w:rsidRPr="00321246">
              <w:rPr>
                <w:rFonts w:ascii="Helvetica" w:hAnsi="Helvetica"/>
              </w:rPr>
              <w:t>La provincia può contenere solo lettere!</w:t>
            </w:r>
            <w:r>
              <w:rPr>
                <w:rFonts w:ascii="Helvetica" w:hAnsi="Helvetica"/>
              </w:rPr>
              <w:t xml:space="preserve">”. </w:t>
            </w:r>
          </w:p>
          <w:p w14:paraId="7BE0D3F0" w14:textId="3911A75C" w:rsidR="009157DB" w:rsidRPr="00321246" w:rsidRDefault="009157DB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a </w:t>
            </w:r>
            <w:r w:rsidR="0031668E">
              <w:rPr>
                <w:rFonts w:ascii="Helvetica" w:hAnsi="Helvetica"/>
              </w:rPr>
              <w:t>modifica</w:t>
            </w:r>
            <w:r>
              <w:rPr>
                <w:rFonts w:ascii="Helvetica" w:hAnsi="Helvetica"/>
              </w:rPr>
              <w:t xml:space="preserve"> non viene effettuata.</w:t>
            </w:r>
          </w:p>
        </w:tc>
      </w:tr>
    </w:tbl>
    <w:p w14:paraId="6DFBA724" w14:textId="77777777" w:rsidR="009157DB" w:rsidRDefault="009157DB" w:rsidP="009157DB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9157DB" w:rsidRPr="00E310B0" w14:paraId="41D89534" w14:textId="77777777" w:rsidTr="009157DB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47FA66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5E11AA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6_07</w:t>
            </w:r>
          </w:p>
        </w:tc>
      </w:tr>
      <w:tr w:rsidR="009157DB" w:rsidRPr="00E310B0" w14:paraId="543A3515" w14:textId="77777777" w:rsidTr="009157DB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E0BBB1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8D39EF" w14:textId="77777777" w:rsidR="009157DB" w:rsidRPr="00797415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78F46E59" w14:textId="77777777" w:rsidR="009157DB" w:rsidRPr="00797415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9157DB" w:rsidRPr="00E310B0" w14:paraId="72493787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133E12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411167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C458697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Salvatore Rosa</w:t>
            </w:r>
          </w:p>
        </w:tc>
      </w:tr>
      <w:tr w:rsidR="009157DB" w:rsidRPr="00E310B0" w14:paraId="1D1798F4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E42CBA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94D0FC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ovinc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9221F4D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</w:t>
            </w:r>
          </w:p>
        </w:tc>
      </w:tr>
      <w:tr w:rsidR="009157DB" w:rsidRPr="00E310B0" w14:paraId="5C858B52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538329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DB9069" w14:textId="77777777" w:rsidR="009157DB" w:rsidRPr="00E310B0" w:rsidRDefault="000D12BC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</w:t>
            </w:r>
            <w:r w:rsidR="009157DB">
              <w:rPr>
                <w:rFonts w:ascii="Helvetica" w:hAnsi="Helvetica"/>
                <w:color w:val="000000"/>
              </w:rPr>
              <w:t>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D400827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 1 }</w:t>
            </w:r>
          </w:p>
        </w:tc>
      </w:tr>
      <w:tr w:rsidR="009157DB" w:rsidRPr="00E310B0" w14:paraId="4878F402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3EA9C0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02DFE0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65365E7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79945F4E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35C731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27942B" w14:textId="77777777" w:rsidR="009157DB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specializzazioneImpieg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66C08A5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375E9933" w14:textId="77777777" w:rsidTr="009157DB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192A79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7F3699" w14:textId="12EFC22D" w:rsidR="009157DB" w:rsidRPr="00E310B0" w:rsidRDefault="009157DB" w:rsidP="002A6E76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’utente visualizza i</w:t>
            </w:r>
            <w:r w:rsidR="006104A6">
              <w:rPr>
                <w:rFonts w:ascii="Helvetica" w:hAnsi="Helvetica"/>
              </w:rPr>
              <w:t xml:space="preserve">l seguente messaggio d’errore: </w:t>
            </w:r>
            <w:r>
              <w:rPr>
                <w:rFonts w:ascii="Helvetica" w:hAnsi="Helvetica"/>
              </w:rPr>
              <w:t>“</w:t>
            </w:r>
            <w:r w:rsidR="002A6E76">
              <w:rPr>
                <w:rFonts w:ascii="Helvetica" w:hAnsi="Helvetica"/>
              </w:rPr>
              <w:t>Inserire la città!</w:t>
            </w:r>
            <w:r>
              <w:rPr>
                <w:rFonts w:ascii="Helvetica" w:hAnsi="Helvetica"/>
              </w:rPr>
              <w:t xml:space="preserve">”. La </w:t>
            </w:r>
            <w:r w:rsidR="0031668E">
              <w:rPr>
                <w:rFonts w:ascii="Helvetica" w:hAnsi="Helvetica"/>
              </w:rPr>
              <w:t>modifica</w:t>
            </w:r>
            <w:r>
              <w:rPr>
                <w:rFonts w:ascii="Helvetica" w:hAnsi="Helvetica"/>
              </w:rPr>
              <w:t xml:space="preserve"> non viene effettuata.</w:t>
            </w:r>
          </w:p>
        </w:tc>
      </w:tr>
    </w:tbl>
    <w:p w14:paraId="4327F8B1" w14:textId="77777777" w:rsidR="009157DB" w:rsidRDefault="009157DB" w:rsidP="009157DB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9157DB" w:rsidRPr="00E310B0" w14:paraId="3D718454" w14:textId="77777777" w:rsidTr="009157DB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7C7CDC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CEE69B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6_08</w:t>
            </w:r>
          </w:p>
        </w:tc>
      </w:tr>
      <w:tr w:rsidR="009157DB" w:rsidRPr="00E310B0" w14:paraId="1C0824DD" w14:textId="77777777" w:rsidTr="009157DB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EE50F3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A44A3A" w14:textId="77777777" w:rsidR="009157DB" w:rsidRPr="00797415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CC065A5" w14:textId="77777777" w:rsidR="009157DB" w:rsidRPr="00797415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9157DB" w:rsidRPr="00E310B0" w14:paraId="0C1D6AA9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7AF56B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26007C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BED5D33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Salvatore Rosa</w:t>
            </w:r>
          </w:p>
        </w:tc>
      </w:tr>
      <w:tr w:rsidR="009157DB" w:rsidRPr="00E310B0" w14:paraId="6F3743B7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91960E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368DEB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ovinc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AEF73B9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</w:t>
            </w:r>
          </w:p>
        </w:tc>
      </w:tr>
      <w:tr w:rsidR="009157DB" w:rsidRPr="00E310B0" w14:paraId="6204F288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2DB692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C1D8E2" w14:textId="77777777" w:rsidR="009157DB" w:rsidRPr="00E310B0" w:rsidRDefault="000D12BC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</w:t>
            </w:r>
            <w:r w:rsidR="009157DB">
              <w:rPr>
                <w:rFonts w:ascii="Helvetica" w:hAnsi="Helvetica"/>
                <w:color w:val="000000"/>
              </w:rPr>
              <w:t>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1AA0169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{ lunghezza &gt; </w:t>
            </w:r>
            <w:r w:rsidR="00A32D42">
              <w:rPr>
                <w:rFonts w:ascii="Helvetica" w:hAnsi="Helvetica"/>
                <w:color w:val="000000"/>
              </w:rPr>
              <w:t>50</w:t>
            </w:r>
            <w:r>
              <w:rPr>
                <w:rFonts w:ascii="Helvetica" w:hAnsi="Helvetica"/>
                <w:color w:val="000000"/>
              </w:rPr>
              <w:t xml:space="preserve"> }</w:t>
            </w:r>
          </w:p>
        </w:tc>
      </w:tr>
      <w:tr w:rsidR="009157DB" w:rsidRPr="00E310B0" w14:paraId="79DFE616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D93FFE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78E564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004F962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62477EEB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8AD0C2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775234" w14:textId="77777777" w:rsidR="009157DB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specializzazioneImpieg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99989C8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47D4A6A6" w14:textId="77777777" w:rsidTr="009157DB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DCDF3A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1EA992" w14:textId="55093C0B" w:rsidR="006104A6" w:rsidRDefault="006104A6" w:rsidP="006104A6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l sistema impedisce l’inserimento di caratteri successivi al cinquantesimo. </w:t>
            </w:r>
          </w:p>
          <w:p w14:paraId="136C9674" w14:textId="095C1491" w:rsidR="009157DB" w:rsidRPr="00E310B0" w:rsidRDefault="009157DB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lastRenderedPageBreak/>
              <w:t xml:space="preserve">La </w:t>
            </w:r>
            <w:r w:rsidR="0031668E">
              <w:rPr>
                <w:rFonts w:ascii="Helvetica" w:hAnsi="Helvetica"/>
              </w:rPr>
              <w:t>modifica</w:t>
            </w:r>
            <w:r>
              <w:rPr>
                <w:rFonts w:ascii="Helvetica" w:hAnsi="Helvetica"/>
              </w:rPr>
              <w:t xml:space="preserve"> non viene effettuata.</w:t>
            </w:r>
          </w:p>
        </w:tc>
      </w:tr>
    </w:tbl>
    <w:p w14:paraId="440A0539" w14:textId="77777777" w:rsidR="00A32D42" w:rsidRDefault="00A32D42" w:rsidP="009157DB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A32D42" w:rsidRPr="00E310B0" w14:paraId="729B146A" w14:textId="77777777" w:rsidTr="00E04302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772A28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992131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6_09</w:t>
            </w:r>
          </w:p>
        </w:tc>
      </w:tr>
      <w:tr w:rsidR="00A32D42" w:rsidRPr="00E310B0" w14:paraId="1762EB71" w14:textId="77777777" w:rsidTr="00E04302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6B0884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3279E9" w14:textId="77777777" w:rsidR="00A32D42" w:rsidRPr="00797415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6E7B9DD5" w14:textId="77777777" w:rsidR="00A32D42" w:rsidRPr="00797415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A32D42" w:rsidRPr="00E310B0" w14:paraId="384B9C87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EF19A7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B80013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8E79BAB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Salvatore Rosa</w:t>
            </w:r>
          </w:p>
        </w:tc>
      </w:tr>
      <w:tr w:rsidR="00A32D42" w:rsidRPr="00E310B0" w14:paraId="633B77B8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C0C3BB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21AADC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ovinc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BA4902A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</w:t>
            </w:r>
          </w:p>
        </w:tc>
      </w:tr>
      <w:tr w:rsidR="00A32D42" w:rsidRPr="00E310B0" w14:paraId="7F996905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6CAD39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3E6CAE" w14:textId="77777777" w:rsidR="00A32D42" w:rsidRPr="00E310B0" w:rsidRDefault="000D12BC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</w:t>
            </w:r>
            <w:r w:rsidR="00A32D42">
              <w:rPr>
                <w:rFonts w:ascii="Helvetica" w:hAnsi="Helvetica"/>
                <w:color w:val="000000"/>
              </w:rPr>
              <w:t>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CDC042F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aserta£</w:t>
            </w:r>
          </w:p>
        </w:tc>
      </w:tr>
      <w:tr w:rsidR="00A32D42" w:rsidRPr="00E310B0" w14:paraId="00E755F7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5EDEE0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990D2B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79B03A3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A32D42" w:rsidRPr="00E310B0" w14:paraId="42ACAA7D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D99EBA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AB0FAD" w14:textId="77777777" w:rsidR="00A32D42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specializzazioneImpieg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5853770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A32D42" w:rsidRPr="00E310B0" w14:paraId="6374FA77" w14:textId="77777777" w:rsidTr="00E04302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155F57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4B5560" w14:textId="6CBD1A69" w:rsidR="006104A6" w:rsidRDefault="00A32D42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’utente visualizza i</w:t>
            </w:r>
            <w:r w:rsidR="006104A6">
              <w:rPr>
                <w:rFonts w:ascii="Helvetica" w:hAnsi="Helvetica"/>
              </w:rPr>
              <w:t xml:space="preserve">l seguente messaggio d’errore: </w:t>
            </w:r>
            <w:r>
              <w:rPr>
                <w:rFonts w:ascii="Helvetica" w:hAnsi="Helvetica"/>
              </w:rPr>
              <w:t>“</w:t>
            </w:r>
            <w:r w:rsidR="006104A6">
              <w:rPr>
                <w:rFonts w:ascii="Helvetica" w:hAnsi="Helvetica"/>
              </w:rPr>
              <w:t>La città può contenere solo lettere!</w:t>
            </w:r>
            <w:r>
              <w:rPr>
                <w:rFonts w:ascii="Helvetica" w:hAnsi="Helvetica"/>
              </w:rPr>
              <w:t xml:space="preserve">”. </w:t>
            </w:r>
          </w:p>
          <w:p w14:paraId="4FF775F4" w14:textId="0D172AFB" w:rsidR="00A32D42" w:rsidRPr="00E310B0" w:rsidRDefault="00A32D42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a </w:t>
            </w:r>
            <w:r w:rsidR="0031668E">
              <w:rPr>
                <w:rFonts w:ascii="Helvetica" w:hAnsi="Helvetica"/>
              </w:rPr>
              <w:t>modifica</w:t>
            </w:r>
            <w:r>
              <w:rPr>
                <w:rFonts w:ascii="Helvetica" w:hAnsi="Helvetica"/>
              </w:rPr>
              <w:t xml:space="preserve"> non viene effettuata.</w:t>
            </w:r>
          </w:p>
        </w:tc>
      </w:tr>
    </w:tbl>
    <w:p w14:paraId="19B9857E" w14:textId="77777777" w:rsidR="009157DB" w:rsidRDefault="009157DB" w:rsidP="009157DB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A32D42" w:rsidRPr="00E310B0" w14:paraId="400F4CEA" w14:textId="77777777" w:rsidTr="00E04302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42F994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6D958F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6_10</w:t>
            </w:r>
          </w:p>
        </w:tc>
      </w:tr>
      <w:tr w:rsidR="00A32D42" w:rsidRPr="00E310B0" w14:paraId="6C992C58" w14:textId="77777777" w:rsidTr="00E04302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068F2A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AF1626" w14:textId="77777777" w:rsidR="00A32D42" w:rsidRPr="00797415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2BF18C1E" w14:textId="77777777" w:rsidR="00A32D42" w:rsidRPr="00797415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A32D42" w:rsidRPr="00E310B0" w14:paraId="11EF0275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4716D1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432AAB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8C89454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Salvatore Rosa</w:t>
            </w:r>
          </w:p>
        </w:tc>
      </w:tr>
      <w:tr w:rsidR="00A32D42" w:rsidRPr="00E310B0" w14:paraId="3F607567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3DFA5E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BA9849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ovinc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671308E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</w:t>
            </w:r>
          </w:p>
        </w:tc>
      </w:tr>
      <w:tr w:rsidR="00A32D42" w:rsidRPr="00E310B0" w14:paraId="25D61F8E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84C4A2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788158" w14:textId="77777777" w:rsidR="00A32D42" w:rsidRPr="00E310B0" w:rsidRDefault="000D12BC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</w:t>
            </w:r>
            <w:r w:rsidR="00A32D42">
              <w:rPr>
                <w:rFonts w:ascii="Helvetica" w:hAnsi="Helvetica"/>
                <w:color w:val="000000"/>
              </w:rPr>
              <w:t>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C070EF9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aserta</w:t>
            </w:r>
          </w:p>
        </w:tc>
      </w:tr>
      <w:tr w:rsidR="00A32D42" w:rsidRPr="00E310B0" w14:paraId="370DBC92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854DCC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066253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2F6F479" w14:textId="579570AB" w:rsidR="00A32D42" w:rsidRPr="00E310B0" w:rsidRDefault="006104A6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!= 9</w:t>
            </w:r>
            <w:r w:rsidR="00A32D42">
              <w:rPr>
                <w:rFonts w:ascii="Helvetica" w:hAnsi="Helvetica"/>
                <w:color w:val="000000"/>
              </w:rPr>
              <w:t xml:space="preserve"> }</w:t>
            </w:r>
          </w:p>
        </w:tc>
      </w:tr>
      <w:tr w:rsidR="00A32D42" w:rsidRPr="00E310B0" w14:paraId="7E81E5EF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07F51F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537610" w14:textId="77777777" w:rsidR="00A32D42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specializzazioneImpieg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5E50872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A32D42" w:rsidRPr="00E310B0" w14:paraId="3BE75F5B" w14:textId="77777777" w:rsidTr="00E04302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5F10F0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199EA1" w14:textId="76CB1709" w:rsidR="00A32D42" w:rsidRPr="00E310B0" w:rsidRDefault="00A32D42" w:rsidP="006104A6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</w:t>
            </w:r>
            <w:r w:rsidR="006104A6">
              <w:rPr>
                <w:rFonts w:ascii="Helvetica" w:hAnsi="Helvetica"/>
              </w:rPr>
              <w:t>il seguente messaggio d’errore:</w:t>
            </w:r>
            <w:r>
              <w:rPr>
                <w:rFonts w:ascii="Helvetica" w:hAnsi="Helvetica"/>
              </w:rPr>
              <w:t xml:space="preserve"> “</w:t>
            </w:r>
            <w:r w:rsidR="006104A6">
              <w:rPr>
                <w:rFonts w:ascii="Helvetica" w:hAnsi="Helvetica"/>
              </w:rPr>
              <w:t>Numero non corretto!</w:t>
            </w:r>
            <w:r>
              <w:rPr>
                <w:rFonts w:ascii="Helvetica" w:hAnsi="Helvetica"/>
              </w:rPr>
              <w:t xml:space="preserve">”. La </w:t>
            </w:r>
            <w:r w:rsidR="0031668E">
              <w:rPr>
                <w:rFonts w:ascii="Helvetica" w:hAnsi="Helvetica"/>
              </w:rPr>
              <w:t>modifica</w:t>
            </w:r>
            <w:r>
              <w:rPr>
                <w:rFonts w:ascii="Helvetica" w:hAnsi="Helvetica"/>
              </w:rPr>
              <w:t xml:space="preserve"> non viene effettuata.</w:t>
            </w:r>
          </w:p>
        </w:tc>
      </w:tr>
    </w:tbl>
    <w:p w14:paraId="74759124" w14:textId="77777777" w:rsidR="00A32D42" w:rsidRDefault="00A32D42" w:rsidP="009157DB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A32D42" w:rsidRPr="00E310B0" w14:paraId="6F18580C" w14:textId="77777777" w:rsidTr="00E04302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4E040B" w14:textId="2C3F286D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FDFE7A" w14:textId="7B8606C2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6_1</w:t>
            </w:r>
            <w:r w:rsidR="007073ED">
              <w:rPr>
                <w:rFonts w:ascii="Helvetica" w:hAnsi="Helvetica"/>
                <w:color w:val="FFFFFF"/>
              </w:rPr>
              <w:t>1</w:t>
            </w:r>
          </w:p>
        </w:tc>
      </w:tr>
      <w:tr w:rsidR="00A32D42" w:rsidRPr="00E310B0" w14:paraId="73FB60E0" w14:textId="77777777" w:rsidTr="00E04302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F6BA60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58ABA5" w14:textId="77777777" w:rsidR="00A32D42" w:rsidRPr="00797415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3BDD0AE" w14:textId="77777777" w:rsidR="00A32D42" w:rsidRPr="00797415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A32D42" w:rsidRPr="00E310B0" w14:paraId="0066225B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C05E06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E3CE58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96FC85A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Salvatore Rosa</w:t>
            </w:r>
          </w:p>
        </w:tc>
      </w:tr>
      <w:tr w:rsidR="00A32D42" w:rsidRPr="00E310B0" w14:paraId="4D1C453F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40A19F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85432D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ovinc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66F0B95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</w:t>
            </w:r>
          </w:p>
        </w:tc>
      </w:tr>
      <w:tr w:rsidR="00A32D42" w:rsidRPr="00E310B0" w14:paraId="28FD60B9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994DDD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4CF82B" w14:textId="77777777" w:rsidR="00A32D42" w:rsidRPr="00E310B0" w:rsidRDefault="000D12BC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</w:t>
            </w:r>
            <w:r w:rsidR="00A32D42">
              <w:rPr>
                <w:rFonts w:ascii="Helvetica" w:hAnsi="Helvetica"/>
                <w:color w:val="000000"/>
              </w:rPr>
              <w:t>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7D95E24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aserta</w:t>
            </w:r>
          </w:p>
        </w:tc>
      </w:tr>
      <w:tr w:rsidR="00A32D42" w:rsidRPr="00E310B0" w14:paraId="327F22E4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74644A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381E82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2F740D7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23456789?</w:t>
            </w:r>
          </w:p>
        </w:tc>
      </w:tr>
      <w:tr w:rsidR="00A32D42" w:rsidRPr="00E310B0" w14:paraId="38EE3F8A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6A53CD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41DCA8B" w14:textId="77777777" w:rsidR="00A32D42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specializzazioneImpieg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5F025FE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A32D42" w:rsidRPr="00E310B0" w14:paraId="6137608C" w14:textId="77777777" w:rsidTr="00E04302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0868CD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lastRenderedPageBreak/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438762" w14:textId="292CB45A" w:rsidR="007073ED" w:rsidRDefault="007073ED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impedisce l’inserimento di valori non numerici.</w:t>
            </w:r>
          </w:p>
          <w:p w14:paraId="08A947E2" w14:textId="69B9FDFF" w:rsidR="00A32D42" w:rsidRPr="00E310B0" w:rsidRDefault="00A32D42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a </w:t>
            </w:r>
            <w:r w:rsidR="0031668E">
              <w:rPr>
                <w:rFonts w:ascii="Helvetica" w:hAnsi="Helvetica"/>
              </w:rPr>
              <w:t>modifica</w:t>
            </w:r>
            <w:r>
              <w:rPr>
                <w:rFonts w:ascii="Helvetica" w:hAnsi="Helvetica"/>
              </w:rPr>
              <w:t xml:space="preserve"> non viene effettuata.</w:t>
            </w:r>
          </w:p>
        </w:tc>
      </w:tr>
    </w:tbl>
    <w:p w14:paraId="54A56D48" w14:textId="77777777" w:rsidR="00A32D42" w:rsidRDefault="00A32D42" w:rsidP="009157DB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A32D42" w:rsidRPr="00E310B0" w14:paraId="035D3411" w14:textId="77777777" w:rsidTr="00E04302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5E453C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930615" w14:textId="1C35C729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6_1</w:t>
            </w:r>
            <w:r w:rsidR="005B50CA">
              <w:rPr>
                <w:rFonts w:ascii="Helvetica" w:hAnsi="Helvetica"/>
                <w:color w:val="FFFFFF"/>
              </w:rPr>
              <w:t>2</w:t>
            </w:r>
          </w:p>
        </w:tc>
      </w:tr>
      <w:tr w:rsidR="00A32D42" w:rsidRPr="00E310B0" w14:paraId="4EFBBE23" w14:textId="77777777" w:rsidTr="00E04302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A31AE3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4B3E78" w14:textId="77777777" w:rsidR="00A32D42" w:rsidRPr="00797415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6EA870C9" w14:textId="77777777" w:rsidR="00A32D42" w:rsidRPr="00797415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A32D42" w:rsidRPr="00E310B0" w14:paraId="63F4EB4E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BA2CF1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5AE66D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146CB60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Salvatore Rosa</w:t>
            </w:r>
          </w:p>
        </w:tc>
      </w:tr>
      <w:tr w:rsidR="00A32D42" w:rsidRPr="00E310B0" w14:paraId="1B64324B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F3E97A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50B481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ovinc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82981C4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</w:t>
            </w:r>
          </w:p>
        </w:tc>
      </w:tr>
      <w:tr w:rsidR="00A32D42" w:rsidRPr="00E310B0" w14:paraId="53ABA488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EA24E9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96EB4A" w14:textId="77777777" w:rsidR="00A32D42" w:rsidRPr="00E310B0" w:rsidRDefault="000D12BC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</w:t>
            </w:r>
            <w:r w:rsidR="00A32D42">
              <w:rPr>
                <w:rFonts w:ascii="Helvetica" w:hAnsi="Helvetica"/>
                <w:color w:val="000000"/>
              </w:rPr>
              <w:t>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ACD5E69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aserta</w:t>
            </w:r>
          </w:p>
        </w:tc>
      </w:tr>
      <w:tr w:rsidR="00A32D42" w:rsidRPr="00E310B0" w14:paraId="0B03D8F1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D3CCB2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60B9F5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BCAB80E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823343434</w:t>
            </w:r>
          </w:p>
        </w:tc>
      </w:tr>
      <w:tr w:rsidR="00A32D42" w:rsidRPr="00E310B0" w14:paraId="08AFA731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A63F96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E23382" w14:textId="77777777" w:rsidR="00A32D42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specializzazioneImpieg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9DEF025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 1 }</w:t>
            </w:r>
          </w:p>
        </w:tc>
      </w:tr>
      <w:tr w:rsidR="00A32D42" w:rsidRPr="00E310B0" w14:paraId="2CD24678" w14:textId="77777777" w:rsidTr="00E04302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ADBDEB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37A4DD" w14:textId="34C47A0C" w:rsidR="005B50CA" w:rsidRDefault="00A32D42" w:rsidP="005B50CA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’utente visualizza il seguente mess</w:t>
            </w:r>
            <w:r w:rsidR="005B50CA">
              <w:rPr>
                <w:rFonts w:ascii="Helvetica" w:hAnsi="Helvetica"/>
              </w:rPr>
              <w:t xml:space="preserve">aggio d’errore: </w:t>
            </w:r>
            <w:r>
              <w:rPr>
                <w:rFonts w:ascii="Helvetica" w:hAnsi="Helvetica"/>
              </w:rPr>
              <w:t>“</w:t>
            </w:r>
            <w:r w:rsidR="005B50CA">
              <w:rPr>
                <w:rFonts w:ascii="Helvetica" w:hAnsi="Helvetica"/>
              </w:rPr>
              <w:t>Inserire la specializzazione!”</w:t>
            </w:r>
            <w:r>
              <w:rPr>
                <w:rFonts w:ascii="Helvetica" w:hAnsi="Helvetica"/>
              </w:rPr>
              <w:t xml:space="preserve">. </w:t>
            </w:r>
          </w:p>
          <w:p w14:paraId="055BC647" w14:textId="39BCAA3F" w:rsidR="00A32D42" w:rsidRPr="00E310B0" w:rsidRDefault="00A32D42" w:rsidP="005B50CA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a </w:t>
            </w:r>
            <w:r w:rsidR="0031668E">
              <w:rPr>
                <w:rFonts w:ascii="Helvetica" w:hAnsi="Helvetica"/>
              </w:rPr>
              <w:t>modifica</w:t>
            </w:r>
            <w:r>
              <w:rPr>
                <w:rFonts w:ascii="Helvetica" w:hAnsi="Helvetica"/>
              </w:rPr>
              <w:t xml:space="preserve"> non viene effettuata.</w:t>
            </w:r>
          </w:p>
        </w:tc>
      </w:tr>
    </w:tbl>
    <w:p w14:paraId="19E637AC" w14:textId="77777777" w:rsidR="00A32D42" w:rsidRDefault="00A32D42" w:rsidP="009157DB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A32D42" w:rsidRPr="00E310B0" w14:paraId="7F0B14EE" w14:textId="77777777" w:rsidTr="00E04302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F27F4D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0A8132" w14:textId="1163C9D8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6_1</w:t>
            </w:r>
            <w:r w:rsidR="005B50CA">
              <w:rPr>
                <w:rFonts w:ascii="Helvetica" w:hAnsi="Helvetica"/>
                <w:color w:val="FFFFFF"/>
              </w:rPr>
              <w:t>3</w:t>
            </w:r>
          </w:p>
        </w:tc>
      </w:tr>
      <w:tr w:rsidR="00A32D42" w:rsidRPr="00E310B0" w14:paraId="5B12BD5D" w14:textId="77777777" w:rsidTr="00E04302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2EF062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C8DE9C" w14:textId="77777777" w:rsidR="00A32D42" w:rsidRPr="00797415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B10B594" w14:textId="77777777" w:rsidR="00A32D42" w:rsidRPr="00797415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A32D42" w:rsidRPr="00E310B0" w14:paraId="100520C4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F78760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1171F9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74E4049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Salvatore Rosa</w:t>
            </w:r>
          </w:p>
        </w:tc>
      </w:tr>
      <w:tr w:rsidR="00A32D42" w:rsidRPr="00E310B0" w14:paraId="1990F39F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C6B694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570828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ovinc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6E0CFCF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</w:t>
            </w:r>
          </w:p>
        </w:tc>
      </w:tr>
      <w:tr w:rsidR="00A32D42" w:rsidRPr="00E310B0" w14:paraId="11307F0E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DECFCF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D7291E" w14:textId="77777777" w:rsidR="00A32D42" w:rsidRPr="00E310B0" w:rsidRDefault="000D12BC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</w:t>
            </w:r>
            <w:r w:rsidR="00A32D42">
              <w:rPr>
                <w:rFonts w:ascii="Helvetica" w:hAnsi="Helvetica"/>
                <w:color w:val="000000"/>
              </w:rPr>
              <w:t>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7513379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aserta</w:t>
            </w:r>
          </w:p>
        </w:tc>
      </w:tr>
      <w:tr w:rsidR="00A32D42" w:rsidRPr="00E310B0" w14:paraId="41A51ACC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86E440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EF2C84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B8B7F72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823343434</w:t>
            </w:r>
          </w:p>
        </w:tc>
      </w:tr>
      <w:tr w:rsidR="00A32D42" w:rsidRPr="00E310B0" w14:paraId="16B324B4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01CA8A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C40672" w14:textId="77777777" w:rsidR="00A32D42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specializzazioneImpieg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4381610" w14:textId="77777777" w:rsidR="00A32D42" w:rsidRPr="00E310B0" w:rsidRDefault="00A32D42" w:rsidP="00A32D4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 32 }</w:t>
            </w:r>
          </w:p>
        </w:tc>
      </w:tr>
      <w:tr w:rsidR="00A32D42" w:rsidRPr="00E310B0" w14:paraId="2A389458" w14:textId="77777777" w:rsidTr="00E04302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93CC67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58E88F" w14:textId="77777777" w:rsidR="005B50CA" w:rsidRDefault="005B50CA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impedisce l’inserimento dei caratteri successivi al trentaduesimo.</w:t>
            </w:r>
          </w:p>
          <w:p w14:paraId="4E158267" w14:textId="00DE8D05" w:rsidR="00A32D42" w:rsidRPr="00E310B0" w:rsidRDefault="00A32D42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a </w:t>
            </w:r>
            <w:r w:rsidR="0031668E">
              <w:rPr>
                <w:rFonts w:ascii="Helvetica" w:hAnsi="Helvetica"/>
              </w:rPr>
              <w:t>modifica</w:t>
            </w:r>
            <w:r>
              <w:rPr>
                <w:rFonts w:ascii="Helvetica" w:hAnsi="Helvetica"/>
              </w:rPr>
              <w:t xml:space="preserve"> non viene effettuata.</w:t>
            </w:r>
          </w:p>
        </w:tc>
      </w:tr>
    </w:tbl>
    <w:p w14:paraId="579FAF29" w14:textId="77777777" w:rsidR="00A32D42" w:rsidRDefault="00A32D42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A32D42" w:rsidRPr="00E310B0" w14:paraId="75C6D5B5" w14:textId="77777777" w:rsidTr="00E04302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0FA4C4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30CA20" w14:textId="75528DE5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6_1</w:t>
            </w:r>
            <w:r w:rsidR="005B50CA">
              <w:rPr>
                <w:rFonts w:ascii="Helvetica" w:hAnsi="Helvetica"/>
                <w:color w:val="FFFFFF"/>
              </w:rPr>
              <w:t>4</w:t>
            </w:r>
          </w:p>
        </w:tc>
      </w:tr>
      <w:tr w:rsidR="00A32D42" w:rsidRPr="00E310B0" w14:paraId="59907E9E" w14:textId="77777777" w:rsidTr="00E04302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0187C6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C29D0F" w14:textId="77777777" w:rsidR="00A32D42" w:rsidRPr="00797415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E101207" w14:textId="77777777" w:rsidR="00A32D42" w:rsidRPr="00797415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A32D42" w:rsidRPr="00E310B0" w14:paraId="351754D1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5658B4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95BB0B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935840B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Salvatore Rosa</w:t>
            </w:r>
          </w:p>
        </w:tc>
      </w:tr>
      <w:tr w:rsidR="00A32D42" w:rsidRPr="00E310B0" w14:paraId="25B8AFA5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1D9FF4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8E3F2A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ovinc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E19FAD5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</w:t>
            </w:r>
          </w:p>
        </w:tc>
      </w:tr>
      <w:tr w:rsidR="00A32D42" w:rsidRPr="00E310B0" w14:paraId="64B18DB5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3726DB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DA7834" w14:textId="77777777" w:rsidR="00A32D42" w:rsidRPr="00E310B0" w:rsidRDefault="000D12BC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</w:t>
            </w:r>
            <w:r w:rsidR="00A32D42">
              <w:rPr>
                <w:rFonts w:ascii="Helvetica" w:hAnsi="Helvetica"/>
                <w:color w:val="000000"/>
              </w:rPr>
              <w:t>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F4211CC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aserta</w:t>
            </w:r>
          </w:p>
        </w:tc>
      </w:tr>
      <w:tr w:rsidR="00A32D42" w:rsidRPr="00E310B0" w14:paraId="477DC0BC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96475A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3BFF11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2B511EF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823343434</w:t>
            </w:r>
          </w:p>
        </w:tc>
      </w:tr>
      <w:tr w:rsidR="00A32D42" w:rsidRPr="00E310B0" w14:paraId="6DD55792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57CE01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86D0CF" w14:textId="77777777" w:rsidR="00A32D42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specializzazioneImpieg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40563DF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diatra^^</w:t>
            </w:r>
          </w:p>
        </w:tc>
      </w:tr>
      <w:tr w:rsidR="00A32D42" w:rsidRPr="00E310B0" w14:paraId="6313A1E1" w14:textId="77777777" w:rsidTr="00E04302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8D7C05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131658" w14:textId="3ED0277D" w:rsidR="005B50CA" w:rsidRDefault="00A32D42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’utente visualizza i</w:t>
            </w:r>
            <w:r w:rsidR="005B50CA">
              <w:rPr>
                <w:rFonts w:ascii="Helvetica" w:hAnsi="Helvetica"/>
              </w:rPr>
              <w:t xml:space="preserve">l seguente messaggio d’errore: “La specializzazione </w:t>
            </w:r>
            <w:r>
              <w:rPr>
                <w:rFonts w:ascii="Helvetica" w:hAnsi="Helvetica"/>
              </w:rPr>
              <w:t>non può contenere caratteri speciali</w:t>
            </w:r>
            <w:r w:rsidR="005B50CA">
              <w:rPr>
                <w:rFonts w:ascii="Helvetica" w:hAnsi="Helvetica"/>
              </w:rPr>
              <w:t xml:space="preserve"> o numeri!</w:t>
            </w:r>
            <w:r>
              <w:rPr>
                <w:rFonts w:ascii="Helvetica" w:hAnsi="Helvetica"/>
              </w:rPr>
              <w:t xml:space="preserve">”. </w:t>
            </w:r>
          </w:p>
          <w:p w14:paraId="4ADB8895" w14:textId="2E4CF1B5" w:rsidR="00A32D42" w:rsidRPr="00E310B0" w:rsidRDefault="00A32D42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a </w:t>
            </w:r>
            <w:r w:rsidR="0031668E">
              <w:rPr>
                <w:rFonts w:ascii="Helvetica" w:hAnsi="Helvetica"/>
              </w:rPr>
              <w:t>modifica</w:t>
            </w:r>
            <w:r>
              <w:rPr>
                <w:rFonts w:ascii="Helvetica" w:hAnsi="Helvetica"/>
              </w:rPr>
              <w:t xml:space="preserve"> non viene effettuata.</w:t>
            </w:r>
          </w:p>
        </w:tc>
      </w:tr>
    </w:tbl>
    <w:p w14:paraId="03362835" w14:textId="77777777" w:rsidR="00A32D42" w:rsidRDefault="00A32D42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A32D42" w:rsidRPr="00E310B0" w14:paraId="7D8E60D6" w14:textId="77777777" w:rsidTr="00E04302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B12935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86B9AF" w14:textId="6CA45CA3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6_1</w:t>
            </w:r>
            <w:r w:rsidR="005B50CA">
              <w:rPr>
                <w:rFonts w:ascii="Helvetica" w:hAnsi="Helvetica"/>
                <w:color w:val="FFFFFF"/>
              </w:rPr>
              <w:t>5</w:t>
            </w:r>
          </w:p>
        </w:tc>
      </w:tr>
      <w:tr w:rsidR="00A32D42" w:rsidRPr="00E310B0" w14:paraId="03B255AF" w14:textId="77777777" w:rsidTr="00E04302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25F205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C28274" w14:textId="77777777" w:rsidR="00A32D42" w:rsidRPr="00797415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D1397C6" w14:textId="77777777" w:rsidR="00A32D42" w:rsidRPr="00797415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A32D42" w:rsidRPr="00E310B0" w14:paraId="080AEFCB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8DCA60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99C0BB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A83A983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Salvatore Rosa</w:t>
            </w:r>
          </w:p>
        </w:tc>
      </w:tr>
      <w:tr w:rsidR="00A32D42" w:rsidRPr="00E310B0" w14:paraId="750E4125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9DF31F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84C4D4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ovinc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47FC751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</w:t>
            </w:r>
          </w:p>
        </w:tc>
      </w:tr>
      <w:tr w:rsidR="00A32D42" w:rsidRPr="00E310B0" w14:paraId="7327280C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E616A9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0032BB" w14:textId="77777777" w:rsidR="00A32D42" w:rsidRPr="00E310B0" w:rsidRDefault="000D12BC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</w:t>
            </w:r>
            <w:r w:rsidR="00A32D42">
              <w:rPr>
                <w:rFonts w:ascii="Helvetica" w:hAnsi="Helvetica"/>
                <w:color w:val="000000"/>
              </w:rPr>
              <w:t>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EA6E189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aserta</w:t>
            </w:r>
          </w:p>
        </w:tc>
      </w:tr>
      <w:tr w:rsidR="00A32D42" w:rsidRPr="00E310B0" w14:paraId="653F108C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38480D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30DF95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FFE2E32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823343434</w:t>
            </w:r>
          </w:p>
        </w:tc>
      </w:tr>
      <w:tr w:rsidR="00A32D42" w:rsidRPr="00E310B0" w14:paraId="616DBF35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6AC9A3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C658F0" w14:textId="77777777" w:rsidR="00A32D42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specializzazioneImpieg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A4EF084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diatra</w:t>
            </w:r>
          </w:p>
        </w:tc>
      </w:tr>
      <w:tr w:rsidR="00A32D42" w:rsidRPr="00E310B0" w14:paraId="459C3A47" w14:textId="77777777" w:rsidTr="00E04302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4D4A7E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2F8F61" w14:textId="4CBC6823" w:rsidR="00A32D42" w:rsidRPr="00E310B0" w:rsidRDefault="005B50CA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modifica viene effettuata.</w:t>
            </w:r>
          </w:p>
        </w:tc>
      </w:tr>
    </w:tbl>
    <w:p w14:paraId="15749EEC" w14:textId="77777777" w:rsidR="00F10549" w:rsidRDefault="00F10549" w:rsidP="009157DB">
      <w:pPr>
        <w:widowControl/>
        <w:suppressAutoHyphens w:val="0"/>
        <w:spacing w:after="200" w:line="276" w:lineRule="auto"/>
      </w:pPr>
    </w:p>
    <w:p w14:paraId="36017124" w14:textId="77777777" w:rsidR="00F10549" w:rsidRDefault="00F10549">
      <w:pPr>
        <w:widowControl/>
        <w:suppressAutoHyphens w:val="0"/>
        <w:spacing w:after="200" w:line="276" w:lineRule="auto"/>
      </w:pPr>
      <w:r>
        <w:br w:type="page"/>
      </w:r>
    </w:p>
    <w:p w14:paraId="705E4EC3" w14:textId="77777777" w:rsidR="00F10549" w:rsidRDefault="004608D4" w:rsidP="00F10549">
      <w:pPr>
        <w:pStyle w:val="Titolo3"/>
        <w:spacing w:after="120"/>
        <w:ind w:left="142"/>
        <w:rPr>
          <w:rFonts w:eastAsiaTheme="minorHAnsi" w:cs="Times New Roman"/>
          <w:bCs w:val="0"/>
          <w:color w:val="000000" w:themeColor="text1"/>
          <w:kern w:val="0"/>
          <w:sz w:val="28"/>
        </w:rPr>
      </w:pPr>
      <w:bookmarkStart w:id="26" w:name="_Toc473389885"/>
      <w:bookmarkStart w:id="27" w:name="_Toc473390329"/>
      <w:bookmarkStart w:id="28" w:name="_Toc474944794"/>
      <w:bookmarkStart w:id="29" w:name="_Toc475907751"/>
      <w:r>
        <w:rPr>
          <w:rFonts w:eastAsiaTheme="minorHAnsi" w:cs="Times New Roman"/>
          <w:bCs w:val="0"/>
          <w:color w:val="auto"/>
          <w:kern w:val="0"/>
          <w:sz w:val="28"/>
        </w:rPr>
        <w:lastRenderedPageBreak/>
        <w:t>TCS</w:t>
      </w:r>
      <w:r w:rsidR="00F10549">
        <w:rPr>
          <w:rFonts w:eastAsiaTheme="minorHAnsi" w:cs="Times New Roman"/>
          <w:bCs w:val="0"/>
          <w:color w:val="auto"/>
          <w:kern w:val="0"/>
          <w:sz w:val="28"/>
        </w:rPr>
        <w:t xml:space="preserve">_0.7 </w:t>
      </w:r>
      <w:r w:rsidR="00F10549" w:rsidRPr="000547C1">
        <w:rPr>
          <w:rFonts w:eastAsiaTheme="minorHAnsi" w:cs="Times New Roman"/>
          <w:bCs w:val="0"/>
          <w:color w:val="000000" w:themeColor="text1"/>
          <w:kern w:val="0"/>
          <w:sz w:val="28"/>
        </w:rPr>
        <w:t>modificaDatiAccount</w:t>
      </w:r>
      <w:bookmarkEnd w:id="26"/>
      <w:bookmarkEnd w:id="27"/>
      <w:bookmarkEnd w:id="28"/>
      <w:r w:rsidR="00F10549" w:rsidRPr="000547C1">
        <w:rPr>
          <w:rFonts w:eastAsiaTheme="minorHAnsi" w:cs="Times New Roman"/>
          <w:bCs w:val="0"/>
          <w:color w:val="000000" w:themeColor="text1"/>
          <w:kern w:val="0"/>
          <w:sz w:val="28"/>
        </w:rPr>
        <w:t>Paziente</w:t>
      </w:r>
      <w:bookmarkEnd w:id="29"/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B42108" w:rsidRPr="00E310B0" w14:paraId="793C31A9" w14:textId="77777777" w:rsidTr="00FA44F6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6AD70C" w14:textId="77777777" w:rsidR="00B42108" w:rsidRPr="00E310B0" w:rsidRDefault="00B4210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C89D03" w14:textId="77777777" w:rsidR="00B42108" w:rsidRPr="00E310B0" w:rsidRDefault="00B4210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7_01</w:t>
            </w:r>
          </w:p>
        </w:tc>
      </w:tr>
      <w:tr w:rsidR="00B42108" w:rsidRPr="00E310B0" w14:paraId="3A5EDD31" w14:textId="77777777" w:rsidTr="00FA44F6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4A1BBB" w14:textId="77777777" w:rsidR="00B42108" w:rsidRPr="00E310B0" w:rsidRDefault="00B42108" w:rsidP="00FA44F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1687CF" w14:textId="77777777" w:rsidR="00B42108" w:rsidRPr="00797415" w:rsidRDefault="00B4210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664F6DB" w14:textId="77777777" w:rsidR="00B42108" w:rsidRPr="00797415" w:rsidRDefault="00B4210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B42108" w:rsidRPr="00E310B0" w14:paraId="2DC2A944" w14:textId="77777777" w:rsidTr="00FA44F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586C07" w14:textId="77777777" w:rsidR="00B42108" w:rsidRPr="00E310B0" w:rsidRDefault="00B42108" w:rsidP="00FA44F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353078" w14:textId="4CBF53BD" w:rsidR="00B42108" w:rsidRPr="00E310B0" w:rsidRDefault="00B4210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a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69142F6" w14:textId="16AD61E9" w:rsidR="00B42108" w:rsidRPr="00E310B0" w:rsidRDefault="00B4210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 1 }</w:t>
            </w:r>
          </w:p>
        </w:tc>
      </w:tr>
      <w:tr w:rsidR="00B42108" w:rsidRPr="00E310B0" w14:paraId="4C1A20DA" w14:textId="77777777" w:rsidTr="00FA44F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E45DA3" w14:textId="77777777" w:rsidR="00B42108" w:rsidRPr="00E310B0" w:rsidRDefault="00B42108" w:rsidP="00FA44F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E8F814" w14:textId="77777777" w:rsidR="00B42108" w:rsidRPr="00E310B0" w:rsidRDefault="00B4210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281E425" w14:textId="77777777" w:rsidR="00B42108" w:rsidRPr="00E310B0" w:rsidRDefault="00B4210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42108" w:rsidRPr="00E310B0" w14:paraId="2967C49F" w14:textId="77777777" w:rsidTr="00FA44F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6B3AFE" w14:textId="77777777" w:rsidR="00B42108" w:rsidRPr="00E310B0" w:rsidRDefault="00B42108" w:rsidP="00FA44F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C2ED0E" w14:textId="42EE0ABC" w:rsidR="00B42108" w:rsidRDefault="00B4210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llular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60CF034" w14:textId="77777777" w:rsidR="00B42108" w:rsidRPr="00E310B0" w:rsidRDefault="00B4210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42108" w:rsidRPr="00E310B0" w14:paraId="207B5809" w14:textId="77777777" w:rsidTr="00FA44F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EED76A" w14:textId="77777777" w:rsidR="00B42108" w:rsidRPr="00E310B0" w:rsidRDefault="00B42108" w:rsidP="00FA44F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CAB435" w14:textId="77777777" w:rsidR="00B42108" w:rsidRDefault="00B4210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8701FA9" w14:textId="77777777" w:rsidR="00B42108" w:rsidRPr="00E310B0" w:rsidRDefault="00B4210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42108" w:rsidRPr="00E310B0" w14:paraId="37D3577F" w14:textId="77777777" w:rsidTr="00FA44F6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ED093E" w14:textId="77777777" w:rsidR="00B42108" w:rsidRPr="00E310B0" w:rsidRDefault="00B4210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885D4D" w14:textId="3984B1F6" w:rsidR="00B42108" w:rsidRDefault="00B42108" w:rsidP="00FA44F6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’utente visualizza il seguente messaggio d’errore: “Inserire la città di residenza!”. </w:t>
            </w:r>
          </w:p>
          <w:p w14:paraId="10701B48" w14:textId="77777777" w:rsidR="00B42108" w:rsidRPr="00E310B0" w:rsidRDefault="00B42108" w:rsidP="00FA44F6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modifica non viene effettuata.</w:t>
            </w:r>
          </w:p>
        </w:tc>
      </w:tr>
    </w:tbl>
    <w:p w14:paraId="42D91797" w14:textId="77777777" w:rsidR="00B42108" w:rsidRPr="00B42108" w:rsidRDefault="00B42108" w:rsidP="00B42108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F10549" w:rsidRPr="00E310B0" w14:paraId="475936F8" w14:textId="77777777" w:rsidTr="00E04302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008320" w14:textId="77777777" w:rsidR="00F10549" w:rsidRPr="00E310B0" w:rsidRDefault="00F10549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B35F3B" w14:textId="0E20E75E" w:rsidR="00F10549" w:rsidRPr="00E310B0" w:rsidRDefault="00F10549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7_0</w:t>
            </w:r>
            <w:r w:rsidR="00B42108">
              <w:rPr>
                <w:rFonts w:ascii="Helvetica" w:hAnsi="Helvetica"/>
                <w:color w:val="FFFFFF"/>
              </w:rPr>
              <w:t>2</w:t>
            </w:r>
          </w:p>
        </w:tc>
      </w:tr>
      <w:tr w:rsidR="00F10549" w:rsidRPr="00E310B0" w14:paraId="6E8E6F21" w14:textId="77777777" w:rsidTr="00E04302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9EAE72" w14:textId="77777777" w:rsidR="00F10549" w:rsidRPr="00E310B0" w:rsidRDefault="00F10549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9729E7" w14:textId="77777777" w:rsidR="00F10549" w:rsidRPr="00797415" w:rsidRDefault="00F10549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02F3844" w14:textId="77777777" w:rsidR="00F10549" w:rsidRPr="00797415" w:rsidRDefault="00F10549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B42108" w:rsidRPr="00E310B0" w14:paraId="0132D8F4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4A2A70" w14:textId="77777777" w:rsidR="00B42108" w:rsidRPr="00E310B0" w:rsidRDefault="00B42108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4B08CA" w14:textId="39CDE926" w:rsidR="00B42108" w:rsidRPr="00E310B0" w:rsidRDefault="00B42108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a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29D2220" w14:textId="035B02EB" w:rsidR="00B42108" w:rsidRPr="00E310B0" w:rsidRDefault="00B42108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 50 }</w:t>
            </w:r>
          </w:p>
        </w:tc>
      </w:tr>
      <w:tr w:rsidR="00B42108" w:rsidRPr="00E310B0" w14:paraId="7D493549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E48696" w14:textId="77777777" w:rsidR="00B42108" w:rsidRPr="00E310B0" w:rsidRDefault="00B42108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0BF00C" w14:textId="1CB2CAC5" w:rsidR="00B42108" w:rsidRPr="00E310B0" w:rsidRDefault="00B42108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E04E81B" w14:textId="77777777" w:rsidR="00B42108" w:rsidRPr="00E310B0" w:rsidRDefault="00B42108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42108" w:rsidRPr="00E310B0" w14:paraId="16490CCF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8E3DC8" w14:textId="77777777" w:rsidR="00B42108" w:rsidRPr="00E310B0" w:rsidRDefault="00B42108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E5230E" w14:textId="0015105B" w:rsidR="00B42108" w:rsidRDefault="00B42108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llular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C7EC49A" w14:textId="77777777" w:rsidR="00B42108" w:rsidRPr="00E310B0" w:rsidRDefault="00B42108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42108" w:rsidRPr="00E310B0" w14:paraId="74553379" w14:textId="77777777" w:rsidTr="00E04302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7D11E8" w14:textId="77777777" w:rsidR="00B42108" w:rsidRPr="00E310B0" w:rsidRDefault="00B42108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24A74E" w14:textId="69126FFA" w:rsidR="00B42108" w:rsidRDefault="00B42108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13333C1" w14:textId="77777777" w:rsidR="00B42108" w:rsidRPr="00E310B0" w:rsidRDefault="00B42108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F10549" w:rsidRPr="00E310B0" w14:paraId="3BBD972B" w14:textId="77777777" w:rsidTr="00E04302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A4AA4A" w14:textId="77777777" w:rsidR="00F10549" w:rsidRPr="00E310B0" w:rsidRDefault="00F10549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712448" w14:textId="3C372E25" w:rsidR="00B42108" w:rsidRDefault="00912C38" w:rsidP="00B42108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impedisce l’inserimento dei caratteri successivi al cinquantesimo.</w:t>
            </w:r>
            <w:r w:rsidR="00F10549">
              <w:rPr>
                <w:rFonts w:ascii="Helvetica" w:hAnsi="Helvetica"/>
              </w:rPr>
              <w:t xml:space="preserve"> </w:t>
            </w:r>
          </w:p>
          <w:p w14:paraId="5F2579C6" w14:textId="37259D2D" w:rsidR="00F10549" w:rsidRPr="00E310B0" w:rsidRDefault="00F10549" w:rsidP="00B42108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a </w:t>
            </w:r>
            <w:r w:rsidR="0031668E">
              <w:rPr>
                <w:rFonts w:ascii="Helvetica" w:hAnsi="Helvetica"/>
              </w:rPr>
              <w:t xml:space="preserve">modifica </w:t>
            </w:r>
            <w:r>
              <w:rPr>
                <w:rFonts w:ascii="Helvetica" w:hAnsi="Helvetica"/>
              </w:rPr>
              <w:t>non viene effettuata.</w:t>
            </w:r>
          </w:p>
        </w:tc>
      </w:tr>
    </w:tbl>
    <w:p w14:paraId="49A372B8" w14:textId="77777777" w:rsidR="0031668E" w:rsidRDefault="0031668E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31668E" w:rsidRPr="00E310B0" w14:paraId="5AD2FB85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74CE4B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1AD7BC" w14:textId="21558830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7_0</w:t>
            </w:r>
            <w:r w:rsidR="00B42108">
              <w:rPr>
                <w:rFonts w:ascii="Helvetica" w:hAnsi="Helvetica"/>
                <w:color w:val="FFFFFF"/>
              </w:rPr>
              <w:t>3</w:t>
            </w:r>
          </w:p>
        </w:tc>
      </w:tr>
      <w:tr w:rsidR="0031668E" w:rsidRPr="00E310B0" w14:paraId="75F7DA35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080E4F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19DA3F" w14:textId="77777777" w:rsidR="0031668E" w:rsidRPr="00797415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DD66BF2" w14:textId="77777777" w:rsidR="0031668E" w:rsidRPr="00797415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912C38" w:rsidRPr="00E310B0" w14:paraId="45BDE40C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7B2568" w14:textId="77777777" w:rsidR="00912C38" w:rsidRPr="00E310B0" w:rsidRDefault="00912C38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56CDE3" w14:textId="3EC88F07" w:rsidR="00912C38" w:rsidRPr="00E310B0" w:rsidRDefault="00912C38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a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02565C4" w14:textId="5A103C63" w:rsidR="00912C38" w:rsidRPr="00E310B0" w:rsidRDefault="00912C38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ffon1!!!!</w:t>
            </w:r>
          </w:p>
        </w:tc>
      </w:tr>
      <w:tr w:rsidR="00912C38" w:rsidRPr="00E310B0" w14:paraId="36278129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E28404" w14:textId="77777777" w:rsidR="00912C38" w:rsidRPr="00E310B0" w:rsidRDefault="00912C38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EF5742" w14:textId="2C62B4A7" w:rsidR="00912C38" w:rsidRPr="00E310B0" w:rsidRDefault="00912C38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4F35597" w14:textId="61B9464E" w:rsidR="00912C38" w:rsidRPr="00E310B0" w:rsidRDefault="00912C38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2C38" w:rsidRPr="00E310B0" w14:paraId="210BBDB9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92CCC0" w14:textId="77777777" w:rsidR="00912C38" w:rsidRPr="00E310B0" w:rsidRDefault="00912C38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C5A6D6" w14:textId="55773E52" w:rsidR="00912C38" w:rsidRPr="00E310B0" w:rsidRDefault="00912C38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llular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F9E2559" w14:textId="77777777" w:rsidR="00912C38" w:rsidRPr="00E310B0" w:rsidRDefault="00912C38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2C38" w:rsidRPr="00E310B0" w14:paraId="018C1F36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7A1562" w14:textId="77777777" w:rsidR="00912C38" w:rsidRPr="00E310B0" w:rsidRDefault="00912C38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932CC4" w14:textId="1379BBB1" w:rsidR="00912C38" w:rsidRPr="00E310B0" w:rsidRDefault="00912C38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1291EB6" w14:textId="77777777" w:rsidR="00912C38" w:rsidRPr="00E310B0" w:rsidRDefault="00912C38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1668E" w:rsidRPr="00E310B0" w14:paraId="0027E810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6607EA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FF6EE6" w14:textId="77777777" w:rsidR="00912C38" w:rsidRDefault="00912C38" w:rsidP="00912C38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’utente visualizza il seguente messaggio d’errore: “</w:t>
            </w:r>
            <w:r w:rsidRPr="00B42108">
              <w:rPr>
                <w:rFonts w:ascii="Helvetica" w:hAnsi="Helvetica"/>
              </w:rPr>
              <w:t>La città non può contenere caratteri speciali!</w:t>
            </w:r>
            <w:r>
              <w:rPr>
                <w:rFonts w:ascii="Helvetica" w:hAnsi="Helvetica"/>
              </w:rPr>
              <w:t xml:space="preserve">”. </w:t>
            </w:r>
          </w:p>
          <w:p w14:paraId="564A6C41" w14:textId="43770386" w:rsidR="0031668E" w:rsidRPr="00E310B0" w:rsidRDefault="00912C38" w:rsidP="004608D4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a modifica </w:t>
            </w:r>
            <w:r w:rsidR="0031668E">
              <w:rPr>
                <w:rFonts w:ascii="Helvetica" w:hAnsi="Helvetica"/>
              </w:rPr>
              <w:t>non viene effettuata.</w:t>
            </w:r>
          </w:p>
        </w:tc>
      </w:tr>
    </w:tbl>
    <w:p w14:paraId="15FE5740" w14:textId="77777777" w:rsidR="0031668E" w:rsidRDefault="0031668E">
      <w:pPr>
        <w:widowControl/>
        <w:suppressAutoHyphens w:val="0"/>
        <w:spacing w:after="200" w:line="276" w:lineRule="auto"/>
      </w:pPr>
    </w:p>
    <w:p w14:paraId="5965F6E2" w14:textId="77777777" w:rsidR="0031668E" w:rsidRDefault="0031668E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31668E" w:rsidRPr="00E310B0" w14:paraId="4D744F2B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BD32FF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lastRenderedPageBreak/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5A2618" w14:textId="01F38BFF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7_0</w:t>
            </w:r>
            <w:r w:rsidR="00912C38">
              <w:rPr>
                <w:rFonts w:ascii="Helvetica" w:hAnsi="Helvetica"/>
                <w:color w:val="FFFFFF"/>
              </w:rPr>
              <w:t>4</w:t>
            </w:r>
          </w:p>
        </w:tc>
      </w:tr>
      <w:tr w:rsidR="0031668E" w:rsidRPr="00E310B0" w14:paraId="76B350CE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0E068E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1E3892" w14:textId="77777777" w:rsidR="0031668E" w:rsidRPr="00797415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756D21B7" w14:textId="77777777" w:rsidR="0031668E" w:rsidRPr="00797415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912C38" w:rsidRPr="00E310B0" w14:paraId="06AE6B29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2FDB42" w14:textId="77777777" w:rsidR="00912C38" w:rsidRPr="00E310B0" w:rsidRDefault="00912C38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FB4686" w14:textId="61D24BDD" w:rsidR="00912C38" w:rsidRPr="00E310B0" w:rsidRDefault="00912C38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a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8CD4A76" w14:textId="26843A89" w:rsidR="00912C38" w:rsidRPr="00E310B0" w:rsidRDefault="00912C38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ffoni Valle Piana</w:t>
            </w:r>
          </w:p>
        </w:tc>
      </w:tr>
      <w:tr w:rsidR="00912C38" w:rsidRPr="00E310B0" w14:paraId="12902B8E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51B2A6" w14:textId="77777777" w:rsidR="00912C38" w:rsidRPr="00E310B0" w:rsidRDefault="00912C38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3F7156" w14:textId="3EA00800" w:rsidR="00912C38" w:rsidRPr="00E310B0" w:rsidRDefault="00912C38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DEB9A6D" w14:textId="0A069F1C" w:rsidR="00912C38" w:rsidRPr="00E310B0" w:rsidRDefault="00912C38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 1 }</w:t>
            </w:r>
          </w:p>
        </w:tc>
      </w:tr>
      <w:tr w:rsidR="00912C38" w:rsidRPr="00E310B0" w14:paraId="2A453DF4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E3A5E7" w14:textId="77777777" w:rsidR="00912C38" w:rsidRPr="00E310B0" w:rsidRDefault="00912C38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60550E" w14:textId="1FA1959F" w:rsidR="00912C38" w:rsidRPr="00E310B0" w:rsidRDefault="00912C38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llular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9ABAE29" w14:textId="77777777" w:rsidR="00912C38" w:rsidRPr="00E310B0" w:rsidRDefault="00912C38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2C38" w:rsidRPr="00E310B0" w14:paraId="3FD37A92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667210" w14:textId="77777777" w:rsidR="00912C38" w:rsidRPr="00E310B0" w:rsidRDefault="00912C38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32A10A" w14:textId="3140C6F1" w:rsidR="00912C38" w:rsidRPr="00E310B0" w:rsidRDefault="00912C38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758AC37" w14:textId="77777777" w:rsidR="00912C38" w:rsidRPr="00E310B0" w:rsidRDefault="00912C38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1668E" w:rsidRPr="00E310B0" w14:paraId="6B6EAAFC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62E5DF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12B649" w14:textId="5B5138DA" w:rsidR="00912C38" w:rsidRDefault="0031668E" w:rsidP="004608D4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’utente visualizza i</w:t>
            </w:r>
            <w:r w:rsidR="00912C38">
              <w:rPr>
                <w:rFonts w:ascii="Helvetica" w:hAnsi="Helvetica"/>
              </w:rPr>
              <w:t xml:space="preserve">l seguente messaggio d’errore: </w:t>
            </w:r>
            <w:r>
              <w:rPr>
                <w:rFonts w:ascii="Helvetica" w:hAnsi="Helvetica"/>
              </w:rPr>
              <w:t>“</w:t>
            </w:r>
            <w:r w:rsidR="00912C38">
              <w:rPr>
                <w:rFonts w:ascii="Helvetica" w:hAnsi="Helvetica"/>
              </w:rPr>
              <w:t>Inserisci la residenza!”</w:t>
            </w:r>
            <w:r>
              <w:rPr>
                <w:rFonts w:ascii="Helvetica" w:hAnsi="Helvetica"/>
              </w:rPr>
              <w:t xml:space="preserve">. </w:t>
            </w:r>
          </w:p>
          <w:p w14:paraId="161980CB" w14:textId="325F3BBF" w:rsidR="0031668E" w:rsidRPr="00E310B0" w:rsidRDefault="00912C38" w:rsidP="004608D4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modifica</w:t>
            </w:r>
            <w:r w:rsidR="0031668E">
              <w:rPr>
                <w:rFonts w:ascii="Helvetica" w:hAnsi="Helvetica"/>
              </w:rPr>
              <w:t xml:space="preserve"> non viene effettuata.</w:t>
            </w:r>
          </w:p>
        </w:tc>
      </w:tr>
    </w:tbl>
    <w:p w14:paraId="0FA26B14" w14:textId="77777777" w:rsidR="0031668E" w:rsidRDefault="0031668E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912C38" w:rsidRPr="00E310B0" w14:paraId="4829B5CC" w14:textId="77777777" w:rsidTr="00FA44F6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FEDBC2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419624" w14:textId="38F0D3CC" w:rsidR="00912C38" w:rsidRPr="00E310B0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7_05</w:t>
            </w:r>
          </w:p>
        </w:tc>
      </w:tr>
      <w:tr w:rsidR="00912C38" w:rsidRPr="00E310B0" w14:paraId="7A9A4280" w14:textId="77777777" w:rsidTr="00FA44F6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304155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4714C5" w14:textId="77777777" w:rsidR="00912C38" w:rsidRPr="00797415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5AF4C0EE" w14:textId="77777777" w:rsidR="00912C38" w:rsidRPr="00797415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912C38" w:rsidRPr="00E310B0" w14:paraId="6F59AF7C" w14:textId="77777777" w:rsidTr="00FA44F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F612C0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3A191B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a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8E1F3FA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ffoni Valle Piana</w:t>
            </w:r>
          </w:p>
        </w:tc>
      </w:tr>
      <w:tr w:rsidR="00912C38" w:rsidRPr="00E310B0" w14:paraId="71E9A602" w14:textId="77777777" w:rsidTr="00FA44F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AE16F0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B2EECC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67FDA62" w14:textId="0B620431" w:rsidR="00912C38" w:rsidRPr="00E310B0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 50 }</w:t>
            </w:r>
          </w:p>
        </w:tc>
      </w:tr>
      <w:tr w:rsidR="00912C38" w:rsidRPr="00E310B0" w14:paraId="0180316C" w14:textId="77777777" w:rsidTr="00FA44F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9294B6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5FD8DE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llular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50F92D1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2C38" w:rsidRPr="00E310B0" w14:paraId="6B6A8075" w14:textId="77777777" w:rsidTr="00FA44F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F4B961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787A1C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8F1482B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2C38" w:rsidRPr="00E310B0" w14:paraId="7CA8DE61" w14:textId="77777777" w:rsidTr="00FA44F6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CF0123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6B86A2" w14:textId="17B7B576" w:rsidR="00912C38" w:rsidRDefault="00912C38" w:rsidP="00FA44F6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l sistema impedisce l’inserimento dei caratteri successivi al cinquantesimo. </w:t>
            </w:r>
          </w:p>
          <w:p w14:paraId="7F18FCD8" w14:textId="77777777" w:rsidR="00912C38" w:rsidRPr="00E310B0" w:rsidRDefault="00912C38" w:rsidP="00FA44F6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modifica non viene effettuata.</w:t>
            </w:r>
          </w:p>
        </w:tc>
      </w:tr>
    </w:tbl>
    <w:p w14:paraId="3512E8C7" w14:textId="77777777" w:rsidR="00912C38" w:rsidRDefault="00912C38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912C38" w:rsidRPr="00E310B0" w14:paraId="3F686CD3" w14:textId="77777777" w:rsidTr="00FA44F6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78FA21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2083AE" w14:textId="2CF55155" w:rsidR="00912C38" w:rsidRPr="00E310B0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7_06</w:t>
            </w:r>
          </w:p>
        </w:tc>
      </w:tr>
      <w:tr w:rsidR="00912C38" w:rsidRPr="00E310B0" w14:paraId="2B248BED" w14:textId="77777777" w:rsidTr="00FA44F6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23A07D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D099FB" w14:textId="77777777" w:rsidR="00912C38" w:rsidRPr="00797415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2EAFD8FF" w14:textId="77777777" w:rsidR="00912C38" w:rsidRPr="00797415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912C38" w:rsidRPr="00E310B0" w14:paraId="79378345" w14:textId="77777777" w:rsidTr="00FA44F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18BC0B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F2CDA2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a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4C79F50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ffoni Valle Piana</w:t>
            </w:r>
          </w:p>
        </w:tc>
      </w:tr>
      <w:tr w:rsidR="00912C38" w:rsidRPr="00E310B0" w14:paraId="7C46D3D9" w14:textId="77777777" w:rsidTr="00FA44F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B3EBA5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640344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DDE17E0" w14:textId="15280930" w:rsidR="00912C38" w:rsidRPr="00E310B0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Ffaas</w:t>
            </w:r>
            <w:proofErr w:type="spellEnd"/>
            <w:r>
              <w:rPr>
                <w:rFonts w:ascii="Helvetica" w:hAnsi="Helvetica"/>
                <w:color w:val="000000"/>
              </w:rPr>
              <w:t>))!.</w:t>
            </w:r>
          </w:p>
        </w:tc>
      </w:tr>
      <w:tr w:rsidR="00912C38" w:rsidRPr="00E310B0" w14:paraId="422819DA" w14:textId="77777777" w:rsidTr="00FA44F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3A2631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D7F11C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llular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8496157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2C38" w:rsidRPr="00E310B0" w14:paraId="781AA14B" w14:textId="77777777" w:rsidTr="00FA44F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749278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23CA00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E095BFB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2C38" w:rsidRPr="00E310B0" w14:paraId="0BED1802" w14:textId="77777777" w:rsidTr="00FA44F6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AAB6DA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8EEE13" w14:textId="1B99E552" w:rsidR="00912C38" w:rsidRDefault="00912C38" w:rsidP="00912C38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’utente visualizza il seguente messaggio d’errore: “La residenza non può contenere caratteri speciali!”. </w:t>
            </w:r>
          </w:p>
          <w:p w14:paraId="4523DD49" w14:textId="77777777" w:rsidR="00912C38" w:rsidRPr="00E310B0" w:rsidRDefault="00912C38" w:rsidP="00FA44F6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modifica non viene effettuata.</w:t>
            </w:r>
          </w:p>
        </w:tc>
      </w:tr>
    </w:tbl>
    <w:p w14:paraId="0A13C952" w14:textId="77777777" w:rsidR="00912C38" w:rsidRDefault="00912C38">
      <w:pPr>
        <w:widowControl/>
        <w:suppressAutoHyphens w:val="0"/>
        <w:spacing w:after="200" w:line="276" w:lineRule="auto"/>
      </w:pPr>
    </w:p>
    <w:p w14:paraId="3F36C884" w14:textId="77777777" w:rsidR="00912C38" w:rsidRDefault="00912C38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912C38" w:rsidRPr="00E310B0" w14:paraId="3ED8AB1E" w14:textId="77777777" w:rsidTr="00FA44F6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1F1380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lastRenderedPageBreak/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3BDEA2" w14:textId="1A90D72B" w:rsidR="00912C38" w:rsidRPr="00E310B0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7_07</w:t>
            </w:r>
          </w:p>
        </w:tc>
      </w:tr>
      <w:tr w:rsidR="00912C38" w:rsidRPr="00E310B0" w14:paraId="66AA2469" w14:textId="77777777" w:rsidTr="00FA44F6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297591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900315" w14:textId="77777777" w:rsidR="00912C38" w:rsidRPr="00797415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3DD31A71" w14:textId="77777777" w:rsidR="00912C38" w:rsidRPr="00797415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912C38" w:rsidRPr="00E310B0" w14:paraId="5903BC23" w14:textId="77777777" w:rsidTr="00FA44F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43B54D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8F06B1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a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2008539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ffoni Valle Piana</w:t>
            </w:r>
          </w:p>
        </w:tc>
      </w:tr>
      <w:tr w:rsidR="00912C38" w:rsidRPr="00E310B0" w14:paraId="2933C257" w14:textId="77777777" w:rsidTr="00FA44F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558226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6EDA2D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DB4B941" w14:textId="7F316B87" w:rsidR="00912C38" w:rsidRPr="00E310B0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Francesco 15</w:t>
            </w:r>
          </w:p>
        </w:tc>
      </w:tr>
      <w:tr w:rsidR="00912C38" w:rsidRPr="00E310B0" w14:paraId="448F5296" w14:textId="77777777" w:rsidTr="00FA44F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B34146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DBE0B7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llular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2488E7E" w14:textId="25F716F3" w:rsidR="00912C38" w:rsidRPr="00E310B0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!= 10 }</w:t>
            </w:r>
          </w:p>
        </w:tc>
      </w:tr>
      <w:tr w:rsidR="00912C38" w:rsidRPr="00E310B0" w14:paraId="53770AAB" w14:textId="77777777" w:rsidTr="00FA44F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602407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52EABA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0038E4D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2C38" w:rsidRPr="00E310B0" w14:paraId="18563B89" w14:textId="77777777" w:rsidTr="00FA44F6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E13524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C05297" w14:textId="6F225805" w:rsidR="00912C38" w:rsidRDefault="00912C38" w:rsidP="00FA44F6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’utente visualizza il seguente messaggio d’errore: “Il cellulare inserito non è corretto!”. </w:t>
            </w:r>
          </w:p>
          <w:p w14:paraId="772D1A48" w14:textId="77777777" w:rsidR="00912C38" w:rsidRPr="00E310B0" w:rsidRDefault="00912C38" w:rsidP="00FA44F6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modifica non viene effettuata.</w:t>
            </w:r>
          </w:p>
        </w:tc>
      </w:tr>
    </w:tbl>
    <w:p w14:paraId="79774980" w14:textId="77777777" w:rsidR="00912C38" w:rsidRDefault="00912C38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912C38" w:rsidRPr="00E310B0" w14:paraId="68BE0C14" w14:textId="77777777" w:rsidTr="00FA44F6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4BAC35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1A5F12" w14:textId="57100733" w:rsidR="00912C38" w:rsidRPr="00E310B0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7_08</w:t>
            </w:r>
          </w:p>
        </w:tc>
      </w:tr>
      <w:tr w:rsidR="00912C38" w:rsidRPr="00E310B0" w14:paraId="2CA9DFA8" w14:textId="77777777" w:rsidTr="00FA44F6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E25399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AE09D8" w14:textId="77777777" w:rsidR="00912C38" w:rsidRPr="00797415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5BC8794" w14:textId="77777777" w:rsidR="00912C38" w:rsidRPr="00797415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912C38" w:rsidRPr="00E310B0" w14:paraId="124DC954" w14:textId="77777777" w:rsidTr="00FA44F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F5EDED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B551EB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a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B14A6BE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ffoni Valle Piana</w:t>
            </w:r>
          </w:p>
        </w:tc>
      </w:tr>
      <w:tr w:rsidR="00912C38" w:rsidRPr="00E310B0" w14:paraId="0E2029AA" w14:textId="77777777" w:rsidTr="00FA44F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314A32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F84038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CC49F4D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Francesco 15</w:t>
            </w:r>
          </w:p>
        </w:tc>
      </w:tr>
      <w:tr w:rsidR="00912C38" w:rsidRPr="00E310B0" w14:paraId="5611BD89" w14:textId="77777777" w:rsidTr="00FA44F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EB0653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5E4E09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llular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5E4655E" w14:textId="6A11BE01" w:rsidR="00912C38" w:rsidRPr="00E310B0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47676028f</w:t>
            </w:r>
          </w:p>
        </w:tc>
      </w:tr>
      <w:tr w:rsidR="00912C38" w:rsidRPr="00E310B0" w14:paraId="2FFF1B57" w14:textId="77777777" w:rsidTr="00FA44F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A10A50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1554DD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F6565CC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2C38" w:rsidRPr="00E310B0" w14:paraId="03F8778E" w14:textId="77777777" w:rsidTr="00FA44F6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C89AB1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E35A14" w14:textId="282715CE" w:rsidR="00912C38" w:rsidRDefault="00912C38" w:rsidP="00FA44F6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l sistema impedisce l’inserimento di caratteri non numerici. </w:t>
            </w:r>
          </w:p>
          <w:p w14:paraId="1703B30B" w14:textId="77777777" w:rsidR="00912C38" w:rsidRPr="00E310B0" w:rsidRDefault="00912C38" w:rsidP="00FA44F6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modifica non viene effettuata.</w:t>
            </w:r>
          </w:p>
        </w:tc>
      </w:tr>
    </w:tbl>
    <w:p w14:paraId="331AED59" w14:textId="77777777" w:rsidR="00912C38" w:rsidRDefault="00912C38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912C38" w:rsidRPr="00E310B0" w14:paraId="6AA81169" w14:textId="77777777" w:rsidTr="00FA44F6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103AC9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AC077D" w14:textId="4DB263CA" w:rsidR="00912C38" w:rsidRPr="00E310B0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7_09</w:t>
            </w:r>
          </w:p>
        </w:tc>
      </w:tr>
      <w:tr w:rsidR="00912C38" w:rsidRPr="00E310B0" w14:paraId="6029CFE3" w14:textId="77777777" w:rsidTr="00FA44F6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B0E287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EF38C6" w14:textId="77777777" w:rsidR="00912C38" w:rsidRPr="00797415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C61D4B4" w14:textId="77777777" w:rsidR="00912C38" w:rsidRPr="00797415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912C38" w:rsidRPr="00E310B0" w14:paraId="7B6350B3" w14:textId="77777777" w:rsidTr="00FA44F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1910C8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A58FEA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a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D8ED3E2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ffoni Valle Piana</w:t>
            </w:r>
          </w:p>
        </w:tc>
      </w:tr>
      <w:tr w:rsidR="00912C38" w:rsidRPr="00E310B0" w14:paraId="5AE7F057" w14:textId="77777777" w:rsidTr="00FA44F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1BEDCC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7E6DDF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B49D7C7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Francesco 15</w:t>
            </w:r>
          </w:p>
        </w:tc>
      </w:tr>
      <w:tr w:rsidR="00912C38" w:rsidRPr="00E310B0" w14:paraId="7EC794AD" w14:textId="77777777" w:rsidTr="00FA44F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FC2DF9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7C604D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llular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D8768AD" w14:textId="70D3E223" w:rsidR="00912C38" w:rsidRPr="00E310B0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476760289</w:t>
            </w:r>
          </w:p>
        </w:tc>
      </w:tr>
      <w:tr w:rsidR="00912C38" w:rsidRPr="00E310B0" w14:paraId="1D7EA400" w14:textId="77777777" w:rsidTr="00FA44F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9FBD57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2F7C43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8BEDF06" w14:textId="16D53D50" w:rsidR="00912C38" w:rsidRPr="00E310B0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{ </w:t>
            </w:r>
            <w:proofErr w:type="spellStart"/>
            <w:r>
              <w:rPr>
                <w:rFonts w:ascii="Helvetica" w:hAnsi="Helvetica"/>
                <w:color w:val="000000"/>
              </w:rPr>
              <w:t>null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|| “stringa” }</w:t>
            </w:r>
          </w:p>
        </w:tc>
      </w:tr>
      <w:tr w:rsidR="00912C38" w:rsidRPr="00E310B0" w14:paraId="584C3E04" w14:textId="77777777" w:rsidTr="00FA44F6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665E08" w14:textId="77777777" w:rsidR="00912C38" w:rsidRPr="00E310B0" w:rsidRDefault="00912C38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B83EC1" w14:textId="0D9DDA24" w:rsidR="00912C38" w:rsidRPr="00E310B0" w:rsidRDefault="00912C38" w:rsidP="00912C38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modifica viene effettuata.</w:t>
            </w:r>
          </w:p>
        </w:tc>
      </w:tr>
    </w:tbl>
    <w:p w14:paraId="45A716D9" w14:textId="77777777" w:rsidR="00912C38" w:rsidRDefault="00912C38" w:rsidP="00912C38">
      <w:pPr>
        <w:widowControl/>
        <w:suppressAutoHyphens w:val="0"/>
        <w:spacing w:after="200" w:line="276" w:lineRule="auto"/>
      </w:pPr>
      <w:bookmarkStart w:id="30" w:name="_Toc473389886"/>
      <w:bookmarkStart w:id="31" w:name="_Toc473390330"/>
      <w:bookmarkStart w:id="32" w:name="_Toc474944795"/>
    </w:p>
    <w:p w14:paraId="36245F38" w14:textId="77777777" w:rsidR="00912C38" w:rsidRDefault="00912C38" w:rsidP="00912C38">
      <w:pPr>
        <w:widowControl/>
        <w:suppressAutoHyphens w:val="0"/>
        <w:spacing w:after="200" w:line="276" w:lineRule="auto"/>
      </w:pPr>
    </w:p>
    <w:p w14:paraId="2C65BFC3" w14:textId="77777777" w:rsidR="00912C38" w:rsidRDefault="00912C38" w:rsidP="00912C38">
      <w:pPr>
        <w:widowControl/>
        <w:suppressAutoHyphens w:val="0"/>
        <w:spacing w:after="200" w:line="276" w:lineRule="auto"/>
      </w:pPr>
    </w:p>
    <w:p w14:paraId="567A5C34" w14:textId="77777777" w:rsidR="00912C38" w:rsidRDefault="00912C38" w:rsidP="00912C38">
      <w:pPr>
        <w:widowControl/>
        <w:suppressAutoHyphens w:val="0"/>
        <w:spacing w:after="200" w:line="276" w:lineRule="auto"/>
      </w:pPr>
    </w:p>
    <w:p w14:paraId="29D583B1" w14:textId="5576B268" w:rsidR="00F10549" w:rsidRPr="00912C38" w:rsidRDefault="004608D4" w:rsidP="00912C38">
      <w:pPr>
        <w:widowControl/>
        <w:suppressAutoHyphens w:val="0"/>
        <w:spacing w:after="200" w:line="276" w:lineRule="auto"/>
      </w:pPr>
      <w:r>
        <w:rPr>
          <w:rFonts w:eastAsiaTheme="minorHAnsi"/>
          <w:bCs/>
          <w:kern w:val="0"/>
          <w:sz w:val="28"/>
        </w:rPr>
        <w:lastRenderedPageBreak/>
        <w:t>TCS</w:t>
      </w:r>
      <w:r w:rsidR="00F10549" w:rsidRPr="00163B3E">
        <w:rPr>
          <w:rFonts w:eastAsiaTheme="minorHAnsi"/>
          <w:bCs/>
          <w:kern w:val="0"/>
          <w:sz w:val="28"/>
        </w:rPr>
        <w:t>_0.8 logout</w:t>
      </w:r>
      <w:bookmarkEnd w:id="30"/>
      <w:bookmarkEnd w:id="31"/>
      <w:bookmarkEnd w:id="32"/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654"/>
      </w:tblGrid>
      <w:tr w:rsidR="00F10549" w:rsidRPr="00E310B0" w14:paraId="4FBFA8D6" w14:textId="77777777" w:rsidTr="00E04302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29D472" w14:textId="77777777" w:rsidR="00F10549" w:rsidRPr="00E310B0" w:rsidRDefault="00F10549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C80DA2" w14:textId="77777777" w:rsidR="00F10549" w:rsidRPr="00E310B0" w:rsidRDefault="00F10549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8_01</w:t>
            </w:r>
          </w:p>
        </w:tc>
      </w:tr>
      <w:tr w:rsidR="00F10549" w:rsidRPr="00E310B0" w14:paraId="1CF7F827" w14:textId="77777777" w:rsidTr="00E04302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BD014D" w14:textId="77777777" w:rsidR="00F10549" w:rsidRPr="00E310B0" w:rsidRDefault="00F10549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E78C24" w14:textId="77777777" w:rsidR="00F10549" w:rsidRPr="00E310B0" w:rsidRDefault="00F10549" w:rsidP="00F10549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’utente si disconnette dal sistema.</w:t>
            </w:r>
          </w:p>
        </w:tc>
      </w:tr>
    </w:tbl>
    <w:p w14:paraId="0D36411F" w14:textId="77777777" w:rsidR="00242EA4" w:rsidRDefault="00242EA4">
      <w:pPr>
        <w:widowControl/>
        <w:suppressAutoHyphens w:val="0"/>
        <w:spacing w:after="200" w:line="276" w:lineRule="auto"/>
      </w:pPr>
      <w:r>
        <w:br w:type="page"/>
      </w:r>
    </w:p>
    <w:p w14:paraId="756CFC2E" w14:textId="77777777" w:rsidR="00F10549" w:rsidRPr="00242EA4" w:rsidRDefault="00242EA4" w:rsidP="00242EA4">
      <w:pPr>
        <w:pStyle w:val="Titolo2"/>
        <w:numPr>
          <w:ilvl w:val="1"/>
          <w:numId w:val="2"/>
        </w:numPr>
        <w:spacing w:before="120"/>
        <w:ind w:left="851" w:hanging="709"/>
        <w:rPr>
          <w:rFonts w:eastAsiaTheme="minorHAnsi" w:cs="Times New Roman"/>
          <w:bCs w:val="0"/>
          <w:color w:val="auto"/>
          <w:kern w:val="0"/>
          <w:sz w:val="28"/>
          <w:szCs w:val="28"/>
        </w:rPr>
      </w:pPr>
      <w:bookmarkStart w:id="33" w:name="_Toc475907752"/>
      <w:r>
        <w:rPr>
          <w:rFonts w:eastAsiaTheme="minorHAnsi" w:cs="Times New Roman"/>
          <w:bCs w:val="0"/>
          <w:color w:val="auto"/>
          <w:kern w:val="0"/>
          <w:sz w:val="28"/>
          <w:szCs w:val="28"/>
        </w:rPr>
        <w:lastRenderedPageBreak/>
        <w:t>GestioneVMF</w:t>
      </w:r>
      <w:bookmarkEnd w:id="33"/>
      <w:r>
        <w:rPr>
          <w:rFonts w:eastAsiaTheme="minorHAnsi" w:cs="Times New Roman"/>
          <w:bCs w:val="0"/>
          <w:color w:val="auto"/>
          <w:kern w:val="0"/>
          <w:sz w:val="28"/>
          <w:szCs w:val="28"/>
        </w:rPr>
        <w:t xml:space="preserve"> </w:t>
      </w:r>
    </w:p>
    <w:p w14:paraId="71135A35" w14:textId="77777777" w:rsidR="00242EA4" w:rsidRDefault="004608D4" w:rsidP="00242EA4">
      <w:pPr>
        <w:pStyle w:val="Titolo3"/>
        <w:spacing w:after="120"/>
        <w:ind w:left="142"/>
        <w:rPr>
          <w:rFonts w:eastAsiaTheme="minorHAnsi" w:cs="Times New Roman"/>
          <w:bCs w:val="0"/>
          <w:color w:val="auto"/>
          <w:kern w:val="0"/>
          <w:sz w:val="28"/>
        </w:rPr>
      </w:pPr>
      <w:bookmarkStart w:id="34" w:name="_Toc475907753"/>
      <w:r>
        <w:rPr>
          <w:rFonts w:eastAsiaTheme="minorHAnsi" w:cs="Times New Roman"/>
          <w:bCs w:val="0"/>
          <w:color w:val="auto"/>
          <w:kern w:val="0"/>
          <w:sz w:val="28"/>
        </w:rPr>
        <w:t>TCS_1.1</w:t>
      </w:r>
      <w:r w:rsidR="00242EA4" w:rsidRPr="00163B3E">
        <w:rPr>
          <w:rFonts w:eastAsiaTheme="minorHAnsi" w:cs="Times New Roman"/>
          <w:bCs w:val="0"/>
          <w:color w:val="auto"/>
          <w:kern w:val="0"/>
          <w:sz w:val="28"/>
        </w:rPr>
        <w:t xml:space="preserve"> </w:t>
      </w:r>
      <w:r w:rsidR="00242EA4">
        <w:rPr>
          <w:rFonts w:eastAsiaTheme="minorHAnsi" w:cs="Times New Roman"/>
          <w:bCs w:val="0"/>
          <w:color w:val="auto"/>
          <w:kern w:val="0"/>
          <w:sz w:val="28"/>
        </w:rPr>
        <w:t>visualizzaVMF</w:t>
      </w:r>
      <w:bookmarkEnd w:id="34"/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7652"/>
      </w:tblGrid>
      <w:tr w:rsidR="00242EA4" w14:paraId="5D53329A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0E7899DE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43B3A1CE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F_1.1_01</w:t>
            </w:r>
          </w:p>
        </w:tc>
      </w:tr>
      <w:tr w:rsidR="00242EA4" w14:paraId="7D1A97AA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5BC924D2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4E967530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’utente visualizza il proprio armadietto.</w:t>
            </w:r>
          </w:p>
        </w:tc>
      </w:tr>
    </w:tbl>
    <w:p w14:paraId="00393DD0" w14:textId="77777777" w:rsidR="00242EA4" w:rsidRDefault="00242EA4" w:rsidP="00242EA4"/>
    <w:p w14:paraId="2F04FB27" w14:textId="77777777" w:rsidR="00242EA4" w:rsidRPr="004608D4" w:rsidRDefault="004608D4" w:rsidP="00242EA4">
      <w:pPr>
        <w:pStyle w:val="Paragrafoelenco"/>
        <w:spacing w:after="120"/>
        <w:ind w:left="142"/>
        <w:outlineLvl w:val="2"/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</w:pPr>
      <w:bookmarkStart w:id="35" w:name="_Toc475907754"/>
      <w:r w:rsidRPr="004608D4"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  <w:t>TC</w:t>
      </w:r>
      <w:r w:rsidR="00242EA4" w:rsidRPr="004608D4"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  <w:t>S_1.2 notificaScadenzaVMF</w:t>
      </w:r>
      <w:bookmarkEnd w:id="35"/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7652"/>
      </w:tblGrid>
      <w:tr w:rsidR="00242EA4" w14:paraId="12AE382B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D23CF8C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1DE27EC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F_1.2_01</w:t>
            </w:r>
          </w:p>
        </w:tc>
      </w:tr>
      <w:tr w:rsidR="00242EA4" w14:paraId="4907ADB5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40AD7C46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5A855B2D" w14:textId="5473D043" w:rsidR="00242EA4" w:rsidRDefault="00242EA4" w:rsidP="00EC2DA9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’utente </w:t>
            </w:r>
            <w:r w:rsidR="00EC2DA9">
              <w:rPr>
                <w:rFonts w:ascii="Helvetica" w:hAnsi="Helvetica"/>
                <w:color w:val="000000"/>
              </w:rPr>
              <w:t>riceve una notifica alle ore 9:00 contenente l’elenco dei farmaci scaduti.</w:t>
            </w:r>
          </w:p>
        </w:tc>
      </w:tr>
    </w:tbl>
    <w:p w14:paraId="469FC2DC" w14:textId="77777777" w:rsidR="00242EA4" w:rsidRDefault="00242EA4" w:rsidP="00242EA4"/>
    <w:p w14:paraId="605856CD" w14:textId="456554A2" w:rsidR="00242EA4" w:rsidRPr="003955CC" w:rsidRDefault="004608D4" w:rsidP="003955CC">
      <w:pPr>
        <w:pStyle w:val="Paragrafoelenco"/>
        <w:spacing w:after="120"/>
        <w:ind w:left="142"/>
        <w:outlineLvl w:val="2"/>
        <w:rPr>
          <w:rFonts w:asciiTheme="majorHAnsi" w:eastAsiaTheme="minorHAnsi" w:hAnsiTheme="majorHAnsi" w:cs="NimbusSanL-Bold"/>
          <w:b/>
          <w:bCs/>
          <w:color w:val="000000" w:themeColor="text1"/>
          <w:kern w:val="0"/>
          <w:sz w:val="28"/>
          <w:szCs w:val="28"/>
        </w:rPr>
      </w:pPr>
      <w:bookmarkStart w:id="36" w:name="_Toc475907755"/>
      <w:r w:rsidRPr="004608D4"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  <w:t>TC</w:t>
      </w:r>
      <w:r w:rsidR="00242EA4" w:rsidRPr="004608D4"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  <w:t xml:space="preserve">S_1.3 </w:t>
      </w:r>
      <w:r w:rsidR="00242EA4" w:rsidRPr="00DF3529">
        <w:rPr>
          <w:rFonts w:asciiTheme="majorHAnsi" w:eastAsiaTheme="minorHAnsi" w:hAnsiTheme="majorHAnsi" w:cs="NimbusSanL-Bold"/>
          <w:b/>
          <w:bCs/>
          <w:color w:val="000000" w:themeColor="text1"/>
          <w:kern w:val="0"/>
          <w:sz w:val="28"/>
          <w:szCs w:val="28"/>
        </w:rPr>
        <w:t>aggiungiFarmacoVFM</w:t>
      </w:r>
      <w:bookmarkEnd w:id="36"/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7652"/>
      </w:tblGrid>
      <w:tr w:rsidR="003955CC" w14:paraId="24591ABB" w14:textId="77777777" w:rsidTr="002C6886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D8FF3B7" w14:textId="77777777" w:rsidR="003955CC" w:rsidRDefault="003955CC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685C166" w14:textId="723908FF" w:rsidR="003955CC" w:rsidRDefault="003955CC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F_1.3_01</w:t>
            </w:r>
          </w:p>
        </w:tc>
      </w:tr>
      <w:tr w:rsidR="003955CC" w14:paraId="47B9FE80" w14:textId="77777777" w:rsidTr="002C6886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09634603" w14:textId="77777777" w:rsidR="003955CC" w:rsidRDefault="003955CC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40819EE8" w14:textId="0A113116" w:rsidR="003955CC" w:rsidRDefault="003955CC" w:rsidP="002C6886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’utente seleziona il farmaco da aggiungere e inserisce la data tramite il </w:t>
            </w:r>
            <w:proofErr w:type="spellStart"/>
            <w:r>
              <w:rPr>
                <w:rFonts w:ascii="Helvetica" w:hAnsi="Helvetica"/>
                <w:color w:val="000000"/>
              </w:rPr>
              <w:t>datapicker</w:t>
            </w:r>
            <w:proofErr w:type="spellEnd"/>
            <w:r>
              <w:rPr>
                <w:rFonts w:ascii="Helvetica" w:hAnsi="Helvetica"/>
                <w:color w:val="000000"/>
              </w:rPr>
              <w:t>.</w:t>
            </w:r>
          </w:p>
        </w:tc>
      </w:tr>
    </w:tbl>
    <w:p w14:paraId="3CBAC6EB" w14:textId="77777777" w:rsidR="00242EA4" w:rsidRDefault="00242EA4" w:rsidP="00242EA4"/>
    <w:p w14:paraId="6E278245" w14:textId="76C64343" w:rsidR="00242EA4" w:rsidRPr="00DB6CC6" w:rsidRDefault="004608D4" w:rsidP="00DB6CC6">
      <w:pPr>
        <w:pStyle w:val="Paragrafoelenco"/>
        <w:spacing w:after="120"/>
        <w:ind w:left="142"/>
        <w:outlineLvl w:val="2"/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</w:pPr>
      <w:bookmarkStart w:id="37" w:name="_Toc475907756"/>
      <w:r w:rsidRPr="004608D4"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  <w:t>TC</w:t>
      </w:r>
      <w:r w:rsidR="00242EA4" w:rsidRPr="004608D4"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  <w:t xml:space="preserve">S_1.4 </w:t>
      </w:r>
      <w:r w:rsidR="00242EA4" w:rsidRPr="00DB6CC6">
        <w:rPr>
          <w:rFonts w:asciiTheme="majorHAnsi" w:eastAsiaTheme="minorHAnsi" w:hAnsiTheme="majorHAnsi" w:cs="NimbusSanL-Bold"/>
          <w:b/>
          <w:bCs/>
          <w:color w:val="000000" w:themeColor="text1"/>
          <w:kern w:val="0"/>
          <w:sz w:val="28"/>
          <w:szCs w:val="28"/>
        </w:rPr>
        <w:t>eliminaFarmacoVFM</w:t>
      </w:r>
      <w:bookmarkEnd w:id="37"/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7652"/>
      </w:tblGrid>
      <w:tr w:rsidR="00DB6CC6" w14:paraId="21715A38" w14:textId="77777777" w:rsidTr="002C6886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64CB70A" w14:textId="77777777" w:rsidR="00DB6CC6" w:rsidRDefault="00DB6CC6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816E58D" w14:textId="7A51F7EF" w:rsidR="00DB6CC6" w:rsidRDefault="00DB6CC6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F_1.4_01</w:t>
            </w:r>
          </w:p>
        </w:tc>
      </w:tr>
      <w:tr w:rsidR="00DB6CC6" w14:paraId="56E6FEB5" w14:textId="77777777" w:rsidTr="002C6886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49EE3E6" w14:textId="77777777" w:rsidR="00DB6CC6" w:rsidRDefault="00DB6CC6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E99A1F5" w14:textId="6123F7ED" w:rsidR="00DB6CC6" w:rsidRDefault="00DB6CC6" w:rsidP="00DB6CC6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’utente preme sull’icona del cestino relativa al farmaco da aggiungere.</w:t>
            </w:r>
          </w:p>
        </w:tc>
      </w:tr>
    </w:tbl>
    <w:p w14:paraId="3F0D3571" w14:textId="77777777" w:rsidR="00242EA4" w:rsidRDefault="00242EA4" w:rsidP="00242EA4"/>
    <w:p w14:paraId="78C7F3A2" w14:textId="585D99AC" w:rsidR="00242EA4" w:rsidRPr="004608D4" w:rsidRDefault="004608D4" w:rsidP="00242EA4">
      <w:pPr>
        <w:pStyle w:val="Paragrafoelenco"/>
        <w:spacing w:after="120"/>
        <w:ind w:left="142"/>
        <w:outlineLvl w:val="2"/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</w:pPr>
      <w:bookmarkStart w:id="38" w:name="_Toc475907757"/>
      <w:r w:rsidRPr="004608D4"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  <w:t>TC</w:t>
      </w:r>
      <w:r w:rsidR="00C81075"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  <w:t xml:space="preserve">S_1.5 </w:t>
      </w:r>
      <w:r w:rsidR="00242EA4" w:rsidRPr="00DB6CC6">
        <w:rPr>
          <w:rFonts w:asciiTheme="majorHAnsi" w:eastAsiaTheme="minorHAnsi" w:hAnsiTheme="majorHAnsi" w:cs="NimbusSanL-Bold"/>
          <w:b/>
          <w:bCs/>
          <w:color w:val="000000" w:themeColor="text1"/>
          <w:kern w:val="0"/>
          <w:sz w:val="28"/>
          <w:szCs w:val="28"/>
        </w:rPr>
        <w:t>filtraFarmacoVMF</w:t>
      </w:r>
      <w:bookmarkEnd w:id="38"/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242EA4" w14:paraId="7D3560B3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9DA87E9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3F9CCB70" w14:textId="544C95BE" w:rsidR="00242EA4" w:rsidRDefault="00C81075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1.5</w:t>
            </w:r>
            <w:r w:rsidR="00242EA4">
              <w:rPr>
                <w:rFonts w:ascii="Helvetica" w:hAnsi="Helvetica"/>
                <w:color w:val="FFFFFF"/>
              </w:rPr>
              <w:t>_01</w:t>
            </w:r>
          </w:p>
        </w:tc>
      </w:tr>
      <w:tr w:rsidR="00242EA4" w14:paraId="14E367BF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CBAB24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37713E26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0E6A08E1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42EA4" w14:paraId="66EFC293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730FD337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4126D419" w14:textId="44F8C0A5" w:rsidR="00242EA4" w:rsidRDefault="00292DDB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k</w:t>
            </w:r>
            <w:r w:rsidR="00242EA4">
              <w:rPr>
                <w:rFonts w:ascii="Helvetica" w:hAnsi="Helvetica"/>
                <w:color w:val="000000"/>
              </w:rPr>
              <w:t>ey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09A3AB50" w14:textId="09C7698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</w:t>
            </w:r>
            <w:r w:rsidR="00DB6CC6"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Helvetica" w:hAnsi="Helvetica"/>
                <w:color w:val="000000"/>
              </w:rPr>
              <w:t>&lt;</w:t>
            </w:r>
            <w:r w:rsidR="00DB6CC6"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Helvetica" w:hAnsi="Helvetica"/>
                <w:color w:val="000000"/>
              </w:rPr>
              <w:t xml:space="preserve">1 }    </w:t>
            </w:r>
          </w:p>
        </w:tc>
      </w:tr>
      <w:tr w:rsidR="00242EA4" w14:paraId="522BB986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708692E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2BE637" w14:textId="418E2AD8" w:rsidR="00242EA4" w:rsidRPr="00C81075" w:rsidRDefault="00242EA4" w:rsidP="00C81075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l sistema </w:t>
            </w:r>
            <w:r w:rsidR="00C81075">
              <w:rPr>
                <w:rFonts w:ascii="Helvetica" w:hAnsi="Helvetica"/>
              </w:rPr>
              <w:t>non applica il filtro ai farmaci visualizzati.</w:t>
            </w:r>
          </w:p>
        </w:tc>
      </w:tr>
    </w:tbl>
    <w:p w14:paraId="2F9051BE" w14:textId="77777777" w:rsidR="00242EA4" w:rsidRDefault="00242EA4" w:rsidP="00242EA4"/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242EA4" w14:paraId="4F23EF55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4E9CC1F6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EC9CF55" w14:textId="314CDFBD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1</w:t>
            </w:r>
            <w:r w:rsidR="00C81075">
              <w:rPr>
                <w:rFonts w:ascii="Helvetica" w:hAnsi="Helvetica"/>
                <w:color w:val="FFFFFF"/>
              </w:rPr>
              <w:t>.</w:t>
            </w:r>
            <w:r>
              <w:rPr>
                <w:rFonts w:ascii="Helvetica" w:hAnsi="Helvetica"/>
                <w:color w:val="FFFFFF"/>
              </w:rPr>
              <w:t>5_02</w:t>
            </w:r>
          </w:p>
        </w:tc>
      </w:tr>
      <w:tr w:rsidR="00242EA4" w14:paraId="7867A95A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A168AC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3B394B54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200B9BE0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42EA4" w14:paraId="4E389677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3BD8DEC0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09E64BBD" w14:textId="06889088" w:rsidR="00242EA4" w:rsidRDefault="00292DDB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k</w:t>
            </w:r>
            <w:r w:rsidR="00242EA4">
              <w:rPr>
                <w:rFonts w:ascii="Helvetica" w:hAnsi="Helvetica"/>
                <w:color w:val="000000"/>
              </w:rPr>
              <w:t>ey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62F438EC" w14:textId="47FDEEF1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</w:t>
            </w:r>
            <w:r w:rsidR="00C81075"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Helvetica" w:hAnsi="Helvetica"/>
                <w:color w:val="000000"/>
              </w:rPr>
              <w:t>&gt;</w:t>
            </w:r>
            <w:r w:rsidR="00C81075"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Helvetica" w:hAnsi="Helvetica"/>
                <w:color w:val="000000"/>
              </w:rPr>
              <w:t>20 }</w:t>
            </w:r>
          </w:p>
        </w:tc>
      </w:tr>
      <w:tr w:rsidR="00242EA4" w14:paraId="23F5F088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BF1402D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C5AC25" w14:textId="77777777" w:rsidR="00C81075" w:rsidRDefault="00242EA4" w:rsidP="004608D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l sistema </w:t>
            </w:r>
            <w:r w:rsidR="00C81075">
              <w:rPr>
                <w:rFonts w:ascii="Helvetica" w:hAnsi="Helvetica"/>
              </w:rPr>
              <w:t>previene l’inserimento dei caratteri successivi al ventesimo.</w:t>
            </w:r>
          </w:p>
          <w:p w14:paraId="7708B433" w14:textId="256A9548" w:rsidR="00242EA4" w:rsidRPr="00C81075" w:rsidRDefault="00C81075" w:rsidP="00C81075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non applica il filtro ai farmaci visualizzati.</w:t>
            </w:r>
          </w:p>
        </w:tc>
      </w:tr>
    </w:tbl>
    <w:p w14:paraId="57EA609E" w14:textId="7769E4E0" w:rsidR="00242EA4" w:rsidRDefault="00242EA4" w:rsidP="00242EA4"/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242EA4" w14:paraId="2365A26E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55896B95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3F11956" w14:textId="6D3E4BE1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1</w:t>
            </w:r>
            <w:r w:rsidR="00C81075">
              <w:rPr>
                <w:rFonts w:ascii="Helvetica" w:hAnsi="Helvetica"/>
                <w:color w:val="FFFFFF"/>
              </w:rPr>
              <w:t>.</w:t>
            </w:r>
            <w:r>
              <w:rPr>
                <w:rFonts w:ascii="Helvetica" w:hAnsi="Helvetica"/>
                <w:color w:val="FFFFFF"/>
              </w:rPr>
              <w:t>5_03</w:t>
            </w:r>
          </w:p>
        </w:tc>
      </w:tr>
      <w:tr w:rsidR="00242EA4" w14:paraId="4B843629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15138E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C9BEDE6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05027D0E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42EA4" w14:paraId="27D7B437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2A1EA5F4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4D13A0F" w14:textId="2B3DF3D2" w:rsidR="00242EA4" w:rsidRDefault="00292DDB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k</w:t>
            </w:r>
            <w:r w:rsidR="00242EA4">
              <w:rPr>
                <w:rFonts w:ascii="Helvetica" w:hAnsi="Helvetica"/>
                <w:color w:val="000000"/>
              </w:rPr>
              <w:t>ey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19AD490A" w14:textId="32484091" w:rsidR="00242EA4" w:rsidRDefault="00C81075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* …</w:t>
            </w:r>
          </w:p>
        </w:tc>
      </w:tr>
      <w:tr w:rsidR="00242EA4" w14:paraId="4B59225E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9296292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E1C6F5" w14:textId="77777777" w:rsidR="00C81075" w:rsidRDefault="00242EA4" w:rsidP="004608D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l sistema mostra all’utente il seguente messaggio: </w:t>
            </w:r>
          </w:p>
          <w:p w14:paraId="03E95525" w14:textId="2345FF15" w:rsidR="00C81075" w:rsidRDefault="00C81075" w:rsidP="004608D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“I</w:t>
            </w:r>
            <w:r w:rsidR="00242EA4">
              <w:rPr>
                <w:rFonts w:ascii="Helvetica" w:hAnsi="Helvetica"/>
              </w:rPr>
              <w:t xml:space="preserve">l </w:t>
            </w:r>
            <w:r>
              <w:rPr>
                <w:rFonts w:ascii="Helvetica" w:hAnsi="Helvetica"/>
              </w:rPr>
              <w:t>filtro</w:t>
            </w:r>
            <w:r w:rsidR="00242EA4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 xml:space="preserve">non </w:t>
            </w:r>
            <w:r w:rsidR="00242EA4">
              <w:rPr>
                <w:rFonts w:ascii="Helvetica" w:hAnsi="Helvetica"/>
              </w:rPr>
              <w:t>può contenere</w:t>
            </w:r>
            <w:r>
              <w:rPr>
                <w:rFonts w:ascii="Helvetica" w:hAnsi="Helvetica"/>
              </w:rPr>
              <w:t xml:space="preserve"> caratteri speciali!</w:t>
            </w:r>
            <w:r w:rsidR="00242EA4">
              <w:rPr>
                <w:rFonts w:ascii="Helvetica" w:hAnsi="Helvetica"/>
              </w:rPr>
              <w:t>”.</w:t>
            </w:r>
          </w:p>
          <w:p w14:paraId="08CD699B" w14:textId="5DA04B16" w:rsidR="00242EA4" w:rsidRDefault="00242EA4" w:rsidP="00C81075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 </w:t>
            </w:r>
            <w:r w:rsidR="00C81075">
              <w:rPr>
                <w:rFonts w:ascii="Helvetica" w:hAnsi="Helvetica"/>
              </w:rPr>
              <w:t>Il sistema non applica il filtro ai farmaci visualizzati.</w:t>
            </w:r>
          </w:p>
        </w:tc>
      </w:tr>
    </w:tbl>
    <w:p w14:paraId="3C03D6C1" w14:textId="77777777" w:rsidR="00242EA4" w:rsidRDefault="00242EA4" w:rsidP="00242EA4"/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C81075" w14:paraId="7977122E" w14:textId="77777777" w:rsidTr="002C6886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06D7B92C" w14:textId="77777777" w:rsidR="00C81075" w:rsidRDefault="00C81075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CE788C8" w14:textId="72D39287" w:rsidR="00C81075" w:rsidRDefault="00C81075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1.5_04</w:t>
            </w:r>
          </w:p>
        </w:tc>
      </w:tr>
      <w:tr w:rsidR="00C81075" w14:paraId="4C8F8CDC" w14:textId="77777777" w:rsidTr="002C6886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017162" w14:textId="77777777" w:rsidR="00C81075" w:rsidRDefault="00C81075" w:rsidP="002C6886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A67B46A" w14:textId="77777777" w:rsidR="00C81075" w:rsidRDefault="00C81075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17810AFF" w14:textId="77777777" w:rsidR="00C81075" w:rsidRDefault="00C81075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C81075" w14:paraId="6F4DC710" w14:textId="77777777" w:rsidTr="002C6886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3A1BC4EA" w14:textId="77777777" w:rsidR="00C81075" w:rsidRDefault="00C81075" w:rsidP="002C6886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565E1B8D" w14:textId="3894AF73" w:rsidR="00C81075" w:rsidRDefault="00292DDB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k</w:t>
            </w:r>
            <w:r w:rsidR="00C81075">
              <w:rPr>
                <w:rFonts w:ascii="Helvetica" w:hAnsi="Helvetica"/>
                <w:color w:val="000000"/>
              </w:rPr>
              <w:t>ey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7353C231" w14:textId="68D2A1DC" w:rsidR="00C81075" w:rsidRDefault="00292DDB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achipirina</w:t>
            </w:r>
          </w:p>
        </w:tc>
      </w:tr>
      <w:tr w:rsidR="00C81075" w14:paraId="50D30EBC" w14:textId="77777777" w:rsidTr="002C6886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5DA94FF" w14:textId="77777777" w:rsidR="00C81075" w:rsidRDefault="00C81075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92A890" w14:textId="2FD40968" w:rsidR="00C81075" w:rsidRDefault="00292DDB" w:rsidP="002C688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applica il filtro ai farmaci visualizzati.</w:t>
            </w:r>
          </w:p>
          <w:p w14:paraId="7E59A9C6" w14:textId="77777777" w:rsidR="00C81075" w:rsidRDefault="00C81075" w:rsidP="002C6886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  <w:color w:val="000000"/>
              </w:rPr>
            </w:pPr>
          </w:p>
        </w:tc>
      </w:tr>
    </w:tbl>
    <w:p w14:paraId="08D24CC4" w14:textId="77777777" w:rsidR="00C81075" w:rsidRDefault="00C81075" w:rsidP="00242EA4"/>
    <w:p w14:paraId="4BE91B3D" w14:textId="77777777" w:rsidR="00C81075" w:rsidRDefault="00C81075" w:rsidP="00242EA4"/>
    <w:p w14:paraId="7A527A49" w14:textId="03C6AA9F" w:rsidR="00242EA4" w:rsidRPr="004608D4" w:rsidRDefault="004608D4" w:rsidP="00242EA4">
      <w:pPr>
        <w:pStyle w:val="Paragrafoelenco"/>
        <w:spacing w:after="120"/>
        <w:ind w:left="142"/>
        <w:outlineLvl w:val="2"/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</w:pPr>
      <w:bookmarkStart w:id="39" w:name="_Toc475907758"/>
      <w:r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  <w:t>TC</w:t>
      </w:r>
      <w:r w:rsidR="00242EA4" w:rsidRPr="004608D4"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  <w:t xml:space="preserve">S_1.6   </w:t>
      </w:r>
      <w:r w:rsidR="00292DDB" w:rsidRPr="00292DDB">
        <w:rPr>
          <w:rFonts w:asciiTheme="majorHAnsi" w:eastAsiaTheme="minorHAnsi" w:hAnsiTheme="majorHAnsi" w:cs="NimbusSanL-Bold"/>
          <w:b/>
          <w:bCs/>
          <w:color w:val="000000" w:themeColor="text1"/>
          <w:kern w:val="0"/>
          <w:sz w:val="28"/>
          <w:szCs w:val="28"/>
        </w:rPr>
        <w:t>C</w:t>
      </w:r>
      <w:r w:rsidR="00242EA4" w:rsidRPr="00292DDB">
        <w:rPr>
          <w:rFonts w:asciiTheme="majorHAnsi" w:eastAsiaTheme="minorHAnsi" w:hAnsiTheme="majorHAnsi" w:cs="NimbusSanL-Bold"/>
          <w:b/>
          <w:bCs/>
          <w:color w:val="000000" w:themeColor="text1"/>
          <w:kern w:val="0"/>
          <w:sz w:val="28"/>
          <w:szCs w:val="28"/>
        </w:rPr>
        <w:t>reaFarmaco</w:t>
      </w:r>
      <w:bookmarkEnd w:id="39"/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242EA4" w14:paraId="398AE515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492A29FF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199EFA1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1.6_01</w:t>
            </w:r>
          </w:p>
        </w:tc>
      </w:tr>
      <w:tr w:rsidR="00242EA4" w14:paraId="5CED6C3F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831832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043E72A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28082E85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42EA4" w14:paraId="74D15429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1B5E951D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68B466A" w14:textId="2CB38379" w:rsidR="00242EA4" w:rsidRDefault="00761C88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242EA4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781911EB" w14:textId="5DF92F26" w:rsidR="00242EA4" w:rsidRDefault="00242EA4" w:rsidP="004608D4">
            <w:pPr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</w:t>
            </w:r>
            <w:r w:rsidR="00292DDB"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Helvetica" w:hAnsi="Helvetica"/>
                <w:color w:val="000000"/>
              </w:rPr>
              <w:t>&lt;</w:t>
            </w:r>
            <w:r w:rsidR="00292DDB">
              <w:rPr>
                <w:rFonts w:ascii="Helvetica" w:hAnsi="Helvetica"/>
                <w:color w:val="000000"/>
              </w:rPr>
              <w:t xml:space="preserve"> </w:t>
            </w:r>
            <w:r w:rsidR="0016170F">
              <w:rPr>
                <w:rFonts w:ascii="Helvetica" w:hAnsi="Helvetica"/>
                <w:color w:val="000000"/>
              </w:rPr>
              <w:t>1</w:t>
            </w:r>
            <w:r>
              <w:rPr>
                <w:rFonts w:ascii="Helvetica" w:hAnsi="Helvetica"/>
                <w:color w:val="000000"/>
              </w:rPr>
              <w:t xml:space="preserve"> }</w:t>
            </w:r>
          </w:p>
        </w:tc>
      </w:tr>
      <w:tr w:rsidR="00242EA4" w14:paraId="254CBBCB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1D96A966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37ED7550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mposi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BBA4DF0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42EA4" w14:paraId="7A4E374D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0BCD18CA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5FC5E1" w14:textId="71240DCF" w:rsidR="00761C88" w:rsidRDefault="00242EA4" w:rsidP="004608D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l sistema mostra all’utente il seguente messaggio: </w:t>
            </w:r>
            <w:r w:rsidR="00141DFA">
              <w:rPr>
                <w:rFonts w:ascii="Helvetica" w:hAnsi="Helvetica"/>
              </w:rPr>
              <w:t>“</w:t>
            </w:r>
            <w:r w:rsidR="00141DFA" w:rsidRPr="00141DFA">
              <w:rPr>
                <w:rFonts w:ascii="Helvetica" w:hAnsi="Helvetica"/>
              </w:rPr>
              <w:t>Inserire il nome del Farmaco!</w:t>
            </w:r>
            <w:r>
              <w:rPr>
                <w:rFonts w:ascii="Helvetica" w:hAnsi="Helvetica"/>
              </w:rPr>
              <w:t xml:space="preserve">”. </w:t>
            </w:r>
          </w:p>
          <w:p w14:paraId="73A41F35" w14:textId="6F2424BE" w:rsidR="00242EA4" w:rsidRPr="00B1233B" w:rsidRDefault="00242EA4" w:rsidP="00B1233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a creazione non viene effettuata.</w:t>
            </w:r>
          </w:p>
        </w:tc>
      </w:tr>
    </w:tbl>
    <w:p w14:paraId="25AC7957" w14:textId="77777777" w:rsidR="00242EA4" w:rsidRDefault="00242EA4" w:rsidP="00242EA4">
      <w:pPr>
        <w:rPr>
          <w:kern w:val="2"/>
        </w:rPr>
      </w:pPr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242EA4" w14:paraId="1FDAE756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4B7B587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6BBDB59" w14:textId="53FF806E" w:rsidR="00242EA4" w:rsidRDefault="00761C88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</w:t>
            </w:r>
            <w:r w:rsidR="00242EA4">
              <w:rPr>
                <w:rFonts w:ascii="Helvetica" w:hAnsi="Helvetica"/>
                <w:color w:val="FFFFFF"/>
              </w:rPr>
              <w:t>1</w:t>
            </w:r>
            <w:r>
              <w:rPr>
                <w:rFonts w:ascii="Helvetica" w:hAnsi="Helvetica"/>
                <w:color w:val="FFFFFF"/>
              </w:rPr>
              <w:t>.6</w:t>
            </w:r>
            <w:r w:rsidR="00242EA4">
              <w:rPr>
                <w:rFonts w:ascii="Helvetica" w:hAnsi="Helvetica"/>
                <w:color w:val="FFFFFF"/>
              </w:rPr>
              <w:t>_02</w:t>
            </w:r>
          </w:p>
        </w:tc>
      </w:tr>
      <w:tr w:rsidR="00242EA4" w14:paraId="2464539B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E9876A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38FCB7B0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521FAE08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42EA4" w14:paraId="2DE4D1C8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37E82DF6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138093C" w14:textId="6BED1290" w:rsidR="00242EA4" w:rsidRDefault="00761C88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1FC6EFA8" w14:textId="00EE1D2C" w:rsidR="00242EA4" w:rsidRPr="00761C88" w:rsidRDefault="00242EA4" w:rsidP="00761C88">
            <w:pPr>
              <w:jc w:val="center"/>
            </w:pPr>
            <w:r>
              <w:rPr>
                <w:rFonts w:ascii="Helvetica" w:hAnsi="Helvetica"/>
                <w:color w:val="000000"/>
              </w:rPr>
              <w:t>{ lunghezza</w:t>
            </w:r>
            <w:r w:rsidR="00292DDB"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Helvetica" w:hAnsi="Helvetica"/>
                <w:color w:val="000000"/>
              </w:rPr>
              <w:t>&gt;</w:t>
            </w:r>
            <w:r w:rsidR="00292DDB"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Helvetica" w:hAnsi="Helvetica"/>
                <w:color w:val="000000"/>
              </w:rPr>
              <w:t>20 }</w:t>
            </w:r>
          </w:p>
        </w:tc>
      </w:tr>
      <w:tr w:rsidR="00242EA4" w14:paraId="73580AE7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3E509FA7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360993C6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mposi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876DF0F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42EA4" w14:paraId="37AED349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3A73290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1067F6" w14:textId="317A2A37" w:rsidR="00B1233B" w:rsidRDefault="00242EA4" w:rsidP="004608D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l sistema </w:t>
            </w:r>
            <w:r w:rsidR="00141DFA">
              <w:rPr>
                <w:rFonts w:ascii="Helvetica" w:hAnsi="Helvetica"/>
              </w:rPr>
              <w:t>previene l’inserimento dei caratteri successivi al ventesimo.</w:t>
            </w:r>
            <w:r>
              <w:rPr>
                <w:rFonts w:ascii="Helvetica" w:hAnsi="Helvetica"/>
              </w:rPr>
              <w:t xml:space="preserve"> </w:t>
            </w:r>
          </w:p>
          <w:p w14:paraId="38DAA9BF" w14:textId="42DE8F16" w:rsidR="00242EA4" w:rsidRPr="00B1233B" w:rsidRDefault="00242EA4" w:rsidP="00B1233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a creazione non viene effettuata.</w:t>
            </w:r>
          </w:p>
        </w:tc>
      </w:tr>
    </w:tbl>
    <w:p w14:paraId="48EC7BA0" w14:textId="77777777" w:rsidR="00242EA4" w:rsidRDefault="00242EA4" w:rsidP="00242EA4">
      <w:pPr>
        <w:rPr>
          <w:kern w:val="2"/>
        </w:rPr>
      </w:pPr>
    </w:p>
    <w:p w14:paraId="4F6B50D0" w14:textId="77777777" w:rsidR="00141DFA" w:rsidRDefault="00141DFA" w:rsidP="00242EA4">
      <w:pPr>
        <w:rPr>
          <w:kern w:val="2"/>
        </w:rPr>
      </w:pPr>
    </w:p>
    <w:p w14:paraId="63081F4A" w14:textId="77777777" w:rsidR="00141DFA" w:rsidRDefault="00141DFA" w:rsidP="00242EA4">
      <w:pPr>
        <w:rPr>
          <w:kern w:val="2"/>
        </w:rPr>
      </w:pPr>
    </w:p>
    <w:p w14:paraId="49A55105" w14:textId="77777777" w:rsidR="00141DFA" w:rsidRDefault="00141DFA" w:rsidP="00242EA4">
      <w:pPr>
        <w:rPr>
          <w:kern w:val="2"/>
        </w:rPr>
      </w:pPr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242EA4" w14:paraId="7E063E2C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334F7661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0A7D2522" w14:textId="134C8A1E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</w:t>
            </w:r>
            <w:r w:rsidR="00761C88">
              <w:rPr>
                <w:rFonts w:ascii="Helvetica" w:hAnsi="Helvetica"/>
                <w:color w:val="FFFFFF"/>
              </w:rPr>
              <w:t>1.6</w:t>
            </w:r>
            <w:r>
              <w:rPr>
                <w:rFonts w:ascii="Helvetica" w:hAnsi="Helvetica"/>
                <w:color w:val="FFFFFF"/>
              </w:rPr>
              <w:t>_03</w:t>
            </w:r>
          </w:p>
        </w:tc>
      </w:tr>
      <w:tr w:rsidR="00242EA4" w14:paraId="61B4686B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8C205C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AC2455C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79EBAF63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42EA4" w14:paraId="7ED25E50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6116A9A9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3D779B9A" w14:textId="4B83CEFE" w:rsidR="00242EA4" w:rsidRDefault="00141DFA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242EA4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3099294E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ky80</w:t>
            </w:r>
          </w:p>
        </w:tc>
      </w:tr>
      <w:tr w:rsidR="00242EA4" w14:paraId="23E54D4E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6779201E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CD1FEE2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mposi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F2BF1BB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42EA4" w14:paraId="69446F5E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ED36FEB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606F39" w14:textId="27A26E1A" w:rsidR="0016170F" w:rsidRDefault="00242EA4" w:rsidP="004608D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</w:t>
            </w:r>
            <w:r w:rsidR="00141DFA" w:rsidRPr="00141DFA">
              <w:rPr>
                <w:rFonts w:ascii="Helvetica" w:hAnsi="Helvetica"/>
              </w:rPr>
              <w:t>Il nome non può contenere valori numerici!</w:t>
            </w:r>
            <w:r w:rsidR="0016170F">
              <w:rPr>
                <w:rFonts w:ascii="Helvetica" w:hAnsi="Helvetica"/>
              </w:rPr>
              <w:t>”.</w:t>
            </w:r>
          </w:p>
          <w:p w14:paraId="4CA1764E" w14:textId="07D1C7F0" w:rsidR="00242EA4" w:rsidRPr="0016170F" w:rsidRDefault="00242EA4" w:rsidP="0016170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a creazione non viene effettuata.</w:t>
            </w:r>
          </w:p>
        </w:tc>
      </w:tr>
    </w:tbl>
    <w:p w14:paraId="2F4E4E3E" w14:textId="77777777" w:rsidR="00242EA4" w:rsidRDefault="00242EA4" w:rsidP="00242EA4">
      <w:pPr>
        <w:rPr>
          <w:kern w:val="2"/>
        </w:rPr>
      </w:pPr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242EA4" w14:paraId="54EF32CF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A1C7231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055C18D" w14:textId="5F8BCAC9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</w:t>
            </w:r>
            <w:r w:rsidR="00761C88">
              <w:rPr>
                <w:rFonts w:ascii="Helvetica" w:hAnsi="Helvetica"/>
                <w:color w:val="FFFFFF"/>
              </w:rPr>
              <w:t>1.6</w:t>
            </w:r>
            <w:r>
              <w:rPr>
                <w:rFonts w:ascii="Helvetica" w:hAnsi="Helvetica"/>
                <w:color w:val="FFFFFF"/>
              </w:rPr>
              <w:t>_0</w:t>
            </w:r>
            <w:r w:rsidR="00141DFA">
              <w:rPr>
                <w:rFonts w:ascii="Helvetica" w:hAnsi="Helvetica"/>
                <w:color w:val="FFFFFF"/>
              </w:rPr>
              <w:t>4</w:t>
            </w:r>
          </w:p>
        </w:tc>
      </w:tr>
      <w:tr w:rsidR="00242EA4" w14:paraId="72877A3B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7D2150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673EC68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78410C72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42EA4" w14:paraId="617E6C6B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52691D59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597B92C" w14:textId="77777777" w:rsidR="00242EA4" w:rsidRDefault="000D12BC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242EA4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48A79EA8" w14:textId="4B5818C5" w:rsidR="00242EA4" w:rsidRDefault="00141DFA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achipirina</w:t>
            </w:r>
          </w:p>
        </w:tc>
      </w:tr>
      <w:tr w:rsidR="00242EA4" w14:paraId="61F3DD8A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4A123976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38332F9F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mposi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1EB6B2BE" w14:textId="09216E18" w:rsidR="00242EA4" w:rsidRDefault="006F7152" w:rsidP="004608D4">
            <w:pPr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position == 0 }</w:t>
            </w:r>
          </w:p>
        </w:tc>
      </w:tr>
      <w:tr w:rsidR="00242EA4" w14:paraId="32C301E2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386F203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23E7FF" w14:textId="4B6345BD" w:rsidR="0016170F" w:rsidRDefault="00242EA4" w:rsidP="004608D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</w:t>
            </w:r>
            <w:r w:rsidR="00141DFA">
              <w:rPr>
                <w:rFonts w:ascii="Helvetica" w:hAnsi="Helvetica"/>
              </w:rPr>
              <w:t>Selezionare la composizione!</w:t>
            </w:r>
            <w:r>
              <w:rPr>
                <w:rFonts w:ascii="Helvetica" w:hAnsi="Helvetica"/>
              </w:rPr>
              <w:t xml:space="preserve">”. </w:t>
            </w:r>
          </w:p>
          <w:p w14:paraId="4109DF29" w14:textId="1D484C4E" w:rsidR="00242EA4" w:rsidRPr="0016170F" w:rsidRDefault="00242EA4" w:rsidP="0016170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a creazione non viene effettuata.</w:t>
            </w:r>
          </w:p>
        </w:tc>
      </w:tr>
    </w:tbl>
    <w:p w14:paraId="7E2C1AB5" w14:textId="77777777" w:rsidR="00242EA4" w:rsidRDefault="00242EA4" w:rsidP="00242EA4">
      <w:pPr>
        <w:rPr>
          <w:kern w:val="2"/>
        </w:rPr>
      </w:pPr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242EA4" w14:paraId="49FFEBDE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D098943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1E3C4C0" w14:textId="7365DAD8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</w:t>
            </w:r>
            <w:r w:rsidR="00761C88">
              <w:rPr>
                <w:rFonts w:ascii="Helvetica" w:hAnsi="Helvetica"/>
                <w:color w:val="FFFFFF"/>
              </w:rPr>
              <w:t>1.6</w:t>
            </w:r>
            <w:r>
              <w:rPr>
                <w:rFonts w:ascii="Helvetica" w:hAnsi="Helvetica"/>
                <w:color w:val="FFFFFF"/>
              </w:rPr>
              <w:t>_0</w:t>
            </w:r>
            <w:r w:rsidR="006F7152">
              <w:rPr>
                <w:rFonts w:ascii="Helvetica" w:hAnsi="Helvetica"/>
                <w:color w:val="FFFFFF"/>
              </w:rPr>
              <w:t>5</w:t>
            </w:r>
          </w:p>
        </w:tc>
      </w:tr>
      <w:tr w:rsidR="00242EA4" w14:paraId="45947179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086FB3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30B20DE1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39CB4149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42EA4" w14:paraId="5C64479F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6AD214A2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86E775A" w14:textId="77777777" w:rsidR="00242EA4" w:rsidRDefault="000D12BC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242EA4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60E56BC5" w14:textId="2A93DBD1" w:rsidR="00242EA4" w:rsidRDefault="006F7152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achipirina</w:t>
            </w:r>
          </w:p>
        </w:tc>
      </w:tr>
      <w:tr w:rsidR="00242EA4" w14:paraId="538E9411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0E1C7D8D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6093514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mposi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5A463C92" w14:textId="7907462A" w:rsidR="00242EA4" w:rsidRPr="004A1903" w:rsidRDefault="006F7152" w:rsidP="004608D4">
            <w:pPr>
              <w:jc w:val="center"/>
            </w:pPr>
            <w:r>
              <w:rPr>
                <w:rFonts w:ascii="Helvetica" w:hAnsi="Helvetica"/>
                <w:color w:val="000000"/>
              </w:rPr>
              <w:t>{ position != 0 }</w:t>
            </w:r>
          </w:p>
        </w:tc>
      </w:tr>
      <w:tr w:rsidR="00242EA4" w14:paraId="23290456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FD320A7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3FC9AE" w14:textId="33D9F9E6" w:rsidR="00242EA4" w:rsidRPr="0016170F" w:rsidRDefault="00242EA4" w:rsidP="006F7152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a creazione viene effettuata.</w:t>
            </w:r>
          </w:p>
        </w:tc>
      </w:tr>
    </w:tbl>
    <w:p w14:paraId="42520B31" w14:textId="77777777" w:rsidR="00242EA4" w:rsidRPr="00242EA4" w:rsidRDefault="00242EA4" w:rsidP="00242EA4"/>
    <w:p w14:paraId="60841DD5" w14:textId="77777777" w:rsidR="004608D4" w:rsidRDefault="004608D4">
      <w:pPr>
        <w:widowControl/>
        <w:suppressAutoHyphens w:val="0"/>
        <w:spacing w:after="200" w:line="276" w:lineRule="auto"/>
      </w:pPr>
      <w:r>
        <w:br w:type="page"/>
      </w:r>
    </w:p>
    <w:p w14:paraId="477955B6" w14:textId="77777777" w:rsidR="004608D4" w:rsidRPr="00242EA4" w:rsidRDefault="004608D4" w:rsidP="004608D4">
      <w:pPr>
        <w:pStyle w:val="Titolo2"/>
        <w:numPr>
          <w:ilvl w:val="1"/>
          <w:numId w:val="2"/>
        </w:numPr>
        <w:spacing w:before="120"/>
        <w:ind w:left="851" w:hanging="709"/>
        <w:rPr>
          <w:rFonts w:eastAsiaTheme="minorHAnsi" w:cs="Times New Roman"/>
          <w:bCs w:val="0"/>
          <w:color w:val="auto"/>
          <w:kern w:val="0"/>
          <w:sz w:val="28"/>
          <w:szCs w:val="28"/>
        </w:rPr>
      </w:pPr>
      <w:bookmarkStart w:id="40" w:name="_Toc475907759"/>
      <w:r>
        <w:rPr>
          <w:rFonts w:eastAsiaTheme="minorHAnsi" w:cs="Times New Roman"/>
          <w:bCs w:val="0"/>
          <w:color w:val="auto"/>
          <w:kern w:val="0"/>
          <w:sz w:val="28"/>
          <w:szCs w:val="28"/>
        </w:rPr>
        <w:lastRenderedPageBreak/>
        <w:t>Gestione</w:t>
      </w:r>
      <w:r w:rsidR="005750AE">
        <w:rPr>
          <w:rFonts w:eastAsiaTheme="minorHAnsi" w:cs="Times New Roman"/>
          <w:bCs w:val="0"/>
          <w:color w:val="auto"/>
          <w:kern w:val="0"/>
          <w:sz w:val="28"/>
          <w:szCs w:val="28"/>
        </w:rPr>
        <w:t>Rubrica</w:t>
      </w:r>
      <w:bookmarkEnd w:id="40"/>
    </w:p>
    <w:p w14:paraId="14D9FF16" w14:textId="3ED4FA68" w:rsidR="004608D4" w:rsidRDefault="004608D4" w:rsidP="004608D4">
      <w:pPr>
        <w:pStyle w:val="Titolo3"/>
        <w:spacing w:after="120"/>
        <w:ind w:left="142"/>
        <w:rPr>
          <w:rFonts w:eastAsiaTheme="minorHAnsi" w:cs="Times New Roman"/>
          <w:bCs w:val="0"/>
          <w:color w:val="auto"/>
          <w:kern w:val="0"/>
          <w:sz w:val="28"/>
        </w:rPr>
      </w:pPr>
      <w:bookmarkStart w:id="41" w:name="_Toc475907760"/>
      <w:r>
        <w:rPr>
          <w:rFonts w:eastAsiaTheme="minorHAnsi" w:cs="Times New Roman"/>
          <w:bCs w:val="0"/>
          <w:color w:val="auto"/>
          <w:kern w:val="0"/>
          <w:sz w:val="28"/>
        </w:rPr>
        <w:t>TCS_2.1</w:t>
      </w:r>
      <w:r w:rsidRPr="00163B3E">
        <w:rPr>
          <w:rFonts w:eastAsiaTheme="minorHAnsi" w:cs="Times New Roman"/>
          <w:bCs w:val="0"/>
          <w:color w:val="auto"/>
          <w:kern w:val="0"/>
          <w:sz w:val="28"/>
        </w:rPr>
        <w:t xml:space="preserve"> </w:t>
      </w:r>
      <w:r w:rsidR="005750AE">
        <w:rPr>
          <w:rFonts w:eastAsiaTheme="minorHAnsi" w:cs="Times New Roman"/>
          <w:bCs w:val="0"/>
          <w:color w:val="auto"/>
          <w:kern w:val="0"/>
          <w:sz w:val="28"/>
        </w:rPr>
        <w:t>visualizzaRubricaDottor</w:t>
      </w:r>
      <w:r w:rsidR="00715828">
        <w:rPr>
          <w:rFonts w:eastAsiaTheme="minorHAnsi" w:cs="Times New Roman"/>
          <w:bCs w:val="0"/>
          <w:color w:val="auto"/>
          <w:kern w:val="0"/>
          <w:sz w:val="28"/>
        </w:rPr>
        <w:t>i</w:t>
      </w:r>
      <w:bookmarkEnd w:id="41"/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7652"/>
      </w:tblGrid>
      <w:tr w:rsidR="005750AE" w14:paraId="02A9D352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0A1BABEA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29ED6F8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2.1_01</w:t>
            </w:r>
          </w:p>
        </w:tc>
      </w:tr>
      <w:tr w:rsidR="005750AE" w14:paraId="3C8871B9" w14:textId="77777777" w:rsidTr="005750A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481CA17E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6C3B2A" w14:textId="563B871A" w:rsidR="005750AE" w:rsidRDefault="005750AE" w:rsidP="005750A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l sistema mostra </w:t>
            </w:r>
            <w:r w:rsidR="00715828">
              <w:rPr>
                <w:rFonts w:ascii="Helvetica" w:hAnsi="Helvetica"/>
              </w:rPr>
              <w:t>al paziente</w:t>
            </w:r>
            <w:r>
              <w:rPr>
                <w:rFonts w:ascii="Helvetica" w:hAnsi="Helvetica"/>
              </w:rPr>
              <w:t xml:space="preserve"> la rubrica dei Dottori</w:t>
            </w:r>
            <w:r w:rsidR="00715828">
              <w:rPr>
                <w:rFonts w:ascii="Helvetica" w:hAnsi="Helvetica"/>
              </w:rPr>
              <w:t>.</w:t>
            </w:r>
          </w:p>
          <w:p w14:paraId="0C268351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  <w:color w:val="000000"/>
              </w:rPr>
            </w:pPr>
          </w:p>
        </w:tc>
      </w:tr>
    </w:tbl>
    <w:p w14:paraId="597FA1FE" w14:textId="77777777" w:rsidR="005750AE" w:rsidRDefault="005750AE" w:rsidP="005750AE"/>
    <w:p w14:paraId="10767AAC" w14:textId="065E8D52" w:rsidR="005750AE" w:rsidRPr="005750AE" w:rsidRDefault="00715828" w:rsidP="005750AE">
      <w:pPr>
        <w:pStyle w:val="Paragrafoelenco"/>
        <w:spacing w:after="120"/>
        <w:ind w:left="142"/>
        <w:outlineLvl w:val="2"/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</w:pPr>
      <w:bookmarkStart w:id="42" w:name="_Toc475907761"/>
      <w:r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  <w:t>TCS_2.2</w:t>
      </w:r>
      <w:r w:rsidR="005750AE" w:rsidRPr="005750AE"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  <w:t xml:space="preserve"> visualizzaProfiloDottoreSelezionato</w:t>
      </w:r>
      <w:bookmarkEnd w:id="42"/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7652"/>
      </w:tblGrid>
      <w:tr w:rsidR="005750AE" w14:paraId="5EC0AC16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C4CD374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A58E11C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2.2_01</w:t>
            </w:r>
          </w:p>
        </w:tc>
      </w:tr>
      <w:tr w:rsidR="005750AE" w14:paraId="25639265" w14:textId="77777777" w:rsidTr="005750A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096BBAF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AAED6F" w14:textId="16F0004D" w:rsidR="005750AE" w:rsidRPr="005750AE" w:rsidRDefault="005750AE" w:rsidP="0071582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l sistema mostra </w:t>
            </w:r>
            <w:r w:rsidR="00715828">
              <w:rPr>
                <w:rFonts w:ascii="Helvetica" w:hAnsi="Helvetica"/>
              </w:rPr>
              <w:t xml:space="preserve">al paziente la scheda </w:t>
            </w:r>
            <w:r>
              <w:rPr>
                <w:rFonts w:ascii="Helvetica" w:hAnsi="Helvetica"/>
              </w:rPr>
              <w:t>del dottore selezionato.</w:t>
            </w:r>
          </w:p>
        </w:tc>
      </w:tr>
    </w:tbl>
    <w:p w14:paraId="77F3E2B6" w14:textId="77777777" w:rsidR="005750AE" w:rsidRPr="005750AE" w:rsidRDefault="005750AE" w:rsidP="005750AE">
      <w:pPr>
        <w:pStyle w:val="Paragrafoelenco"/>
        <w:spacing w:after="120"/>
        <w:ind w:left="142"/>
        <w:outlineLvl w:val="2"/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</w:pPr>
    </w:p>
    <w:p w14:paraId="624D5EE5" w14:textId="77777777" w:rsidR="005750AE" w:rsidRPr="005750AE" w:rsidRDefault="005750AE" w:rsidP="005750AE">
      <w:pPr>
        <w:pStyle w:val="Paragrafoelenco"/>
        <w:spacing w:after="120"/>
        <w:ind w:left="142"/>
        <w:outlineLvl w:val="2"/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</w:pPr>
      <w:bookmarkStart w:id="43" w:name="_Toc475907762"/>
      <w:r w:rsidRPr="005750AE"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  <w:t xml:space="preserve">TCS_2.3   </w:t>
      </w:r>
      <w:r w:rsidRPr="006F7152">
        <w:rPr>
          <w:rFonts w:asciiTheme="majorHAnsi" w:eastAsiaTheme="minorHAnsi" w:hAnsiTheme="majorHAnsi" w:cs="NimbusSanL-Bold"/>
          <w:b/>
          <w:bCs/>
          <w:color w:val="000000" w:themeColor="text1"/>
          <w:kern w:val="0"/>
          <w:sz w:val="28"/>
          <w:szCs w:val="28"/>
        </w:rPr>
        <w:t>rimuoviDottore</w:t>
      </w:r>
      <w:bookmarkEnd w:id="43"/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7652"/>
      </w:tblGrid>
      <w:tr w:rsidR="006F7152" w14:paraId="1EFB42EE" w14:textId="77777777" w:rsidTr="002C6886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52FEDA24" w14:textId="77777777" w:rsidR="006F7152" w:rsidRDefault="006F7152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6037DBC" w14:textId="35C1A005" w:rsidR="006F7152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2.3</w:t>
            </w:r>
            <w:r w:rsidR="006F7152">
              <w:rPr>
                <w:rFonts w:ascii="Helvetica" w:hAnsi="Helvetica"/>
                <w:color w:val="FFFFFF"/>
              </w:rPr>
              <w:t>_01</w:t>
            </w:r>
          </w:p>
        </w:tc>
      </w:tr>
      <w:tr w:rsidR="006F7152" w14:paraId="03E1E7A8" w14:textId="77777777" w:rsidTr="002C6886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8436FB1" w14:textId="77777777" w:rsidR="006F7152" w:rsidRDefault="006F7152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209ADD" w14:textId="6BA3FFCE" w:rsidR="006F7152" w:rsidRPr="005750AE" w:rsidRDefault="006F7152" w:rsidP="006F7152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elimina il dottore selezionato dalla rubrica del paziente.</w:t>
            </w:r>
          </w:p>
        </w:tc>
      </w:tr>
    </w:tbl>
    <w:p w14:paraId="0AC18AED" w14:textId="77777777" w:rsidR="005750AE" w:rsidRDefault="005750AE" w:rsidP="005750AE"/>
    <w:p w14:paraId="3DFB6E8E" w14:textId="77777777" w:rsidR="005750AE" w:rsidRPr="005750AE" w:rsidRDefault="005750AE" w:rsidP="005750AE">
      <w:pPr>
        <w:pStyle w:val="Paragrafoelenco"/>
        <w:spacing w:after="120"/>
        <w:ind w:left="142"/>
        <w:outlineLvl w:val="2"/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</w:pPr>
      <w:bookmarkStart w:id="44" w:name="_Toc475907763"/>
      <w:r w:rsidRPr="005750AE"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  <w:t>TCS_2.4   visualizzaRubricaPazienti</w:t>
      </w:r>
      <w:bookmarkEnd w:id="44"/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7652"/>
      </w:tblGrid>
      <w:tr w:rsidR="005750AE" w14:paraId="3DB18C52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1CD09DC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20039AD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2.4_01</w:t>
            </w:r>
          </w:p>
        </w:tc>
      </w:tr>
      <w:tr w:rsidR="005750AE" w14:paraId="4183B30D" w14:textId="77777777" w:rsidTr="005750A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5F6103E6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DF6DCA" w14:textId="77777777" w:rsidR="005750AE" w:rsidRPr="005750AE" w:rsidRDefault="005750AE" w:rsidP="005750A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la rubrica dei Pazienti</w:t>
            </w:r>
          </w:p>
        </w:tc>
      </w:tr>
    </w:tbl>
    <w:p w14:paraId="7478DD4D" w14:textId="77777777" w:rsidR="005750AE" w:rsidRPr="005750AE" w:rsidRDefault="005750AE" w:rsidP="005750AE">
      <w:pPr>
        <w:rPr>
          <w:rFonts w:asciiTheme="majorHAnsi" w:hAnsiTheme="majorHAnsi"/>
        </w:rPr>
      </w:pPr>
    </w:p>
    <w:p w14:paraId="5BCEBC2C" w14:textId="77777777" w:rsidR="005750AE" w:rsidRPr="005750AE" w:rsidRDefault="005750AE" w:rsidP="005750AE">
      <w:pPr>
        <w:pStyle w:val="Paragrafoelenco"/>
        <w:spacing w:after="120"/>
        <w:ind w:left="142"/>
        <w:outlineLvl w:val="2"/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</w:pPr>
      <w:bookmarkStart w:id="45" w:name="_Toc475907764"/>
      <w:r w:rsidRPr="005750AE"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  <w:t>TCS_2.5   visualizzaProfiloPazienteSelezionato</w:t>
      </w:r>
      <w:bookmarkEnd w:id="45"/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7652"/>
      </w:tblGrid>
      <w:tr w:rsidR="005750AE" w14:paraId="6BC5553A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515BEB9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4E4297C6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2.5_01</w:t>
            </w:r>
          </w:p>
        </w:tc>
      </w:tr>
      <w:tr w:rsidR="005750AE" w14:paraId="2718C839" w14:textId="77777777" w:rsidTr="005750A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0C638B28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DE4563" w14:textId="52F0D8C0" w:rsidR="005750AE" w:rsidRPr="005750AE" w:rsidRDefault="00A16947" w:rsidP="005750A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 dottore</w:t>
            </w:r>
            <w:r w:rsidR="005750AE">
              <w:rPr>
                <w:rFonts w:ascii="Helvetica" w:hAnsi="Helvetica"/>
              </w:rPr>
              <w:t xml:space="preserve"> il profilo del paziente selezionato.</w:t>
            </w:r>
          </w:p>
        </w:tc>
      </w:tr>
    </w:tbl>
    <w:p w14:paraId="5388F7CA" w14:textId="77777777" w:rsidR="005750AE" w:rsidRDefault="005750AE" w:rsidP="005750AE"/>
    <w:p w14:paraId="4896F3B2" w14:textId="77777777" w:rsidR="005750AE" w:rsidRPr="005750AE" w:rsidRDefault="005750AE" w:rsidP="005750AE">
      <w:pPr>
        <w:pStyle w:val="Paragrafoelenco"/>
        <w:spacing w:after="120"/>
        <w:ind w:left="142"/>
        <w:outlineLvl w:val="2"/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</w:pPr>
      <w:bookmarkStart w:id="46" w:name="_Toc475907765"/>
      <w:r w:rsidRPr="005750AE"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  <w:t xml:space="preserve">TCS_2.6   </w:t>
      </w:r>
      <w:r w:rsidRPr="006F7152">
        <w:rPr>
          <w:rFonts w:asciiTheme="majorHAnsi" w:eastAsiaTheme="minorHAnsi" w:hAnsiTheme="majorHAnsi" w:cs="NimbusSanL-Bold"/>
          <w:b/>
          <w:bCs/>
          <w:color w:val="000000" w:themeColor="text1"/>
          <w:kern w:val="0"/>
          <w:sz w:val="28"/>
          <w:szCs w:val="28"/>
        </w:rPr>
        <w:t>rimuoviPaziente</w:t>
      </w:r>
      <w:bookmarkEnd w:id="46"/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7652"/>
      </w:tblGrid>
      <w:tr w:rsidR="006F7152" w14:paraId="53258F34" w14:textId="77777777" w:rsidTr="002C6886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450454DB" w14:textId="77777777" w:rsidR="006F7152" w:rsidRDefault="006F7152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52384114" w14:textId="1EAF5FAF" w:rsidR="006F7152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2.6</w:t>
            </w:r>
            <w:r w:rsidR="006F7152">
              <w:rPr>
                <w:rFonts w:ascii="Helvetica" w:hAnsi="Helvetica"/>
                <w:color w:val="FFFFFF"/>
              </w:rPr>
              <w:t>_01</w:t>
            </w:r>
          </w:p>
        </w:tc>
      </w:tr>
      <w:tr w:rsidR="006F7152" w14:paraId="274B960E" w14:textId="77777777" w:rsidTr="002C6886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2F3B028" w14:textId="77777777" w:rsidR="006F7152" w:rsidRDefault="006F7152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B9C872" w14:textId="5AFE5F89" w:rsidR="006F7152" w:rsidRPr="005750AE" w:rsidRDefault="006F7152" w:rsidP="006F7152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elimina il paziente selezionato dalla rubrica del dottore.</w:t>
            </w:r>
          </w:p>
        </w:tc>
      </w:tr>
    </w:tbl>
    <w:p w14:paraId="313CCE60" w14:textId="77777777" w:rsidR="005750AE" w:rsidRDefault="005750AE" w:rsidP="005750AE"/>
    <w:p w14:paraId="04C60A7A" w14:textId="77777777" w:rsidR="005750AE" w:rsidRPr="005750AE" w:rsidRDefault="005750AE" w:rsidP="005750AE">
      <w:pPr>
        <w:pStyle w:val="Paragrafoelenco"/>
        <w:spacing w:after="120"/>
        <w:ind w:left="142"/>
        <w:outlineLvl w:val="2"/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</w:pPr>
      <w:bookmarkStart w:id="47" w:name="_Toc475907766"/>
      <w:r w:rsidRPr="005750AE"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  <w:t xml:space="preserve">TCS_2.7   </w:t>
      </w:r>
      <w:r w:rsidRPr="00216328">
        <w:rPr>
          <w:rFonts w:asciiTheme="majorHAnsi" w:eastAsiaTheme="minorHAnsi" w:hAnsiTheme="majorHAnsi" w:cs="NimbusSanL-Bold"/>
          <w:b/>
          <w:bCs/>
          <w:color w:val="000000" w:themeColor="text1"/>
          <w:kern w:val="0"/>
          <w:sz w:val="28"/>
          <w:szCs w:val="28"/>
        </w:rPr>
        <w:t>ricercaDottore</w:t>
      </w:r>
      <w:bookmarkEnd w:id="47"/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216328" w14:paraId="6E797FC7" w14:textId="77777777" w:rsidTr="002C6886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3FD821BF" w14:textId="77777777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193643E" w14:textId="31BB02E1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2.7_01</w:t>
            </w:r>
          </w:p>
        </w:tc>
      </w:tr>
      <w:tr w:rsidR="00216328" w14:paraId="2186B10C" w14:textId="77777777" w:rsidTr="002C6886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27ECA7" w14:textId="77777777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04AEAA26" w14:textId="77777777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3BC2215D" w14:textId="77777777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16328" w14:paraId="68548D0D" w14:textId="77777777" w:rsidTr="002C6886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4742DF0B" w14:textId="77777777" w:rsidR="00216328" w:rsidRDefault="00216328" w:rsidP="002C6886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B737FFC" w14:textId="77777777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key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4901E254" w14:textId="77777777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{ lunghezza &lt; 1 }    </w:t>
            </w:r>
          </w:p>
        </w:tc>
      </w:tr>
      <w:tr w:rsidR="00216328" w14:paraId="2FA74EAE" w14:textId="77777777" w:rsidTr="002C6886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0EB41214" w14:textId="77777777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264163" w14:textId="745EFF40" w:rsidR="00216328" w:rsidRPr="00C81075" w:rsidRDefault="00C45C8D" w:rsidP="002C688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non effettua la ricerca.</w:t>
            </w:r>
          </w:p>
        </w:tc>
      </w:tr>
    </w:tbl>
    <w:p w14:paraId="40822946" w14:textId="77777777" w:rsidR="00216328" w:rsidRDefault="00216328" w:rsidP="00216328"/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216328" w14:paraId="4E45ED1A" w14:textId="77777777" w:rsidTr="002C6886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5C7647E2" w14:textId="77777777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40B080B1" w14:textId="558DF685" w:rsidR="00216328" w:rsidRDefault="00216328" w:rsidP="00216328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2.7_02</w:t>
            </w:r>
          </w:p>
        </w:tc>
      </w:tr>
      <w:tr w:rsidR="00216328" w14:paraId="15C612AB" w14:textId="77777777" w:rsidTr="002C6886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A5E060" w14:textId="77777777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559DAC39" w14:textId="77777777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1CE4EF89" w14:textId="77777777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16328" w14:paraId="6D32EBFA" w14:textId="77777777" w:rsidTr="002C6886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6AC6F0ED" w14:textId="77777777" w:rsidR="00216328" w:rsidRDefault="00216328" w:rsidP="002C6886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D15A6E3" w14:textId="77777777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key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72B036CB" w14:textId="67BE69A6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{ lunghezza &gt; </w:t>
            </w:r>
            <w:r w:rsidR="00C45C8D">
              <w:rPr>
                <w:rFonts w:ascii="Helvetica" w:hAnsi="Helvetica"/>
                <w:color w:val="000000"/>
              </w:rPr>
              <w:t>5</w:t>
            </w:r>
            <w:r>
              <w:rPr>
                <w:rFonts w:ascii="Helvetica" w:hAnsi="Helvetica"/>
                <w:color w:val="000000"/>
              </w:rPr>
              <w:t>0 }</w:t>
            </w:r>
          </w:p>
        </w:tc>
      </w:tr>
      <w:tr w:rsidR="00216328" w14:paraId="66226994" w14:textId="77777777" w:rsidTr="002C6886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5593B4C1" w14:textId="77777777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8A2F59" w14:textId="0ACAB19A" w:rsidR="00216328" w:rsidRDefault="00216328" w:rsidP="002C688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l sistema previene l’inserimento dei caratteri successivi al </w:t>
            </w:r>
            <w:r w:rsidR="00C45C8D">
              <w:rPr>
                <w:rFonts w:ascii="Helvetica" w:hAnsi="Helvetica"/>
              </w:rPr>
              <w:t>cinquantesimo</w:t>
            </w:r>
            <w:r>
              <w:rPr>
                <w:rFonts w:ascii="Helvetica" w:hAnsi="Helvetica"/>
              </w:rPr>
              <w:t>.</w:t>
            </w:r>
          </w:p>
          <w:p w14:paraId="36473E00" w14:textId="3EC53B6B" w:rsidR="00216328" w:rsidRPr="00C81075" w:rsidRDefault="00216328" w:rsidP="00C45C8D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l sistema non </w:t>
            </w:r>
            <w:r w:rsidR="00C45C8D">
              <w:rPr>
                <w:rFonts w:ascii="Helvetica" w:hAnsi="Helvetica"/>
              </w:rPr>
              <w:t>effettua la ricerca</w:t>
            </w:r>
            <w:r>
              <w:rPr>
                <w:rFonts w:ascii="Helvetica" w:hAnsi="Helvetica"/>
              </w:rPr>
              <w:t>.</w:t>
            </w:r>
          </w:p>
        </w:tc>
      </w:tr>
    </w:tbl>
    <w:p w14:paraId="51393BF7" w14:textId="77777777" w:rsidR="00216328" w:rsidRDefault="00216328" w:rsidP="00216328"/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216328" w14:paraId="43016C32" w14:textId="77777777" w:rsidTr="002C6886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BBE4D79" w14:textId="77777777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EAECD28" w14:textId="5BFE58D4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2.7_03</w:t>
            </w:r>
          </w:p>
        </w:tc>
      </w:tr>
      <w:tr w:rsidR="00216328" w14:paraId="67BE748F" w14:textId="77777777" w:rsidTr="002C6886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A08CF6" w14:textId="77777777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324C8831" w14:textId="77777777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3D119CF0" w14:textId="77777777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16328" w14:paraId="568721B7" w14:textId="77777777" w:rsidTr="002C6886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108A75D5" w14:textId="77777777" w:rsidR="00216328" w:rsidRDefault="00216328" w:rsidP="002C6886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AD724BA" w14:textId="77777777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key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1AA8BDD4" w14:textId="77777777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* …</w:t>
            </w:r>
          </w:p>
        </w:tc>
      </w:tr>
      <w:tr w:rsidR="00216328" w14:paraId="4FE5475F" w14:textId="77777777" w:rsidTr="002C6886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925500F" w14:textId="77777777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7D1C7A" w14:textId="77777777" w:rsidR="00216328" w:rsidRDefault="00216328" w:rsidP="002C688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l sistema mostra all’utente il seguente messaggio: </w:t>
            </w:r>
          </w:p>
          <w:p w14:paraId="25BA43AC" w14:textId="1B33D641" w:rsidR="00216328" w:rsidRDefault="00216328" w:rsidP="002C688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“Il </w:t>
            </w:r>
            <w:r w:rsidR="00C45C8D">
              <w:rPr>
                <w:rFonts w:ascii="Helvetica" w:hAnsi="Helvetica"/>
              </w:rPr>
              <w:t xml:space="preserve">nome </w:t>
            </w:r>
            <w:r>
              <w:rPr>
                <w:rFonts w:ascii="Helvetica" w:hAnsi="Helvetica"/>
              </w:rPr>
              <w:t>non può contenere caratteri speciali</w:t>
            </w:r>
            <w:r w:rsidR="004220DB">
              <w:rPr>
                <w:rFonts w:ascii="Helvetica" w:hAnsi="Helvetica"/>
              </w:rPr>
              <w:t xml:space="preserve"> o numeri</w:t>
            </w:r>
            <w:r>
              <w:rPr>
                <w:rFonts w:ascii="Helvetica" w:hAnsi="Helvetica"/>
              </w:rPr>
              <w:t>!”.</w:t>
            </w:r>
          </w:p>
          <w:p w14:paraId="75C2DEAB" w14:textId="061905FC" w:rsidR="00216328" w:rsidRDefault="00216328" w:rsidP="00C45C8D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 </w:t>
            </w:r>
            <w:r w:rsidR="00C45C8D">
              <w:rPr>
                <w:rFonts w:ascii="Helvetica" w:hAnsi="Helvetica"/>
              </w:rPr>
              <w:t>Il sistema non effettua la ricerca.</w:t>
            </w:r>
          </w:p>
        </w:tc>
      </w:tr>
    </w:tbl>
    <w:p w14:paraId="29EFEE17" w14:textId="77777777" w:rsidR="00216328" w:rsidRDefault="00216328" w:rsidP="00216328"/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216328" w14:paraId="35C634E7" w14:textId="77777777" w:rsidTr="002C6886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48DB561" w14:textId="77777777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B743FF3" w14:textId="432EC4FB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2.7_04</w:t>
            </w:r>
          </w:p>
        </w:tc>
      </w:tr>
      <w:tr w:rsidR="00216328" w14:paraId="4A7E6C4A" w14:textId="77777777" w:rsidTr="002C6886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E863DA" w14:textId="77777777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14B652E" w14:textId="77777777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24757E63" w14:textId="77777777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16328" w14:paraId="79F345C1" w14:textId="77777777" w:rsidTr="002C6886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6F0D21EE" w14:textId="77777777" w:rsidR="00216328" w:rsidRDefault="00216328" w:rsidP="002C6886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5DB9980" w14:textId="77777777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key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349CAF06" w14:textId="73BB39D4" w:rsidR="00216328" w:rsidRDefault="00C45C8D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brano</w:t>
            </w:r>
          </w:p>
        </w:tc>
      </w:tr>
      <w:tr w:rsidR="00216328" w14:paraId="4A939A5C" w14:textId="77777777" w:rsidTr="002C6886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04C7EF62" w14:textId="77777777" w:rsidR="00216328" w:rsidRDefault="00216328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282EAE" w14:textId="7B041573" w:rsidR="00216328" w:rsidRDefault="00C45C8D" w:rsidP="004220DB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Il sistema effettua la ricerca e mostra i risultati.</w:t>
            </w:r>
          </w:p>
        </w:tc>
      </w:tr>
    </w:tbl>
    <w:p w14:paraId="0D700115" w14:textId="77777777" w:rsidR="00B847ED" w:rsidRDefault="00B847ED" w:rsidP="005750AE"/>
    <w:p w14:paraId="1CE628B2" w14:textId="77777777" w:rsidR="00B847ED" w:rsidRDefault="00B847ED" w:rsidP="00B847ED"/>
    <w:p w14:paraId="44B3F2A1" w14:textId="77777777" w:rsidR="00B847ED" w:rsidRPr="005750AE" w:rsidRDefault="00B847ED" w:rsidP="00B847ED">
      <w:pPr>
        <w:pStyle w:val="Paragrafoelenco"/>
        <w:spacing w:after="120"/>
        <w:ind w:left="142"/>
        <w:outlineLvl w:val="2"/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</w:pPr>
      <w:bookmarkStart w:id="48" w:name="_Toc475907767"/>
      <w:r w:rsidRPr="005750AE"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  <w:t xml:space="preserve">TCS_2.8   </w:t>
      </w:r>
      <w:r w:rsidRPr="00B847ED">
        <w:rPr>
          <w:rFonts w:asciiTheme="majorHAnsi" w:eastAsiaTheme="minorHAnsi" w:hAnsiTheme="majorHAnsi" w:cs="NimbusSanL-Bold"/>
          <w:b/>
          <w:bCs/>
          <w:color w:val="000000" w:themeColor="text1"/>
          <w:kern w:val="0"/>
          <w:sz w:val="28"/>
          <w:szCs w:val="28"/>
        </w:rPr>
        <w:t>aggiungiDottore</w:t>
      </w:r>
      <w:bookmarkEnd w:id="48"/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7652"/>
      </w:tblGrid>
      <w:tr w:rsidR="00B847ED" w14:paraId="0E74C0B2" w14:textId="77777777" w:rsidTr="002C6886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466FECA5" w14:textId="77777777" w:rsidR="00B847ED" w:rsidRDefault="00B847ED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4ED64DD5" w14:textId="77777777" w:rsidR="00B847ED" w:rsidRDefault="00B847ED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2.8_01</w:t>
            </w:r>
          </w:p>
        </w:tc>
      </w:tr>
      <w:tr w:rsidR="00B847ED" w14:paraId="280F0963" w14:textId="77777777" w:rsidTr="002C6886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301117C0" w14:textId="77777777" w:rsidR="00B847ED" w:rsidRDefault="00B847ED" w:rsidP="002C688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C8E53D" w14:textId="427C7B16" w:rsidR="00B847ED" w:rsidRPr="00CD421F" w:rsidRDefault="00B847ED" w:rsidP="00B847ED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aggiunge il dottore selezionato alla rubrica del paziente.</w:t>
            </w:r>
          </w:p>
        </w:tc>
      </w:tr>
    </w:tbl>
    <w:p w14:paraId="3623A3DF" w14:textId="525FCEC3" w:rsidR="004608D4" w:rsidRDefault="005750AE" w:rsidP="00B847ED">
      <w:r>
        <w:br w:type="page"/>
      </w:r>
    </w:p>
    <w:p w14:paraId="10527197" w14:textId="70F0EC90" w:rsidR="004608D4" w:rsidRPr="00242EA4" w:rsidRDefault="004608D4" w:rsidP="004608D4">
      <w:pPr>
        <w:pStyle w:val="Titolo2"/>
        <w:numPr>
          <w:ilvl w:val="1"/>
          <w:numId w:val="2"/>
        </w:numPr>
        <w:spacing w:before="120"/>
        <w:ind w:left="851"/>
        <w:rPr>
          <w:rFonts w:eastAsiaTheme="minorHAnsi" w:cs="Times New Roman"/>
          <w:bCs w:val="0"/>
          <w:color w:val="auto"/>
          <w:kern w:val="0"/>
          <w:sz w:val="28"/>
          <w:szCs w:val="28"/>
        </w:rPr>
      </w:pPr>
      <w:bookmarkStart w:id="49" w:name="_Toc475907768"/>
      <w:r>
        <w:rPr>
          <w:rFonts w:eastAsiaTheme="minorHAnsi" w:cs="Times New Roman"/>
          <w:bCs w:val="0"/>
          <w:color w:val="auto"/>
          <w:kern w:val="0"/>
          <w:sz w:val="28"/>
          <w:szCs w:val="28"/>
        </w:rPr>
        <w:lastRenderedPageBreak/>
        <w:t>Gestione</w:t>
      </w:r>
      <w:r w:rsidR="00A16947">
        <w:rPr>
          <w:rFonts w:eastAsiaTheme="minorHAnsi" w:cs="Times New Roman"/>
          <w:bCs w:val="0"/>
          <w:color w:val="auto"/>
          <w:kern w:val="0"/>
          <w:sz w:val="28"/>
          <w:szCs w:val="28"/>
        </w:rPr>
        <w:t>SOS</w:t>
      </w:r>
      <w:bookmarkEnd w:id="49"/>
      <w:r>
        <w:rPr>
          <w:rFonts w:eastAsiaTheme="minorHAnsi" w:cs="Times New Roman"/>
          <w:bCs w:val="0"/>
          <w:color w:val="auto"/>
          <w:kern w:val="0"/>
          <w:sz w:val="28"/>
          <w:szCs w:val="28"/>
        </w:rPr>
        <w:t xml:space="preserve"> </w:t>
      </w:r>
    </w:p>
    <w:p w14:paraId="45DC5D96" w14:textId="2EC12B86" w:rsidR="004608D4" w:rsidRDefault="004608D4" w:rsidP="004608D4">
      <w:pPr>
        <w:pStyle w:val="Titolo3"/>
        <w:spacing w:after="120"/>
        <w:ind w:left="142"/>
        <w:rPr>
          <w:rFonts w:eastAsiaTheme="minorHAnsi" w:cs="Times New Roman"/>
          <w:bCs w:val="0"/>
          <w:color w:val="auto"/>
          <w:kern w:val="0"/>
          <w:sz w:val="28"/>
        </w:rPr>
      </w:pPr>
      <w:bookmarkStart w:id="50" w:name="_Toc475907769"/>
      <w:r>
        <w:rPr>
          <w:rFonts w:eastAsiaTheme="minorHAnsi" w:cs="Times New Roman"/>
          <w:bCs w:val="0"/>
          <w:color w:val="auto"/>
          <w:kern w:val="0"/>
          <w:sz w:val="28"/>
        </w:rPr>
        <w:t>TCS_3.1</w:t>
      </w:r>
      <w:r w:rsidRPr="00163B3E">
        <w:rPr>
          <w:rFonts w:eastAsiaTheme="minorHAnsi" w:cs="Times New Roman"/>
          <w:bCs w:val="0"/>
          <w:color w:val="auto"/>
          <w:kern w:val="0"/>
          <w:sz w:val="28"/>
        </w:rPr>
        <w:t xml:space="preserve"> </w:t>
      </w:r>
      <w:r w:rsidR="00527BED" w:rsidRPr="00833B2B">
        <w:rPr>
          <w:rFonts w:eastAsiaTheme="minorHAnsi" w:cs="Times New Roman"/>
          <w:bCs w:val="0"/>
          <w:color w:val="000000" w:themeColor="text1"/>
          <w:kern w:val="0"/>
          <w:sz w:val="28"/>
        </w:rPr>
        <w:t>impostaSOS</w:t>
      </w:r>
      <w:bookmarkEnd w:id="50"/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4608D4" w:rsidRPr="00E310B0" w14:paraId="6FACE01F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FF1205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630B15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3.1_01</w:t>
            </w:r>
          </w:p>
        </w:tc>
      </w:tr>
      <w:tr w:rsidR="004608D4" w:rsidRPr="00E310B0" w14:paraId="23C4081E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1EE7A4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A96B72" w14:textId="77777777" w:rsidR="004608D4" w:rsidRPr="00797415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508BF1B2" w14:textId="77777777" w:rsidR="004608D4" w:rsidRPr="00797415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4608D4" w:rsidRPr="00E310B0" w14:paraId="106141EE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782132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9E3AC7" w14:textId="277EBB59" w:rsidR="004608D4" w:rsidRPr="00E310B0" w:rsidRDefault="00BB30ED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1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8BC2878" w14:textId="4E113F59" w:rsidR="00BB30ED" w:rsidRDefault="00BB30ED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eastAsia="Helvetica" w:hAnsi="Helvetica" w:cs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 xml:space="preserve">{ </w:t>
            </w:r>
            <w:r w:rsidR="00451555">
              <w:rPr>
                <w:rFonts w:ascii="Helvetica" w:eastAsia="Helvetica" w:hAnsi="Helvetica" w:cs="Helvetica"/>
                <w:color w:val="000000" w:themeColor="text1"/>
              </w:rPr>
              <w:t>lunghezza != 10</w:t>
            </w:r>
            <w:r>
              <w:rPr>
                <w:rFonts w:ascii="Helvetica" w:eastAsia="Helvetica" w:hAnsi="Helvetica" w:cs="Helvetica"/>
                <w:color w:val="000000" w:themeColor="text1"/>
              </w:rPr>
              <w:t xml:space="preserve"> &amp;&amp; </w:t>
            </w:r>
          </w:p>
          <w:p w14:paraId="6241C64C" w14:textId="65698D4F" w:rsidR="004608D4" w:rsidRPr="00E310B0" w:rsidRDefault="00BB30ED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eastAsia="Helvetica" w:hAnsi="Helvetica" w:cs="Helvetica"/>
                <w:color w:val="000000" w:themeColor="text1"/>
              </w:rPr>
              <w:t>lunghezza != 0</w:t>
            </w:r>
            <w:r>
              <w:rPr>
                <w:rFonts w:ascii="Helvetica" w:hAnsi="Helvetica"/>
                <w:color w:val="000000"/>
              </w:rPr>
              <w:t>}</w:t>
            </w:r>
          </w:p>
        </w:tc>
      </w:tr>
      <w:tr w:rsidR="004608D4" w:rsidRPr="00E310B0" w14:paraId="4C834F27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2B05A6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84A85D" w14:textId="5A7250D6" w:rsidR="004608D4" w:rsidRPr="00E310B0" w:rsidRDefault="00BB30ED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2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33BE9C1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608D4" w:rsidRPr="00E310B0" w14:paraId="1AE7F613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F2D3E2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47E415" w14:textId="1D8BD912" w:rsidR="005A1309" w:rsidRDefault="005A1309" w:rsidP="004608D4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il seguente messaggio d’errore: “</w:t>
            </w:r>
            <w:r w:rsidR="001C48A7" w:rsidRPr="001C48A7">
              <w:rPr>
                <w:rFonts w:ascii="Helvetica" w:hAnsi="Helvetica"/>
              </w:rPr>
              <w:t>Numero di emergenza non corretto!</w:t>
            </w:r>
            <w:r>
              <w:rPr>
                <w:rFonts w:ascii="Helvetica" w:hAnsi="Helvetica"/>
              </w:rPr>
              <w:t>”.</w:t>
            </w:r>
          </w:p>
          <w:p w14:paraId="28B74BE9" w14:textId="3E3B47C7" w:rsidR="004608D4" w:rsidRPr="00E310B0" w:rsidRDefault="00BB30ED" w:rsidP="004608D4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e impostazioni relative all’SOS non vengono salvate.</w:t>
            </w:r>
          </w:p>
        </w:tc>
      </w:tr>
    </w:tbl>
    <w:p w14:paraId="4FD7F4DE" w14:textId="77777777" w:rsidR="00242EA4" w:rsidRDefault="00242EA4" w:rsidP="009157DB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BB30ED" w:rsidRPr="00E310B0" w14:paraId="62D17B6A" w14:textId="77777777" w:rsidTr="002C6886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141D2B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AFFEE0" w14:textId="1787811D" w:rsidR="00BB30ED" w:rsidRPr="00E310B0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3.1_02</w:t>
            </w:r>
          </w:p>
        </w:tc>
      </w:tr>
      <w:tr w:rsidR="00BB30ED" w:rsidRPr="00E310B0" w14:paraId="7F1712A8" w14:textId="77777777" w:rsidTr="002C6886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787983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DA4E90" w14:textId="77777777" w:rsidR="00BB30ED" w:rsidRPr="00797415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7B04B816" w14:textId="77777777" w:rsidR="00BB30ED" w:rsidRPr="00797415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BB30ED" w:rsidRPr="00E310B0" w14:paraId="6396D744" w14:textId="77777777" w:rsidTr="002C688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33C22D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ACF7A9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1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DA5FAE3" w14:textId="0A54B8A4" w:rsidR="00BB30ED" w:rsidRPr="00E310B0" w:rsidRDefault="00BB30ED" w:rsidP="00BB30ED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sdasdasde</w:t>
            </w:r>
            <w:proofErr w:type="spellEnd"/>
          </w:p>
        </w:tc>
      </w:tr>
      <w:tr w:rsidR="00BB30ED" w:rsidRPr="00E310B0" w14:paraId="0A0B6876" w14:textId="77777777" w:rsidTr="002C688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CD2ED6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8A8721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2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B6EF075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B30ED" w:rsidRPr="00E310B0" w14:paraId="1DA0B620" w14:textId="77777777" w:rsidTr="002C6886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B333EE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69B664" w14:textId="727181B5" w:rsidR="00BB30ED" w:rsidRDefault="005A1309" w:rsidP="002C6886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previene l’inserimento di caratteri non numerici.</w:t>
            </w:r>
          </w:p>
          <w:p w14:paraId="5FDC3316" w14:textId="269117B9" w:rsidR="005A1309" w:rsidRPr="00E310B0" w:rsidRDefault="005A1309" w:rsidP="002C6886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e impostazioni relative all’SOS non vengono salvate.</w:t>
            </w:r>
          </w:p>
        </w:tc>
      </w:tr>
    </w:tbl>
    <w:p w14:paraId="2F7D3983" w14:textId="6A871176" w:rsidR="00BB30ED" w:rsidRDefault="00BB30ED" w:rsidP="009157DB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BB30ED" w:rsidRPr="00E310B0" w14:paraId="29136D59" w14:textId="77777777" w:rsidTr="002C6886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9BCB8E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DCDCE6" w14:textId="39FB7186" w:rsidR="00BB30ED" w:rsidRPr="00E310B0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3.1_03</w:t>
            </w:r>
          </w:p>
        </w:tc>
      </w:tr>
      <w:tr w:rsidR="00BB30ED" w:rsidRPr="00E310B0" w14:paraId="5343CD84" w14:textId="77777777" w:rsidTr="002C6886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56CAAB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A9EC12" w14:textId="77777777" w:rsidR="00BB30ED" w:rsidRPr="00797415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2ED2423C" w14:textId="77777777" w:rsidR="00BB30ED" w:rsidRPr="00797415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BB30ED" w:rsidRPr="00E310B0" w14:paraId="45628438" w14:textId="77777777" w:rsidTr="002C688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3012FF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55BCDF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1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A3B70C8" w14:textId="5CF341B6" w:rsidR="00BB30ED" w:rsidRPr="00E310B0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{ </w:t>
            </w:r>
            <w:r>
              <w:rPr>
                <w:rFonts w:ascii="Helvetica" w:eastAsia="Helvetica" w:hAnsi="Helvetica" w:cs="Helvetica"/>
                <w:color w:val="000000" w:themeColor="text1"/>
              </w:rPr>
              <w:t xml:space="preserve">numero || vuoto </w:t>
            </w:r>
            <w:r>
              <w:rPr>
                <w:rFonts w:ascii="Helvetica" w:hAnsi="Helvetica"/>
                <w:color w:val="000000"/>
              </w:rPr>
              <w:t>}</w:t>
            </w:r>
          </w:p>
        </w:tc>
      </w:tr>
      <w:tr w:rsidR="00BB30ED" w:rsidRPr="00E310B0" w14:paraId="78154ADD" w14:textId="77777777" w:rsidTr="002C688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7730D5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994913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2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8AD3FFB" w14:textId="625C2745" w:rsidR="00BB30ED" w:rsidRDefault="00BB30ED" w:rsidP="00BB30ED">
            <w:pPr>
              <w:pStyle w:val="Standard"/>
              <w:tabs>
                <w:tab w:val="left" w:pos="4111"/>
              </w:tabs>
              <w:jc w:val="center"/>
              <w:rPr>
                <w:rFonts w:ascii="Helvetica" w:eastAsia="Helvetica" w:hAnsi="Helvetica" w:cs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 xml:space="preserve">{ </w:t>
            </w:r>
            <w:r w:rsidR="00451555">
              <w:rPr>
                <w:rFonts w:ascii="Helvetica" w:eastAsia="Helvetica" w:hAnsi="Helvetica" w:cs="Helvetica"/>
                <w:color w:val="000000" w:themeColor="text1"/>
              </w:rPr>
              <w:t>lunghezza != 10</w:t>
            </w:r>
            <w:r>
              <w:rPr>
                <w:rFonts w:ascii="Helvetica" w:eastAsia="Helvetica" w:hAnsi="Helvetica" w:cs="Helvetica"/>
                <w:color w:val="000000" w:themeColor="text1"/>
              </w:rPr>
              <w:t xml:space="preserve"> &amp;&amp; </w:t>
            </w:r>
          </w:p>
          <w:p w14:paraId="759534BE" w14:textId="097C5CE0" w:rsidR="00BB30ED" w:rsidRPr="00E310B0" w:rsidRDefault="00BB30ED" w:rsidP="00BB30ED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eastAsia="Helvetica" w:hAnsi="Helvetica" w:cs="Helvetica"/>
                <w:color w:val="000000" w:themeColor="text1"/>
              </w:rPr>
              <w:t>lunghezza != 0</w:t>
            </w:r>
            <w:r>
              <w:rPr>
                <w:rFonts w:ascii="Helvetica" w:hAnsi="Helvetica"/>
                <w:color w:val="000000"/>
              </w:rPr>
              <w:t>}</w:t>
            </w:r>
          </w:p>
        </w:tc>
      </w:tr>
      <w:tr w:rsidR="00BB30ED" w:rsidRPr="00E310B0" w14:paraId="22C24FB6" w14:textId="77777777" w:rsidTr="002C6886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E60B93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DF7B6F" w14:textId="77777777" w:rsidR="001C48A7" w:rsidRDefault="005A1309" w:rsidP="002C6886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l sistema mostra il seguente messaggio d’errore: </w:t>
            </w:r>
            <w:r w:rsidR="001C48A7">
              <w:rPr>
                <w:rFonts w:ascii="Helvetica" w:hAnsi="Helvetica"/>
              </w:rPr>
              <w:t>“</w:t>
            </w:r>
            <w:r w:rsidR="001C48A7" w:rsidRPr="001C48A7">
              <w:rPr>
                <w:rFonts w:ascii="Helvetica" w:hAnsi="Helvetica"/>
              </w:rPr>
              <w:t>Numero di emergenza non corretto!</w:t>
            </w:r>
            <w:r w:rsidR="001C48A7">
              <w:rPr>
                <w:rFonts w:ascii="Helvetica" w:hAnsi="Helvetica"/>
              </w:rPr>
              <w:t>”.</w:t>
            </w:r>
          </w:p>
          <w:p w14:paraId="0B56FA05" w14:textId="4C8F3222" w:rsidR="00BB30ED" w:rsidRPr="00E310B0" w:rsidRDefault="00BB30ED" w:rsidP="002C6886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e impostazioni relative all’SOS non vengono salvate.</w:t>
            </w:r>
          </w:p>
        </w:tc>
      </w:tr>
    </w:tbl>
    <w:p w14:paraId="3977A904" w14:textId="77777777" w:rsidR="00BB30ED" w:rsidRDefault="00BB30ED" w:rsidP="009157DB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BB30ED" w:rsidRPr="00E310B0" w14:paraId="1B04FE39" w14:textId="77777777" w:rsidTr="002C6886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B5D291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5BBA40" w14:textId="33EEB044" w:rsidR="00BB30ED" w:rsidRPr="00E310B0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3.1_04</w:t>
            </w:r>
          </w:p>
        </w:tc>
      </w:tr>
      <w:tr w:rsidR="00BB30ED" w:rsidRPr="00E310B0" w14:paraId="1B33667F" w14:textId="77777777" w:rsidTr="002C6886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99836F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54120B" w14:textId="77777777" w:rsidR="00BB30ED" w:rsidRPr="00797415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144E5DF" w14:textId="77777777" w:rsidR="00BB30ED" w:rsidRPr="00797415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BB30ED" w:rsidRPr="00E310B0" w14:paraId="0D77DC29" w14:textId="77777777" w:rsidTr="002C688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EFC3E2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3A779B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1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80B1D81" w14:textId="7E84DD27" w:rsidR="00BB30ED" w:rsidRPr="00E310B0" w:rsidRDefault="00BB30ED" w:rsidP="00BB30ED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{ </w:t>
            </w:r>
            <w:r>
              <w:rPr>
                <w:rFonts w:ascii="Helvetica" w:eastAsia="Helvetica" w:hAnsi="Helvetica" w:cs="Helvetica"/>
                <w:color w:val="000000" w:themeColor="text1"/>
              </w:rPr>
              <w:t xml:space="preserve">numero || vuoto </w:t>
            </w:r>
            <w:r>
              <w:rPr>
                <w:rFonts w:ascii="Helvetica" w:hAnsi="Helvetica"/>
                <w:color w:val="000000"/>
              </w:rPr>
              <w:t>}</w:t>
            </w:r>
          </w:p>
        </w:tc>
      </w:tr>
      <w:tr w:rsidR="00BB30ED" w:rsidRPr="00E310B0" w14:paraId="517DD591" w14:textId="77777777" w:rsidTr="002C688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45B71C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8E7912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2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7C7A7D1" w14:textId="2435956D" w:rsidR="00BB30ED" w:rsidRPr="00E310B0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sdasdasde</w:t>
            </w:r>
            <w:proofErr w:type="spellEnd"/>
          </w:p>
        </w:tc>
      </w:tr>
      <w:tr w:rsidR="00BB30ED" w:rsidRPr="00E310B0" w14:paraId="3C328A2F" w14:textId="77777777" w:rsidTr="002C6886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76F0F1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6F05A2" w14:textId="77777777" w:rsidR="005A1309" w:rsidRDefault="005A1309" w:rsidP="005A1309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previene l’inserimento di caratteri non numerici.</w:t>
            </w:r>
          </w:p>
          <w:p w14:paraId="65064283" w14:textId="4E38080E" w:rsidR="00BB30ED" w:rsidRPr="00E310B0" w:rsidRDefault="005A1309" w:rsidP="005A1309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lastRenderedPageBreak/>
              <w:t>Le impostazioni relative all’SOS non vengono salvate.</w:t>
            </w:r>
          </w:p>
        </w:tc>
      </w:tr>
    </w:tbl>
    <w:p w14:paraId="1378ADF2" w14:textId="77777777" w:rsidR="00BB30ED" w:rsidRDefault="00BB30ED" w:rsidP="009157DB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BB30ED" w:rsidRPr="00E310B0" w14:paraId="5939F3C8" w14:textId="77777777" w:rsidTr="002C6886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3DF88C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74CF1A" w14:textId="2C76F69E" w:rsidR="00BB30ED" w:rsidRPr="00E310B0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3.1_05</w:t>
            </w:r>
          </w:p>
        </w:tc>
      </w:tr>
      <w:tr w:rsidR="00BB30ED" w:rsidRPr="00E310B0" w14:paraId="134F4EAE" w14:textId="77777777" w:rsidTr="002C6886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4A299B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2AF300" w14:textId="77777777" w:rsidR="00BB30ED" w:rsidRPr="00797415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39B94315" w14:textId="77777777" w:rsidR="00BB30ED" w:rsidRPr="00797415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BB30ED" w:rsidRPr="00E310B0" w14:paraId="698CB04A" w14:textId="77777777" w:rsidTr="002C688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8A18B7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E30477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1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02F16DB" w14:textId="4A25189A" w:rsidR="00BB30ED" w:rsidRPr="00E310B0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{ </w:t>
            </w:r>
            <w:r>
              <w:rPr>
                <w:rFonts w:ascii="Helvetica" w:eastAsia="Helvetica" w:hAnsi="Helvetica" w:cs="Helvetica"/>
                <w:color w:val="000000" w:themeColor="text1"/>
              </w:rPr>
              <w:t xml:space="preserve">numero || vuoto </w:t>
            </w:r>
            <w:r>
              <w:rPr>
                <w:rFonts w:ascii="Helvetica" w:hAnsi="Helvetica"/>
                <w:color w:val="000000"/>
              </w:rPr>
              <w:t>}</w:t>
            </w:r>
          </w:p>
        </w:tc>
      </w:tr>
      <w:tr w:rsidR="00BB30ED" w:rsidRPr="00E310B0" w14:paraId="35E00AEB" w14:textId="77777777" w:rsidTr="002C688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53F3D4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BDE9E7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2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0C30D3F" w14:textId="32C03523" w:rsidR="00BB30ED" w:rsidRPr="00E310B0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{ </w:t>
            </w:r>
            <w:r>
              <w:rPr>
                <w:rFonts w:ascii="Helvetica" w:eastAsia="Helvetica" w:hAnsi="Helvetica" w:cs="Helvetica"/>
                <w:color w:val="000000" w:themeColor="text1"/>
              </w:rPr>
              <w:t xml:space="preserve">numero || vuoto </w:t>
            </w:r>
            <w:r>
              <w:rPr>
                <w:rFonts w:ascii="Helvetica" w:hAnsi="Helvetica"/>
                <w:color w:val="000000"/>
              </w:rPr>
              <w:t>}</w:t>
            </w:r>
          </w:p>
        </w:tc>
      </w:tr>
      <w:tr w:rsidR="00BB30ED" w:rsidRPr="00E310B0" w14:paraId="6D62B1C5" w14:textId="77777777" w:rsidTr="002C6886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0FBBD3" w14:textId="77777777" w:rsidR="00BB30ED" w:rsidRPr="00E310B0" w:rsidRDefault="00BB30ED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A5816B" w14:textId="5699EE55" w:rsidR="00BB30ED" w:rsidRPr="00E310B0" w:rsidRDefault="00BB30ED" w:rsidP="005A1309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e impostazioni relative all’SOS vengono salvate.</w:t>
            </w:r>
          </w:p>
        </w:tc>
      </w:tr>
    </w:tbl>
    <w:p w14:paraId="37BE793D" w14:textId="77777777" w:rsidR="00BB30ED" w:rsidRDefault="00BB30ED" w:rsidP="009157DB">
      <w:pPr>
        <w:widowControl/>
        <w:suppressAutoHyphens w:val="0"/>
        <w:spacing w:after="200" w:line="276" w:lineRule="auto"/>
      </w:pPr>
    </w:p>
    <w:p w14:paraId="2AD9CACE" w14:textId="77777777" w:rsidR="004608D4" w:rsidRDefault="004608D4" w:rsidP="009157DB">
      <w:pPr>
        <w:widowControl/>
        <w:suppressAutoHyphens w:val="0"/>
        <w:spacing w:after="200" w:line="276" w:lineRule="auto"/>
        <w:rPr>
          <w:rFonts w:eastAsiaTheme="minorHAnsi"/>
          <w:b/>
          <w:bCs/>
          <w:kern w:val="0"/>
          <w:sz w:val="28"/>
        </w:rPr>
      </w:pPr>
      <w:r>
        <w:rPr>
          <w:rFonts w:eastAsiaTheme="minorHAnsi"/>
          <w:b/>
          <w:bCs/>
          <w:kern w:val="0"/>
          <w:sz w:val="28"/>
        </w:rPr>
        <w:t>TCS</w:t>
      </w:r>
      <w:r w:rsidRPr="004608D4">
        <w:rPr>
          <w:rFonts w:eastAsiaTheme="minorHAnsi"/>
          <w:b/>
          <w:bCs/>
          <w:kern w:val="0"/>
          <w:sz w:val="28"/>
        </w:rPr>
        <w:t xml:space="preserve">_3.2 </w:t>
      </w:r>
      <w:r>
        <w:rPr>
          <w:rFonts w:eastAsiaTheme="minorHAnsi"/>
          <w:b/>
          <w:bCs/>
          <w:kern w:val="0"/>
          <w:sz w:val="28"/>
        </w:rPr>
        <w:t>modalità</w:t>
      </w:r>
      <w:r w:rsidRPr="004608D4">
        <w:rPr>
          <w:rFonts w:eastAsiaTheme="minorHAnsi"/>
          <w:b/>
          <w:bCs/>
          <w:kern w:val="0"/>
          <w:sz w:val="28"/>
        </w:rPr>
        <w:t xml:space="preserve">SOS  </w:t>
      </w: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654"/>
      </w:tblGrid>
      <w:tr w:rsidR="004608D4" w:rsidRPr="00E310B0" w14:paraId="637D768C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4618BB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2F73E2" w14:textId="057B117F" w:rsidR="004608D4" w:rsidRPr="00E310B0" w:rsidRDefault="00527BED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3.2</w:t>
            </w:r>
            <w:r w:rsidR="004608D4">
              <w:rPr>
                <w:rFonts w:ascii="Helvetica" w:hAnsi="Helvetica"/>
                <w:color w:val="FFFFFF"/>
              </w:rPr>
              <w:t>_01</w:t>
            </w:r>
          </w:p>
        </w:tc>
      </w:tr>
      <w:tr w:rsidR="004608D4" w:rsidRPr="00E310B0" w14:paraId="02DC529C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39D217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3DB883" w14:textId="126AC788" w:rsidR="004608D4" w:rsidRPr="00E310B0" w:rsidRDefault="004608D4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Viene inviato l’allarme</w:t>
            </w:r>
            <w:r w:rsidR="00527BED">
              <w:rPr>
                <w:rFonts w:ascii="Helvetica" w:hAnsi="Helvetica"/>
              </w:rPr>
              <w:t>.</w:t>
            </w:r>
          </w:p>
        </w:tc>
      </w:tr>
    </w:tbl>
    <w:p w14:paraId="5959D60E" w14:textId="77777777" w:rsidR="004608D4" w:rsidRDefault="004608D4" w:rsidP="009157DB">
      <w:pPr>
        <w:widowControl/>
        <w:suppressAutoHyphens w:val="0"/>
        <w:spacing w:after="200" w:line="276" w:lineRule="auto"/>
        <w:rPr>
          <w:b/>
        </w:rPr>
      </w:pPr>
    </w:p>
    <w:p w14:paraId="6675B772" w14:textId="77777777" w:rsidR="004608D4" w:rsidRDefault="004608D4">
      <w:pPr>
        <w:widowControl/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14:paraId="4D0B7185" w14:textId="3B59CA12" w:rsidR="004608D4" w:rsidRPr="004608D4" w:rsidRDefault="00527BED" w:rsidP="004608D4">
      <w:pPr>
        <w:pStyle w:val="Titolo2"/>
        <w:numPr>
          <w:ilvl w:val="1"/>
          <w:numId w:val="2"/>
        </w:numPr>
        <w:spacing w:before="0" w:after="240"/>
        <w:ind w:left="851"/>
        <w:rPr>
          <w:rFonts w:eastAsiaTheme="minorHAnsi" w:cs="Times New Roman"/>
          <w:bCs w:val="0"/>
          <w:color w:val="auto"/>
          <w:kern w:val="0"/>
          <w:sz w:val="28"/>
          <w:szCs w:val="28"/>
        </w:rPr>
      </w:pPr>
      <w:bookmarkStart w:id="51" w:name="_Toc475907770"/>
      <w:r>
        <w:rPr>
          <w:rFonts w:eastAsiaTheme="minorHAnsi" w:cs="Times New Roman"/>
          <w:bCs w:val="0"/>
          <w:color w:val="auto"/>
          <w:kern w:val="0"/>
          <w:sz w:val="28"/>
          <w:szCs w:val="28"/>
        </w:rPr>
        <w:lastRenderedPageBreak/>
        <w:t>GestionePiano</w:t>
      </w:r>
      <w:r w:rsidR="000D12BC">
        <w:rPr>
          <w:rFonts w:eastAsiaTheme="minorHAnsi" w:cs="Times New Roman"/>
          <w:bCs w:val="0"/>
          <w:color w:val="auto"/>
          <w:kern w:val="0"/>
          <w:sz w:val="28"/>
          <w:szCs w:val="28"/>
        </w:rPr>
        <w:t>Terapeutic</w:t>
      </w:r>
      <w:r>
        <w:rPr>
          <w:rFonts w:eastAsiaTheme="minorHAnsi" w:cs="Times New Roman"/>
          <w:bCs w:val="0"/>
          <w:color w:val="auto"/>
          <w:kern w:val="0"/>
          <w:sz w:val="28"/>
          <w:szCs w:val="28"/>
        </w:rPr>
        <w:t>o</w:t>
      </w:r>
      <w:bookmarkEnd w:id="51"/>
    </w:p>
    <w:p w14:paraId="4B0EE4BD" w14:textId="77777777" w:rsidR="004608D4" w:rsidRPr="00344039" w:rsidRDefault="004608D4" w:rsidP="00344039">
      <w:pPr>
        <w:pStyle w:val="Titolo3"/>
        <w:spacing w:after="120"/>
        <w:ind w:left="142"/>
        <w:rPr>
          <w:rFonts w:eastAsiaTheme="minorHAnsi"/>
          <w:b w:val="0"/>
          <w:bCs w:val="0"/>
          <w:color w:val="auto"/>
          <w:kern w:val="0"/>
          <w:sz w:val="28"/>
        </w:rPr>
      </w:pPr>
      <w:bookmarkStart w:id="52" w:name="_Toc475907771"/>
      <w:r w:rsidRPr="00344039">
        <w:rPr>
          <w:rFonts w:eastAsiaTheme="minorHAnsi"/>
          <w:color w:val="auto"/>
          <w:kern w:val="0"/>
          <w:sz w:val="28"/>
        </w:rPr>
        <w:t xml:space="preserve">TCS_4.1 </w:t>
      </w:r>
      <w:r w:rsidRPr="00EE05E7">
        <w:rPr>
          <w:rFonts w:eastAsiaTheme="minorHAnsi"/>
          <w:color w:val="000000" w:themeColor="text1"/>
          <w:kern w:val="0"/>
          <w:sz w:val="28"/>
        </w:rPr>
        <w:t>creaPianoTerapeutico</w:t>
      </w:r>
      <w:bookmarkEnd w:id="52"/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4608D4" w:rsidRPr="00E310B0" w14:paraId="21F7CF8F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6A164E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E67A8A" w14:textId="77777777" w:rsidR="004608D4" w:rsidRPr="00E310B0" w:rsidRDefault="005750A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</w:t>
            </w:r>
            <w:r w:rsidR="004608D4">
              <w:rPr>
                <w:rFonts w:ascii="Helvetica" w:hAnsi="Helvetica"/>
                <w:color w:val="FFFFFF"/>
              </w:rPr>
              <w:t>.1_01</w:t>
            </w:r>
          </w:p>
        </w:tc>
      </w:tr>
      <w:tr w:rsidR="004608D4" w:rsidRPr="00E310B0" w14:paraId="0EAB81B2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E2691B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E70794" w14:textId="77777777" w:rsidR="004608D4" w:rsidRPr="00797415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2C1A7948" w14:textId="77777777" w:rsidR="004608D4" w:rsidRPr="00797415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4608D4" w:rsidRPr="00E310B0" w14:paraId="1EF52C20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9B4887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3A4C18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nomePian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B860185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 1 }</w:t>
            </w:r>
          </w:p>
        </w:tc>
      </w:tr>
      <w:tr w:rsidR="004608D4" w:rsidRPr="00E310B0" w14:paraId="69D8F9AB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AA952D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29B91D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inviatoA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8AF583E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608D4" w:rsidRPr="00E310B0" w14:paraId="4B356389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EF0956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EE1B50" w14:textId="6159819B" w:rsidR="00527BED" w:rsidRDefault="004608D4" w:rsidP="004608D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l sistema mostra all’utente il seguente messaggio: </w:t>
            </w:r>
            <w:r w:rsidR="00A8381E">
              <w:rPr>
                <w:rFonts w:ascii="Helvetica" w:hAnsi="Helvetica"/>
              </w:rPr>
              <w:t>“Inserire il nome della terapia!</w:t>
            </w:r>
            <w:r w:rsidR="00527BED">
              <w:rPr>
                <w:rFonts w:ascii="Helvetica" w:hAnsi="Helvetica"/>
              </w:rPr>
              <w:t>”.</w:t>
            </w:r>
          </w:p>
          <w:p w14:paraId="4445F784" w14:textId="17119782" w:rsidR="004608D4" w:rsidRPr="004608D4" w:rsidRDefault="004608D4" w:rsidP="004608D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a creazione non viene effettuata.</w:t>
            </w:r>
          </w:p>
        </w:tc>
      </w:tr>
    </w:tbl>
    <w:p w14:paraId="5A385DC7" w14:textId="019A91AD" w:rsidR="004608D4" w:rsidRDefault="004608D4" w:rsidP="004608D4">
      <w:pPr>
        <w:widowControl/>
        <w:suppressAutoHyphens w:val="0"/>
        <w:spacing w:after="200" w:line="276" w:lineRule="auto"/>
        <w:ind w:left="142"/>
        <w:rPr>
          <w:b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4608D4" w:rsidRPr="00E310B0" w14:paraId="5AA674A3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72816C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DBD5D1" w14:textId="77777777" w:rsidR="004608D4" w:rsidRPr="00E310B0" w:rsidRDefault="005750A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</w:t>
            </w:r>
            <w:r w:rsidR="004608D4">
              <w:rPr>
                <w:rFonts w:ascii="Helvetica" w:hAnsi="Helvetica"/>
                <w:color w:val="FFFFFF"/>
              </w:rPr>
              <w:t>.1_02</w:t>
            </w:r>
          </w:p>
        </w:tc>
      </w:tr>
      <w:tr w:rsidR="004608D4" w:rsidRPr="00E310B0" w14:paraId="292131E6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D57685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3095F9" w14:textId="77777777" w:rsidR="004608D4" w:rsidRPr="00797415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8F63A23" w14:textId="77777777" w:rsidR="004608D4" w:rsidRPr="00797415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4608D4" w:rsidRPr="00E310B0" w14:paraId="7EDC80A8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840E95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3055A6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nomePian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B52B453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 50 }</w:t>
            </w:r>
          </w:p>
        </w:tc>
      </w:tr>
      <w:tr w:rsidR="004608D4" w:rsidRPr="00E310B0" w14:paraId="4F6BDC95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40A92F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A76F88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inviatoA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D6E66D5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608D4" w:rsidRPr="00E310B0" w14:paraId="73B74530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FA2CD9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D1ABC4" w14:textId="1E9C7AAC" w:rsidR="00527BED" w:rsidRDefault="004608D4" w:rsidP="004608D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l sistema </w:t>
            </w:r>
            <w:r w:rsidR="00A8381E">
              <w:rPr>
                <w:rFonts w:ascii="Helvetica" w:hAnsi="Helvetica"/>
              </w:rPr>
              <w:t>impedisce l’inserimento dei caratteri successivi al cinquantesimo.</w:t>
            </w:r>
          </w:p>
          <w:p w14:paraId="5397702D" w14:textId="21D34383" w:rsidR="004608D4" w:rsidRPr="004608D4" w:rsidRDefault="004608D4" w:rsidP="004608D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a creazione non viene effettuata.</w:t>
            </w:r>
          </w:p>
        </w:tc>
      </w:tr>
    </w:tbl>
    <w:p w14:paraId="58E63048" w14:textId="46B765DE" w:rsidR="004608D4" w:rsidRDefault="004608D4" w:rsidP="004608D4">
      <w:pPr>
        <w:widowControl/>
        <w:suppressAutoHyphens w:val="0"/>
        <w:spacing w:after="200" w:line="276" w:lineRule="auto"/>
        <w:ind w:left="142"/>
        <w:rPr>
          <w:b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4608D4" w:rsidRPr="00E310B0" w14:paraId="486CBAE8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D71F16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D05C2C" w14:textId="77777777" w:rsidR="004608D4" w:rsidRPr="00E310B0" w:rsidRDefault="005750A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</w:t>
            </w:r>
            <w:r w:rsidR="004608D4">
              <w:rPr>
                <w:rFonts w:ascii="Helvetica" w:hAnsi="Helvetica"/>
                <w:color w:val="FFFFFF"/>
              </w:rPr>
              <w:t>.1_03</w:t>
            </w:r>
          </w:p>
        </w:tc>
      </w:tr>
      <w:tr w:rsidR="004608D4" w:rsidRPr="00E310B0" w14:paraId="698D4328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4B3598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53BD7D" w14:textId="77777777" w:rsidR="004608D4" w:rsidRPr="00797415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5996A3C" w14:textId="77777777" w:rsidR="004608D4" w:rsidRPr="00797415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4608D4" w:rsidRPr="00E310B0" w14:paraId="35318EF2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563AAF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162DA7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nomePian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BE25707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rvicale^^</w:t>
            </w:r>
          </w:p>
        </w:tc>
      </w:tr>
      <w:tr w:rsidR="004608D4" w:rsidRPr="00E310B0" w14:paraId="35C5A37F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45A6DD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1F5B08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inviatoA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DF40738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608D4" w:rsidRPr="00E310B0" w14:paraId="73024BAC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1E02CB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C371D3" w14:textId="77777777" w:rsidR="00A8381E" w:rsidRDefault="004608D4" w:rsidP="00A8381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</w:t>
            </w:r>
            <w:r w:rsidR="00A8381E">
              <w:rPr>
                <w:rFonts w:ascii="Helvetica" w:hAnsi="Helvetica"/>
              </w:rPr>
              <w:t>Il nome della terapia non può contenere caratteri speciali!</w:t>
            </w:r>
            <w:r>
              <w:rPr>
                <w:rFonts w:ascii="Helvetica" w:hAnsi="Helvetica"/>
              </w:rPr>
              <w:t xml:space="preserve">”. </w:t>
            </w:r>
          </w:p>
          <w:p w14:paraId="6C5E26C5" w14:textId="79F262A6" w:rsidR="004608D4" w:rsidRPr="004608D4" w:rsidRDefault="004608D4" w:rsidP="00A8381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a creazione non viene effettuata.</w:t>
            </w:r>
          </w:p>
        </w:tc>
      </w:tr>
    </w:tbl>
    <w:p w14:paraId="3A1E0C48" w14:textId="77777777" w:rsidR="004608D4" w:rsidRDefault="004608D4" w:rsidP="004608D4">
      <w:pPr>
        <w:widowControl/>
        <w:suppressAutoHyphens w:val="0"/>
        <w:spacing w:after="200" w:line="276" w:lineRule="auto"/>
        <w:ind w:left="142"/>
        <w:rPr>
          <w:b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4608D4" w:rsidRPr="00E310B0" w14:paraId="6DC6D3C5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C9F74E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213A50" w14:textId="4D3E7AFE" w:rsidR="004608D4" w:rsidRPr="00E310B0" w:rsidRDefault="005750A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</w:t>
            </w:r>
            <w:r w:rsidR="004608D4">
              <w:rPr>
                <w:rFonts w:ascii="Helvetica" w:hAnsi="Helvetica"/>
                <w:color w:val="FFFFFF"/>
              </w:rPr>
              <w:t>.1_0</w:t>
            </w:r>
            <w:r w:rsidR="00F95766">
              <w:rPr>
                <w:rFonts w:ascii="Helvetica" w:hAnsi="Helvetica"/>
                <w:color w:val="FFFFFF"/>
              </w:rPr>
              <w:t>4</w:t>
            </w:r>
          </w:p>
        </w:tc>
      </w:tr>
      <w:tr w:rsidR="004608D4" w:rsidRPr="00E310B0" w14:paraId="32A3061A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B71C0E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BC5014" w14:textId="77777777" w:rsidR="004608D4" w:rsidRPr="00797415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958E703" w14:textId="77777777" w:rsidR="004608D4" w:rsidRPr="00797415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4608D4" w:rsidRPr="00E310B0" w14:paraId="3006459F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2DED23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EF1B74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nomePian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6FCEC6A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rvicale</w:t>
            </w:r>
          </w:p>
        </w:tc>
      </w:tr>
      <w:tr w:rsidR="004608D4" w:rsidRPr="00E310B0" w14:paraId="784ED18B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A9B78E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F3B7C6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inviatoA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8DE0410" w14:textId="4A82B365" w:rsidR="004608D4" w:rsidRPr="00E310B0" w:rsidRDefault="004608D4" w:rsidP="00A8381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{ </w:t>
            </w:r>
            <w:r w:rsidR="00A8381E">
              <w:rPr>
                <w:rFonts w:ascii="Helvetica" w:hAnsi="Helvetica"/>
                <w:color w:val="000000"/>
              </w:rPr>
              <w:t>indice == 0</w:t>
            </w:r>
            <w:r w:rsidR="00F95766">
              <w:rPr>
                <w:rFonts w:ascii="Helvetica" w:hAnsi="Helvetica"/>
                <w:color w:val="000000"/>
              </w:rPr>
              <w:t xml:space="preserve"> </w:t>
            </w:r>
            <w:r>
              <w:rPr>
                <w:rFonts w:ascii="Helvetica" w:hAnsi="Helvetica"/>
                <w:color w:val="000000"/>
              </w:rPr>
              <w:t>}</w:t>
            </w:r>
          </w:p>
        </w:tc>
      </w:tr>
      <w:tr w:rsidR="004608D4" w:rsidRPr="00E310B0" w14:paraId="1336EA6C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C9CBE5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B7FF60" w14:textId="77777777" w:rsidR="00A8381E" w:rsidRDefault="004608D4" w:rsidP="00A8381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</w:t>
            </w:r>
            <w:r w:rsidR="00A8381E">
              <w:rPr>
                <w:rFonts w:ascii="Helvetica" w:hAnsi="Helvetica"/>
              </w:rPr>
              <w:t>Selezionare un paziente!</w:t>
            </w:r>
            <w:r>
              <w:rPr>
                <w:rFonts w:ascii="Helvetica" w:hAnsi="Helvetica"/>
              </w:rPr>
              <w:t xml:space="preserve">”. </w:t>
            </w:r>
          </w:p>
          <w:p w14:paraId="129FB030" w14:textId="2ACCB8C1" w:rsidR="004608D4" w:rsidRPr="004608D4" w:rsidRDefault="004608D4" w:rsidP="00A8381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>La creazione non viene effettuata.</w:t>
            </w:r>
          </w:p>
        </w:tc>
      </w:tr>
    </w:tbl>
    <w:p w14:paraId="3CCBF891" w14:textId="77777777" w:rsidR="005F78FE" w:rsidRPr="004608D4" w:rsidRDefault="005F78FE" w:rsidP="005F78FE">
      <w:pPr>
        <w:widowControl/>
        <w:suppressAutoHyphens w:val="0"/>
        <w:spacing w:after="200" w:line="276" w:lineRule="auto"/>
        <w:rPr>
          <w:b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5F78FE" w:rsidRPr="00E310B0" w14:paraId="44D7E90A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0BA984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731ACC" w14:textId="13885A32" w:rsidR="005F78F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</w:t>
            </w:r>
            <w:r w:rsidR="005F78FE">
              <w:rPr>
                <w:rFonts w:ascii="Helvetica" w:hAnsi="Helvetica"/>
                <w:color w:val="FFFFFF"/>
              </w:rPr>
              <w:t>.1_0</w:t>
            </w:r>
            <w:r w:rsidR="00F95766">
              <w:rPr>
                <w:rFonts w:ascii="Helvetica" w:hAnsi="Helvetica"/>
                <w:color w:val="FFFFFF"/>
              </w:rPr>
              <w:t>5</w:t>
            </w:r>
          </w:p>
        </w:tc>
      </w:tr>
      <w:tr w:rsidR="005F78FE" w:rsidRPr="00E310B0" w14:paraId="070619E7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13F1E3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334F5B" w14:textId="77777777" w:rsidR="005F78FE" w:rsidRPr="00797415" w:rsidRDefault="005F78F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7D78313E" w14:textId="77777777" w:rsidR="005F78FE" w:rsidRPr="00797415" w:rsidRDefault="005F78F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F78FE" w:rsidRPr="00E310B0" w14:paraId="5451E940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1C687F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E17EBE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nomePiano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1C8181D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rvicale</w:t>
            </w:r>
          </w:p>
        </w:tc>
      </w:tr>
      <w:tr w:rsidR="005F78FE" w:rsidRPr="00E310B0" w14:paraId="0514A88B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56E187C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AE3DE3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inviatoA</w:t>
            </w:r>
            <w:proofErr w:type="spell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6891C6E" w14:textId="13291418" w:rsidR="005F78FE" w:rsidRPr="00E310B0" w:rsidRDefault="00A8381E" w:rsidP="00F9576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{ </w:t>
            </w:r>
            <w:r w:rsidR="00F95766">
              <w:rPr>
                <w:rFonts w:ascii="Helvetica" w:hAnsi="Helvetica"/>
                <w:color w:val="000000"/>
              </w:rPr>
              <w:t>indice</w:t>
            </w:r>
            <w:r>
              <w:rPr>
                <w:rFonts w:ascii="Helvetica" w:hAnsi="Helvetica"/>
                <w:color w:val="000000"/>
              </w:rPr>
              <w:t xml:space="preserve"> != 0</w:t>
            </w:r>
            <w:r w:rsidR="00F95766">
              <w:rPr>
                <w:rFonts w:ascii="Helvetica" w:hAnsi="Helvetica"/>
                <w:color w:val="000000"/>
              </w:rPr>
              <w:t xml:space="preserve"> </w:t>
            </w:r>
            <w:r w:rsidR="005F78FE">
              <w:rPr>
                <w:rFonts w:ascii="Helvetica" w:hAnsi="Helvetica"/>
                <w:color w:val="000000"/>
              </w:rPr>
              <w:t>}</w:t>
            </w:r>
          </w:p>
        </w:tc>
      </w:tr>
      <w:tr w:rsidR="005F78FE" w:rsidRPr="00E310B0" w14:paraId="3610E56F" w14:textId="77777777" w:rsidTr="005750A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928449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E9A94F" w14:textId="36B7414C" w:rsidR="005F78FE" w:rsidRPr="004608D4" w:rsidRDefault="005F78FE" w:rsidP="00A8381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a creazione </w:t>
            </w:r>
            <w:r w:rsidR="00A8381E">
              <w:rPr>
                <w:rFonts w:ascii="Helvetica" w:hAnsi="Helvetica"/>
              </w:rPr>
              <w:t xml:space="preserve">del piano </w:t>
            </w:r>
            <w:r>
              <w:rPr>
                <w:rFonts w:ascii="Helvetica" w:hAnsi="Helvetica"/>
              </w:rPr>
              <w:t>viene effettuata.</w:t>
            </w:r>
          </w:p>
        </w:tc>
      </w:tr>
    </w:tbl>
    <w:p w14:paraId="79A9900A" w14:textId="77777777" w:rsidR="001638D4" w:rsidRDefault="001638D4" w:rsidP="001638D4">
      <w:pPr>
        <w:widowControl/>
        <w:suppressAutoHyphens w:val="0"/>
        <w:spacing w:after="200" w:line="276" w:lineRule="auto"/>
        <w:rPr>
          <w:rFonts w:eastAsiaTheme="minorHAnsi"/>
          <w:b/>
          <w:bCs/>
          <w:kern w:val="0"/>
          <w:sz w:val="28"/>
        </w:rPr>
      </w:pPr>
    </w:p>
    <w:p w14:paraId="2EDE7A47" w14:textId="4A104FE5" w:rsidR="001638D4" w:rsidRPr="001638D4" w:rsidRDefault="001638D4" w:rsidP="001638D4">
      <w:pPr>
        <w:pStyle w:val="Titolo3"/>
        <w:spacing w:after="120"/>
        <w:ind w:left="142"/>
        <w:rPr>
          <w:rFonts w:eastAsiaTheme="minorHAnsi"/>
          <w:b w:val="0"/>
          <w:bCs w:val="0"/>
          <w:color w:val="auto"/>
          <w:kern w:val="0"/>
          <w:sz w:val="28"/>
        </w:rPr>
      </w:pPr>
      <w:bookmarkStart w:id="53" w:name="_Toc475907772"/>
      <w:r w:rsidRPr="00344039">
        <w:rPr>
          <w:rFonts w:eastAsiaTheme="minorHAnsi"/>
          <w:color w:val="auto"/>
          <w:kern w:val="0"/>
          <w:sz w:val="28"/>
        </w:rPr>
        <w:t>TCS_4.3 visualizza</w:t>
      </w:r>
      <w:r>
        <w:rPr>
          <w:rFonts w:eastAsiaTheme="minorHAnsi"/>
          <w:color w:val="auto"/>
          <w:kern w:val="0"/>
          <w:sz w:val="28"/>
        </w:rPr>
        <w:t>PianiTerapeutici</w:t>
      </w:r>
      <w:bookmarkEnd w:id="53"/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654"/>
      </w:tblGrid>
      <w:tr w:rsidR="005F78FE" w:rsidRPr="00E310B0" w14:paraId="05014999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795923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5D7292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2_01</w:t>
            </w:r>
          </w:p>
        </w:tc>
      </w:tr>
      <w:tr w:rsidR="005F78FE" w:rsidRPr="00E310B0" w14:paraId="03CDA93F" w14:textId="77777777" w:rsidTr="005750A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711E1E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9D2CD5" w14:textId="5A4B6A63" w:rsidR="005F78FE" w:rsidRPr="00E310B0" w:rsidRDefault="009A0DA0" w:rsidP="009A0DA0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</w:t>
            </w:r>
            <w:r w:rsidR="005F78FE" w:rsidRPr="00D0071B">
              <w:rPr>
                <w:rFonts w:ascii="Helvetica" w:hAnsi="Helvetica"/>
              </w:rPr>
              <w:t xml:space="preserve">visualizza </w:t>
            </w:r>
            <w:r w:rsidR="005F78FE">
              <w:rPr>
                <w:rFonts w:ascii="Helvetica" w:hAnsi="Helvetica"/>
              </w:rPr>
              <w:t>la lista dei piani terapeutici.</w:t>
            </w:r>
          </w:p>
        </w:tc>
      </w:tr>
    </w:tbl>
    <w:p w14:paraId="03E27C67" w14:textId="77777777" w:rsidR="005F78FE" w:rsidRDefault="005F78FE" w:rsidP="005F78FE">
      <w:pPr>
        <w:widowControl/>
        <w:suppressAutoHyphens w:val="0"/>
        <w:spacing w:after="200" w:line="276" w:lineRule="auto"/>
        <w:ind w:left="142"/>
        <w:rPr>
          <w:rFonts w:eastAsiaTheme="minorHAnsi"/>
          <w:b/>
          <w:bCs/>
          <w:kern w:val="0"/>
          <w:sz w:val="28"/>
        </w:rPr>
      </w:pPr>
    </w:p>
    <w:p w14:paraId="22CB3CD5" w14:textId="77777777" w:rsidR="005F78FE" w:rsidRPr="00344039" w:rsidRDefault="005F78FE" w:rsidP="00344039">
      <w:pPr>
        <w:pStyle w:val="Titolo3"/>
        <w:spacing w:after="120"/>
        <w:ind w:left="142"/>
        <w:rPr>
          <w:rFonts w:eastAsiaTheme="minorHAnsi"/>
          <w:b w:val="0"/>
          <w:bCs w:val="0"/>
          <w:color w:val="auto"/>
          <w:kern w:val="0"/>
          <w:sz w:val="28"/>
        </w:rPr>
      </w:pPr>
      <w:bookmarkStart w:id="54" w:name="_Toc475907773"/>
      <w:r w:rsidRPr="00344039">
        <w:rPr>
          <w:rFonts w:eastAsiaTheme="minorHAnsi"/>
          <w:color w:val="auto"/>
          <w:kern w:val="0"/>
          <w:sz w:val="28"/>
        </w:rPr>
        <w:t>TCS_4.3 visualizzaSingoloPianoTerapeutico</w:t>
      </w:r>
      <w:bookmarkEnd w:id="54"/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654"/>
      </w:tblGrid>
      <w:tr w:rsidR="005F78FE" w:rsidRPr="00E310B0" w14:paraId="08F953CB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E980CE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FF5F57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3_01</w:t>
            </w:r>
          </w:p>
        </w:tc>
      </w:tr>
      <w:tr w:rsidR="005F78FE" w:rsidRPr="00E310B0" w14:paraId="6DD14956" w14:textId="77777777" w:rsidTr="005750A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103549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D9279B" w14:textId="76F22FA5" w:rsidR="005F78FE" w:rsidRPr="00E310B0" w:rsidRDefault="009A0DA0" w:rsidP="009A0DA0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</w:t>
            </w:r>
            <w:r w:rsidR="005F78FE" w:rsidRPr="00D0071B">
              <w:rPr>
                <w:rFonts w:ascii="Helvetica" w:hAnsi="Helvetica"/>
              </w:rPr>
              <w:t xml:space="preserve">visualizza </w:t>
            </w:r>
            <w:r w:rsidR="005F78FE">
              <w:rPr>
                <w:rFonts w:ascii="Helvetica" w:hAnsi="Helvetica"/>
              </w:rPr>
              <w:t xml:space="preserve">il piano terapeutico </w:t>
            </w:r>
            <w:r>
              <w:rPr>
                <w:rFonts w:ascii="Helvetica" w:hAnsi="Helvetica"/>
              </w:rPr>
              <w:t>selezionato.</w:t>
            </w:r>
          </w:p>
        </w:tc>
      </w:tr>
    </w:tbl>
    <w:p w14:paraId="10F754E4" w14:textId="77777777" w:rsidR="005F78FE" w:rsidRDefault="005F78FE" w:rsidP="005F78FE">
      <w:pPr>
        <w:widowControl/>
        <w:suppressAutoHyphens w:val="0"/>
        <w:spacing w:after="200" w:line="276" w:lineRule="auto"/>
        <w:rPr>
          <w:b/>
        </w:rPr>
      </w:pPr>
    </w:p>
    <w:p w14:paraId="7B8070FD" w14:textId="52FC3E6F" w:rsidR="005F78FE" w:rsidRPr="00344039" w:rsidRDefault="005F78FE" w:rsidP="00344039">
      <w:pPr>
        <w:pStyle w:val="Titolo3"/>
        <w:spacing w:after="120"/>
        <w:ind w:left="142"/>
        <w:rPr>
          <w:rFonts w:eastAsiaTheme="minorHAnsi"/>
          <w:b w:val="0"/>
          <w:bCs w:val="0"/>
          <w:color w:val="auto"/>
          <w:kern w:val="0"/>
          <w:sz w:val="28"/>
        </w:rPr>
      </w:pPr>
      <w:bookmarkStart w:id="55" w:name="_Toc475907774"/>
      <w:r w:rsidRPr="00344039">
        <w:rPr>
          <w:rFonts w:eastAsiaTheme="minorHAnsi"/>
          <w:color w:val="auto"/>
          <w:kern w:val="0"/>
          <w:sz w:val="28"/>
        </w:rPr>
        <w:t xml:space="preserve">TCS_4.4 </w:t>
      </w:r>
      <w:r w:rsidR="001638D4" w:rsidRPr="001638D4">
        <w:rPr>
          <w:rFonts w:eastAsiaTheme="minorEastAsia" w:cstheme="minorBidi"/>
          <w:color w:val="000000" w:themeColor="text1"/>
          <w:kern w:val="0"/>
          <w:sz w:val="28"/>
          <w:szCs w:val="28"/>
        </w:rPr>
        <w:t>modificaFarmacoPiano</w:t>
      </w:r>
      <w:bookmarkEnd w:id="55"/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5750AE" w:rsidRPr="00E310B0" w14:paraId="41393E9B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7B82A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5064D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01</w:t>
            </w:r>
          </w:p>
        </w:tc>
      </w:tr>
      <w:tr w:rsidR="005750AE" w:rsidRPr="00E310B0" w14:paraId="479B3A8C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23AA7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501949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EE6CEE1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F068F8" w:rsidRPr="00E310B0" w14:paraId="29C6CDC3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21D82A" w14:textId="77777777" w:rsidR="00F068F8" w:rsidRPr="00E310B0" w:rsidRDefault="00F068F8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6E8BCB" w14:textId="7D90AE0B" w:rsidR="00F068F8" w:rsidRPr="00E310B0" w:rsidRDefault="00F068F8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Iniz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5F597A1" w14:textId="0F18EBF4" w:rsidR="00F068F8" w:rsidRPr="00E310B0" w:rsidRDefault="00D506F6" w:rsidP="00D506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== 0 }</w:t>
            </w:r>
          </w:p>
        </w:tc>
      </w:tr>
      <w:tr w:rsidR="00F068F8" w:rsidRPr="00E310B0" w14:paraId="52884C02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D07640" w14:textId="77777777" w:rsidR="00F068F8" w:rsidRPr="00E310B0" w:rsidRDefault="00F068F8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5548DF" w14:textId="5BD0E83D" w:rsidR="00F068F8" w:rsidRPr="00E310B0" w:rsidRDefault="00F068F8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Termi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4D961C2" w14:textId="77777777" w:rsidR="00F068F8" w:rsidRPr="00E310B0" w:rsidRDefault="00F068F8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F068F8" w:rsidRPr="00E310B0" w14:paraId="383BC515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D8BE5E" w14:textId="77777777" w:rsidR="00F068F8" w:rsidRPr="00E310B0" w:rsidRDefault="00F068F8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0C0D98" w14:textId="78E4B85A" w:rsidR="00F068F8" w:rsidRDefault="00F068F8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raIniz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07233D9" w14:textId="77777777" w:rsidR="00F068F8" w:rsidRDefault="00F068F8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F068F8" w:rsidRPr="00E310B0" w14:paraId="1A61FAB8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047868" w14:textId="77777777" w:rsidR="00F068F8" w:rsidRPr="00E310B0" w:rsidRDefault="00F068F8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8C2D50" w14:textId="4E780AC3" w:rsidR="00F068F8" w:rsidRDefault="00F068F8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2B30F62" w14:textId="77777777" w:rsidR="00F068F8" w:rsidRDefault="00F068F8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F068F8" w:rsidRPr="00E310B0" w14:paraId="5D118477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DC2FB3" w14:textId="77777777" w:rsidR="00F068F8" w:rsidRPr="00E310B0" w:rsidRDefault="00F068F8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1EAB1D" w14:textId="6E41B906" w:rsidR="00F068F8" w:rsidRDefault="00F068F8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8973D24" w14:textId="77777777" w:rsidR="00F068F8" w:rsidRDefault="00F068F8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F068F8" w:rsidRPr="00E310B0" w14:paraId="331EC713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B7C29B" w14:textId="77777777" w:rsidR="00F068F8" w:rsidRPr="00E310B0" w:rsidRDefault="00F068F8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B177F7" w14:textId="1995DD27" w:rsidR="00F068F8" w:rsidRDefault="00F068F8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8543FC1" w14:textId="77777777" w:rsidR="00F068F8" w:rsidRDefault="00F068F8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F068F8" w:rsidRPr="00E310B0" w14:paraId="13689C3E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C7F653" w14:textId="77777777" w:rsidR="00F068F8" w:rsidRPr="00E310B0" w:rsidRDefault="00F068F8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41A080" w14:textId="50DB9E27" w:rsidR="00F068F8" w:rsidRDefault="00F068F8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8B719E1" w14:textId="77777777" w:rsidR="00F068F8" w:rsidRDefault="00F068F8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F068F8" w:rsidRPr="00E310B0" w14:paraId="7D95C09A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3E9F49" w14:textId="77777777" w:rsidR="00F068F8" w:rsidRPr="00E310B0" w:rsidRDefault="00F068F8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71862B" w14:textId="3C249632" w:rsidR="00F068F8" w:rsidRDefault="00F068F8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E34E082" w14:textId="77777777" w:rsidR="00F068F8" w:rsidRDefault="00F068F8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F068F8" w:rsidRPr="00E310B0" w14:paraId="145E215F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0ACB01" w14:textId="77777777" w:rsidR="00F068F8" w:rsidRPr="00E310B0" w:rsidRDefault="00F068F8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1AD754" w14:textId="1D5A4621" w:rsidR="00F068F8" w:rsidRDefault="00F068F8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2C395FF" w14:textId="77777777" w:rsidR="00F068F8" w:rsidRDefault="00F068F8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F068F8" w:rsidRPr="00E310B0" w14:paraId="7253A8B4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32E2CB" w14:textId="77777777" w:rsidR="00F068F8" w:rsidRPr="00E310B0" w:rsidRDefault="00F068F8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33892C" w14:textId="7F09BA8E" w:rsidR="00F068F8" w:rsidRDefault="00F068F8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ener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D22278B" w14:textId="77777777" w:rsidR="00F068F8" w:rsidRDefault="00F068F8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F068F8" w:rsidRPr="00E310B0" w14:paraId="397EC352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7BFDDA" w14:textId="77777777" w:rsidR="00F068F8" w:rsidRPr="00E310B0" w:rsidRDefault="00F068F8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C63C6F" w14:textId="4214F593" w:rsidR="00F068F8" w:rsidRDefault="00F068F8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109368E" w14:textId="77777777" w:rsidR="00F068F8" w:rsidRDefault="00F068F8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F068F8" w:rsidRPr="00E310B0" w14:paraId="449F30E0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18038B" w14:textId="77777777" w:rsidR="00F068F8" w:rsidRPr="00E310B0" w:rsidRDefault="00F068F8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4CD4C5" w14:textId="47EAF3D0" w:rsidR="00F068F8" w:rsidRDefault="00F068F8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98B6B47" w14:textId="77777777" w:rsidR="00F068F8" w:rsidRDefault="00F068F8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F068F8" w:rsidRPr="00E310B0" w14:paraId="1917A45A" w14:textId="77777777" w:rsidTr="005750A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22D00D" w14:textId="77777777" w:rsidR="00F068F8" w:rsidRPr="00E310B0" w:rsidRDefault="00F068F8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983C98" w14:textId="0F3E2AB8" w:rsidR="00F068F8" w:rsidRDefault="00F068F8" w:rsidP="005750A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</w:t>
            </w:r>
            <w:r w:rsidR="00BB7347" w:rsidRPr="00BB7347">
              <w:rPr>
                <w:rFonts w:ascii="Helvetica" w:hAnsi="Helvetica"/>
              </w:rPr>
              <w:t>Selezionare la data di inizio!</w:t>
            </w:r>
            <w:r>
              <w:rPr>
                <w:rFonts w:ascii="Helvetica" w:hAnsi="Helvetica"/>
              </w:rPr>
              <w:t xml:space="preserve">”. </w:t>
            </w:r>
          </w:p>
          <w:p w14:paraId="149451ED" w14:textId="3A595861" w:rsidR="00F068F8" w:rsidRPr="004608D4" w:rsidRDefault="00F068F8" w:rsidP="005750A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a modifica non viene effettuata.</w:t>
            </w:r>
          </w:p>
        </w:tc>
      </w:tr>
    </w:tbl>
    <w:p w14:paraId="65831746" w14:textId="77777777" w:rsidR="006E76E6" w:rsidRDefault="006E76E6" w:rsidP="005F78FE">
      <w:pPr>
        <w:widowControl/>
        <w:suppressAutoHyphens w:val="0"/>
        <w:spacing w:after="200" w:line="276" w:lineRule="auto"/>
        <w:rPr>
          <w:b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BB7347" w:rsidRPr="00E310B0" w14:paraId="428D5640" w14:textId="77777777" w:rsidTr="002C6886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571CDE" w14:textId="77777777" w:rsidR="00BB7347" w:rsidRPr="00E310B0" w:rsidRDefault="00BB7347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FB58E0" w14:textId="5F2D61C3" w:rsidR="00BB7347" w:rsidRPr="00E310B0" w:rsidRDefault="00BB7347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02</w:t>
            </w:r>
          </w:p>
        </w:tc>
      </w:tr>
      <w:tr w:rsidR="00BB7347" w:rsidRPr="00E310B0" w14:paraId="085BE4C5" w14:textId="77777777" w:rsidTr="002C6886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32BD07" w14:textId="77777777" w:rsidR="00BB7347" w:rsidRPr="00E310B0" w:rsidRDefault="00BB7347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8A7EFA" w14:textId="77777777" w:rsidR="00BB7347" w:rsidRPr="00797415" w:rsidRDefault="00BB7347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3835F099" w14:textId="77777777" w:rsidR="00BB7347" w:rsidRPr="00797415" w:rsidRDefault="00BB7347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BB7347" w:rsidRPr="00E310B0" w14:paraId="450446FD" w14:textId="77777777" w:rsidTr="002C688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63FC1C" w14:textId="77777777" w:rsidR="00BB7347" w:rsidRPr="00E310B0" w:rsidRDefault="00BB7347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CB8DE5" w14:textId="77777777" w:rsidR="00BB7347" w:rsidRPr="00E310B0" w:rsidRDefault="00BB7347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Iniz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20F6E39" w14:textId="0B5FA003" w:rsidR="00BB7347" w:rsidRPr="00E310B0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/12/2015</w:t>
            </w:r>
          </w:p>
        </w:tc>
      </w:tr>
      <w:tr w:rsidR="00BB7347" w:rsidRPr="00E310B0" w14:paraId="2ED4FBB0" w14:textId="77777777" w:rsidTr="002C688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244049" w14:textId="77777777" w:rsidR="00BB7347" w:rsidRPr="00E310B0" w:rsidRDefault="00BB7347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C30B56" w14:textId="77777777" w:rsidR="00BB7347" w:rsidRPr="00E310B0" w:rsidRDefault="00BB7347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Termi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A969B69" w14:textId="22F52AE9" w:rsidR="00BB7347" w:rsidRPr="00E310B0" w:rsidRDefault="00F95FDE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== 0 }</w:t>
            </w:r>
          </w:p>
        </w:tc>
      </w:tr>
      <w:tr w:rsidR="00BB7347" w:rsidRPr="00E310B0" w14:paraId="1A238D3E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C86209" w14:textId="77777777" w:rsidR="00BB7347" w:rsidRPr="00E310B0" w:rsidRDefault="00BB7347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65B79B" w14:textId="77777777" w:rsidR="00BB7347" w:rsidRDefault="00BB7347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raIniz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64181F7" w14:textId="77777777" w:rsidR="00BB7347" w:rsidRDefault="00BB7347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B7347" w:rsidRPr="00E310B0" w14:paraId="78B363A6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EE32F4" w14:textId="77777777" w:rsidR="00BB7347" w:rsidRPr="00E310B0" w:rsidRDefault="00BB7347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2593A8" w14:textId="77777777" w:rsidR="00BB7347" w:rsidRDefault="00BB7347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59E65C8" w14:textId="77777777" w:rsidR="00BB7347" w:rsidRDefault="00BB7347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B7347" w:rsidRPr="00E310B0" w14:paraId="696BA072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02C7C6" w14:textId="77777777" w:rsidR="00BB7347" w:rsidRPr="00E310B0" w:rsidRDefault="00BB7347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B6C322" w14:textId="77777777" w:rsidR="00BB7347" w:rsidRDefault="00BB7347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C68BEC6" w14:textId="77777777" w:rsidR="00BB7347" w:rsidRDefault="00BB7347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B7347" w:rsidRPr="00E310B0" w14:paraId="6EE5DF5F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F7328B" w14:textId="77777777" w:rsidR="00BB7347" w:rsidRPr="00E310B0" w:rsidRDefault="00BB7347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5AE560" w14:textId="77777777" w:rsidR="00BB7347" w:rsidRDefault="00BB7347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81E5669" w14:textId="77777777" w:rsidR="00BB7347" w:rsidRDefault="00BB7347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B7347" w:rsidRPr="00E310B0" w14:paraId="0BCD774E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B72891" w14:textId="77777777" w:rsidR="00BB7347" w:rsidRPr="00E310B0" w:rsidRDefault="00BB7347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9BE944" w14:textId="77777777" w:rsidR="00BB7347" w:rsidRDefault="00BB7347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C509E16" w14:textId="77777777" w:rsidR="00BB7347" w:rsidRDefault="00BB7347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B7347" w:rsidRPr="00E310B0" w14:paraId="3B5FA77D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669F7C" w14:textId="77777777" w:rsidR="00BB7347" w:rsidRPr="00E310B0" w:rsidRDefault="00BB7347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014212" w14:textId="77777777" w:rsidR="00BB7347" w:rsidRDefault="00BB7347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B508733" w14:textId="77777777" w:rsidR="00BB7347" w:rsidRDefault="00BB7347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B7347" w:rsidRPr="00E310B0" w14:paraId="1CEA78EE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A938D4" w14:textId="77777777" w:rsidR="00BB7347" w:rsidRPr="00E310B0" w:rsidRDefault="00BB7347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F615B9" w14:textId="77777777" w:rsidR="00BB7347" w:rsidRDefault="00BB7347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0AC4BF2" w14:textId="77777777" w:rsidR="00BB7347" w:rsidRDefault="00BB7347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B7347" w:rsidRPr="00E310B0" w14:paraId="57245236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2DF93B" w14:textId="77777777" w:rsidR="00BB7347" w:rsidRPr="00E310B0" w:rsidRDefault="00BB7347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BF442C" w14:textId="77777777" w:rsidR="00BB7347" w:rsidRDefault="00BB7347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ener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4A70980" w14:textId="77777777" w:rsidR="00BB7347" w:rsidRDefault="00BB7347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B7347" w:rsidRPr="00E310B0" w14:paraId="05E811E3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72B756" w14:textId="77777777" w:rsidR="00BB7347" w:rsidRPr="00E310B0" w:rsidRDefault="00BB7347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F03049" w14:textId="77777777" w:rsidR="00BB7347" w:rsidRDefault="00BB7347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7795CBF" w14:textId="77777777" w:rsidR="00BB7347" w:rsidRDefault="00BB7347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B7347" w:rsidRPr="00E310B0" w14:paraId="65E2812C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02E6BD" w14:textId="77777777" w:rsidR="00BB7347" w:rsidRPr="00E310B0" w:rsidRDefault="00BB7347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5AC01F" w14:textId="77777777" w:rsidR="00BB7347" w:rsidRDefault="00BB7347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1892878" w14:textId="77777777" w:rsidR="00BB7347" w:rsidRDefault="00BB7347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B7347" w:rsidRPr="00E310B0" w14:paraId="08CB8A55" w14:textId="77777777" w:rsidTr="002C6886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825F4F" w14:textId="77777777" w:rsidR="00BB7347" w:rsidRPr="00E310B0" w:rsidRDefault="00BB7347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8F29DF" w14:textId="68182F6D" w:rsidR="00BB7347" w:rsidRDefault="00BB7347" w:rsidP="002C688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</w:t>
            </w:r>
            <w:r w:rsidRPr="00BB7347">
              <w:rPr>
                <w:rFonts w:ascii="Helvetica" w:hAnsi="Helvetica"/>
              </w:rPr>
              <w:t xml:space="preserve">Selezionare la data di </w:t>
            </w:r>
            <w:r w:rsidR="00F95FDE">
              <w:rPr>
                <w:rFonts w:ascii="Helvetica" w:hAnsi="Helvetica"/>
              </w:rPr>
              <w:t>termine</w:t>
            </w:r>
            <w:r w:rsidRPr="00BB7347">
              <w:rPr>
                <w:rFonts w:ascii="Helvetica" w:hAnsi="Helvetica"/>
              </w:rPr>
              <w:t>!</w:t>
            </w:r>
            <w:r>
              <w:rPr>
                <w:rFonts w:ascii="Helvetica" w:hAnsi="Helvetica"/>
              </w:rPr>
              <w:t xml:space="preserve">”. </w:t>
            </w:r>
          </w:p>
          <w:p w14:paraId="0846377E" w14:textId="77777777" w:rsidR="00BB7347" w:rsidRPr="004608D4" w:rsidRDefault="00BB7347" w:rsidP="002C688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a modifica non viene effettuata.</w:t>
            </w:r>
          </w:p>
        </w:tc>
      </w:tr>
    </w:tbl>
    <w:p w14:paraId="7D1297D1" w14:textId="77777777" w:rsidR="00BB7347" w:rsidRDefault="00BB7347" w:rsidP="005F78FE">
      <w:pPr>
        <w:widowControl/>
        <w:suppressAutoHyphens w:val="0"/>
        <w:spacing w:after="200" w:line="276" w:lineRule="auto"/>
        <w:rPr>
          <w:b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2C6886" w:rsidRPr="00E310B0" w14:paraId="031D8A59" w14:textId="77777777" w:rsidTr="002C6886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76352E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E2CE9F" w14:textId="7DC57490" w:rsidR="002C6886" w:rsidRPr="00E310B0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03</w:t>
            </w:r>
          </w:p>
        </w:tc>
      </w:tr>
      <w:tr w:rsidR="002C6886" w:rsidRPr="00E310B0" w14:paraId="139DE4EF" w14:textId="77777777" w:rsidTr="002C6886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5130FB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D0CCF4" w14:textId="77777777" w:rsidR="002C6886" w:rsidRPr="00797415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D5366DC" w14:textId="77777777" w:rsidR="002C6886" w:rsidRPr="00797415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C6886" w:rsidRPr="00E310B0" w14:paraId="14797E5C" w14:textId="77777777" w:rsidTr="002C688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646497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73BE6F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Iniz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45D9067" w14:textId="0D94F2E1" w:rsidR="002C6886" w:rsidRPr="00E310B0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/12/2015</w:t>
            </w:r>
          </w:p>
        </w:tc>
      </w:tr>
      <w:tr w:rsidR="002C6886" w:rsidRPr="00E310B0" w14:paraId="71F5F61C" w14:textId="77777777" w:rsidTr="002C688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F15914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F31CF3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Termi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5AA511A" w14:textId="2D4D8242" w:rsidR="002C6886" w:rsidRPr="00E310B0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/12/2016</w:t>
            </w:r>
          </w:p>
        </w:tc>
      </w:tr>
      <w:tr w:rsidR="002C6886" w:rsidRPr="00E310B0" w14:paraId="71C5FF66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EF7BB3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692852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raIniz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E3C7E4B" w14:textId="24051333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== 0 }</w:t>
            </w:r>
          </w:p>
        </w:tc>
      </w:tr>
      <w:tr w:rsidR="002C6886" w:rsidRPr="00E310B0" w14:paraId="29E5B0C1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E3EB82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CEB304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9B683A9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C6886" w:rsidRPr="00E310B0" w14:paraId="5105CBB0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BAA517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5C6068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CEB7C20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C6886" w:rsidRPr="00E310B0" w14:paraId="32A78500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6406A3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5F840B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95951E5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C6886" w:rsidRPr="00E310B0" w14:paraId="1ABCF582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A61D6D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C3C2EE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B19E041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C6886" w:rsidRPr="00E310B0" w14:paraId="4CD84F0E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23492D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BB3218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A7D8807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C6886" w:rsidRPr="00E310B0" w14:paraId="4D5D4D07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5DB61D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202AD6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4182557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C6886" w:rsidRPr="00E310B0" w14:paraId="3D8CD43D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60D7E4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471136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ener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E6BEDC0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C6886" w:rsidRPr="00E310B0" w14:paraId="12B23223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B6FACE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C09817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397695E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C6886" w:rsidRPr="00E310B0" w14:paraId="72B07EC9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3A2D46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E7B7FD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F8A2B6A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C6886" w:rsidRPr="00E310B0" w14:paraId="5426E8A7" w14:textId="77777777" w:rsidTr="002C6886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FCD9D4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3DA11D" w14:textId="59C9AC75" w:rsidR="002C6886" w:rsidRDefault="002C6886" w:rsidP="002C688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l sistema mostra all’utente il seguente messaggio: “Selezionare l’ora </w:t>
            </w:r>
            <w:r w:rsidRPr="00BB7347">
              <w:rPr>
                <w:rFonts w:ascii="Helvetica" w:hAnsi="Helvetica"/>
              </w:rPr>
              <w:t>di inizio!</w:t>
            </w:r>
            <w:r>
              <w:rPr>
                <w:rFonts w:ascii="Helvetica" w:hAnsi="Helvetica"/>
              </w:rPr>
              <w:t xml:space="preserve">”. </w:t>
            </w:r>
          </w:p>
          <w:p w14:paraId="695A9C31" w14:textId="77777777" w:rsidR="002C6886" w:rsidRPr="004608D4" w:rsidRDefault="002C6886" w:rsidP="002C688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a modifica non viene effettuata.</w:t>
            </w:r>
          </w:p>
        </w:tc>
      </w:tr>
    </w:tbl>
    <w:p w14:paraId="2B05896F" w14:textId="77777777" w:rsidR="002C6886" w:rsidRDefault="002C6886" w:rsidP="005F78FE">
      <w:pPr>
        <w:widowControl/>
        <w:suppressAutoHyphens w:val="0"/>
        <w:spacing w:after="200" w:line="276" w:lineRule="auto"/>
        <w:rPr>
          <w:b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2C6886" w:rsidRPr="00E310B0" w14:paraId="14EF05A2" w14:textId="77777777" w:rsidTr="002C6886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988831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AD930B" w14:textId="2A391A9C" w:rsidR="002C6886" w:rsidRPr="00E310B0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0</w:t>
            </w:r>
            <w:r w:rsidR="00803E1A">
              <w:rPr>
                <w:rFonts w:ascii="Helvetica" w:hAnsi="Helvetica"/>
                <w:color w:val="FFFFFF"/>
              </w:rPr>
              <w:t>4</w:t>
            </w:r>
          </w:p>
        </w:tc>
      </w:tr>
      <w:tr w:rsidR="002C6886" w:rsidRPr="00E310B0" w14:paraId="5038A211" w14:textId="77777777" w:rsidTr="002C6886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B7DC43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89C9F6" w14:textId="77777777" w:rsidR="002C6886" w:rsidRPr="00797415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7915B11D" w14:textId="77777777" w:rsidR="002C6886" w:rsidRPr="00797415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C6886" w:rsidRPr="00E310B0" w14:paraId="79321052" w14:textId="77777777" w:rsidTr="002C688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AE3BD2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39B25E" w14:textId="16CB6165" w:rsidR="002C6886" w:rsidRPr="00E310B0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Iniz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A7C9A23" w14:textId="0031F674" w:rsidR="002C6886" w:rsidRPr="00E310B0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/12/2015</w:t>
            </w:r>
          </w:p>
        </w:tc>
      </w:tr>
      <w:tr w:rsidR="002C6886" w:rsidRPr="00E310B0" w14:paraId="09D53FEF" w14:textId="77777777" w:rsidTr="002C688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A9114E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098606" w14:textId="0086C063" w:rsidR="002C6886" w:rsidRPr="00E310B0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Termi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5675FDC" w14:textId="2DE9E5D0" w:rsidR="002C6886" w:rsidRPr="00E310B0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/12/2016</w:t>
            </w:r>
          </w:p>
        </w:tc>
      </w:tr>
      <w:tr w:rsidR="002C6886" w:rsidRPr="00E310B0" w14:paraId="0BCF1652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027277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EE1360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raIniz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D6A230B" w14:textId="15F01D3A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4:00</w:t>
            </w:r>
          </w:p>
        </w:tc>
      </w:tr>
      <w:tr w:rsidR="002C6886" w:rsidRPr="00E310B0" w14:paraId="3CA30F44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97F98B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4D145A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71285C8" w14:textId="379DEE39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indice == 0 }</w:t>
            </w:r>
          </w:p>
        </w:tc>
      </w:tr>
      <w:tr w:rsidR="002C6886" w:rsidRPr="00E310B0" w14:paraId="5E893CC0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8D73BA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9D801D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4488E56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C6886" w:rsidRPr="00E310B0" w14:paraId="3CC3E208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EC84D7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B105F1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73DE697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C6886" w:rsidRPr="00E310B0" w14:paraId="5EECEB9D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C32911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0B5B0C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9B0CE74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C6886" w:rsidRPr="00E310B0" w14:paraId="054D3CB2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17DE12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AF31EE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41B45AF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C6886" w:rsidRPr="00E310B0" w14:paraId="13C922AA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1E1E46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7C6AAD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D154371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C6886" w:rsidRPr="00E310B0" w14:paraId="771B347D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439AB8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9338D9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ener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CF8928E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C6886" w:rsidRPr="00E310B0" w14:paraId="3867D33A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B9969E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D42B4E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98E0522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C6886" w:rsidRPr="00E310B0" w14:paraId="0DA780C0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1F24CD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D37FF2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FE05EF3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C6886" w:rsidRPr="00E310B0" w14:paraId="197E64D5" w14:textId="77777777" w:rsidTr="002C6886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02EB96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303C3A" w14:textId="77777777" w:rsidR="00803E1A" w:rsidRDefault="00803E1A" w:rsidP="00803E1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Selezionare l’intervallo di assunzione!”</w:t>
            </w:r>
          </w:p>
          <w:p w14:paraId="1660C551" w14:textId="77777777" w:rsidR="002C6886" w:rsidRPr="004608D4" w:rsidRDefault="002C6886" w:rsidP="002C688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a modifica non viene effettuata.</w:t>
            </w:r>
          </w:p>
        </w:tc>
      </w:tr>
    </w:tbl>
    <w:p w14:paraId="739260CD" w14:textId="77777777" w:rsidR="002C6886" w:rsidRDefault="002C6886" w:rsidP="005F78FE">
      <w:pPr>
        <w:widowControl/>
        <w:suppressAutoHyphens w:val="0"/>
        <w:spacing w:after="200" w:line="276" w:lineRule="auto"/>
        <w:rPr>
          <w:b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2C6886" w:rsidRPr="00E310B0" w14:paraId="2C8A9D9F" w14:textId="77777777" w:rsidTr="002C6886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1DBBB4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B6D809" w14:textId="09077C24" w:rsidR="002C6886" w:rsidRPr="00E310B0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0</w:t>
            </w:r>
            <w:r w:rsidR="00803E1A">
              <w:rPr>
                <w:rFonts w:ascii="Helvetica" w:hAnsi="Helvetica"/>
                <w:color w:val="FFFFFF"/>
              </w:rPr>
              <w:t>5</w:t>
            </w:r>
          </w:p>
        </w:tc>
      </w:tr>
      <w:tr w:rsidR="002C6886" w:rsidRPr="00E310B0" w14:paraId="30CAD624" w14:textId="77777777" w:rsidTr="002C6886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CDBA1F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6A1D8A" w14:textId="77777777" w:rsidR="002C6886" w:rsidRPr="00797415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0FC0EA7" w14:textId="77777777" w:rsidR="002C6886" w:rsidRPr="00797415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C6886" w:rsidRPr="00E310B0" w14:paraId="310D4D4C" w14:textId="77777777" w:rsidTr="002C688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85E2C4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59622D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Iniz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F18449F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/12/2015</w:t>
            </w:r>
          </w:p>
        </w:tc>
      </w:tr>
      <w:tr w:rsidR="002C6886" w:rsidRPr="00E310B0" w14:paraId="7A81F66C" w14:textId="77777777" w:rsidTr="002C688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5B25AA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C0C86B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Termi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BD58CA8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/12/2016</w:t>
            </w:r>
          </w:p>
        </w:tc>
      </w:tr>
      <w:tr w:rsidR="002C6886" w:rsidRPr="00E310B0" w14:paraId="4A483D1B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D794ED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794680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raIniz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29286C1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4:00</w:t>
            </w:r>
          </w:p>
        </w:tc>
      </w:tr>
      <w:tr w:rsidR="002C6886" w:rsidRPr="00E310B0" w14:paraId="0F2B4F3C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5D07FB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080A7E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B87433C" w14:textId="0C5351FA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indice != 0 }</w:t>
            </w:r>
          </w:p>
        </w:tc>
      </w:tr>
      <w:tr w:rsidR="002C6886" w:rsidRPr="00E310B0" w14:paraId="1A1F8CC5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8B5CC9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733008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A0698C4" w14:textId="3859D4F5" w:rsidR="002C6886" w:rsidRDefault="00803E1A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indice == 0 }</w:t>
            </w:r>
          </w:p>
        </w:tc>
      </w:tr>
      <w:tr w:rsidR="002C6886" w:rsidRPr="00E310B0" w14:paraId="5DD24C5B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6814D1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F3790D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D77F3D6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C6886" w:rsidRPr="00E310B0" w14:paraId="488AF447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C8234F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FF8F41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E276642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C6886" w:rsidRPr="00E310B0" w14:paraId="2AD866CA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CA1CD7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C11DCE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CA11611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C6886" w:rsidRPr="00E310B0" w14:paraId="02FAB29F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EC1A57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BB55F8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3DDE72E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C6886" w:rsidRPr="00E310B0" w14:paraId="3EC8B9C2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A3283E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4BD25B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ener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3D1B2E5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C6886" w:rsidRPr="00E310B0" w14:paraId="284E37EB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8B14A7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A427F4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B9D9AF3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C6886" w:rsidRPr="00E310B0" w14:paraId="41C8C00C" w14:textId="77777777" w:rsidTr="002C688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C3EB77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2D1DCF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BDD3F0E" w14:textId="77777777" w:rsidR="002C6886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C6886" w:rsidRPr="00E310B0" w14:paraId="0007A872" w14:textId="77777777" w:rsidTr="002C6886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7C5C88" w14:textId="77777777" w:rsidR="002C6886" w:rsidRPr="00E310B0" w:rsidRDefault="002C6886" w:rsidP="002C68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F6B4E2" w14:textId="549E352E" w:rsidR="002C6886" w:rsidRDefault="002C6886" w:rsidP="002C688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Selezionare</w:t>
            </w:r>
            <w:r w:rsidR="00803E1A">
              <w:rPr>
                <w:rFonts w:ascii="Helvetica" w:hAnsi="Helvetica"/>
              </w:rPr>
              <w:t xml:space="preserve"> la dose da assumere!”</w:t>
            </w:r>
          </w:p>
          <w:p w14:paraId="31861606" w14:textId="77777777" w:rsidR="002C6886" w:rsidRPr="004608D4" w:rsidRDefault="002C6886" w:rsidP="002C688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a modifica non viene effettuata.</w:t>
            </w:r>
          </w:p>
        </w:tc>
      </w:tr>
    </w:tbl>
    <w:p w14:paraId="3FE966E8" w14:textId="77777777" w:rsidR="002C6886" w:rsidRDefault="002C6886" w:rsidP="005F78FE">
      <w:pPr>
        <w:widowControl/>
        <w:suppressAutoHyphens w:val="0"/>
        <w:spacing w:after="200" w:line="276" w:lineRule="auto"/>
        <w:rPr>
          <w:b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803E1A" w:rsidRPr="00E310B0" w14:paraId="34C60A63" w14:textId="77777777" w:rsidTr="00FA44F6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60928D" w14:textId="77777777" w:rsidR="00803E1A" w:rsidRPr="00E310B0" w:rsidRDefault="00803E1A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E2CC57" w14:textId="43381BAB" w:rsidR="00803E1A" w:rsidRPr="00E310B0" w:rsidRDefault="00803E1A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06</w:t>
            </w:r>
          </w:p>
        </w:tc>
      </w:tr>
      <w:tr w:rsidR="00803E1A" w:rsidRPr="00E310B0" w14:paraId="7EBB8CA3" w14:textId="77777777" w:rsidTr="00FA44F6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893735" w14:textId="77777777" w:rsidR="00803E1A" w:rsidRPr="00E310B0" w:rsidRDefault="00803E1A" w:rsidP="00FA44F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17AB6C" w14:textId="77777777" w:rsidR="00803E1A" w:rsidRPr="00797415" w:rsidRDefault="00803E1A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5218066E" w14:textId="77777777" w:rsidR="00803E1A" w:rsidRPr="00797415" w:rsidRDefault="00803E1A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803E1A" w:rsidRPr="00E310B0" w14:paraId="2FB8898D" w14:textId="77777777" w:rsidTr="00FA44F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0F51E1" w14:textId="77777777" w:rsidR="00803E1A" w:rsidRPr="00E310B0" w:rsidRDefault="00803E1A" w:rsidP="00FA44F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C530ED" w14:textId="77777777" w:rsidR="00803E1A" w:rsidRPr="00E310B0" w:rsidRDefault="00803E1A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Iniz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1F2EE9C" w14:textId="77777777" w:rsidR="00803E1A" w:rsidRPr="00E310B0" w:rsidRDefault="00803E1A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/12/2015</w:t>
            </w:r>
          </w:p>
        </w:tc>
      </w:tr>
      <w:tr w:rsidR="00803E1A" w:rsidRPr="00E310B0" w14:paraId="084BA6C6" w14:textId="77777777" w:rsidTr="00FA44F6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81A683" w14:textId="77777777" w:rsidR="00803E1A" w:rsidRPr="00E310B0" w:rsidRDefault="00803E1A" w:rsidP="00FA44F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DDC395" w14:textId="77777777" w:rsidR="00803E1A" w:rsidRPr="00E310B0" w:rsidRDefault="00803E1A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Termi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BA51CB8" w14:textId="77777777" w:rsidR="00803E1A" w:rsidRPr="00E310B0" w:rsidRDefault="00803E1A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/12/2016</w:t>
            </w:r>
          </w:p>
        </w:tc>
      </w:tr>
      <w:tr w:rsidR="00803E1A" w:rsidRPr="00E310B0" w14:paraId="0744D839" w14:textId="77777777" w:rsidTr="00FA44F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49AB02" w14:textId="77777777" w:rsidR="00803E1A" w:rsidRPr="00E310B0" w:rsidRDefault="00803E1A" w:rsidP="00FA44F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324497" w14:textId="77777777" w:rsidR="00803E1A" w:rsidRDefault="00803E1A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raIniz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57E3F07" w14:textId="77777777" w:rsidR="00803E1A" w:rsidRDefault="00803E1A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4:00</w:t>
            </w:r>
          </w:p>
        </w:tc>
      </w:tr>
      <w:tr w:rsidR="00803E1A" w:rsidRPr="00E310B0" w14:paraId="6D7608F8" w14:textId="77777777" w:rsidTr="00FA44F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27ACBD" w14:textId="77777777" w:rsidR="00803E1A" w:rsidRPr="00E310B0" w:rsidRDefault="00803E1A" w:rsidP="00FA44F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1ACB0A" w14:textId="77777777" w:rsidR="00803E1A" w:rsidRDefault="00803E1A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6EC2C8D" w14:textId="77777777" w:rsidR="00803E1A" w:rsidRDefault="00803E1A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indice != 0 }</w:t>
            </w:r>
          </w:p>
        </w:tc>
      </w:tr>
      <w:tr w:rsidR="00803E1A" w:rsidRPr="00E310B0" w14:paraId="7C79EDD6" w14:textId="77777777" w:rsidTr="00FA44F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42F393" w14:textId="77777777" w:rsidR="00803E1A" w:rsidRPr="00E310B0" w:rsidRDefault="00803E1A" w:rsidP="00FA44F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873460" w14:textId="77777777" w:rsidR="00803E1A" w:rsidRDefault="00803E1A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8F14F3F" w14:textId="6D7F2673" w:rsidR="00803E1A" w:rsidRDefault="00803E1A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indice != 0 }</w:t>
            </w:r>
          </w:p>
        </w:tc>
      </w:tr>
      <w:tr w:rsidR="00803E1A" w:rsidRPr="00E310B0" w14:paraId="389FA2FA" w14:textId="77777777" w:rsidTr="00FA44F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A635A8" w14:textId="77777777" w:rsidR="00803E1A" w:rsidRPr="00E310B0" w:rsidRDefault="00803E1A" w:rsidP="00FA44F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65653E" w14:textId="77777777" w:rsidR="00803E1A" w:rsidRDefault="00803E1A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FE9D510" w14:textId="2AE00921" w:rsidR="00803E1A" w:rsidRDefault="00803E1A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checked || !checked }</w:t>
            </w:r>
          </w:p>
        </w:tc>
      </w:tr>
      <w:tr w:rsidR="00803E1A" w:rsidRPr="00E310B0" w14:paraId="7223BC79" w14:textId="77777777" w:rsidTr="00FA44F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3C1454" w14:textId="77777777" w:rsidR="00803E1A" w:rsidRPr="00E310B0" w:rsidRDefault="00803E1A" w:rsidP="00FA44F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E4CD9C" w14:textId="77777777" w:rsidR="00803E1A" w:rsidRDefault="00803E1A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AB08D26" w14:textId="5A4BFDF7" w:rsidR="00803E1A" w:rsidRDefault="00803E1A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checked || !checked }</w:t>
            </w:r>
          </w:p>
        </w:tc>
      </w:tr>
      <w:tr w:rsidR="00803E1A" w:rsidRPr="00E310B0" w14:paraId="2E90F314" w14:textId="77777777" w:rsidTr="00FA44F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026DB5" w14:textId="77777777" w:rsidR="00803E1A" w:rsidRPr="00E310B0" w:rsidRDefault="00803E1A" w:rsidP="00FA44F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37AD6B" w14:textId="77777777" w:rsidR="00803E1A" w:rsidRDefault="00803E1A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B04B497" w14:textId="305AD329" w:rsidR="00803E1A" w:rsidRDefault="00803E1A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checked || !checked }</w:t>
            </w:r>
          </w:p>
        </w:tc>
      </w:tr>
      <w:tr w:rsidR="00803E1A" w:rsidRPr="00E310B0" w14:paraId="5BA4E096" w14:textId="77777777" w:rsidTr="00FA44F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CA013D" w14:textId="77777777" w:rsidR="00803E1A" w:rsidRPr="00E310B0" w:rsidRDefault="00803E1A" w:rsidP="00FA44F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9E32C4" w14:textId="77777777" w:rsidR="00803E1A" w:rsidRDefault="00803E1A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10E461F" w14:textId="27638AFC" w:rsidR="00803E1A" w:rsidRDefault="00803E1A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checked || !checked }</w:t>
            </w:r>
          </w:p>
        </w:tc>
      </w:tr>
      <w:tr w:rsidR="00803E1A" w:rsidRPr="00E310B0" w14:paraId="1AB2D84E" w14:textId="77777777" w:rsidTr="00FA44F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48C5B7" w14:textId="77777777" w:rsidR="00803E1A" w:rsidRPr="00E310B0" w:rsidRDefault="00803E1A" w:rsidP="00FA44F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D5D48D" w14:textId="77777777" w:rsidR="00803E1A" w:rsidRDefault="00803E1A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ener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747DB3E" w14:textId="30D7BD24" w:rsidR="00803E1A" w:rsidRDefault="00803E1A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checked || !checked }</w:t>
            </w:r>
          </w:p>
        </w:tc>
      </w:tr>
      <w:tr w:rsidR="00803E1A" w:rsidRPr="00E310B0" w14:paraId="6841E989" w14:textId="77777777" w:rsidTr="00FA44F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20E8B3" w14:textId="77777777" w:rsidR="00803E1A" w:rsidRPr="00E310B0" w:rsidRDefault="00803E1A" w:rsidP="00FA44F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8BF5FE" w14:textId="77777777" w:rsidR="00803E1A" w:rsidRDefault="00803E1A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368D862" w14:textId="5F7FCE84" w:rsidR="00803E1A" w:rsidRDefault="00803E1A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checked || !checked }</w:t>
            </w:r>
          </w:p>
        </w:tc>
      </w:tr>
      <w:tr w:rsidR="00803E1A" w:rsidRPr="00E310B0" w14:paraId="08FF943F" w14:textId="77777777" w:rsidTr="00FA44F6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A926FA" w14:textId="77777777" w:rsidR="00803E1A" w:rsidRPr="00E310B0" w:rsidRDefault="00803E1A" w:rsidP="00FA44F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492879" w14:textId="77777777" w:rsidR="00803E1A" w:rsidRDefault="00803E1A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0A29A20" w14:textId="45227FE2" w:rsidR="00803E1A" w:rsidRDefault="00803E1A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checked || !checked }</w:t>
            </w:r>
          </w:p>
        </w:tc>
      </w:tr>
      <w:tr w:rsidR="00803E1A" w:rsidRPr="00E310B0" w14:paraId="044BAAFD" w14:textId="77777777" w:rsidTr="00FA44F6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E6E776" w14:textId="77777777" w:rsidR="00803E1A" w:rsidRPr="00E310B0" w:rsidRDefault="00803E1A" w:rsidP="00FA44F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C3B035" w14:textId="77777777" w:rsidR="00803E1A" w:rsidRPr="004608D4" w:rsidRDefault="00803E1A" w:rsidP="00FA44F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a modifica non viene effettuata.</w:t>
            </w:r>
          </w:p>
        </w:tc>
      </w:tr>
    </w:tbl>
    <w:p w14:paraId="45BFB959" w14:textId="77777777" w:rsidR="009A2562" w:rsidRDefault="009A2562" w:rsidP="009A2562">
      <w:pPr>
        <w:widowControl/>
        <w:suppressAutoHyphens w:val="0"/>
        <w:spacing w:after="200" w:line="276" w:lineRule="auto"/>
        <w:rPr>
          <w:b/>
        </w:rPr>
      </w:pPr>
    </w:p>
    <w:p w14:paraId="74C4D223" w14:textId="591FE26C" w:rsidR="00803E1A" w:rsidRPr="009A2562" w:rsidRDefault="009A2562" w:rsidP="009A2562">
      <w:pPr>
        <w:pStyle w:val="Titolo3"/>
        <w:spacing w:after="120"/>
        <w:ind w:left="142"/>
        <w:rPr>
          <w:rFonts w:eastAsiaTheme="minorHAnsi"/>
          <w:b w:val="0"/>
          <w:bCs w:val="0"/>
          <w:color w:val="auto"/>
          <w:kern w:val="0"/>
          <w:sz w:val="28"/>
        </w:rPr>
      </w:pPr>
      <w:bookmarkStart w:id="56" w:name="_Toc475907775"/>
      <w:r>
        <w:rPr>
          <w:rFonts w:eastAsiaTheme="minorHAnsi"/>
          <w:color w:val="auto"/>
          <w:kern w:val="0"/>
          <w:sz w:val="28"/>
        </w:rPr>
        <w:t>TCS_4.5</w:t>
      </w:r>
      <w:r w:rsidRPr="00344039">
        <w:rPr>
          <w:rFonts w:eastAsiaTheme="minorHAnsi"/>
          <w:color w:val="auto"/>
          <w:kern w:val="0"/>
          <w:sz w:val="28"/>
        </w:rPr>
        <w:t xml:space="preserve"> </w:t>
      </w:r>
      <w:r w:rsidRPr="009A2562">
        <w:rPr>
          <w:rFonts w:eastAsiaTheme="minorEastAsia" w:cstheme="minorBidi"/>
          <w:color w:val="000000" w:themeColor="text1"/>
          <w:kern w:val="0"/>
          <w:sz w:val="28"/>
          <w:szCs w:val="28"/>
        </w:rPr>
        <w:t>notificaAssunzioneFarmacoDelPianoTerapeutico</w:t>
      </w:r>
      <w:bookmarkEnd w:id="56"/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7652"/>
      </w:tblGrid>
      <w:tr w:rsidR="009A2562" w14:paraId="2F959ACD" w14:textId="77777777" w:rsidTr="00FA44F6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3AC4913E" w14:textId="77777777" w:rsidR="009A2562" w:rsidRDefault="009A2562" w:rsidP="00FA44F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204DCC1" w14:textId="79595BA1" w:rsidR="009A2562" w:rsidRDefault="007F1E9E" w:rsidP="00FA44F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F_4.5</w:t>
            </w:r>
            <w:r w:rsidR="009A2562">
              <w:rPr>
                <w:rFonts w:ascii="Helvetica" w:hAnsi="Helvetica"/>
                <w:color w:val="FFFFFF"/>
              </w:rPr>
              <w:t>_01</w:t>
            </w:r>
          </w:p>
        </w:tc>
      </w:tr>
      <w:tr w:rsidR="009A2562" w14:paraId="581F86B6" w14:textId="77777777" w:rsidTr="00FA44F6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9607747" w14:textId="77777777" w:rsidR="009A2562" w:rsidRDefault="009A2562" w:rsidP="00FA44F6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4CC993D" w14:textId="1DA319AA" w:rsidR="009A2562" w:rsidRDefault="009A2562" w:rsidP="007F1E9E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’utente </w:t>
            </w:r>
            <w:r w:rsidR="007F1E9E">
              <w:rPr>
                <w:rFonts w:ascii="Helvetica" w:hAnsi="Helvetica"/>
                <w:color w:val="000000"/>
              </w:rPr>
              <w:t>riceve una notifica quando deve assumere un determinato farmaco così come previsto nella terapia.</w:t>
            </w:r>
          </w:p>
        </w:tc>
      </w:tr>
    </w:tbl>
    <w:p w14:paraId="64701438" w14:textId="77777777" w:rsidR="009A2562" w:rsidRPr="004608D4" w:rsidRDefault="009A2562" w:rsidP="005F78FE">
      <w:pPr>
        <w:widowControl/>
        <w:suppressAutoHyphens w:val="0"/>
        <w:spacing w:after="200" w:line="276" w:lineRule="auto"/>
        <w:rPr>
          <w:b/>
        </w:rPr>
      </w:pPr>
    </w:p>
    <w:sectPr w:rsidR="009A2562" w:rsidRPr="004608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4B9D4" w14:textId="77777777" w:rsidR="00B75CAF" w:rsidRDefault="00B75CAF" w:rsidP="00462212">
      <w:r>
        <w:separator/>
      </w:r>
    </w:p>
  </w:endnote>
  <w:endnote w:type="continuationSeparator" w:id="0">
    <w:p w14:paraId="47AB2F38" w14:textId="77777777" w:rsidR="00B75CAF" w:rsidRDefault="00B75CAF" w:rsidP="0046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imbusSa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94721C" w14:paraId="146A7C36" w14:textId="77777777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74691042" w14:textId="77777777" w:rsidR="0094721C" w:rsidRDefault="0094721C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7DA1BA3F" w14:textId="77777777" w:rsidR="0094721C" w:rsidRDefault="0094721C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4072EFE8" w14:textId="3C4BE371" w:rsidR="0094721C" w:rsidRDefault="0094721C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AF1384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AF1384">
            <w:rPr>
              <w:noProof/>
              <w:sz w:val="20"/>
            </w:rPr>
            <w:t>48</w:t>
          </w:r>
          <w:r>
            <w:rPr>
              <w:sz w:val="20"/>
            </w:rPr>
            <w:fldChar w:fldCharType="end"/>
          </w:r>
        </w:p>
      </w:tc>
    </w:tr>
  </w:tbl>
  <w:p w14:paraId="542BF0CB" w14:textId="77777777" w:rsidR="0094721C" w:rsidRDefault="009472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A20EF" w14:textId="77777777" w:rsidR="0094721C" w:rsidRDefault="009472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9CACC" w14:textId="77777777" w:rsidR="00B75CAF" w:rsidRDefault="00B75CAF" w:rsidP="00462212">
      <w:r>
        <w:separator/>
      </w:r>
    </w:p>
  </w:footnote>
  <w:footnote w:type="continuationSeparator" w:id="0">
    <w:p w14:paraId="59CCCBD3" w14:textId="77777777" w:rsidR="00B75CAF" w:rsidRDefault="00B75CAF" w:rsidP="00462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5C6CB" w14:textId="77777777" w:rsidR="0094721C" w:rsidRDefault="0094721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D0736" w14:textId="77777777" w:rsidR="0094721C" w:rsidRDefault="009472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20C7"/>
    <w:multiLevelType w:val="multilevel"/>
    <w:tmpl w:val="9E1AFA1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265C5B71"/>
    <w:multiLevelType w:val="multilevel"/>
    <w:tmpl w:val="9E1AFA1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42F31A3D"/>
    <w:multiLevelType w:val="multilevel"/>
    <w:tmpl w:val="DC820B84"/>
    <w:lvl w:ilvl="0">
      <w:start w:val="1"/>
      <w:numFmt w:val="decimal"/>
      <w:lvlText w:val="%1."/>
      <w:lvlJc w:val="left"/>
      <w:pPr>
        <w:ind w:left="760" w:hanging="400"/>
      </w:pPr>
      <w:rPr>
        <w:rFonts w:ascii="Arial" w:hAnsi="Arial" w:cs="Arial" w:hint="default"/>
        <w:sz w:val="28"/>
      </w:rPr>
    </w:lvl>
    <w:lvl w:ilvl="1"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  <w:sz w:val="22"/>
      </w:rPr>
    </w:lvl>
  </w:abstractNum>
  <w:abstractNum w:abstractNumId="3" w15:restartNumberingAfterBreak="0">
    <w:nsid w:val="4FCE4607"/>
    <w:multiLevelType w:val="multilevel"/>
    <w:tmpl w:val="9E1AFA1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6916371F"/>
    <w:multiLevelType w:val="multilevel"/>
    <w:tmpl w:val="9E1AFA1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7ADB00E4"/>
    <w:multiLevelType w:val="multilevel"/>
    <w:tmpl w:val="9E1AFA1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50C"/>
    <w:rsid w:val="0002665F"/>
    <w:rsid w:val="00041E4D"/>
    <w:rsid w:val="000535C7"/>
    <w:rsid w:val="000547C1"/>
    <w:rsid w:val="000602E0"/>
    <w:rsid w:val="00067429"/>
    <w:rsid w:val="0008357D"/>
    <w:rsid w:val="000C0B0C"/>
    <w:rsid w:val="000D12BC"/>
    <w:rsid w:val="000D77F5"/>
    <w:rsid w:val="000E51A9"/>
    <w:rsid w:val="000F367C"/>
    <w:rsid w:val="00124175"/>
    <w:rsid w:val="00141DFA"/>
    <w:rsid w:val="001540AA"/>
    <w:rsid w:val="0016170F"/>
    <w:rsid w:val="001638D4"/>
    <w:rsid w:val="00170123"/>
    <w:rsid w:val="001A11DC"/>
    <w:rsid w:val="001A2424"/>
    <w:rsid w:val="001B09EF"/>
    <w:rsid w:val="001C1280"/>
    <w:rsid w:val="001C48A7"/>
    <w:rsid w:val="00200815"/>
    <w:rsid w:val="002105DE"/>
    <w:rsid w:val="00216328"/>
    <w:rsid w:val="002410E4"/>
    <w:rsid w:val="00242EA4"/>
    <w:rsid w:val="00274973"/>
    <w:rsid w:val="00292DDB"/>
    <w:rsid w:val="00297A58"/>
    <w:rsid w:val="002A6E76"/>
    <w:rsid w:val="002B454E"/>
    <w:rsid w:val="002C6886"/>
    <w:rsid w:val="002F7B21"/>
    <w:rsid w:val="003019DD"/>
    <w:rsid w:val="0031668E"/>
    <w:rsid w:val="00321246"/>
    <w:rsid w:val="0033138D"/>
    <w:rsid w:val="00344039"/>
    <w:rsid w:val="003445BE"/>
    <w:rsid w:val="00356A06"/>
    <w:rsid w:val="003707B6"/>
    <w:rsid w:val="0037177F"/>
    <w:rsid w:val="00377256"/>
    <w:rsid w:val="003955CC"/>
    <w:rsid w:val="003E0B4C"/>
    <w:rsid w:val="003E52BE"/>
    <w:rsid w:val="00417226"/>
    <w:rsid w:val="004220DB"/>
    <w:rsid w:val="00451555"/>
    <w:rsid w:val="00456285"/>
    <w:rsid w:val="004608D4"/>
    <w:rsid w:val="00462212"/>
    <w:rsid w:val="0047293A"/>
    <w:rsid w:val="004A1F06"/>
    <w:rsid w:val="004A238C"/>
    <w:rsid w:val="004E5508"/>
    <w:rsid w:val="00527BED"/>
    <w:rsid w:val="00537A01"/>
    <w:rsid w:val="00567BAD"/>
    <w:rsid w:val="00571CB4"/>
    <w:rsid w:val="00574D1F"/>
    <w:rsid w:val="005750AE"/>
    <w:rsid w:val="005A1309"/>
    <w:rsid w:val="005A3214"/>
    <w:rsid w:val="005A7978"/>
    <w:rsid w:val="005B50CA"/>
    <w:rsid w:val="005F08DE"/>
    <w:rsid w:val="005F78FE"/>
    <w:rsid w:val="00604E96"/>
    <w:rsid w:val="006104A6"/>
    <w:rsid w:val="006216C7"/>
    <w:rsid w:val="00641048"/>
    <w:rsid w:val="0064430F"/>
    <w:rsid w:val="00661890"/>
    <w:rsid w:val="006A24EF"/>
    <w:rsid w:val="006C7704"/>
    <w:rsid w:val="006E4D7A"/>
    <w:rsid w:val="006E76E6"/>
    <w:rsid w:val="006F3D17"/>
    <w:rsid w:val="006F7152"/>
    <w:rsid w:val="00701972"/>
    <w:rsid w:val="007073ED"/>
    <w:rsid w:val="00715828"/>
    <w:rsid w:val="00716D10"/>
    <w:rsid w:val="00716F89"/>
    <w:rsid w:val="00737C71"/>
    <w:rsid w:val="007478D6"/>
    <w:rsid w:val="00761C88"/>
    <w:rsid w:val="00765301"/>
    <w:rsid w:val="00771F2F"/>
    <w:rsid w:val="0079002B"/>
    <w:rsid w:val="007964A9"/>
    <w:rsid w:val="007C161E"/>
    <w:rsid w:val="007C6557"/>
    <w:rsid w:val="007C7E1E"/>
    <w:rsid w:val="007D2ACB"/>
    <w:rsid w:val="007F1E9E"/>
    <w:rsid w:val="007F29EF"/>
    <w:rsid w:val="00801AF7"/>
    <w:rsid w:val="00803E1A"/>
    <w:rsid w:val="008126C3"/>
    <w:rsid w:val="00833B2B"/>
    <w:rsid w:val="00845920"/>
    <w:rsid w:val="0087350C"/>
    <w:rsid w:val="00881EB1"/>
    <w:rsid w:val="008871C5"/>
    <w:rsid w:val="008E63B3"/>
    <w:rsid w:val="008F1C91"/>
    <w:rsid w:val="00912C38"/>
    <w:rsid w:val="009157DB"/>
    <w:rsid w:val="0094721C"/>
    <w:rsid w:val="00967D64"/>
    <w:rsid w:val="009877B9"/>
    <w:rsid w:val="0099362C"/>
    <w:rsid w:val="009A0DA0"/>
    <w:rsid w:val="009A2562"/>
    <w:rsid w:val="009C234E"/>
    <w:rsid w:val="009E47E0"/>
    <w:rsid w:val="00A16947"/>
    <w:rsid w:val="00A32D42"/>
    <w:rsid w:val="00A4200B"/>
    <w:rsid w:val="00A8381E"/>
    <w:rsid w:val="00A9182F"/>
    <w:rsid w:val="00A91B95"/>
    <w:rsid w:val="00AF1384"/>
    <w:rsid w:val="00AF7FEC"/>
    <w:rsid w:val="00B1233B"/>
    <w:rsid w:val="00B202C5"/>
    <w:rsid w:val="00B42108"/>
    <w:rsid w:val="00B56C5E"/>
    <w:rsid w:val="00B643C5"/>
    <w:rsid w:val="00B75CAF"/>
    <w:rsid w:val="00B75E00"/>
    <w:rsid w:val="00B847ED"/>
    <w:rsid w:val="00BA1459"/>
    <w:rsid w:val="00BB30ED"/>
    <w:rsid w:val="00BB7347"/>
    <w:rsid w:val="00BC262B"/>
    <w:rsid w:val="00BE2FC4"/>
    <w:rsid w:val="00C0195E"/>
    <w:rsid w:val="00C0659D"/>
    <w:rsid w:val="00C32C12"/>
    <w:rsid w:val="00C45C8D"/>
    <w:rsid w:val="00C57977"/>
    <w:rsid w:val="00C81075"/>
    <w:rsid w:val="00C81F0A"/>
    <w:rsid w:val="00CD421F"/>
    <w:rsid w:val="00D0071B"/>
    <w:rsid w:val="00D506F6"/>
    <w:rsid w:val="00D56176"/>
    <w:rsid w:val="00D61E9E"/>
    <w:rsid w:val="00D90AE5"/>
    <w:rsid w:val="00DB6CC6"/>
    <w:rsid w:val="00DB7D86"/>
    <w:rsid w:val="00DF3529"/>
    <w:rsid w:val="00E04302"/>
    <w:rsid w:val="00E80BC9"/>
    <w:rsid w:val="00EB3238"/>
    <w:rsid w:val="00EC2DA9"/>
    <w:rsid w:val="00ED0CDB"/>
    <w:rsid w:val="00EE05E7"/>
    <w:rsid w:val="00EE1653"/>
    <w:rsid w:val="00EE27F7"/>
    <w:rsid w:val="00EF6E87"/>
    <w:rsid w:val="00F068F8"/>
    <w:rsid w:val="00F10549"/>
    <w:rsid w:val="00F127A8"/>
    <w:rsid w:val="00F356FD"/>
    <w:rsid w:val="00F95766"/>
    <w:rsid w:val="00F95FDE"/>
    <w:rsid w:val="00F97A4F"/>
    <w:rsid w:val="00FA0760"/>
    <w:rsid w:val="00FA44F6"/>
    <w:rsid w:val="00FB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A06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221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622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62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E4D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rsid w:val="00462212"/>
    <w:pPr>
      <w:suppressLineNumbers/>
    </w:pPr>
  </w:style>
  <w:style w:type="paragraph" w:customStyle="1" w:styleId="Intestazionetabella">
    <w:name w:val="Intestazione tabella"/>
    <w:basedOn w:val="Contenutotabella"/>
    <w:rsid w:val="00462212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semiHidden/>
    <w:rsid w:val="00462212"/>
    <w:pPr>
      <w:suppressLineNumbers/>
      <w:tabs>
        <w:tab w:val="center" w:pos="4818"/>
        <w:tab w:val="right" w:pos="9637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46221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semiHidden/>
    <w:rsid w:val="00462212"/>
    <w:pPr>
      <w:suppressLineNumbers/>
      <w:tabs>
        <w:tab w:val="center" w:pos="4818"/>
        <w:tab w:val="right" w:pos="9637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462212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62212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62212"/>
    <w:pPr>
      <w:widowControl/>
      <w:suppressAutoHyphens w:val="0"/>
      <w:spacing w:line="276" w:lineRule="auto"/>
      <w:outlineLvl w:val="9"/>
    </w:pPr>
    <w:rPr>
      <w:kern w:val="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22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2212"/>
    <w:rPr>
      <w:rFonts w:ascii="Tahoma" w:eastAsia="Lucida Sans Unicode" w:hAnsi="Tahoma" w:cs="Tahoma"/>
      <w:kern w:val="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62212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462212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462212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462212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customStyle="1" w:styleId="Standard">
    <w:name w:val="Standard"/>
    <w:rsid w:val="000D77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E4D7A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242EA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42EA4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C0659D"/>
    <w:pPr>
      <w:tabs>
        <w:tab w:val="right" w:leader="dot" w:pos="9628"/>
      </w:tabs>
      <w:spacing w:after="100"/>
      <w:ind w:left="480"/>
    </w:pPr>
    <w:rPr>
      <w:rFonts w:eastAsiaTheme="minorHAnsi"/>
      <w:b/>
      <w:noProof/>
    </w:rPr>
  </w:style>
  <w:style w:type="character" w:styleId="Collegamentoipertestuale">
    <w:name w:val="Hyperlink"/>
    <w:basedOn w:val="Carpredefinitoparagrafo"/>
    <w:uiPriority w:val="99"/>
    <w:unhideWhenUsed/>
    <w:rsid w:val="00242EA4"/>
    <w:rPr>
      <w:color w:val="0000FF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707B6"/>
    <w:rPr>
      <w:rFonts w:ascii="Courier" w:hAnsi="Courier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707B6"/>
    <w:rPr>
      <w:rFonts w:ascii="Courier" w:eastAsia="Lucida Sans Unicode" w:hAnsi="Courier" w:cs="Times New Roman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BA9E-5785-4E19-9FF5-2DF28AD5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0</Words>
  <Characters>30215</Characters>
  <Application>Microsoft Office Word</Application>
  <DocSecurity>0</DocSecurity>
  <Lines>251</Lines>
  <Paragraphs>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ina</cp:lastModifiedBy>
  <cp:revision>3</cp:revision>
  <cp:lastPrinted>2017-02-21T21:56:00Z</cp:lastPrinted>
  <dcterms:created xsi:type="dcterms:W3CDTF">2017-02-26T20:27:00Z</dcterms:created>
  <dcterms:modified xsi:type="dcterms:W3CDTF">2017-02-26T20:27:00Z</dcterms:modified>
</cp:coreProperties>
</file>